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DC4B" w14:textId="77777777" w:rsidR="00B845AC" w:rsidRPr="00FB1098" w:rsidRDefault="00C466B4" w:rsidP="00B845AC">
      <w:pPr>
        <w:rPr>
          <w:rFonts w:asciiTheme="minorEastAsia" w:hAnsiTheme="minorEastAsia"/>
          <w:sz w:val="22"/>
        </w:rPr>
      </w:pPr>
      <w:r w:rsidRPr="00FB1098">
        <w:rPr>
          <w:rFonts w:asciiTheme="minorEastAsia" w:hAnsiTheme="minorEastAsia" w:hint="eastAsia"/>
          <w:sz w:val="22"/>
        </w:rPr>
        <w:t>第</w:t>
      </w:r>
      <w:r w:rsidR="00450EB0" w:rsidRPr="00FB1098">
        <w:rPr>
          <w:rFonts w:asciiTheme="minorEastAsia" w:hAnsiTheme="minorEastAsia" w:hint="eastAsia"/>
          <w:sz w:val="22"/>
        </w:rPr>
        <w:t>１</w:t>
      </w:r>
      <w:r w:rsidRPr="00FB1098">
        <w:rPr>
          <w:rFonts w:asciiTheme="minorEastAsia" w:hAnsiTheme="minorEastAsia" w:hint="eastAsia"/>
          <w:sz w:val="22"/>
        </w:rPr>
        <w:t>号様式</w:t>
      </w:r>
    </w:p>
    <w:p w14:paraId="3679E304" w14:textId="77777777" w:rsidR="00B845AC" w:rsidRPr="00FB1098" w:rsidRDefault="00F91F55" w:rsidP="00B845AC">
      <w:pPr>
        <w:jc w:val="right"/>
        <w:rPr>
          <w:rFonts w:asciiTheme="minorEastAsia" w:hAnsiTheme="minorEastAsia" w:cs="Times New Roman"/>
          <w:sz w:val="22"/>
        </w:rPr>
      </w:pPr>
      <w:r w:rsidRPr="00FB1098">
        <w:rPr>
          <w:rFonts w:asciiTheme="minorEastAsia" w:hAnsiTheme="minorEastAsia" w:cs="Times New Roman" w:hint="eastAsia"/>
          <w:sz w:val="22"/>
        </w:rPr>
        <w:t>令和</w:t>
      </w:r>
      <w:r w:rsidR="00861441" w:rsidRPr="00FB1098">
        <w:rPr>
          <w:rFonts w:asciiTheme="minorEastAsia" w:hAnsiTheme="minorEastAsia" w:cs="Times New Roman" w:hint="eastAsia"/>
          <w:sz w:val="22"/>
        </w:rPr>
        <w:t xml:space="preserve">　　</w:t>
      </w:r>
      <w:r w:rsidR="00B845AC" w:rsidRPr="00FB1098">
        <w:rPr>
          <w:rFonts w:asciiTheme="minorEastAsia" w:hAnsiTheme="minorEastAsia" w:cs="Times New Roman" w:hint="eastAsia"/>
          <w:sz w:val="22"/>
        </w:rPr>
        <w:t>年　　月　　日</w:t>
      </w:r>
    </w:p>
    <w:p w14:paraId="7D06EC03" w14:textId="77777777" w:rsidR="00B845AC" w:rsidRPr="00FB1098" w:rsidRDefault="00B845AC" w:rsidP="00B845AC">
      <w:pPr>
        <w:jc w:val="right"/>
        <w:rPr>
          <w:rFonts w:asciiTheme="minorEastAsia" w:hAnsiTheme="minorEastAsia" w:cs="Times New Roman"/>
          <w:sz w:val="22"/>
        </w:rPr>
      </w:pPr>
    </w:p>
    <w:p w14:paraId="0D992DF2" w14:textId="3B354539" w:rsidR="00B845AC" w:rsidRPr="00FB1098" w:rsidRDefault="002A504A" w:rsidP="00B845AC">
      <w:pPr>
        <w:rPr>
          <w:rFonts w:asciiTheme="minorEastAsia" w:hAnsiTheme="minorEastAsia" w:cs="Times New Roman"/>
          <w:sz w:val="22"/>
        </w:rPr>
      </w:pPr>
      <w:bookmarkStart w:id="0" w:name="OLE_LINK1"/>
      <w:r w:rsidRPr="00FB1098">
        <w:rPr>
          <w:rFonts w:asciiTheme="minorEastAsia" w:hAnsiTheme="minorEastAsia" w:cs="Times New Roman" w:hint="eastAsia"/>
          <w:sz w:val="22"/>
        </w:rPr>
        <w:t>（宛</w:t>
      </w:r>
      <w:r w:rsidR="00B845AC" w:rsidRPr="00FB1098">
        <w:rPr>
          <w:rFonts w:asciiTheme="minorEastAsia" w:hAnsiTheme="minorEastAsia" w:cs="Times New Roman" w:hint="eastAsia"/>
          <w:sz w:val="22"/>
        </w:rPr>
        <w:t>先）東大阪市長</w:t>
      </w:r>
    </w:p>
    <w:p w14:paraId="48846452" w14:textId="77777777" w:rsidR="00B845AC" w:rsidRPr="00FB1098" w:rsidRDefault="00B845AC" w:rsidP="00B845AC">
      <w:pPr>
        <w:rPr>
          <w:rFonts w:asciiTheme="minorEastAsia" w:hAnsiTheme="minorEastAsia" w:cs="Times New Roman"/>
          <w:sz w:val="22"/>
        </w:rPr>
      </w:pPr>
    </w:p>
    <w:p w14:paraId="1A097B9A" w14:textId="77777777" w:rsidR="0040084F" w:rsidRPr="00FB1098" w:rsidRDefault="0040084F" w:rsidP="0040084F">
      <w:pPr>
        <w:ind w:firstLineChars="2202" w:firstLine="4603"/>
        <w:rPr>
          <w:rFonts w:asciiTheme="minorEastAsia" w:hAnsiTheme="minorEastAsia"/>
          <w:sz w:val="22"/>
        </w:rPr>
      </w:pPr>
      <w:r w:rsidRPr="00FB1098">
        <w:rPr>
          <w:rFonts w:asciiTheme="minorEastAsia" w:hAnsiTheme="minorEastAsia" w:hint="eastAsia"/>
          <w:sz w:val="22"/>
        </w:rPr>
        <w:t>所在地</w:t>
      </w:r>
    </w:p>
    <w:p w14:paraId="78D7864D" w14:textId="77777777" w:rsidR="0040084F" w:rsidRPr="00FB1098" w:rsidRDefault="0040084F" w:rsidP="0040084F">
      <w:pPr>
        <w:ind w:firstLineChars="2202" w:firstLine="4603"/>
        <w:rPr>
          <w:rFonts w:asciiTheme="minorEastAsia" w:hAnsiTheme="minorEastAsia"/>
          <w:sz w:val="22"/>
        </w:rPr>
      </w:pPr>
      <w:r w:rsidRPr="00FB1098">
        <w:rPr>
          <w:rFonts w:asciiTheme="minorEastAsia" w:hAnsiTheme="minorEastAsia" w:hint="eastAsia"/>
          <w:sz w:val="22"/>
        </w:rPr>
        <w:t>商号又は名称</w:t>
      </w:r>
    </w:p>
    <w:p w14:paraId="7F48437C" w14:textId="77777777" w:rsidR="00B845AC" w:rsidRPr="00FB1098" w:rsidRDefault="0040084F" w:rsidP="0040084F">
      <w:pPr>
        <w:rPr>
          <w:rFonts w:asciiTheme="minorEastAsia" w:hAnsiTheme="minorEastAsia" w:cs="Times New Roman"/>
          <w:sz w:val="22"/>
        </w:rPr>
      </w:pPr>
      <w:r w:rsidRPr="00FB1098">
        <w:rPr>
          <w:rFonts w:asciiTheme="minorEastAsia" w:hAnsiTheme="minorEastAsia" w:hint="eastAsia"/>
          <w:sz w:val="22"/>
        </w:rPr>
        <w:t xml:space="preserve">            　　　　　 </w:t>
      </w:r>
      <w:r w:rsidR="00EC2A0F" w:rsidRPr="00FB1098">
        <w:rPr>
          <w:rFonts w:asciiTheme="minorEastAsia" w:hAnsiTheme="minorEastAsia" w:hint="eastAsia"/>
          <w:sz w:val="22"/>
        </w:rPr>
        <w:t xml:space="preserve">　　　　　　　　　　 </w:t>
      </w:r>
      <w:r w:rsidR="003A4A26" w:rsidRPr="00FB1098">
        <w:rPr>
          <w:rFonts w:asciiTheme="minorEastAsia" w:hAnsiTheme="minorEastAsia" w:hint="eastAsia"/>
          <w:sz w:val="22"/>
        </w:rPr>
        <w:t xml:space="preserve">代表者職氏名　　　　　　　　　　　　　　　　</w:t>
      </w:r>
    </w:p>
    <w:bookmarkEnd w:id="0"/>
    <w:p w14:paraId="1251F4A5" w14:textId="77777777" w:rsidR="00B845AC" w:rsidRPr="00FB1098" w:rsidRDefault="00B845AC" w:rsidP="00B845AC">
      <w:pPr>
        <w:rPr>
          <w:rFonts w:asciiTheme="minorEastAsia" w:hAnsiTheme="minorEastAsia" w:cs="Times New Roman"/>
          <w:sz w:val="22"/>
        </w:rPr>
      </w:pPr>
    </w:p>
    <w:p w14:paraId="6D231683" w14:textId="77777777" w:rsidR="00B845AC" w:rsidRPr="00FB1098" w:rsidRDefault="00B845AC" w:rsidP="00B845AC">
      <w:pPr>
        <w:jc w:val="center"/>
        <w:rPr>
          <w:rFonts w:asciiTheme="minorEastAsia" w:hAnsiTheme="minorEastAsia" w:cs="Times New Roman"/>
          <w:b/>
          <w:sz w:val="28"/>
          <w:szCs w:val="28"/>
        </w:rPr>
      </w:pPr>
      <w:r w:rsidRPr="00FB1098">
        <w:rPr>
          <w:rFonts w:asciiTheme="minorEastAsia" w:hAnsiTheme="minorEastAsia" w:cs="Times New Roman" w:hint="eastAsia"/>
          <w:b/>
          <w:sz w:val="28"/>
          <w:szCs w:val="28"/>
        </w:rPr>
        <w:t>参　加　意　思　表　明　書</w:t>
      </w:r>
    </w:p>
    <w:p w14:paraId="76237EBF" w14:textId="77777777" w:rsidR="00B845AC" w:rsidRPr="00FB1098" w:rsidRDefault="00B845AC" w:rsidP="00B845AC">
      <w:pPr>
        <w:rPr>
          <w:rFonts w:asciiTheme="minorEastAsia" w:hAnsiTheme="minorEastAsia" w:cs="Times New Roman"/>
          <w:sz w:val="22"/>
        </w:rPr>
      </w:pPr>
    </w:p>
    <w:p w14:paraId="4AC2599A" w14:textId="2344623C" w:rsidR="00B845AC" w:rsidRPr="00FB1098" w:rsidRDefault="00B845AC" w:rsidP="0051378B">
      <w:pPr>
        <w:ind w:firstLineChars="100" w:firstLine="199"/>
        <w:rPr>
          <w:rFonts w:asciiTheme="minorEastAsia" w:hAnsiTheme="minorEastAsia" w:cs="Times New Roman"/>
        </w:rPr>
      </w:pPr>
      <w:r w:rsidRPr="00FB1098">
        <w:rPr>
          <w:rFonts w:asciiTheme="minorEastAsia" w:hAnsiTheme="minorEastAsia" w:cs="Times New Roman" w:hint="eastAsia"/>
        </w:rPr>
        <w:t>「</w:t>
      </w:r>
      <w:r w:rsidR="00843512" w:rsidRPr="00FB1098">
        <w:rPr>
          <w:rFonts w:asciiTheme="minorEastAsia" w:hAnsiTheme="minorEastAsia" w:cs="Times New Roman" w:hint="eastAsia"/>
          <w:szCs w:val="21"/>
        </w:rPr>
        <w:t>東大阪市</w:t>
      </w:r>
      <w:r w:rsidR="00550471" w:rsidRPr="00FB1098">
        <w:rPr>
          <w:rFonts w:asciiTheme="minorEastAsia" w:hAnsiTheme="minorEastAsia" w:cs="Times New Roman" w:hint="eastAsia"/>
          <w:szCs w:val="21"/>
        </w:rPr>
        <w:t>就労支援</w:t>
      </w:r>
      <w:r w:rsidR="00843512" w:rsidRPr="00FB1098">
        <w:rPr>
          <w:rFonts w:asciiTheme="minorEastAsia" w:hAnsiTheme="minorEastAsia" w:cs="Times New Roman" w:hint="eastAsia"/>
          <w:szCs w:val="21"/>
        </w:rPr>
        <w:t>事業</w:t>
      </w:r>
      <w:r w:rsidRPr="00FB1098">
        <w:rPr>
          <w:rFonts w:asciiTheme="minorEastAsia" w:hAnsiTheme="minorEastAsia" w:cs="Times New Roman" w:hint="eastAsia"/>
        </w:rPr>
        <w:t>」に係る提案書作成について、「</w:t>
      </w:r>
      <w:r w:rsidR="00843512" w:rsidRPr="00FB1098">
        <w:rPr>
          <w:rFonts w:asciiTheme="minorEastAsia" w:hAnsiTheme="minorEastAsia" w:hint="eastAsia"/>
        </w:rPr>
        <w:t>東大阪市</w:t>
      </w:r>
      <w:r w:rsidR="00550471" w:rsidRPr="00FB1098">
        <w:rPr>
          <w:rFonts w:asciiTheme="minorEastAsia" w:hAnsiTheme="minorEastAsia" w:hint="eastAsia"/>
        </w:rPr>
        <w:t>就労支援</w:t>
      </w:r>
      <w:r w:rsidR="00843512" w:rsidRPr="00FB1098">
        <w:rPr>
          <w:rFonts w:asciiTheme="minorEastAsia" w:hAnsiTheme="minorEastAsia" w:hint="eastAsia"/>
        </w:rPr>
        <w:t>事業</w:t>
      </w:r>
      <w:r w:rsidR="008B0065" w:rsidRPr="00FB1098">
        <w:rPr>
          <w:rFonts w:asciiTheme="minorEastAsia" w:hAnsiTheme="minorEastAsia" w:hint="eastAsia"/>
        </w:rPr>
        <w:t>委託</w:t>
      </w:r>
      <w:r w:rsidRPr="00FB1098">
        <w:rPr>
          <w:rFonts w:asciiTheme="minorEastAsia" w:hAnsiTheme="minorEastAsia" w:hint="eastAsia"/>
        </w:rPr>
        <w:t>公募型</w:t>
      </w:r>
      <w:r w:rsidRPr="00FB1098">
        <w:rPr>
          <w:rFonts w:asciiTheme="minorEastAsia" w:hAnsiTheme="minorEastAsia" w:cs="Times New Roman" w:hint="eastAsia"/>
        </w:rPr>
        <w:t>プロポーザル実施要領」の「</w:t>
      </w:r>
      <w:r w:rsidR="00072286" w:rsidRPr="00FB1098">
        <w:rPr>
          <w:rFonts w:asciiTheme="minorEastAsia" w:hAnsiTheme="minorEastAsia" w:cs="Times New Roman" w:hint="eastAsia"/>
        </w:rPr>
        <w:t>５</w:t>
      </w:r>
      <w:r w:rsidRPr="00FB1098">
        <w:rPr>
          <w:rFonts w:asciiTheme="minorEastAsia" w:hAnsiTheme="minorEastAsia" w:cs="Times New Roman" w:hint="eastAsia"/>
          <w:sz w:val="22"/>
        </w:rPr>
        <w:t>．</w:t>
      </w:r>
      <w:r w:rsidR="00A81D22" w:rsidRPr="00FB1098">
        <w:rPr>
          <w:rFonts w:asciiTheme="minorEastAsia" w:hAnsiTheme="minorEastAsia" w:cs="Times New Roman" w:hint="eastAsia"/>
          <w:sz w:val="22"/>
        </w:rPr>
        <w:t>応募資格</w:t>
      </w:r>
      <w:r w:rsidRPr="00FB1098">
        <w:rPr>
          <w:rFonts w:asciiTheme="minorEastAsia" w:hAnsiTheme="minorEastAsia" w:cs="Times New Roman" w:hint="eastAsia"/>
        </w:rPr>
        <w:t>」</w:t>
      </w:r>
      <w:r w:rsidR="008B0065" w:rsidRPr="00FB1098">
        <w:rPr>
          <w:rFonts w:asciiTheme="minorEastAsia" w:hAnsiTheme="minorEastAsia" w:cs="Times New Roman" w:hint="eastAsia"/>
        </w:rPr>
        <w:t>の要件</w:t>
      </w:r>
      <w:r w:rsidRPr="00FB1098">
        <w:rPr>
          <w:rFonts w:asciiTheme="minorEastAsia" w:hAnsiTheme="minorEastAsia" w:cs="Times New Roman" w:hint="eastAsia"/>
        </w:rPr>
        <w:t>を</w:t>
      </w:r>
      <w:r w:rsidR="008B0065" w:rsidRPr="00FB1098">
        <w:rPr>
          <w:rFonts w:asciiTheme="minorEastAsia" w:hAnsiTheme="minorEastAsia" w:cs="Times New Roman" w:hint="eastAsia"/>
        </w:rPr>
        <w:t>すべて</w:t>
      </w:r>
      <w:r w:rsidRPr="00FB1098">
        <w:rPr>
          <w:rFonts w:asciiTheme="minorEastAsia" w:hAnsiTheme="minorEastAsia" w:cs="Times New Roman" w:hint="eastAsia"/>
        </w:rPr>
        <w:t>満たしていることを誓約し、参加意思が</w:t>
      </w:r>
      <w:r w:rsidR="002A0A6B" w:rsidRPr="00FB1098">
        <w:rPr>
          <w:rFonts w:asciiTheme="minorEastAsia" w:hAnsiTheme="minorEastAsia" w:cs="Times New Roman" w:hint="eastAsia"/>
        </w:rPr>
        <w:t>ある旨</w:t>
      </w:r>
      <w:r w:rsidR="00C23AE9" w:rsidRPr="00FB1098">
        <w:rPr>
          <w:rFonts w:asciiTheme="minorEastAsia" w:hAnsiTheme="minorEastAsia" w:cs="Times New Roman" w:hint="eastAsia"/>
        </w:rPr>
        <w:t>を</w:t>
      </w:r>
      <w:r w:rsidR="002A0A6B" w:rsidRPr="00FB1098">
        <w:rPr>
          <w:rFonts w:asciiTheme="minorEastAsia" w:hAnsiTheme="minorEastAsia" w:cs="Times New Roman" w:hint="eastAsia"/>
        </w:rPr>
        <w:t>表明</w:t>
      </w:r>
      <w:r w:rsidRPr="00FB1098">
        <w:rPr>
          <w:rFonts w:asciiTheme="minorEastAsia" w:hAnsiTheme="minorEastAsia" w:cs="Times New Roman" w:hint="eastAsia"/>
        </w:rPr>
        <w:t xml:space="preserve">します。 </w:t>
      </w:r>
    </w:p>
    <w:p w14:paraId="1CF4384C" w14:textId="77777777" w:rsidR="00B845AC" w:rsidRPr="00FB1098" w:rsidRDefault="00B845AC" w:rsidP="00B845AC">
      <w:pPr>
        <w:rPr>
          <w:rFonts w:asciiTheme="minorEastAsia" w:hAnsiTheme="minorEastAsia" w:cs="Times New Roman"/>
          <w:sz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5"/>
        <w:gridCol w:w="1720"/>
        <w:gridCol w:w="7513"/>
      </w:tblGrid>
      <w:tr w:rsidR="00FB1098" w:rsidRPr="00FB1098" w14:paraId="650EB523" w14:textId="77777777" w:rsidTr="0051378B">
        <w:tc>
          <w:tcPr>
            <w:tcW w:w="2325" w:type="dxa"/>
            <w:gridSpan w:val="2"/>
          </w:tcPr>
          <w:p w14:paraId="60207CCC" w14:textId="77777777" w:rsidR="00B845AC" w:rsidRPr="00FB1098" w:rsidRDefault="00B845AC" w:rsidP="00B845AC">
            <w:pPr>
              <w:spacing w:line="480" w:lineRule="auto"/>
              <w:jc w:val="center"/>
              <w:rPr>
                <w:rFonts w:asciiTheme="minorEastAsia" w:hAnsiTheme="minorEastAsia" w:cs="Times New Roman"/>
              </w:rPr>
            </w:pPr>
            <w:r w:rsidRPr="00FB1098">
              <w:rPr>
                <w:rFonts w:asciiTheme="minorEastAsia" w:hAnsiTheme="minorEastAsia" w:cs="Times New Roman" w:hint="eastAsia"/>
              </w:rPr>
              <w:t>項　目</w:t>
            </w:r>
          </w:p>
        </w:tc>
        <w:tc>
          <w:tcPr>
            <w:tcW w:w="7513" w:type="dxa"/>
          </w:tcPr>
          <w:p w14:paraId="596078FF" w14:textId="77777777" w:rsidR="00B845AC" w:rsidRPr="00FB1098" w:rsidRDefault="00B845AC" w:rsidP="00B845AC">
            <w:pPr>
              <w:spacing w:line="480" w:lineRule="auto"/>
              <w:jc w:val="center"/>
              <w:rPr>
                <w:rFonts w:asciiTheme="minorEastAsia" w:hAnsiTheme="minorEastAsia" w:cs="Times New Roman"/>
              </w:rPr>
            </w:pPr>
            <w:r w:rsidRPr="00FB1098">
              <w:rPr>
                <w:rFonts w:asciiTheme="minorEastAsia" w:hAnsiTheme="minorEastAsia" w:cs="Times New Roman" w:hint="eastAsia"/>
              </w:rPr>
              <w:t>内　　　　　容</w:t>
            </w:r>
          </w:p>
        </w:tc>
      </w:tr>
      <w:tr w:rsidR="00FB1098" w:rsidRPr="00FB1098" w14:paraId="23832C0C" w14:textId="77777777" w:rsidTr="0051378B">
        <w:tc>
          <w:tcPr>
            <w:tcW w:w="2325" w:type="dxa"/>
            <w:gridSpan w:val="2"/>
          </w:tcPr>
          <w:p w14:paraId="0047EC24" w14:textId="77777777" w:rsidR="00B845AC" w:rsidRPr="00FB1098" w:rsidRDefault="00B845AC" w:rsidP="00B845AC">
            <w:pPr>
              <w:jc w:val="center"/>
              <w:rPr>
                <w:rFonts w:asciiTheme="minorEastAsia" w:hAnsiTheme="minorEastAsia" w:cs="Times New Roman"/>
              </w:rPr>
            </w:pPr>
            <w:r w:rsidRPr="00FB1098">
              <w:rPr>
                <w:rFonts w:asciiTheme="minorEastAsia" w:hAnsiTheme="minorEastAsia" w:cs="Times New Roman" w:hint="eastAsia"/>
                <w:spacing w:val="135"/>
                <w:kern w:val="0"/>
                <w:fitText w:val="1719" w:id="1189318912"/>
              </w:rPr>
              <w:t>参加者</w:t>
            </w:r>
            <w:r w:rsidRPr="00FB1098">
              <w:rPr>
                <w:rFonts w:asciiTheme="minorEastAsia" w:hAnsiTheme="minorEastAsia" w:cs="Times New Roman" w:hint="eastAsia"/>
                <w:spacing w:val="30"/>
                <w:kern w:val="0"/>
                <w:fitText w:val="1719" w:id="1189318912"/>
              </w:rPr>
              <w:t>名</w:t>
            </w:r>
          </w:p>
          <w:p w14:paraId="623ACE2F" w14:textId="77777777" w:rsidR="00B845AC" w:rsidRPr="00FB1098" w:rsidRDefault="00B845AC" w:rsidP="008B0065">
            <w:pPr>
              <w:jc w:val="center"/>
              <w:rPr>
                <w:rFonts w:asciiTheme="minorEastAsia" w:hAnsiTheme="minorEastAsia" w:cs="Times New Roman"/>
              </w:rPr>
            </w:pPr>
            <w:r w:rsidRPr="00FB1098">
              <w:rPr>
                <w:rFonts w:asciiTheme="minorEastAsia" w:hAnsiTheme="minorEastAsia" w:cs="Times New Roman" w:hint="eastAsia"/>
              </w:rPr>
              <w:t>（</w:t>
            </w:r>
            <w:r w:rsidR="0040084F" w:rsidRPr="00FB1098">
              <w:rPr>
                <w:rFonts w:asciiTheme="minorEastAsia" w:hAnsiTheme="minorEastAsia" w:cs="Times New Roman" w:hint="eastAsia"/>
              </w:rPr>
              <w:t>商号又は名称</w:t>
            </w:r>
            <w:r w:rsidRPr="00FB1098">
              <w:rPr>
                <w:rFonts w:asciiTheme="minorEastAsia" w:hAnsiTheme="minorEastAsia" w:cs="Times New Roman" w:hint="eastAsia"/>
              </w:rPr>
              <w:t>）</w:t>
            </w:r>
          </w:p>
        </w:tc>
        <w:tc>
          <w:tcPr>
            <w:tcW w:w="7513" w:type="dxa"/>
            <w:vAlign w:val="center"/>
          </w:tcPr>
          <w:p w14:paraId="0504C842" w14:textId="77777777" w:rsidR="00B845AC" w:rsidRPr="00FB1098" w:rsidRDefault="00B845AC" w:rsidP="00B845AC">
            <w:pPr>
              <w:rPr>
                <w:rFonts w:asciiTheme="minorEastAsia" w:hAnsiTheme="minorEastAsia" w:cs="Times New Roman"/>
              </w:rPr>
            </w:pPr>
          </w:p>
        </w:tc>
      </w:tr>
      <w:tr w:rsidR="00FB1098" w:rsidRPr="00FB1098" w14:paraId="77B6F47F" w14:textId="77777777" w:rsidTr="0051378B">
        <w:tc>
          <w:tcPr>
            <w:tcW w:w="2325" w:type="dxa"/>
            <w:gridSpan w:val="2"/>
          </w:tcPr>
          <w:p w14:paraId="7A3D984E" w14:textId="77777777" w:rsidR="00B845AC" w:rsidRPr="00FB1098" w:rsidRDefault="00B845AC" w:rsidP="00B845AC">
            <w:pPr>
              <w:spacing w:line="480" w:lineRule="auto"/>
              <w:jc w:val="center"/>
              <w:rPr>
                <w:rFonts w:asciiTheme="minorEastAsia" w:hAnsiTheme="minorEastAsia" w:cs="Times New Roman"/>
              </w:rPr>
            </w:pPr>
            <w:r w:rsidRPr="00FB1098">
              <w:rPr>
                <w:rFonts w:asciiTheme="minorEastAsia" w:hAnsiTheme="minorEastAsia" w:cs="Times New Roman" w:hint="eastAsia"/>
                <w:spacing w:val="46"/>
                <w:kern w:val="0"/>
                <w:fitText w:val="1719" w:id="1189318913"/>
              </w:rPr>
              <w:t>代表者</w:t>
            </w:r>
            <w:r w:rsidR="0040084F" w:rsidRPr="00FB1098">
              <w:rPr>
                <w:rFonts w:asciiTheme="minorEastAsia" w:hAnsiTheme="minorEastAsia" w:cs="Times New Roman" w:hint="eastAsia"/>
                <w:spacing w:val="46"/>
                <w:kern w:val="0"/>
                <w:fitText w:val="1719" w:id="1189318913"/>
              </w:rPr>
              <w:t>職</w:t>
            </w:r>
            <w:r w:rsidRPr="00FB1098">
              <w:rPr>
                <w:rFonts w:asciiTheme="minorEastAsia" w:hAnsiTheme="minorEastAsia" w:cs="Times New Roman" w:hint="eastAsia"/>
                <w:spacing w:val="46"/>
                <w:kern w:val="0"/>
                <w:fitText w:val="1719" w:id="1189318913"/>
              </w:rPr>
              <w:t>氏</w:t>
            </w:r>
            <w:r w:rsidRPr="00FB1098">
              <w:rPr>
                <w:rFonts w:asciiTheme="minorEastAsia" w:hAnsiTheme="minorEastAsia" w:cs="Times New Roman" w:hint="eastAsia"/>
                <w:kern w:val="0"/>
                <w:fitText w:val="1719" w:id="1189318913"/>
              </w:rPr>
              <w:t>名</w:t>
            </w:r>
          </w:p>
        </w:tc>
        <w:tc>
          <w:tcPr>
            <w:tcW w:w="7513" w:type="dxa"/>
            <w:vAlign w:val="center"/>
          </w:tcPr>
          <w:p w14:paraId="2808E146" w14:textId="77777777" w:rsidR="00B845AC" w:rsidRPr="00FB1098" w:rsidRDefault="00B845AC" w:rsidP="00B845AC">
            <w:pPr>
              <w:rPr>
                <w:rFonts w:asciiTheme="minorEastAsia" w:hAnsiTheme="minorEastAsia" w:cs="Times New Roman"/>
              </w:rPr>
            </w:pPr>
          </w:p>
        </w:tc>
      </w:tr>
      <w:tr w:rsidR="00FB1098" w:rsidRPr="00FB1098" w14:paraId="2F1672B8" w14:textId="77777777" w:rsidTr="007166EA">
        <w:trPr>
          <w:trHeight w:val="1026"/>
        </w:trPr>
        <w:tc>
          <w:tcPr>
            <w:tcW w:w="2325" w:type="dxa"/>
            <w:gridSpan w:val="2"/>
            <w:vAlign w:val="center"/>
          </w:tcPr>
          <w:p w14:paraId="40CEA393" w14:textId="77777777" w:rsidR="00B845AC" w:rsidRPr="00FB1098" w:rsidRDefault="007166EA" w:rsidP="007166EA">
            <w:pPr>
              <w:spacing w:line="480" w:lineRule="auto"/>
              <w:jc w:val="center"/>
              <w:rPr>
                <w:rFonts w:asciiTheme="minorEastAsia" w:hAnsiTheme="minorEastAsia" w:cs="Times New Roman"/>
              </w:rPr>
            </w:pPr>
            <w:r w:rsidRPr="00FB1098">
              <w:rPr>
                <w:rFonts w:asciiTheme="minorEastAsia" w:hAnsiTheme="minorEastAsia" w:cs="Times New Roman" w:hint="eastAsia"/>
              </w:rPr>
              <w:t>所　在　地</w:t>
            </w:r>
          </w:p>
        </w:tc>
        <w:tc>
          <w:tcPr>
            <w:tcW w:w="7513" w:type="dxa"/>
          </w:tcPr>
          <w:p w14:paraId="5266068F" w14:textId="77777777" w:rsidR="00B845AC" w:rsidRPr="00FB1098" w:rsidRDefault="00B845AC" w:rsidP="0051378B">
            <w:pPr>
              <w:rPr>
                <w:rFonts w:asciiTheme="minorEastAsia" w:hAnsiTheme="minorEastAsia" w:cs="Times New Roman"/>
              </w:rPr>
            </w:pPr>
          </w:p>
        </w:tc>
      </w:tr>
      <w:tr w:rsidR="00FB1098" w:rsidRPr="00FB1098" w14:paraId="198C407C" w14:textId="77777777" w:rsidTr="0051378B">
        <w:tc>
          <w:tcPr>
            <w:tcW w:w="605" w:type="dxa"/>
            <w:vMerge w:val="restart"/>
            <w:textDirection w:val="tbRlV"/>
            <w:vAlign w:val="center"/>
          </w:tcPr>
          <w:p w14:paraId="0B3BBD5C" w14:textId="77777777" w:rsidR="00B845AC" w:rsidRPr="00FB1098" w:rsidRDefault="00B845AC" w:rsidP="00F201FE">
            <w:pPr>
              <w:ind w:left="113" w:right="113"/>
              <w:rPr>
                <w:rFonts w:asciiTheme="minorEastAsia" w:hAnsiTheme="minorEastAsia" w:cs="Times New Roman"/>
                <w:sz w:val="24"/>
                <w:szCs w:val="24"/>
              </w:rPr>
            </w:pPr>
            <w:r w:rsidRPr="00FB1098">
              <w:rPr>
                <w:rFonts w:asciiTheme="minorEastAsia" w:hAnsiTheme="minorEastAsia" w:cs="Times New Roman" w:hint="eastAsia"/>
              </w:rPr>
              <w:t xml:space="preserve">　　</w:t>
            </w:r>
            <w:r w:rsidR="0051378B" w:rsidRPr="00FB1098">
              <w:rPr>
                <w:rFonts w:asciiTheme="minorEastAsia" w:hAnsiTheme="minorEastAsia" w:cs="Times New Roman" w:hint="eastAsia"/>
              </w:rPr>
              <w:t xml:space="preserve">　　</w:t>
            </w:r>
            <w:r w:rsidR="00F201FE" w:rsidRPr="00FB1098">
              <w:rPr>
                <w:rFonts w:asciiTheme="minorEastAsia" w:hAnsiTheme="minorEastAsia" w:cs="Times New Roman" w:hint="eastAsia"/>
              </w:rPr>
              <w:t xml:space="preserve">　</w:t>
            </w:r>
            <w:r w:rsidRPr="00FB1098">
              <w:rPr>
                <w:rFonts w:asciiTheme="minorEastAsia" w:hAnsiTheme="minorEastAsia" w:cs="Times New Roman" w:hint="eastAsia"/>
                <w:sz w:val="24"/>
                <w:szCs w:val="24"/>
              </w:rPr>
              <w:t>担　当　者</w:t>
            </w:r>
            <w:r w:rsidR="0051378B" w:rsidRPr="00FB1098">
              <w:rPr>
                <w:rFonts w:asciiTheme="minorEastAsia" w:hAnsiTheme="minorEastAsia" w:cs="Times New Roman" w:hint="eastAsia"/>
                <w:sz w:val="24"/>
                <w:szCs w:val="24"/>
              </w:rPr>
              <w:t xml:space="preserve">　　　　</w:t>
            </w:r>
            <w:r w:rsidR="00F201FE" w:rsidRPr="00FB1098">
              <w:rPr>
                <w:rFonts w:asciiTheme="minorEastAsia" w:hAnsiTheme="minorEastAsia" w:cs="Times New Roman" w:hint="eastAsia"/>
                <w:sz w:val="24"/>
                <w:szCs w:val="24"/>
              </w:rPr>
              <w:t xml:space="preserve">　</w:t>
            </w:r>
          </w:p>
        </w:tc>
        <w:tc>
          <w:tcPr>
            <w:tcW w:w="1720" w:type="dxa"/>
          </w:tcPr>
          <w:p w14:paraId="0DDC34F6" w14:textId="77777777" w:rsidR="0051378B" w:rsidRPr="00FB1098" w:rsidRDefault="00B845AC" w:rsidP="00A81D22">
            <w:pPr>
              <w:spacing w:line="480" w:lineRule="auto"/>
              <w:jc w:val="left"/>
              <w:rPr>
                <w:rFonts w:asciiTheme="minorEastAsia" w:hAnsiTheme="minorEastAsia" w:cs="Times New Roman"/>
              </w:rPr>
            </w:pPr>
            <w:r w:rsidRPr="00FB1098">
              <w:rPr>
                <w:rFonts w:asciiTheme="minorEastAsia" w:hAnsiTheme="minorEastAsia" w:cs="Times New Roman" w:hint="eastAsia"/>
              </w:rPr>
              <w:t>氏名</w:t>
            </w:r>
            <w:r w:rsidR="0051378B" w:rsidRPr="00FB1098">
              <w:rPr>
                <w:rFonts w:asciiTheme="minorEastAsia" w:hAnsiTheme="minorEastAsia" w:cs="Times New Roman" w:hint="eastAsia"/>
                <w:sz w:val="18"/>
                <w:szCs w:val="18"/>
              </w:rPr>
              <w:t>（ふりがな）</w:t>
            </w:r>
          </w:p>
        </w:tc>
        <w:tc>
          <w:tcPr>
            <w:tcW w:w="7513" w:type="dxa"/>
            <w:vAlign w:val="center"/>
          </w:tcPr>
          <w:p w14:paraId="53E8803B" w14:textId="77777777" w:rsidR="00B845AC" w:rsidRPr="00FB1098" w:rsidRDefault="00B845AC" w:rsidP="00B845AC">
            <w:pPr>
              <w:rPr>
                <w:rFonts w:asciiTheme="minorEastAsia" w:hAnsiTheme="minorEastAsia" w:cs="Times New Roman"/>
              </w:rPr>
            </w:pPr>
          </w:p>
        </w:tc>
      </w:tr>
      <w:tr w:rsidR="00FB1098" w:rsidRPr="00FB1098" w14:paraId="00E67AD5" w14:textId="77777777" w:rsidTr="0051378B">
        <w:tc>
          <w:tcPr>
            <w:tcW w:w="605" w:type="dxa"/>
            <w:vMerge/>
          </w:tcPr>
          <w:p w14:paraId="3492A1D9" w14:textId="77777777" w:rsidR="0051378B" w:rsidRPr="00FB1098" w:rsidRDefault="0051378B" w:rsidP="00B845AC">
            <w:pPr>
              <w:rPr>
                <w:rFonts w:asciiTheme="minorEastAsia" w:hAnsiTheme="minorEastAsia" w:cs="Times New Roman"/>
              </w:rPr>
            </w:pPr>
          </w:p>
        </w:tc>
        <w:tc>
          <w:tcPr>
            <w:tcW w:w="1720" w:type="dxa"/>
          </w:tcPr>
          <w:p w14:paraId="7857E2A3" w14:textId="77777777" w:rsidR="0051378B" w:rsidRPr="00FB1098" w:rsidRDefault="0051378B" w:rsidP="00A81D22">
            <w:pPr>
              <w:spacing w:line="480" w:lineRule="auto"/>
              <w:jc w:val="left"/>
              <w:rPr>
                <w:rFonts w:asciiTheme="minorEastAsia" w:hAnsiTheme="minorEastAsia" w:cs="Times New Roman"/>
              </w:rPr>
            </w:pPr>
            <w:r w:rsidRPr="00FB1098">
              <w:rPr>
                <w:rFonts w:asciiTheme="minorEastAsia" w:hAnsiTheme="minorEastAsia" w:cs="Times New Roman" w:hint="eastAsia"/>
              </w:rPr>
              <w:t>所属（部署名）</w:t>
            </w:r>
          </w:p>
        </w:tc>
        <w:tc>
          <w:tcPr>
            <w:tcW w:w="7513" w:type="dxa"/>
            <w:vAlign w:val="center"/>
          </w:tcPr>
          <w:p w14:paraId="5E9E7B21" w14:textId="77777777" w:rsidR="0051378B" w:rsidRPr="00FB1098" w:rsidRDefault="0051378B" w:rsidP="00B845AC">
            <w:pPr>
              <w:rPr>
                <w:rFonts w:asciiTheme="minorEastAsia" w:hAnsiTheme="minorEastAsia" w:cs="Times New Roman"/>
              </w:rPr>
            </w:pPr>
          </w:p>
        </w:tc>
      </w:tr>
      <w:tr w:rsidR="00FB1098" w:rsidRPr="00FB1098" w14:paraId="3E231DF6" w14:textId="77777777" w:rsidTr="0051378B">
        <w:tc>
          <w:tcPr>
            <w:tcW w:w="605" w:type="dxa"/>
            <w:vMerge/>
          </w:tcPr>
          <w:p w14:paraId="2502E8B0" w14:textId="77777777" w:rsidR="00F201FE" w:rsidRPr="00FB1098" w:rsidRDefault="00F201FE" w:rsidP="00B845AC">
            <w:pPr>
              <w:rPr>
                <w:rFonts w:asciiTheme="minorEastAsia" w:hAnsiTheme="minorEastAsia" w:cs="Times New Roman"/>
              </w:rPr>
            </w:pPr>
          </w:p>
        </w:tc>
        <w:tc>
          <w:tcPr>
            <w:tcW w:w="1720" w:type="dxa"/>
          </w:tcPr>
          <w:p w14:paraId="7BA58153" w14:textId="77777777" w:rsidR="00F201FE" w:rsidRPr="00FB1098" w:rsidRDefault="00F201FE" w:rsidP="00F201FE">
            <w:pPr>
              <w:spacing w:line="480" w:lineRule="auto"/>
              <w:jc w:val="left"/>
              <w:rPr>
                <w:rFonts w:asciiTheme="minorEastAsia" w:hAnsiTheme="minorEastAsia" w:cs="Times New Roman"/>
              </w:rPr>
            </w:pPr>
            <w:r w:rsidRPr="00FB1098">
              <w:rPr>
                <w:rFonts w:asciiTheme="minorEastAsia" w:hAnsiTheme="minorEastAsia" w:cs="Times New Roman" w:hint="eastAsia"/>
              </w:rPr>
              <w:t>役職</w:t>
            </w:r>
          </w:p>
        </w:tc>
        <w:tc>
          <w:tcPr>
            <w:tcW w:w="7513" w:type="dxa"/>
            <w:vAlign w:val="center"/>
          </w:tcPr>
          <w:p w14:paraId="175F4D3F" w14:textId="77777777" w:rsidR="00F201FE" w:rsidRPr="00FB1098" w:rsidRDefault="00F201FE" w:rsidP="00B845AC">
            <w:pPr>
              <w:rPr>
                <w:rFonts w:asciiTheme="minorEastAsia" w:hAnsiTheme="minorEastAsia" w:cs="Times New Roman"/>
              </w:rPr>
            </w:pPr>
          </w:p>
        </w:tc>
      </w:tr>
      <w:tr w:rsidR="00FB1098" w:rsidRPr="00FB1098" w14:paraId="42F66D93" w14:textId="77777777" w:rsidTr="0051378B">
        <w:tc>
          <w:tcPr>
            <w:tcW w:w="605" w:type="dxa"/>
            <w:vMerge/>
          </w:tcPr>
          <w:p w14:paraId="6441496C" w14:textId="77777777" w:rsidR="00B845AC" w:rsidRPr="00FB1098" w:rsidRDefault="00B845AC" w:rsidP="00B845AC">
            <w:pPr>
              <w:rPr>
                <w:rFonts w:asciiTheme="minorEastAsia" w:hAnsiTheme="minorEastAsia" w:cs="Times New Roman"/>
              </w:rPr>
            </w:pPr>
          </w:p>
        </w:tc>
        <w:tc>
          <w:tcPr>
            <w:tcW w:w="1720" w:type="dxa"/>
          </w:tcPr>
          <w:p w14:paraId="37AA9305" w14:textId="77777777" w:rsidR="00B845AC" w:rsidRPr="00FB1098" w:rsidRDefault="00B845AC" w:rsidP="00F201FE">
            <w:pPr>
              <w:spacing w:line="480" w:lineRule="auto"/>
              <w:jc w:val="left"/>
              <w:rPr>
                <w:rFonts w:asciiTheme="minorEastAsia" w:hAnsiTheme="minorEastAsia" w:cs="Times New Roman"/>
              </w:rPr>
            </w:pPr>
            <w:r w:rsidRPr="00FB1098">
              <w:rPr>
                <w:rFonts w:asciiTheme="minorEastAsia" w:hAnsiTheme="minorEastAsia" w:cs="Times New Roman" w:hint="eastAsia"/>
              </w:rPr>
              <w:t>電話番号</w:t>
            </w:r>
          </w:p>
        </w:tc>
        <w:tc>
          <w:tcPr>
            <w:tcW w:w="7513" w:type="dxa"/>
            <w:vAlign w:val="center"/>
          </w:tcPr>
          <w:p w14:paraId="25D6F80A" w14:textId="77777777" w:rsidR="00B845AC" w:rsidRPr="00FB1098" w:rsidRDefault="00B845AC" w:rsidP="00B845AC">
            <w:pPr>
              <w:rPr>
                <w:rFonts w:asciiTheme="minorEastAsia" w:hAnsiTheme="minorEastAsia" w:cs="Times New Roman"/>
              </w:rPr>
            </w:pPr>
          </w:p>
        </w:tc>
      </w:tr>
      <w:tr w:rsidR="00B845AC" w:rsidRPr="00FB1098" w14:paraId="5E22F95F" w14:textId="77777777" w:rsidTr="0051378B">
        <w:trPr>
          <w:trHeight w:val="657"/>
        </w:trPr>
        <w:tc>
          <w:tcPr>
            <w:tcW w:w="605" w:type="dxa"/>
            <w:vMerge/>
          </w:tcPr>
          <w:p w14:paraId="02D6875C" w14:textId="77777777" w:rsidR="00B845AC" w:rsidRPr="00FB1098" w:rsidRDefault="00B845AC" w:rsidP="00B845AC">
            <w:pPr>
              <w:rPr>
                <w:rFonts w:asciiTheme="minorEastAsia" w:hAnsiTheme="minorEastAsia" w:cs="Times New Roman"/>
              </w:rPr>
            </w:pPr>
          </w:p>
        </w:tc>
        <w:tc>
          <w:tcPr>
            <w:tcW w:w="1720" w:type="dxa"/>
          </w:tcPr>
          <w:p w14:paraId="7B13778F" w14:textId="77777777" w:rsidR="00B845AC" w:rsidRPr="00FB1098" w:rsidRDefault="00B845AC" w:rsidP="00F201FE">
            <w:pPr>
              <w:spacing w:line="480" w:lineRule="auto"/>
              <w:jc w:val="left"/>
              <w:rPr>
                <w:rFonts w:asciiTheme="minorEastAsia" w:hAnsiTheme="minorEastAsia" w:cs="Times New Roman"/>
              </w:rPr>
            </w:pPr>
            <w:r w:rsidRPr="00FB1098">
              <w:rPr>
                <w:rFonts w:asciiTheme="minorEastAsia" w:hAnsiTheme="minorEastAsia" w:hint="eastAsia"/>
              </w:rPr>
              <w:t>電子メール</w:t>
            </w:r>
          </w:p>
        </w:tc>
        <w:tc>
          <w:tcPr>
            <w:tcW w:w="7513" w:type="dxa"/>
            <w:vAlign w:val="center"/>
          </w:tcPr>
          <w:p w14:paraId="34DEB06C" w14:textId="77777777" w:rsidR="00B845AC" w:rsidRPr="00FB1098" w:rsidRDefault="00B845AC" w:rsidP="00B845AC">
            <w:pPr>
              <w:rPr>
                <w:rFonts w:asciiTheme="minorEastAsia" w:hAnsiTheme="minorEastAsia" w:cs="Times New Roman"/>
              </w:rPr>
            </w:pPr>
          </w:p>
        </w:tc>
      </w:tr>
    </w:tbl>
    <w:p w14:paraId="7EC59F0E" w14:textId="77777777" w:rsidR="004D1E6F" w:rsidRPr="00FB1098" w:rsidRDefault="004D1E6F" w:rsidP="004D1E6F">
      <w:pPr>
        <w:rPr>
          <w:rFonts w:asciiTheme="minorEastAsia" w:hAnsiTheme="minorEastAsia"/>
          <w:sz w:val="22"/>
        </w:rPr>
      </w:pPr>
    </w:p>
    <w:p w14:paraId="7E73CB5A" w14:textId="68EF7673" w:rsidR="00306319" w:rsidRPr="00FB1098" w:rsidRDefault="00306319" w:rsidP="002C326E">
      <w:pPr>
        <w:jc w:val="left"/>
        <w:rPr>
          <w:rFonts w:asciiTheme="minorEastAsia" w:hAnsiTheme="minorEastAsia"/>
          <w:sz w:val="22"/>
        </w:rPr>
      </w:pPr>
    </w:p>
    <w:p w14:paraId="459FFC3C" w14:textId="259C5733" w:rsidR="00550471" w:rsidRPr="00FB1098" w:rsidRDefault="00550471" w:rsidP="002C326E">
      <w:pPr>
        <w:jc w:val="left"/>
        <w:rPr>
          <w:rFonts w:asciiTheme="minorEastAsia" w:hAnsiTheme="minorEastAsia"/>
          <w:sz w:val="22"/>
        </w:rPr>
      </w:pPr>
    </w:p>
    <w:p w14:paraId="79CA0B5A" w14:textId="77777777" w:rsidR="00550471" w:rsidRPr="00FB1098" w:rsidRDefault="00550471" w:rsidP="002C326E">
      <w:pPr>
        <w:jc w:val="left"/>
        <w:rPr>
          <w:rFonts w:asciiTheme="minorEastAsia" w:hAnsiTheme="minorEastAsia"/>
          <w:sz w:val="22"/>
        </w:rPr>
      </w:pPr>
    </w:p>
    <w:p w14:paraId="1B7E89A2" w14:textId="34C3608D" w:rsidR="002C326E" w:rsidRPr="00FB1098" w:rsidRDefault="002C326E" w:rsidP="002C326E">
      <w:pPr>
        <w:jc w:val="left"/>
        <w:rPr>
          <w:rFonts w:asciiTheme="minorEastAsia" w:hAnsiTheme="minorEastAsia"/>
          <w:sz w:val="22"/>
        </w:rPr>
      </w:pPr>
      <w:r w:rsidRPr="00FB1098">
        <w:rPr>
          <w:rFonts w:asciiTheme="minorEastAsia" w:hAnsiTheme="minorEastAsia" w:hint="eastAsia"/>
          <w:sz w:val="22"/>
        </w:rPr>
        <w:lastRenderedPageBreak/>
        <w:t>第２号様式</w:t>
      </w:r>
    </w:p>
    <w:p w14:paraId="6072D4FB" w14:textId="77777777" w:rsidR="004D1E6F" w:rsidRPr="00FB1098" w:rsidRDefault="00F91F55" w:rsidP="004D1E6F">
      <w:pPr>
        <w:jc w:val="right"/>
        <w:rPr>
          <w:rFonts w:asciiTheme="minorEastAsia" w:hAnsiTheme="minorEastAsia"/>
          <w:sz w:val="22"/>
        </w:rPr>
      </w:pPr>
      <w:r w:rsidRPr="00FB1098">
        <w:rPr>
          <w:rFonts w:asciiTheme="minorEastAsia" w:hAnsiTheme="minorEastAsia" w:hint="eastAsia"/>
          <w:sz w:val="22"/>
        </w:rPr>
        <w:t>令和</w:t>
      </w:r>
      <w:r w:rsidR="004418B0" w:rsidRPr="00FB1098">
        <w:rPr>
          <w:rFonts w:asciiTheme="minorEastAsia" w:hAnsiTheme="minorEastAsia" w:hint="eastAsia"/>
          <w:sz w:val="22"/>
        </w:rPr>
        <w:t xml:space="preserve">　　</w:t>
      </w:r>
      <w:r w:rsidR="004D1E6F" w:rsidRPr="00FB1098">
        <w:rPr>
          <w:rFonts w:asciiTheme="minorEastAsia" w:hAnsiTheme="minorEastAsia" w:hint="eastAsia"/>
          <w:sz w:val="22"/>
        </w:rPr>
        <w:t>年　　月　　日</w:t>
      </w:r>
    </w:p>
    <w:p w14:paraId="306185D0" w14:textId="77777777" w:rsidR="004D1E6F" w:rsidRPr="00FB1098" w:rsidRDefault="004D1E6F" w:rsidP="004D1E6F">
      <w:pPr>
        <w:jc w:val="right"/>
        <w:rPr>
          <w:rFonts w:asciiTheme="minorEastAsia" w:hAnsiTheme="minorEastAsia"/>
          <w:sz w:val="22"/>
        </w:rPr>
      </w:pPr>
    </w:p>
    <w:p w14:paraId="2857543B" w14:textId="564E1595" w:rsidR="004D1E6F" w:rsidRPr="00FB1098" w:rsidRDefault="002A504A" w:rsidP="004D1E6F">
      <w:pPr>
        <w:rPr>
          <w:rFonts w:asciiTheme="minorEastAsia" w:hAnsiTheme="minorEastAsia"/>
          <w:sz w:val="22"/>
        </w:rPr>
      </w:pPr>
      <w:r w:rsidRPr="00FB1098">
        <w:rPr>
          <w:rFonts w:asciiTheme="minorEastAsia" w:hAnsiTheme="minorEastAsia" w:hint="eastAsia"/>
          <w:sz w:val="22"/>
        </w:rPr>
        <w:t>（宛</w:t>
      </w:r>
      <w:r w:rsidR="004D1E6F" w:rsidRPr="00FB1098">
        <w:rPr>
          <w:rFonts w:asciiTheme="minorEastAsia" w:hAnsiTheme="minorEastAsia" w:hint="eastAsia"/>
          <w:sz w:val="22"/>
        </w:rPr>
        <w:t>先）東大阪市長</w:t>
      </w:r>
    </w:p>
    <w:p w14:paraId="394722D7" w14:textId="77777777" w:rsidR="004D1E6F" w:rsidRPr="00FB1098" w:rsidRDefault="004D1E6F" w:rsidP="004D1E6F">
      <w:pPr>
        <w:rPr>
          <w:rFonts w:asciiTheme="minorEastAsia" w:hAnsiTheme="minorEastAsia"/>
          <w:sz w:val="22"/>
        </w:rPr>
      </w:pPr>
    </w:p>
    <w:p w14:paraId="79106FEA" w14:textId="77777777" w:rsidR="0040084F" w:rsidRPr="00FB1098" w:rsidRDefault="0040084F" w:rsidP="0040084F">
      <w:pPr>
        <w:ind w:firstLineChars="2302" w:firstLine="4812"/>
        <w:rPr>
          <w:rFonts w:asciiTheme="minorEastAsia" w:hAnsiTheme="minorEastAsia"/>
          <w:sz w:val="22"/>
        </w:rPr>
      </w:pPr>
      <w:r w:rsidRPr="00FB1098">
        <w:rPr>
          <w:rFonts w:asciiTheme="minorEastAsia" w:hAnsiTheme="minorEastAsia" w:hint="eastAsia"/>
          <w:sz w:val="22"/>
        </w:rPr>
        <w:t>所在地</w:t>
      </w:r>
    </w:p>
    <w:p w14:paraId="06A24DBC" w14:textId="77777777" w:rsidR="0040084F" w:rsidRPr="00FB1098" w:rsidRDefault="0040084F" w:rsidP="0040084F">
      <w:pPr>
        <w:ind w:firstLineChars="2302" w:firstLine="4812"/>
        <w:rPr>
          <w:rFonts w:asciiTheme="minorEastAsia" w:hAnsiTheme="minorEastAsia"/>
          <w:sz w:val="22"/>
        </w:rPr>
      </w:pPr>
      <w:r w:rsidRPr="00FB1098">
        <w:rPr>
          <w:rFonts w:asciiTheme="minorEastAsia" w:hAnsiTheme="minorEastAsia" w:hint="eastAsia"/>
          <w:sz w:val="22"/>
        </w:rPr>
        <w:t>商号又は名称</w:t>
      </w:r>
    </w:p>
    <w:p w14:paraId="1B8CE42A" w14:textId="77777777" w:rsidR="004D1E6F" w:rsidRPr="00FB1098" w:rsidRDefault="0040084F" w:rsidP="0040084F">
      <w:pPr>
        <w:rPr>
          <w:rFonts w:asciiTheme="minorEastAsia" w:hAnsiTheme="minorEastAsia" w:cs="Times New Roman"/>
          <w:sz w:val="22"/>
        </w:rPr>
      </w:pPr>
      <w:r w:rsidRPr="00FB1098">
        <w:rPr>
          <w:rFonts w:asciiTheme="minorEastAsia" w:hAnsiTheme="minorEastAsia" w:hint="eastAsia"/>
          <w:sz w:val="22"/>
        </w:rPr>
        <w:t xml:space="preserve">            　　　　　 　　　　　　　　　　　</w:t>
      </w:r>
      <w:r w:rsidR="00740492" w:rsidRPr="00FB1098">
        <w:rPr>
          <w:rFonts w:asciiTheme="minorEastAsia" w:hAnsiTheme="minorEastAsia" w:hint="eastAsia"/>
          <w:sz w:val="22"/>
        </w:rPr>
        <w:t xml:space="preserve"> </w:t>
      </w:r>
      <w:r w:rsidR="003A4A26" w:rsidRPr="00FB1098">
        <w:rPr>
          <w:rFonts w:asciiTheme="minorEastAsia" w:hAnsiTheme="minorEastAsia" w:hint="eastAsia"/>
          <w:sz w:val="22"/>
        </w:rPr>
        <w:t xml:space="preserve">代表者職氏名　　　　　　　　　　　　　　　　</w:t>
      </w:r>
    </w:p>
    <w:p w14:paraId="0719E1F3" w14:textId="77777777" w:rsidR="004D1E6F" w:rsidRPr="00FB1098" w:rsidRDefault="004D1E6F" w:rsidP="004D1E6F">
      <w:pPr>
        <w:rPr>
          <w:rFonts w:asciiTheme="minorEastAsia" w:hAnsiTheme="minorEastAsia"/>
          <w:sz w:val="22"/>
        </w:rPr>
      </w:pPr>
    </w:p>
    <w:p w14:paraId="06FDCDB8" w14:textId="77777777" w:rsidR="004D1E6F" w:rsidRPr="00FB1098" w:rsidRDefault="004D1E6F" w:rsidP="004D1E6F">
      <w:pPr>
        <w:jc w:val="center"/>
        <w:rPr>
          <w:rFonts w:asciiTheme="minorEastAsia" w:hAnsiTheme="minorEastAsia"/>
          <w:b/>
          <w:sz w:val="28"/>
          <w:szCs w:val="28"/>
        </w:rPr>
      </w:pPr>
      <w:r w:rsidRPr="00FB1098">
        <w:rPr>
          <w:rFonts w:asciiTheme="minorEastAsia" w:hAnsiTheme="minorEastAsia" w:hint="eastAsia"/>
          <w:b/>
          <w:sz w:val="28"/>
          <w:szCs w:val="28"/>
        </w:rPr>
        <w:t>誓　 約　 書</w:t>
      </w:r>
    </w:p>
    <w:p w14:paraId="51C9C649" w14:textId="77777777" w:rsidR="004D1E6F" w:rsidRPr="00FB1098" w:rsidRDefault="004D1E6F" w:rsidP="004D1E6F">
      <w:pPr>
        <w:rPr>
          <w:rFonts w:asciiTheme="minorEastAsia" w:hAnsiTheme="minorEastAsia"/>
          <w:sz w:val="22"/>
        </w:rPr>
      </w:pPr>
    </w:p>
    <w:p w14:paraId="44C8D26F" w14:textId="11795CF5" w:rsidR="004D1E6F" w:rsidRPr="00FB1098" w:rsidRDefault="004D1E6F" w:rsidP="004D1E6F">
      <w:pPr>
        <w:ind w:firstLineChars="100" w:firstLine="199"/>
        <w:rPr>
          <w:rFonts w:asciiTheme="minorEastAsia" w:hAnsiTheme="minorEastAsia"/>
        </w:rPr>
      </w:pPr>
      <w:r w:rsidRPr="00FB1098">
        <w:rPr>
          <w:rFonts w:asciiTheme="minorEastAsia" w:hAnsiTheme="minorEastAsia" w:hint="eastAsia"/>
        </w:rPr>
        <w:t>「</w:t>
      </w:r>
      <w:r w:rsidR="00843512" w:rsidRPr="00FB1098">
        <w:rPr>
          <w:rFonts w:ascii="ＭＳ 明朝" w:hAnsi="ＭＳ 明朝" w:hint="eastAsia"/>
        </w:rPr>
        <w:t>東大阪市</w:t>
      </w:r>
      <w:r w:rsidR="00550471" w:rsidRPr="00FB1098">
        <w:rPr>
          <w:rFonts w:ascii="ＭＳ 明朝" w:hAnsi="ＭＳ 明朝" w:hint="eastAsia"/>
        </w:rPr>
        <w:t>就労支援</w:t>
      </w:r>
      <w:r w:rsidR="00843512" w:rsidRPr="00FB1098">
        <w:rPr>
          <w:rFonts w:ascii="ＭＳ 明朝" w:hAnsi="ＭＳ 明朝" w:hint="eastAsia"/>
        </w:rPr>
        <w:t>事業</w:t>
      </w:r>
      <w:r w:rsidRPr="00FB1098">
        <w:rPr>
          <w:rFonts w:asciiTheme="minorEastAsia" w:hAnsiTheme="minorEastAsia" w:hint="eastAsia"/>
        </w:rPr>
        <w:t>」の提案参加にあたり、下記の事項について、誓約いたします。</w:t>
      </w:r>
    </w:p>
    <w:p w14:paraId="673DC616" w14:textId="77777777" w:rsidR="004D1E6F" w:rsidRPr="00FB1098" w:rsidRDefault="004D1E6F" w:rsidP="004D1E6F">
      <w:pPr>
        <w:ind w:firstLineChars="100" w:firstLine="199"/>
        <w:rPr>
          <w:rFonts w:asciiTheme="minorEastAsia" w:hAnsiTheme="minorEastAsia"/>
        </w:rPr>
      </w:pPr>
      <w:r w:rsidRPr="00FB1098">
        <w:rPr>
          <w:rFonts w:asciiTheme="minorEastAsia" w:hAnsiTheme="minorEastAsia" w:hint="eastAsia"/>
        </w:rPr>
        <w:t>なお、誓約事項等への違反が判明した場合の弊社に対する措置等については、何ら弊社からの不服等は申し出ることなく、貴市の指示に従います。</w:t>
      </w:r>
    </w:p>
    <w:p w14:paraId="47E52B0F" w14:textId="77777777" w:rsidR="004D1E6F" w:rsidRPr="00FB1098" w:rsidRDefault="004D1E6F" w:rsidP="004D1E6F">
      <w:pPr>
        <w:ind w:firstLineChars="100" w:firstLine="199"/>
        <w:rPr>
          <w:rFonts w:asciiTheme="minorEastAsia" w:hAnsiTheme="minorEastAsia"/>
        </w:rPr>
      </w:pPr>
    </w:p>
    <w:p w14:paraId="3DB1BBF6" w14:textId="77777777" w:rsidR="004D1E6F" w:rsidRPr="00FB1098" w:rsidRDefault="004D1E6F" w:rsidP="004D1E6F">
      <w:pPr>
        <w:ind w:firstLineChars="100" w:firstLine="199"/>
        <w:jc w:val="center"/>
        <w:rPr>
          <w:rFonts w:asciiTheme="minorEastAsia" w:hAnsiTheme="minorEastAsia"/>
        </w:rPr>
      </w:pPr>
      <w:r w:rsidRPr="00FB1098">
        <w:rPr>
          <w:rFonts w:asciiTheme="minorEastAsia" w:hAnsiTheme="minorEastAsia" w:hint="eastAsia"/>
        </w:rPr>
        <w:t>記</w:t>
      </w:r>
    </w:p>
    <w:p w14:paraId="66849A37" w14:textId="77777777" w:rsidR="004D1E6F" w:rsidRPr="00FB1098" w:rsidRDefault="004D1E6F" w:rsidP="004D1E6F">
      <w:pPr>
        <w:ind w:firstLineChars="100" w:firstLine="199"/>
        <w:rPr>
          <w:rFonts w:asciiTheme="minorEastAsia" w:hAnsiTheme="minorEastAsia"/>
        </w:rPr>
      </w:pPr>
    </w:p>
    <w:p w14:paraId="081D259F" w14:textId="77EFEF94" w:rsidR="00DC5FE4" w:rsidRPr="00FB1098" w:rsidRDefault="002C0EE5" w:rsidP="00DC5FE4">
      <w:pPr>
        <w:ind w:left="398" w:hangingChars="200" w:hanging="398"/>
        <w:rPr>
          <w:rFonts w:asciiTheme="minorEastAsia" w:hAnsiTheme="minorEastAsia"/>
        </w:rPr>
      </w:pPr>
      <w:r w:rsidRPr="00FB1098">
        <w:rPr>
          <w:rFonts w:asciiTheme="minorEastAsia" w:hAnsiTheme="minorEastAsia" w:cs="Times New Roman" w:hint="eastAsia"/>
        </w:rPr>
        <w:t xml:space="preserve">１　</w:t>
      </w:r>
      <w:r w:rsidR="00EA0F4B" w:rsidRPr="00FB1098">
        <w:rPr>
          <w:rFonts w:asciiTheme="minorEastAsia" w:hAnsiTheme="minorEastAsia" w:cs="Times New Roman" w:hint="eastAsia"/>
        </w:rPr>
        <w:t>「</w:t>
      </w:r>
      <w:r w:rsidR="00843512" w:rsidRPr="00FB1098">
        <w:rPr>
          <w:rFonts w:ascii="ＭＳ 明朝" w:hAnsi="ＭＳ 明朝" w:hint="eastAsia"/>
        </w:rPr>
        <w:t>東大阪市</w:t>
      </w:r>
      <w:r w:rsidR="00550471" w:rsidRPr="00FB1098">
        <w:rPr>
          <w:rFonts w:ascii="ＭＳ 明朝" w:hAnsi="ＭＳ 明朝" w:hint="eastAsia"/>
        </w:rPr>
        <w:t>就労支援</w:t>
      </w:r>
      <w:r w:rsidR="00843512" w:rsidRPr="00FB1098">
        <w:rPr>
          <w:rFonts w:ascii="ＭＳ 明朝" w:hAnsi="ＭＳ 明朝" w:hint="eastAsia"/>
        </w:rPr>
        <w:t>事業</w:t>
      </w:r>
      <w:r w:rsidR="003620CC" w:rsidRPr="00FB1098">
        <w:rPr>
          <w:rFonts w:asciiTheme="minorEastAsia" w:hAnsiTheme="minorEastAsia" w:hint="eastAsia"/>
        </w:rPr>
        <w:t>委託</w:t>
      </w:r>
      <w:r w:rsidR="00EA0F4B" w:rsidRPr="00FB1098">
        <w:rPr>
          <w:rFonts w:asciiTheme="minorEastAsia" w:hAnsiTheme="minorEastAsia" w:hint="eastAsia"/>
        </w:rPr>
        <w:t>公募型</w:t>
      </w:r>
      <w:r w:rsidR="00072286" w:rsidRPr="00FB1098">
        <w:rPr>
          <w:rFonts w:asciiTheme="minorEastAsia" w:hAnsiTheme="minorEastAsia" w:cs="Times New Roman" w:hint="eastAsia"/>
        </w:rPr>
        <w:t>プロポーザル実施要領」の「５</w:t>
      </w:r>
      <w:r w:rsidR="00EA0F4B" w:rsidRPr="00FB1098">
        <w:rPr>
          <w:rFonts w:asciiTheme="minorEastAsia" w:hAnsiTheme="minorEastAsia" w:cs="Times New Roman" w:hint="eastAsia"/>
          <w:sz w:val="22"/>
        </w:rPr>
        <w:t>．応募資格</w:t>
      </w:r>
      <w:r w:rsidR="00EA0F4B" w:rsidRPr="00FB1098">
        <w:rPr>
          <w:rFonts w:asciiTheme="minorEastAsia" w:hAnsiTheme="minorEastAsia" w:cs="Times New Roman" w:hint="eastAsia"/>
        </w:rPr>
        <w:t>」</w:t>
      </w:r>
      <w:r w:rsidR="004D1E6F" w:rsidRPr="00FB1098">
        <w:rPr>
          <w:rFonts w:asciiTheme="minorEastAsia" w:hAnsiTheme="minorEastAsia" w:hint="eastAsia"/>
        </w:rPr>
        <w:t>の</w:t>
      </w:r>
      <w:r w:rsidR="008B0065" w:rsidRPr="00FB1098">
        <w:rPr>
          <w:rFonts w:asciiTheme="minorEastAsia" w:hAnsiTheme="minorEastAsia" w:hint="eastAsia"/>
        </w:rPr>
        <w:t>要件をすべて</w:t>
      </w:r>
      <w:r w:rsidR="004D1E6F" w:rsidRPr="00FB1098">
        <w:rPr>
          <w:rFonts w:asciiTheme="minorEastAsia" w:hAnsiTheme="minorEastAsia" w:hint="eastAsia"/>
        </w:rPr>
        <w:t>満たしていること</w:t>
      </w:r>
      <w:r w:rsidRPr="00FB1098">
        <w:rPr>
          <w:rFonts w:asciiTheme="minorEastAsia" w:hAnsiTheme="minorEastAsia" w:hint="eastAsia"/>
        </w:rPr>
        <w:t>。</w:t>
      </w:r>
    </w:p>
    <w:p w14:paraId="6138FEFB" w14:textId="77777777" w:rsidR="00DC5FE4" w:rsidRPr="00FB1098" w:rsidRDefault="00DC5FE4" w:rsidP="00DC5FE4">
      <w:pPr>
        <w:ind w:left="398" w:hangingChars="200" w:hanging="398"/>
        <w:rPr>
          <w:rFonts w:asciiTheme="minorEastAsia" w:hAnsiTheme="minorEastAsia"/>
        </w:rPr>
      </w:pPr>
    </w:p>
    <w:p w14:paraId="629AC231" w14:textId="77777777" w:rsidR="004D1E6F" w:rsidRPr="00FB1098" w:rsidRDefault="002C0EE5" w:rsidP="00BE36AF">
      <w:pPr>
        <w:rPr>
          <w:rFonts w:asciiTheme="minorEastAsia" w:hAnsiTheme="minorEastAsia"/>
        </w:rPr>
      </w:pPr>
      <w:r w:rsidRPr="00FB1098">
        <w:rPr>
          <w:rFonts w:asciiTheme="minorEastAsia" w:hAnsiTheme="minorEastAsia" w:hint="eastAsia"/>
        </w:rPr>
        <w:t xml:space="preserve">２　</w:t>
      </w:r>
      <w:r w:rsidR="004D1E6F" w:rsidRPr="00FB1098">
        <w:rPr>
          <w:rFonts w:asciiTheme="minorEastAsia" w:hAnsiTheme="minorEastAsia" w:hint="eastAsia"/>
        </w:rPr>
        <w:t>上記の他、</w:t>
      </w:r>
      <w:r w:rsidR="00D90802" w:rsidRPr="00FB1098">
        <w:rPr>
          <w:rFonts w:asciiTheme="minorEastAsia" w:hAnsiTheme="minorEastAsia" w:hint="eastAsia"/>
        </w:rPr>
        <w:t>企画提案書</w:t>
      </w:r>
      <w:r w:rsidR="004D1E6F" w:rsidRPr="00FB1098">
        <w:rPr>
          <w:rFonts w:asciiTheme="minorEastAsia" w:hAnsiTheme="minorEastAsia" w:hint="eastAsia"/>
        </w:rPr>
        <w:t>に定める事項を了知し、これを遵守すること</w:t>
      </w:r>
      <w:r w:rsidRPr="00FB1098">
        <w:rPr>
          <w:rFonts w:asciiTheme="minorEastAsia" w:hAnsiTheme="minorEastAsia" w:hint="eastAsia"/>
        </w:rPr>
        <w:t>。</w:t>
      </w:r>
    </w:p>
    <w:p w14:paraId="6618B7ED" w14:textId="77777777" w:rsidR="002C0EE5" w:rsidRPr="00FB1098" w:rsidRDefault="002C0EE5" w:rsidP="00BE36AF">
      <w:pPr>
        <w:rPr>
          <w:rFonts w:asciiTheme="minorEastAsia" w:hAnsiTheme="minorEastAsia"/>
        </w:rPr>
      </w:pPr>
    </w:p>
    <w:p w14:paraId="5D54EF0A" w14:textId="77777777" w:rsidR="004D1E6F" w:rsidRPr="00FB1098" w:rsidRDefault="002C0EE5" w:rsidP="00BE36AF">
      <w:pPr>
        <w:rPr>
          <w:rFonts w:asciiTheme="minorEastAsia" w:hAnsiTheme="minorEastAsia"/>
        </w:rPr>
      </w:pPr>
      <w:r w:rsidRPr="00FB1098">
        <w:rPr>
          <w:rFonts w:asciiTheme="minorEastAsia" w:hAnsiTheme="minorEastAsia" w:hint="eastAsia"/>
        </w:rPr>
        <w:t xml:space="preserve">３　</w:t>
      </w:r>
      <w:r w:rsidR="004D1E6F" w:rsidRPr="00FB1098">
        <w:rPr>
          <w:rFonts w:asciiTheme="minorEastAsia" w:hAnsiTheme="minorEastAsia" w:hint="eastAsia"/>
        </w:rPr>
        <w:t>この誓約書の</w:t>
      </w:r>
      <w:r w:rsidR="00906954" w:rsidRPr="00FB1098">
        <w:rPr>
          <w:rFonts w:asciiTheme="minorEastAsia" w:hAnsiTheme="minorEastAsia" w:hint="eastAsia"/>
        </w:rPr>
        <w:t>他、</w:t>
      </w:r>
      <w:r w:rsidR="00416DFE" w:rsidRPr="00FB1098">
        <w:rPr>
          <w:rFonts w:asciiTheme="minorEastAsia" w:hAnsiTheme="minorEastAsia" w:hint="eastAsia"/>
        </w:rPr>
        <w:t>東大阪市に提出するもの</w:t>
      </w:r>
      <w:r w:rsidR="004D1E6F" w:rsidRPr="00FB1098">
        <w:rPr>
          <w:rFonts w:asciiTheme="minorEastAsia" w:hAnsiTheme="minorEastAsia" w:hint="eastAsia"/>
        </w:rPr>
        <w:t>が事実と相違ないこと</w:t>
      </w:r>
      <w:r w:rsidRPr="00FB1098">
        <w:rPr>
          <w:rFonts w:asciiTheme="minorEastAsia" w:hAnsiTheme="minorEastAsia" w:hint="eastAsia"/>
        </w:rPr>
        <w:t>。</w:t>
      </w:r>
    </w:p>
    <w:p w14:paraId="1E633AB6" w14:textId="77777777" w:rsidR="004D1E6F" w:rsidRPr="00FB1098" w:rsidRDefault="004D1E6F" w:rsidP="004D1E6F">
      <w:pPr>
        <w:rPr>
          <w:rFonts w:asciiTheme="minorEastAsia" w:hAnsiTheme="minorEastAsia"/>
          <w:sz w:val="22"/>
        </w:rPr>
      </w:pPr>
    </w:p>
    <w:p w14:paraId="5FD0170E" w14:textId="77777777" w:rsidR="004D1E6F" w:rsidRPr="00FB1098" w:rsidRDefault="004D1E6F" w:rsidP="00B6555B">
      <w:pPr>
        <w:ind w:firstLineChars="67" w:firstLine="140"/>
        <w:rPr>
          <w:rFonts w:asciiTheme="minorEastAsia" w:hAnsiTheme="minorEastAsia"/>
          <w:sz w:val="22"/>
        </w:rPr>
      </w:pPr>
    </w:p>
    <w:p w14:paraId="4D11641A" w14:textId="77777777" w:rsidR="004D1E6F" w:rsidRPr="00FB1098" w:rsidRDefault="004D1E6F" w:rsidP="00B6555B">
      <w:pPr>
        <w:ind w:firstLineChars="67" w:firstLine="140"/>
        <w:rPr>
          <w:rFonts w:asciiTheme="minorEastAsia" w:hAnsiTheme="minorEastAsia"/>
          <w:sz w:val="22"/>
        </w:rPr>
      </w:pPr>
    </w:p>
    <w:p w14:paraId="2F3A287E" w14:textId="77777777" w:rsidR="004D1E6F" w:rsidRPr="00FB1098" w:rsidRDefault="004D1E6F" w:rsidP="00B6555B">
      <w:pPr>
        <w:ind w:firstLineChars="67" w:firstLine="140"/>
        <w:rPr>
          <w:rFonts w:asciiTheme="minorEastAsia" w:hAnsiTheme="minorEastAsia"/>
          <w:sz w:val="22"/>
        </w:rPr>
      </w:pPr>
    </w:p>
    <w:p w14:paraId="65302497" w14:textId="77777777" w:rsidR="004D1E6F" w:rsidRPr="00FB1098" w:rsidRDefault="004D1E6F" w:rsidP="00B6555B">
      <w:pPr>
        <w:ind w:firstLineChars="67" w:firstLine="140"/>
        <w:rPr>
          <w:rFonts w:asciiTheme="minorEastAsia" w:hAnsiTheme="minorEastAsia"/>
          <w:sz w:val="22"/>
        </w:rPr>
      </w:pPr>
    </w:p>
    <w:p w14:paraId="02F8A541" w14:textId="77777777" w:rsidR="00306319" w:rsidRPr="00FB1098" w:rsidRDefault="00306319" w:rsidP="00B6555B">
      <w:pPr>
        <w:ind w:firstLineChars="67" w:firstLine="140"/>
        <w:rPr>
          <w:rFonts w:asciiTheme="minorEastAsia" w:hAnsiTheme="minorEastAsia"/>
          <w:sz w:val="22"/>
        </w:rPr>
      </w:pPr>
    </w:p>
    <w:p w14:paraId="17E84D69" w14:textId="77777777" w:rsidR="00306319" w:rsidRPr="00FB1098" w:rsidRDefault="00306319" w:rsidP="00B6555B">
      <w:pPr>
        <w:ind w:firstLineChars="67" w:firstLine="140"/>
        <w:rPr>
          <w:rFonts w:asciiTheme="minorEastAsia" w:hAnsiTheme="minorEastAsia"/>
          <w:sz w:val="22"/>
        </w:rPr>
      </w:pPr>
    </w:p>
    <w:p w14:paraId="45EE81B9" w14:textId="77777777" w:rsidR="00306319" w:rsidRPr="00FB1098" w:rsidRDefault="00306319" w:rsidP="00B6555B">
      <w:pPr>
        <w:ind w:firstLineChars="67" w:firstLine="140"/>
        <w:rPr>
          <w:rFonts w:asciiTheme="minorEastAsia" w:hAnsiTheme="minorEastAsia"/>
          <w:sz w:val="22"/>
        </w:rPr>
      </w:pPr>
    </w:p>
    <w:p w14:paraId="69F3791C" w14:textId="77777777" w:rsidR="00306319" w:rsidRPr="00FB1098" w:rsidRDefault="00306319" w:rsidP="00B6555B">
      <w:pPr>
        <w:ind w:firstLineChars="67" w:firstLine="140"/>
        <w:rPr>
          <w:rFonts w:asciiTheme="minorEastAsia" w:hAnsiTheme="minorEastAsia"/>
          <w:sz w:val="22"/>
        </w:rPr>
      </w:pPr>
    </w:p>
    <w:p w14:paraId="3C7A1E62" w14:textId="77777777" w:rsidR="00306319" w:rsidRPr="00FB1098" w:rsidRDefault="00306319" w:rsidP="00B6555B">
      <w:pPr>
        <w:ind w:firstLineChars="67" w:firstLine="140"/>
        <w:rPr>
          <w:rFonts w:asciiTheme="minorEastAsia" w:hAnsiTheme="minorEastAsia"/>
          <w:sz w:val="22"/>
        </w:rPr>
      </w:pPr>
    </w:p>
    <w:p w14:paraId="33EC6F11" w14:textId="77777777" w:rsidR="00306319" w:rsidRPr="00FB1098" w:rsidRDefault="00306319" w:rsidP="00B6555B">
      <w:pPr>
        <w:ind w:firstLineChars="67" w:firstLine="140"/>
        <w:rPr>
          <w:rFonts w:asciiTheme="minorEastAsia" w:hAnsiTheme="minorEastAsia"/>
          <w:sz w:val="22"/>
        </w:rPr>
      </w:pPr>
    </w:p>
    <w:p w14:paraId="106DB45F" w14:textId="77777777" w:rsidR="00306319" w:rsidRPr="00FB1098" w:rsidRDefault="00306319" w:rsidP="00B6555B">
      <w:pPr>
        <w:ind w:firstLineChars="67" w:firstLine="140"/>
        <w:rPr>
          <w:rFonts w:asciiTheme="minorEastAsia" w:hAnsiTheme="minorEastAsia"/>
          <w:sz w:val="22"/>
        </w:rPr>
      </w:pPr>
    </w:p>
    <w:p w14:paraId="5BAD6824" w14:textId="2796C6BE" w:rsidR="00306319" w:rsidRPr="00FB1098" w:rsidRDefault="00306319" w:rsidP="00B6555B">
      <w:pPr>
        <w:ind w:firstLineChars="67" w:firstLine="140"/>
        <w:rPr>
          <w:rFonts w:asciiTheme="minorEastAsia" w:hAnsiTheme="minorEastAsia"/>
          <w:sz w:val="22"/>
        </w:rPr>
      </w:pPr>
    </w:p>
    <w:p w14:paraId="5E531CF8" w14:textId="77777777" w:rsidR="00550471" w:rsidRPr="00FB1098" w:rsidRDefault="00550471" w:rsidP="00B6555B">
      <w:pPr>
        <w:ind w:firstLineChars="67" w:firstLine="140"/>
        <w:rPr>
          <w:rFonts w:asciiTheme="minorEastAsia" w:hAnsiTheme="minorEastAsia"/>
          <w:sz w:val="22"/>
        </w:rPr>
      </w:pPr>
    </w:p>
    <w:p w14:paraId="42AD8C1B" w14:textId="2097C7B1" w:rsidR="00B845AC" w:rsidRPr="00FB1098" w:rsidRDefault="004E1C67" w:rsidP="00B6555B">
      <w:pPr>
        <w:ind w:firstLineChars="67" w:firstLine="140"/>
        <w:rPr>
          <w:rFonts w:asciiTheme="minorEastAsia" w:hAnsiTheme="minorEastAsia"/>
          <w:sz w:val="22"/>
        </w:rPr>
      </w:pPr>
      <w:r w:rsidRPr="00FB1098">
        <w:rPr>
          <w:rFonts w:asciiTheme="minorEastAsia" w:hAnsiTheme="minorEastAsia" w:hint="eastAsia"/>
          <w:sz w:val="22"/>
        </w:rPr>
        <w:lastRenderedPageBreak/>
        <w:t>第</w:t>
      </w:r>
      <w:r w:rsidR="002C326E" w:rsidRPr="00FB1098">
        <w:rPr>
          <w:rFonts w:asciiTheme="minorEastAsia" w:hAnsiTheme="minorEastAsia" w:hint="eastAsia"/>
          <w:sz w:val="22"/>
        </w:rPr>
        <w:t>３</w:t>
      </w:r>
      <w:r w:rsidRPr="00FB1098">
        <w:rPr>
          <w:rFonts w:asciiTheme="minorEastAsia" w:hAnsiTheme="minorEastAsia" w:hint="eastAsia"/>
          <w:sz w:val="22"/>
        </w:rPr>
        <w:t>号様式</w:t>
      </w:r>
    </w:p>
    <w:p w14:paraId="16E4CE17" w14:textId="77777777" w:rsidR="00164EDB" w:rsidRPr="00FB1098" w:rsidRDefault="00164EDB" w:rsidP="00E84599">
      <w:pPr>
        <w:ind w:right="840"/>
        <w:jc w:val="center"/>
        <w:rPr>
          <w:rFonts w:asciiTheme="minorEastAsia" w:hAnsiTheme="minorEastAsia"/>
          <w:b/>
        </w:rPr>
      </w:pPr>
      <w:r w:rsidRPr="00FB1098">
        <w:rPr>
          <w:rFonts w:asciiTheme="minorEastAsia" w:hAnsiTheme="minorEastAsia" w:hint="eastAsia"/>
          <w:sz w:val="24"/>
        </w:rPr>
        <w:t xml:space="preserve">　　　　　　　</w:t>
      </w:r>
      <w:r w:rsidR="00E84599" w:rsidRPr="00FB1098">
        <w:rPr>
          <w:rFonts w:asciiTheme="minorEastAsia" w:hAnsiTheme="minorEastAsia" w:hint="eastAsia"/>
          <w:b/>
          <w:sz w:val="28"/>
          <w:szCs w:val="28"/>
        </w:rPr>
        <w:t xml:space="preserve">団　体　</w:t>
      </w:r>
      <w:r w:rsidRPr="00FB1098">
        <w:rPr>
          <w:rFonts w:asciiTheme="minorEastAsia" w:hAnsiTheme="minorEastAsia" w:hint="eastAsia"/>
          <w:b/>
          <w:sz w:val="28"/>
          <w:szCs w:val="28"/>
        </w:rPr>
        <w:t>概</w:t>
      </w:r>
      <w:r w:rsidR="00E84599" w:rsidRPr="00FB1098">
        <w:rPr>
          <w:rFonts w:asciiTheme="minorEastAsia" w:hAnsiTheme="minorEastAsia" w:hint="eastAsia"/>
          <w:b/>
          <w:sz w:val="28"/>
          <w:szCs w:val="28"/>
        </w:rPr>
        <w:t xml:space="preserve">　</w:t>
      </w:r>
      <w:r w:rsidRPr="00FB1098">
        <w:rPr>
          <w:rFonts w:asciiTheme="minorEastAsia" w:hAnsiTheme="minorEastAsia" w:hint="eastAsia"/>
          <w:b/>
          <w:sz w:val="28"/>
          <w:szCs w:val="28"/>
        </w:rPr>
        <w:t>要</w:t>
      </w:r>
      <w:r w:rsidR="00E84599" w:rsidRPr="00FB1098">
        <w:rPr>
          <w:rFonts w:asciiTheme="minorEastAsia" w:hAnsiTheme="minorEastAsia" w:hint="eastAsia"/>
          <w:b/>
          <w:sz w:val="28"/>
          <w:szCs w:val="28"/>
        </w:rPr>
        <w:t xml:space="preserve">　書</w:t>
      </w:r>
      <w:r w:rsidR="001B07D6" w:rsidRPr="00FB1098">
        <w:rPr>
          <w:rFonts w:asciiTheme="minorEastAsia" w:hAnsiTheme="minorEastAsia" w:hint="eastAsia"/>
          <w:b/>
          <w:sz w:val="28"/>
          <w:szCs w:val="28"/>
        </w:rPr>
        <w:t xml:space="preserve">　　　　　　　</w:t>
      </w:r>
    </w:p>
    <w:tbl>
      <w:tblPr>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20"/>
        <w:gridCol w:w="2520"/>
        <w:gridCol w:w="5319"/>
      </w:tblGrid>
      <w:tr w:rsidR="00FB1098" w:rsidRPr="00FB1098" w14:paraId="073CB581" w14:textId="77777777" w:rsidTr="00164EDB">
        <w:trPr>
          <w:trHeight w:val="630"/>
        </w:trPr>
        <w:tc>
          <w:tcPr>
            <w:tcW w:w="1620" w:type="dxa"/>
            <w:tcBorders>
              <w:bottom w:val="single" w:sz="4" w:space="0" w:color="auto"/>
              <w:right w:val="single" w:sz="4" w:space="0" w:color="auto"/>
            </w:tcBorders>
            <w:vAlign w:val="center"/>
          </w:tcPr>
          <w:p w14:paraId="62C2F982" w14:textId="77777777" w:rsidR="00164EDB" w:rsidRPr="00FB1098" w:rsidRDefault="00C13DEC" w:rsidP="00A44261">
            <w:pPr>
              <w:rPr>
                <w:rFonts w:asciiTheme="minorEastAsia" w:hAnsiTheme="minorEastAsia"/>
              </w:rPr>
            </w:pPr>
            <w:r w:rsidRPr="00FB1098">
              <w:rPr>
                <w:rFonts w:asciiTheme="minorEastAsia" w:hAnsiTheme="minorEastAsia" w:hint="eastAsia"/>
                <w:kern w:val="0"/>
                <w:fitText w:val="1260" w:id="1185101312"/>
              </w:rPr>
              <w:t>商号又は名称</w:t>
            </w:r>
          </w:p>
        </w:tc>
        <w:tc>
          <w:tcPr>
            <w:tcW w:w="7839" w:type="dxa"/>
            <w:gridSpan w:val="2"/>
            <w:tcBorders>
              <w:left w:val="single" w:sz="4" w:space="0" w:color="auto"/>
              <w:bottom w:val="single" w:sz="4" w:space="0" w:color="auto"/>
            </w:tcBorders>
            <w:vAlign w:val="center"/>
          </w:tcPr>
          <w:p w14:paraId="6CEAD00F" w14:textId="77777777" w:rsidR="00164EDB" w:rsidRPr="00FB1098" w:rsidRDefault="00164EDB" w:rsidP="00A44261">
            <w:pPr>
              <w:rPr>
                <w:rFonts w:asciiTheme="minorEastAsia" w:hAnsiTheme="minorEastAsia"/>
              </w:rPr>
            </w:pPr>
          </w:p>
        </w:tc>
      </w:tr>
      <w:tr w:rsidR="00FB1098" w:rsidRPr="00FB1098" w14:paraId="54C03EE0" w14:textId="77777777" w:rsidTr="007E7042">
        <w:trPr>
          <w:trHeight w:val="553"/>
        </w:trPr>
        <w:tc>
          <w:tcPr>
            <w:tcW w:w="1620" w:type="dxa"/>
            <w:tcBorders>
              <w:top w:val="single" w:sz="4" w:space="0" w:color="auto"/>
              <w:bottom w:val="single" w:sz="4" w:space="0" w:color="auto"/>
              <w:right w:val="single" w:sz="4" w:space="0" w:color="auto"/>
            </w:tcBorders>
            <w:vAlign w:val="center"/>
          </w:tcPr>
          <w:p w14:paraId="3F0BD8A0" w14:textId="77777777" w:rsidR="00164EDB" w:rsidRPr="00FB1098" w:rsidRDefault="00740492" w:rsidP="00740492">
            <w:pPr>
              <w:rPr>
                <w:rFonts w:asciiTheme="minorEastAsia" w:hAnsiTheme="minorEastAsia"/>
              </w:rPr>
            </w:pPr>
            <w:r w:rsidRPr="00FB1098">
              <w:rPr>
                <w:rFonts w:asciiTheme="minorEastAsia" w:hAnsiTheme="minorEastAsia" w:hint="eastAsia"/>
                <w:kern w:val="0"/>
              </w:rPr>
              <w:t>代表者職氏名</w:t>
            </w:r>
          </w:p>
        </w:tc>
        <w:tc>
          <w:tcPr>
            <w:tcW w:w="7839" w:type="dxa"/>
            <w:gridSpan w:val="2"/>
            <w:tcBorders>
              <w:top w:val="single" w:sz="4" w:space="0" w:color="auto"/>
              <w:left w:val="single" w:sz="4" w:space="0" w:color="auto"/>
              <w:bottom w:val="single" w:sz="4" w:space="0" w:color="auto"/>
            </w:tcBorders>
            <w:vAlign w:val="center"/>
          </w:tcPr>
          <w:p w14:paraId="448245E5" w14:textId="77777777" w:rsidR="00164EDB" w:rsidRPr="00FB1098" w:rsidRDefault="00164EDB" w:rsidP="00A44261">
            <w:pPr>
              <w:rPr>
                <w:rFonts w:asciiTheme="minorEastAsia" w:hAnsiTheme="minorEastAsia"/>
              </w:rPr>
            </w:pPr>
          </w:p>
        </w:tc>
      </w:tr>
      <w:tr w:rsidR="00FB1098" w:rsidRPr="00FB1098" w14:paraId="04C08F8A" w14:textId="77777777" w:rsidTr="007E7042">
        <w:trPr>
          <w:trHeight w:val="547"/>
        </w:trPr>
        <w:tc>
          <w:tcPr>
            <w:tcW w:w="1620" w:type="dxa"/>
            <w:tcBorders>
              <w:top w:val="single" w:sz="4" w:space="0" w:color="auto"/>
              <w:bottom w:val="single" w:sz="4" w:space="0" w:color="auto"/>
              <w:right w:val="single" w:sz="4" w:space="0" w:color="auto"/>
            </w:tcBorders>
            <w:vAlign w:val="center"/>
          </w:tcPr>
          <w:p w14:paraId="6E390BA9" w14:textId="77777777" w:rsidR="00164EDB" w:rsidRPr="00FB1098" w:rsidRDefault="00164EDB" w:rsidP="00A44261">
            <w:pPr>
              <w:rPr>
                <w:rFonts w:asciiTheme="minorEastAsia" w:hAnsiTheme="minorEastAsia"/>
              </w:rPr>
            </w:pPr>
            <w:r w:rsidRPr="00FB1098">
              <w:rPr>
                <w:rFonts w:asciiTheme="minorEastAsia" w:hAnsiTheme="minorEastAsia" w:hint="eastAsia"/>
                <w:spacing w:val="15"/>
                <w:kern w:val="0"/>
                <w:fitText w:val="1260" w:id="1185101314"/>
              </w:rPr>
              <w:t>設立年月</w:t>
            </w:r>
            <w:r w:rsidRPr="00FB1098">
              <w:rPr>
                <w:rFonts w:asciiTheme="minorEastAsia" w:hAnsiTheme="minorEastAsia" w:hint="eastAsia"/>
                <w:spacing w:val="45"/>
                <w:kern w:val="0"/>
                <w:fitText w:val="1260" w:id="1185101314"/>
              </w:rPr>
              <w:t>日</w:t>
            </w:r>
          </w:p>
        </w:tc>
        <w:tc>
          <w:tcPr>
            <w:tcW w:w="7839" w:type="dxa"/>
            <w:gridSpan w:val="2"/>
            <w:tcBorders>
              <w:top w:val="single" w:sz="4" w:space="0" w:color="auto"/>
              <w:left w:val="single" w:sz="4" w:space="0" w:color="auto"/>
              <w:bottom w:val="single" w:sz="4" w:space="0" w:color="auto"/>
            </w:tcBorders>
            <w:vAlign w:val="center"/>
          </w:tcPr>
          <w:p w14:paraId="1D814F01" w14:textId="77777777" w:rsidR="00164EDB" w:rsidRPr="00FB1098" w:rsidRDefault="00164EDB" w:rsidP="00A44261">
            <w:pPr>
              <w:rPr>
                <w:rFonts w:asciiTheme="minorEastAsia" w:hAnsiTheme="minorEastAsia"/>
              </w:rPr>
            </w:pPr>
          </w:p>
        </w:tc>
      </w:tr>
      <w:tr w:rsidR="00FB1098" w:rsidRPr="00FB1098" w14:paraId="5F0AC90D" w14:textId="77777777" w:rsidTr="007E7042">
        <w:trPr>
          <w:trHeight w:val="1277"/>
        </w:trPr>
        <w:tc>
          <w:tcPr>
            <w:tcW w:w="1620" w:type="dxa"/>
            <w:tcBorders>
              <w:top w:val="single" w:sz="4" w:space="0" w:color="auto"/>
              <w:bottom w:val="single" w:sz="4" w:space="0" w:color="auto"/>
              <w:right w:val="single" w:sz="4" w:space="0" w:color="auto"/>
            </w:tcBorders>
            <w:vAlign w:val="center"/>
          </w:tcPr>
          <w:p w14:paraId="6A4F611F" w14:textId="77777777" w:rsidR="00164EDB" w:rsidRPr="00FB1098" w:rsidRDefault="00164EDB" w:rsidP="00A44261">
            <w:pPr>
              <w:rPr>
                <w:rFonts w:asciiTheme="minorEastAsia" w:hAnsiTheme="minorEastAsia"/>
              </w:rPr>
            </w:pPr>
            <w:r w:rsidRPr="00FB1098">
              <w:rPr>
                <w:rFonts w:asciiTheme="minorEastAsia" w:hAnsiTheme="minorEastAsia" w:hint="eastAsia"/>
                <w:spacing w:val="15"/>
                <w:kern w:val="0"/>
                <w:fitText w:val="1260" w:id="1185101315"/>
              </w:rPr>
              <w:t>経歴・沿</w:t>
            </w:r>
            <w:r w:rsidRPr="00FB1098">
              <w:rPr>
                <w:rFonts w:asciiTheme="minorEastAsia" w:hAnsiTheme="minorEastAsia" w:hint="eastAsia"/>
                <w:spacing w:val="45"/>
                <w:kern w:val="0"/>
                <w:fitText w:val="1260" w:id="1185101315"/>
              </w:rPr>
              <w:t>革</w:t>
            </w:r>
          </w:p>
          <w:p w14:paraId="024DC0C0" w14:textId="77777777" w:rsidR="00164EDB" w:rsidRPr="00FB1098" w:rsidRDefault="00164EDB" w:rsidP="00A44261">
            <w:pPr>
              <w:rPr>
                <w:rFonts w:asciiTheme="minorEastAsia" w:hAnsiTheme="minorEastAsia"/>
              </w:rPr>
            </w:pPr>
          </w:p>
          <w:p w14:paraId="7BE83B18" w14:textId="77777777" w:rsidR="00164EDB" w:rsidRPr="00FB1098" w:rsidRDefault="00164EDB" w:rsidP="00A44261">
            <w:pPr>
              <w:rPr>
                <w:rFonts w:asciiTheme="minorEastAsia" w:hAnsiTheme="minorEastAsia"/>
              </w:rPr>
            </w:pPr>
          </w:p>
          <w:p w14:paraId="17301484" w14:textId="77777777" w:rsidR="00164EDB" w:rsidRPr="00FB1098" w:rsidRDefault="00164EDB" w:rsidP="00A44261">
            <w:pPr>
              <w:rPr>
                <w:rFonts w:asciiTheme="minorEastAsia" w:hAnsiTheme="minorEastAsia"/>
              </w:rPr>
            </w:pPr>
          </w:p>
        </w:tc>
        <w:tc>
          <w:tcPr>
            <w:tcW w:w="7839" w:type="dxa"/>
            <w:gridSpan w:val="2"/>
            <w:tcBorders>
              <w:top w:val="single" w:sz="4" w:space="0" w:color="auto"/>
              <w:left w:val="single" w:sz="4" w:space="0" w:color="auto"/>
              <w:bottom w:val="single" w:sz="4" w:space="0" w:color="auto"/>
            </w:tcBorders>
            <w:vAlign w:val="center"/>
          </w:tcPr>
          <w:p w14:paraId="2A8FBBAF" w14:textId="77777777" w:rsidR="00164EDB" w:rsidRPr="00FB1098" w:rsidRDefault="00164EDB" w:rsidP="00A44261">
            <w:pPr>
              <w:widowControl/>
              <w:jc w:val="left"/>
              <w:rPr>
                <w:rFonts w:asciiTheme="minorEastAsia" w:hAnsiTheme="minorEastAsia"/>
              </w:rPr>
            </w:pPr>
          </w:p>
          <w:p w14:paraId="671FF719" w14:textId="77777777" w:rsidR="00164EDB" w:rsidRPr="00FB1098" w:rsidRDefault="00164EDB" w:rsidP="00A44261">
            <w:pPr>
              <w:widowControl/>
              <w:jc w:val="left"/>
              <w:rPr>
                <w:rFonts w:asciiTheme="minorEastAsia" w:hAnsiTheme="minorEastAsia"/>
              </w:rPr>
            </w:pPr>
          </w:p>
          <w:p w14:paraId="505761B5" w14:textId="77777777" w:rsidR="00164EDB" w:rsidRPr="00FB1098" w:rsidRDefault="00164EDB" w:rsidP="00A44261">
            <w:pPr>
              <w:widowControl/>
              <w:jc w:val="left"/>
              <w:rPr>
                <w:rFonts w:asciiTheme="minorEastAsia" w:hAnsiTheme="minorEastAsia"/>
              </w:rPr>
            </w:pPr>
          </w:p>
          <w:p w14:paraId="434C3E9C" w14:textId="77777777" w:rsidR="00164EDB" w:rsidRPr="00FB1098" w:rsidRDefault="00164EDB" w:rsidP="00A44261">
            <w:pPr>
              <w:rPr>
                <w:rFonts w:asciiTheme="minorEastAsia" w:hAnsiTheme="minorEastAsia"/>
              </w:rPr>
            </w:pPr>
          </w:p>
        </w:tc>
      </w:tr>
      <w:tr w:rsidR="00FB1098" w:rsidRPr="00FB1098" w14:paraId="191016B7" w14:textId="77777777" w:rsidTr="00164EDB">
        <w:trPr>
          <w:trHeight w:val="330"/>
        </w:trPr>
        <w:tc>
          <w:tcPr>
            <w:tcW w:w="1620" w:type="dxa"/>
            <w:vMerge w:val="restart"/>
            <w:tcBorders>
              <w:top w:val="single" w:sz="4" w:space="0" w:color="auto"/>
              <w:right w:val="single" w:sz="4" w:space="0" w:color="auto"/>
            </w:tcBorders>
            <w:vAlign w:val="center"/>
          </w:tcPr>
          <w:p w14:paraId="3BCFE485" w14:textId="77777777" w:rsidR="00164EDB" w:rsidRPr="00FB1098" w:rsidRDefault="00164EDB" w:rsidP="00A44261">
            <w:pPr>
              <w:rPr>
                <w:rFonts w:asciiTheme="minorEastAsia" w:hAnsiTheme="minorEastAsia"/>
              </w:rPr>
            </w:pPr>
            <w:r w:rsidRPr="00FB1098">
              <w:rPr>
                <w:rFonts w:asciiTheme="minorEastAsia" w:hAnsiTheme="minorEastAsia" w:hint="eastAsia"/>
                <w:spacing w:val="60"/>
                <w:kern w:val="0"/>
                <w:fitText w:val="1260" w:id="1185101316"/>
              </w:rPr>
              <w:t>従業員</w:t>
            </w:r>
            <w:r w:rsidRPr="00FB1098">
              <w:rPr>
                <w:rFonts w:asciiTheme="minorEastAsia" w:hAnsiTheme="minorEastAsia" w:hint="eastAsia"/>
                <w:spacing w:val="30"/>
                <w:kern w:val="0"/>
                <w:fitText w:val="1260" w:id="1185101316"/>
              </w:rPr>
              <w:t>数</w:t>
            </w:r>
          </w:p>
        </w:tc>
        <w:tc>
          <w:tcPr>
            <w:tcW w:w="2520" w:type="dxa"/>
            <w:tcBorders>
              <w:top w:val="single" w:sz="4" w:space="0" w:color="auto"/>
              <w:left w:val="single" w:sz="4" w:space="0" w:color="auto"/>
              <w:bottom w:val="single" w:sz="4" w:space="0" w:color="auto"/>
              <w:right w:val="single" w:sz="4" w:space="0" w:color="auto"/>
            </w:tcBorders>
            <w:vAlign w:val="center"/>
          </w:tcPr>
          <w:p w14:paraId="317E9244" w14:textId="77777777" w:rsidR="00164EDB" w:rsidRPr="00FB1098" w:rsidRDefault="00164EDB" w:rsidP="00A44261">
            <w:pPr>
              <w:rPr>
                <w:rFonts w:asciiTheme="minorEastAsia" w:hAnsiTheme="minorEastAsia"/>
              </w:rPr>
            </w:pPr>
            <w:r w:rsidRPr="00FB1098">
              <w:rPr>
                <w:rFonts w:asciiTheme="minorEastAsia" w:hAnsiTheme="minorEastAsia" w:hint="eastAsia"/>
              </w:rPr>
              <w:t>役員（又は個人事業主）</w:t>
            </w:r>
          </w:p>
        </w:tc>
        <w:tc>
          <w:tcPr>
            <w:tcW w:w="5319" w:type="dxa"/>
            <w:tcBorders>
              <w:top w:val="single" w:sz="4" w:space="0" w:color="auto"/>
              <w:left w:val="single" w:sz="4" w:space="0" w:color="auto"/>
              <w:bottom w:val="single" w:sz="4" w:space="0" w:color="auto"/>
            </w:tcBorders>
            <w:vAlign w:val="center"/>
          </w:tcPr>
          <w:p w14:paraId="5FBE0D46" w14:textId="77777777" w:rsidR="00164EDB" w:rsidRPr="00FB1098" w:rsidRDefault="00164EDB" w:rsidP="00A44261">
            <w:pPr>
              <w:rPr>
                <w:rFonts w:asciiTheme="minorEastAsia" w:hAnsiTheme="minorEastAsia"/>
              </w:rPr>
            </w:pPr>
            <w:r w:rsidRPr="00FB1098">
              <w:rPr>
                <w:rFonts w:asciiTheme="minorEastAsia" w:hAnsiTheme="minorEastAsia" w:hint="eastAsia"/>
              </w:rPr>
              <w:t xml:space="preserve">　　　　　　　　　　　　　名</w:t>
            </w:r>
          </w:p>
        </w:tc>
      </w:tr>
      <w:tr w:rsidR="00FB1098" w:rsidRPr="00FB1098" w14:paraId="6A25B3C3" w14:textId="77777777" w:rsidTr="00164EDB">
        <w:trPr>
          <w:trHeight w:val="450"/>
        </w:trPr>
        <w:tc>
          <w:tcPr>
            <w:tcW w:w="1620" w:type="dxa"/>
            <w:vMerge/>
            <w:tcBorders>
              <w:right w:val="single" w:sz="4" w:space="0" w:color="auto"/>
            </w:tcBorders>
            <w:vAlign w:val="center"/>
          </w:tcPr>
          <w:p w14:paraId="19442D9E" w14:textId="77777777" w:rsidR="00164EDB" w:rsidRPr="00FB1098" w:rsidRDefault="00164EDB" w:rsidP="00A44261">
            <w:pPr>
              <w:rPr>
                <w:rFonts w:asciiTheme="minorEastAsia" w:hAnsiTheme="minorEastAsia"/>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6796D6A5" w14:textId="77777777" w:rsidR="00164EDB" w:rsidRPr="00FB1098" w:rsidRDefault="00164EDB" w:rsidP="00A44261">
            <w:pPr>
              <w:rPr>
                <w:rFonts w:asciiTheme="minorEastAsia" w:hAnsiTheme="minorEastAsia"/>
              </w:rPr>
            </w:pPr>
            <w:r w:rsidRPr="00FB1098">
              <w:rPr>
                <w:rFonts w:asciiTheme="minorEastAsia" w:hAnsiTheme="minorEastAsia" w:hint="eastAsia"/>
              </w:rPr>
              <w:t>正社員（又は専従者）</w:t>
            </w:r>
          </w:p>
        </w:tc>
        <w:tc>
          <w:tcPr>
            <w:tcW w:w="5319" w:type="dxa"/>
            <w:tcBorders>
              <w:top w:val="single" w:sz="4" w:space="0" w:color="auto"/>
              <w:left w:val="single" w:sz="4" w:space="0" w:color="auto"/>
              <w:bottom w:val="single" w:sz="4" w:space="0" w:color="auto"/>
            </w:tcBorders>
            <w:vAlign w:val="center"/>
          </w:tcPr>
          <w:p w14:paraId="20B56663" w14:textId="77777777" w:rsidR="00164EDB" w:rsidRPr="00FB1098" w:rsidRDefault="00164EDB" w:rsidP="00A44261">
            <w:pPr>
              <w:rPr>
                <w:rFonts w:asciiTheme="minorEastAsia" w:hAnsiTheme="minorEastAsia"/>
              </w:rPr>
            </w:pPr>
            <w:r w:rsidRPr="00FB1098">
              <w:rPr>
                <w:rFonts w:asciiTheme="minorEastAsia" w:hAnsiTheme="minorEastAsia" w:hint="eastAsia"/>
              </w:rPr>
              <w:t xml:space="preserve">　　　　　　　　　　　　　名</w:t>
            </w:r>
          </w:p>
        </w:tc>
      </w:tr>
      <w:tr w:rsidR="00FB1098" w:rsidRPr="00FB1098" w14:paraId="71116A94" w14:textId="77777777" w:rsidTr="00164EDB">
        <w:trPr>
          <w:trHeight w:val="255"/>
        </w:trPr>
        <w:tc>
          <w:tcPr>
            <w:tcW w:w="1620" w:type="dxa"/>
            <w:vMerge/>
            <w:tcBorders>
              <w:bottom w:val="single" w:sz="4" w:space="0" w:color="auto"/>
              <w:right w:val="single" w:sz="4" w:space="0" w:color="auto"/>
            </w:tcBorders>
            <w:vAlign w:val="center"/>
          </w:tcPr>
          <w:p w14:paraId="436E2AD6" w14:textId="77777777" w:rsidR="00164EDB" w:rsidRPr="00FB1098" w:rsidRDefault="00164EDB" w:rsidP="00A44261">
            <w:pPr>
              <w:rPr>
                <w:rFonts w:asciiTheme="minorEastAsia" w:hAnsiTheme="minorEastAsia"/>
                <w:kern w:val="0"/>
              </w:rPr>
            </w:pPr>
          </w:p>
        </w:tc>
        <w:tc>
          <w:tcPr>
            <w:tcW w:w="2520" w:type="dxa"/>
            <w:tcBorders>
              <w:top w:val="single" w:sz="4" w:space="0" w:color="auto"/>
              <w:left w:val="single" w:sz="4" w:space="0" w:color="auto"/>
              <w:bottom w:val="single" w:sz="4" w:space="0" w:color="auto"/>
              <w:right w:val="single" w:sz="4" w:space="0" w:color="auto"/>
            </w:tcBorders>
            <w:vAlign w:val="center"/>
          </w:tcPr>
          <w:p w14:paraId="746E3C44" w14:textId="77777777" w:rsidR="00164EDB" w:rsidRPr="00FB1098" w:rsidRDefault="00164EDB" w:rsidP="00A44261">
            <w:pPr>
              <w:rPr>
                <w:rFonts w:asciiTheme="minorEastAsia" w:hAnsiTheme="minorEastAsia"/>
              </w:rPr>
            </w:pPr>
            <w:r w:rsidRPr="00FB1098">
              <w:rPr>
                <w:rFonts w:asciiTheme="minorEastAsia" w:hAnsiTheme="minorEastAsia" w:hint="eastAsia"/>
              </w:rPr>
              <w:t>パート・アルバイト等</w:t>
            </w:r>
          </w:p>
        </w:tc>
        <w:tc>
          <w:tcPr>
            <w:tcW w:w="5319" w:type="dxa"/>
            <w:tcBorders>
              <w:top w:val="single" w:sz="4" w:space="0" w:color="auto"/>
              <w:left w:val="single" w:sz="4" w:space="0" w:color="auto"/>
              <w:bottom w:val="single" w:sz="4" w:space="0" w:color="auto"/>
            </w:tcBorders>
            <w:vAlign w:val="center"/>
          </w:tcPr>
          <w:p w14:paraId="440AE574" w14:textId="77777777" w:rsidR="00164EDB" w:rsidRPr="00FB1098" w:rsidRDefault="00164EDB" w:rsidP="00A44261">
            <w:pPr>
              <w:rPr>
                <w:rFonts w:asciiTheme="minorEastAsia" w:hAnsiTheme="minorEastAsia"/>
              </w:rPr>
            </w:pPr>
            <w:r w:rsidRPr="00FB1098">
              <w:rPr>
                <w:rFonts w:asciiTheme="minorEastAsia" w:hAnsiTheme="minorEastAsia" w:hint="eastAsia"/>
              </w:rPr>
              <w:t xml:space="preserve">　　　　　　　　　　　　　名</w:t>
            </w:r>
          </w:p>
        </w:tc>
      </w:tr>
      <w:tr w:rsidR="00FB1098" w:rsidRPr="00FB1098" w14:paraId="56052DC1" w14:textId="77777777" w:rsidTr="00C74249">
        <w:trPr>
          <w:trHeight w:val="367"/>
        </w:trPr>
        <w:tc>
          <w:tcPr>
            <w:tcW w:w="1620" w:type="dxa"/>
            <w:tcBorders>
              <w:top w:val="single" w:sz="4" w:space="0" w:color="auto"/>
              <w:bottom w:val="single" w:sz="4" w:space="0" w:color="auto"/>
              <w:right w:val="single" w:sz="4" w:space="0" w:color="auto"/>
            </w:tcBorders>
            <w:vAlign w:val="center"/>
          </w:tcPr>
          <w:p w14:paraId="4432AEFE" w14:textId="77777777" w:rsidR="00164EDB" w:rsidRPr="00FB1098" w:rsidRDefault="00164EDB" w:rsidP="00A44261">
            <w:pPr>
              <w:rPr>
                <w:rFonts w:asciiTheme="minorEastAsia" w:hAnsiTheme="minorEastAsia"/>
              </w:rPr>
            </w:pPr>
            <w:r w:rsidRPr="00FB1098">
              <w:rPr>
                <w:rFonts w:asciiTheme="minorEastAsia" w:hAnsiTheme="minorEastAsia" w:hint="eastAsia"/>
                <w:spacing w:val="150"/>
                <w:kern w:val="0"/>
                <w:fitText w:val="1260" w:id="1185101317"/>
              </w:rPr>
              <w:t>資本</w:t>
            </w:r>
            <w:r w:rsidRPr="00FB1098">
              <w:rPr>
                <w:rFonts w:asciiTheme="minorEastAsia" w:hAnsiTheme="minorEastAsia" w:hint="eastAsia"/>
                <w:spacing w:val="15"/>
                <w:kern w:val="0"/>
                <w:fitText w:val="1260" w:id="1185101317"/>
              </w:rPr>
              <w:t>金</w:t>
            </w:r>
          </w:p>
        </w:tc>
        <w:tc>
          <w:tcPr>
            <w:tcW w:w="7839" w:type="dxa"/>
            <w:gridSpan w:val="2"/>
            <w:tcBorders>
              <w:top w:val="single" w:sz="4" w:space="0" w:color="auto"/>
              <w:left w:val="single" w:sz="4" w:space="0" w:color="auto"/>
              <w:bottom w:val="single" w:sz="4" w:space="0" w:color="auto"/>
            </w:tcBorders>
            <w:vAlign w:val="center"/>
          </w:tcPr>
          <w:p w14:paraId="67703098" w14:textId="77777777" w:rsidR="00164EDB" w:rsidRPr="00FB1098" w:rsidRDefault="00164EDB" w:rsidP="00A44261">
            <w:pPr>
              <w:rPr>
                <w:rFonts w:asciiTheme="minorEastAsia" w:hAnsiTheme="minorEastAsia"/>
              </w:rPr>
            </w:pPr>
          </w:p>
        </w:tc>
      </w:tr>
      <w:tr w:rsidR="00FB1098" w:rsidRPr="00FB1098" w14:paraId="2C23468E" w14:textId="77777777" w:rsidTr="00C74249">
        <w:trPr>
          <w:trHeight w:val="349"/>
        </w:trPr>
        <w:tc>
          <w:tcPr>
            <w:tcW w:w="1620" w:type="dxa"/>
            <w:tcBorders>
              <w:top w:val="single" w:sz="4" w:space="0" w:color="auto"/>
              <w:bottom w:val="single" w:sz="4" w:space="0" w:color="auto"/>
              <w:right w:val="single" w:sz="4" w:space="0" w:color="auto"/>
            </w:tcBorders>
            <w:vAlign w:val="center"/>
          </w:tcPr>
          <w:p w14:paraId="1FB92C97" w14:textId="77777777" w:rsidR="007166EA" w:rsidRPr="00FB1098" w:rsidRDefault="007166EA" w:rsidP="00A44261">
            <w:pPr>
              <w:rPr>
                <w:rFonts w:asciiTheme="minorEastAsia" w:hAnsiTheme="minorEastAsia"/>
              </w:rPr>
            </w:pPr>
            <w:r w:rsidRPr="00FB1098">
              <w:rPr>
                <w:rFonts w:asciiTheme="minorEastAsia" w:hAnsiTheme="minorEastAsia" w:hint="eastAsia"/>
                <w:spacing w:val="15"/>
                <w:kern w:val="0"/>
                <w:fitText w:val="1260" w:id="1185101318"/>
              </w:rPr>
              <w:t>本社所在</w:t>
            </w:r>
            <w:r w:rsidRPr="00FB1098">
              <w:rPr>
                <w:rFonts w:asciiTheme="minorEastAsia" w:hAnsiTheme="minorEastAsia" w:hint="eastAsia"/>
                <w:spacing w:val="45"/>
                <w:kern w:val="0"/>
                <w:fitText w:val="1260" w:id="1185101318"/>
              </w:rPr>
              <w:t>地</w:t>
            </w:r>
          </w:p>
        </w:tc>
        <w:tc>
          <w:tcPr>
            <w:tcW w:w="7839" w:type="dxa"/>
            <w:gridSpan w:val="2"/>
            <w:tcBorders>
              <w:top w:val="single" w:sz="4" w:space="0" w:color="auto"/>
              <w:left w:val="single" w:sz="4" w:space="0" w:color="auto"/>
              <w:bottom w:val="single" w:sz="4" w:space="0" w:color="auto"/>
            </w:tcBorders>
            <w:vAlign w:val="center"/>
          </w:tcPr>
          <w:p w14:paraId="1DF070C7" w14:textId="77777777" w:rsidR="007166EA" w:rsidRPr="00FB1098" w:rsidRDefault="007166EA" w:rsidP="00A44261">
            <w:pPr>
              <w:rPr>
                <w:rFonts w:asciiTheme="minorEastAsia" w:hAnsiTheme="minorEastAsia"/>
              </w:rPr>
            </w:pPr>
          </w:p>
        </w:tc>
      </w:tr>
      <w:tr w:rsidR="00FB1098" w:rsidRPr="00FB1098" w14:paraId="15A8EA8C" w14:textId="77777777" w:rsidTr="00C74249">
        <w:trPr>
          <w:trHeight w:val="706"/>
        </w:trPr>
        <w:tc>
          <w:tcPr>
            <w:tcW w:w="1620" w:type="dxa"/>
            <w:tcBorders>
              <w:top w:val="single" w:sz="4" w:space="0" w:color="auto"/>
              <w:bottom w:val="single" w:sz="4" w:space="0" w:color="auto"/>
              <w:right w:val="single" w:sz="4" w:space="0" w:color="auto"/>
            </w:tcBorders>
            <w:vAlign w:val="center"/>
          </w:tcPr>
          <w:p w14:paraId="4DB2DD24" w14:textId="7733FF21" w:rsidR="00C74249" w:rsidRPr="00FB1098" w:rsidRDefault="00C74249" w:rsidP="00A44261">
            <w:pPr>
              <w:rPr>
                <w:rFonts w:asciiTheme="minorEastAsia" w:hAnsiTheme="minorEastAsia"/>
                <w:kern w:val="0"/>
              </w:rPr>
            </w:pPr>
            <w:r w:rsidRPr="00FB1098">
              <w:rPr>
                <w:rFonts w:asciiTheme="minorEastAsia" w:hAnsiTheme="minorEastAsia" w:hint="eastAsia"/>
                <w:kern w:val="0"/>
              </w:rPr>
              <w:t>個人情報に関連する第三者認証の種類</w:t>
            </w:r>
          </w:p>
        </w:tc>
        <w:tc>
          <w:tcPr>
            <w:tcW w:w="7839" w:type="dxa"/>
            <w:gridSpan w:val="2"/>
            <w:tcBorders>
              <w:top w:val="single" w:sz="4" w:space="0" w:color="auto"/>
              <w:left w:val="single" w:sz="4" w:space="0" w:color="auto"/>
              <w:bottom w:val="single" w:sz="4" w:space="0" w:color="auto"/>
            </w:tcBorders>
            <w:vAlign w:val="center"/>
          </w:tcPr>
          <w:p w14:paraId="15F4FCA9" w14:textId="797D6AB2" w:rsidR="00C74249" w:rsidRPr="00FB1098" w:rsidRDefault="00C74249" w:rsidP="00A44261">
            <w:pPr>
              <w:rPr>
                <w:rFonts w:asciiTheme="minorEastAsia" w:hAnsiTheme="minorEastAsia"/>
              </w:rPr>
            </w:pPr>
          </w:p>
          <w:p w14:paraId="5B731B3C" w14:textId="77777777" w:rsidR="00C74249" w:rsidRPr="00FB1098" w:rsidRDefault="00C74249" w:rsidP="00A44261">
            <w:pPr>
              <w:rPr>
                <w:rFonts w:asciiTheme="minorEastAsia" w:hAnsiTheme="minorEastAsia"/>
              </w:rPr>
            </w:pPr>
          </w:p>
          <w:p w14:paraId="61DA7AE1" w14:textId="621C8D3E" w:rsidR="00C74249" w:rsidRPr="00FB1098" w:rsidRDefault="00C74249" w:rsidP="00A44261">
            <w:pPr>
              <w:rPr>
                <w:rFonts w:asciiTheme="minorEastAsia" w:hAnsiTheme="minorEastAsia"/>
              </w:rPr>
            </w:pPr>
            <w:r w:rsidRPr="00FB1098">
              <w:rPr>
                <w:rFonts w:asciiTheme="minorEastAsia" w:hAnsiTheme="minorEastAsia" w:hint="eastAsia"/>
              </w:rPr>
              <w:t>※証明するものの写しを１部提出してください。複数取得されている場合は</w:t>
            </w:r>
            <w:r w:rsidR="00360C46" w:rsidRPr="00FB1098">
              <w:rPr>
                <w:rFonts w:asciiTheme="minorEastAsia" w:hAnsiTheme="minorEastAsia" w:hint="eastAsia"/>
              </w:rPr>
              <w:t>全て</w:t>
            </w:r>
            <w:r w:rsidRPr="00FB1098">
              <w:rPr>
                <w:rFonts w:asciiTheme="minorEastAsia" w:hAnsiTheme="minorEastAsia" w:hint="eastAsia"/>
              </w:rPr>
              <w:t xml:space="preserve">提出してください。　</w:t>
            </w:r>
          </w:p>
        </w:tc>
      </w:tr>
      <w:tr w:rsidR="00FB1098" w:rsidRPr="00FB1098" w14:paraId="34747B15" w14:textId="77777777" w:rsidTr="00C74249">
        <w:trPr>
          <w:trHeight w:val="4463"/>
        </w:trPr>
        <w:tc>
          <w:tcPr>
            <w:tcW w:w="1620" w:type="dxa"/>
            <w:tcBorders>
              <w:top w:val="single" w:sz="4" w:space="0" w:color="auto"/>
              <w:right w:val="single" w:sz="4" w:space="0" w:color="auto"/>
            </w:tcBorders>
          </w:tcPr>
          <w:p w14:paraId="3391EA30" w14:textId="77777777" w:rsidR="007E7042" w:rsidRPr="00FB1098" w:rsidRDefault="007E7042" w:rsidP="00A44261">
            <w:pPr>
              <w:jc w:val="distribute"/>
              <w:rPr>
                <w:rFonts w:asciiTheme="minorEastAsia" w:hAnsiTheme="minorEastAsia"/>
              </w:rPr>
            </w:pPr>
            <w:r w:rsidRPr="00FB1098">
              <w:rPr>
                <w:rFonts w:asciiTheme="minorEastAsia" w:hAnsiTheme="minorEastAsia" w:hint="eastAsia"/>
              </w:rPr>
              <w:t>主な業務内容</w:t>
            </w:r>
          </w:p>
        </w:tc>
        <w:tc>
          <w:tcPr>
            <w:tcW w:w="7839" w:type="dxa"/>
            <w:gridSpan w:val="2"/>
            <w:tcBorders>
              <w:top w:val="single" w:sz="4" w:space="0" w:color="auto"/>
              <w:left w:val="single" w:sz="4" w:space="0" w:color="auto"/>
            </w:tcBorders>
          </w:tcPr>
          <w:p w14:paraId="7FD1F36C" w14:textId="77777777" w:rsidR="007E7042" w:rsidRPr="00FB1098" w:rsidRDefault="007E7042" w:rsidP="007166EA">
            <w:pPr>
              <w:widowControl/>
              <w:rPr>
                <w:rFonts w:asciiTheme="minorEastAsia" w:hAnsiTheme="minorEastAsia"/>
              </w:rPr>
            </w:pPr>
          </w:p>
        </w:tc>
      </w:tr>
    </w:tbl>
    <w:p w14:paraId="73A2B06A" w14:textId="77777777" w:rsidR="00D540CA" w:rsidRPr="00FB1098" w:rsidRDefault="00733F46" w:rsidP="00666B4A">
      <w:pPr>
        <w:ind w:firstLineChars="100" w:firstLine="210"/>
        <w:rPr>
          <w:rFonts w:asciiTheme="minorEastAsia" w:hAnsiTheme="minorEastAsia"/>
          <w:b/>
          <w:sz w:val="22"/>
        </w:rPr>
      </w:pPr>
      <w:r w:rsidRPr="00FB1098">
        <w:rPr>
          <w:rFonts w:asciiTheme="minorEastAsia" w:hAnsiTheme="minorEastAsia" w:hint="eastAsia"/>
          <w:b/>
          <w:sz w:val="22"/>
        </w:rPr>
        <w:t>※</w:t>
      </w:r>
      <w:r w:rsidR="00E84599" w:rsidRPr="00FB1098">
        <w:rPr>
          <w:rFonts w:asciiTheme="minorEastAsia" w:hAnsiTheme="minorEastAsia" w:hint="eastAsia"/>
          <w:b/>
          <w:sz w:val="22"/>
        </w:rPr>
        <w:t>団体</w:t>
      </w:r>
      <w:r w:rsidRPr="00FB1098">
        <w:rPr>
          <w:rFonts w:asciiTheme="minorEastAsia" w:hAnsiTheme="minorEastAsia" w:hint="eastAsia"/>
          <w:b/>
          <w:sz w:val="22"/>
        </w:rPr>
        <w:t>の概要</w:t>
      </w:r>
      <w:r w:rsidR="00E84599" w:rsidRPr="00FB1098">
        <w:rPr>
          <w:rFonts w:asciiTheme="minorEastAsia" w:hAnsiTheme="minorEastAsia" w:hint="eastAsia"/>
          <w:b/>
          <w:sz w:val="22"/>
        </w:rPr>
        <w:t>がわかるパンフレット</w:t>
      </w:r>
      <w:r w:rsidR="00D06E37" w:rsidRPr="00FB1098">
        <w:rPr>
          <w:rFonts w:asciiTheme="minorEastAsia" w:hAnsiTheme="minorEastAsia" w:hint="eastAsia"/>
          <w:b/>
          <w:sz w:val="22"/>
        </w:rPr>
        <w:t>を作成されている</w:t>
      </w:r>
      <w:r w:rsidR="00E84599" w:rsidRPr="00FB1098">
        <w:rPr>
          <w:rFonts w:asciiTheme="minorEastAsia" w:hAnsiTheme="minorEastAsia" w:hint="eastAsia"/>
          <w:b/>
          <w:sz w:val="22"/>
        </w:rPr>
        <w:t>場合は</w:t>
      </w:r>
      <w:r w:rsidR="00AD3C68" w:rsidRPr="00FB1098">
        <w:rPr>
          <w:rFonts w:asciiTheme="minorEastAsia" w:hAnsiTheme="minorEastAsia" w:hint="eastAsia"/>
          <w:b/>
          <w:sz w:val="22"/>
        </w:rPr>
        <w:t>、</w:t>
      </w:r>
      <w:r w:rsidR="00E84599" w:rsidRPr="00FB1098">
        <w:rPr>
          <w:rFonts w:asciiTheme="minorEastAsia" w:hAnsiTheme="minorEastAsia" w:hint="eastAsia"/>
          <w:b/>
          <w:sz w:val="22"/>
        </w:rPr>
        <w:t>１</w:t>
      </w:r>
      <w:r w:rsidRPr="00FB1098">
        <w:rPr>
          <w:rFonts w:asciiTheme="minorEastAsia" w:hAnsiTheme="minorEastAsia" w:hint="eastAsia"/>
          <w:b/>
          <w:sz w:val="22"/>
        </w:rPr>
        <w:t>部提出してください。</w:t>
      </w:r>
    </w:p>
    <w:p w14:paraId="4356BFE7" w14:textId="77777777" w:rsidR="00CB1D5B" w:rsidRPr="00FB1098" w:rsidRDefault="00CB1D5B" w:rsidP="00B6555B">
      <w:pPr>
        <w:rPr>
          <w:rFonts w:asciiTheme="minorEastAsia" w:hAnsiTheme="minorEastAsia"/>
          <w:sz w:val="22"/>
        </w:rPr>
      </w:pPr>
    </w:p>
    <w:p w14:paraId="720CE23F" w14:textId="0CC9C579" w:rsidR="00CB1D5B" w:rsidRPr="00FB1098" w:rsidRDefault="00CB1D5B" w:rsidP="00B6555B">
      <w:pPr>
        <w:rPr>
          <w:rFonts w:asciiTheme="minorEastAsia" w:hAnsiTheme="minorEastAsia"/>
          <w:sz w:val="22"/>
        </w:rPr>
      </w:pPr>
    </w:p>
    <w:p w14:paraId="33A972A6" w14:textId="77777777" w:rsidR="00645791" w:rsidRPr="00FB1098" w:rsidRDefault="00645791" w:rsidP="00B6555B">
      <w:pPr>
        <w:rPr>
          <w:rFonts w:asciiTheme="minorEastAsia" w:hAnsiTheme="minorEastAsia"/>
          <w:sz w:val="22"/>
        </w:rPr>
      </w:pPr>
    </w:p>
    <w:p w14:paraId="73508937" w14:textId="77777777" w:rsidR="00A44261" w:rsidRPr="00FB1098" w:rsidRDefault="00A44261" w:rsidP="00B6555B">
      <w:pPr>
        <w:rPr>
          <w:rFonts w:asciiTheme="minorEastAsia" w:hAnsiTheme="minorEastAsia"/>
          <w:sz w:val="22"/>
        </w:rPr>
      </w:pPr>
      <w:r w:rsidRPr="00FB1098">
        <w:rPr>
          <w:rFonts w:asciiTheme="minorEastAsia" w:hAnsiTheme="minorEastAsia" w:hint="eastAsia"/>
          <w:sz w:val="22"/>
        </w:rPr>
        <w:lastRenderedPageBreak/>
        <w:t>第</w:t>
      </w:r>
      <w:r w:rsidR="003A0794" w:rsidRPr="00FB1098">
        <w:rPr>
          <w:rFonts w:asciiTheme="minorEastAsia" w:hAnsiTheme="minorEastAsia" w:hint="eastAsia"/>
          <w:sz w:val="22"/>
        </w:rPr>
        <w:t>４</w:t>
      </w:r>
      <w:r w:rsidRPr="00FB1098">
        <w:rPr>
          <w:rFonts w:asciiTheme="minorEastAsia" w:hAnsiTheme="minorEastAsia" w:hint="eastAsia"/>
          <w:sz w:val="22"/>
        </w:rPr>
        <w:t>号様式</w:t>
      </w:r>
    </w:p>
    <w:p w14:paraId="73ACE668" w14:textId="77777777" w:rsidR="00823C33" w:rsidRPr="00FB1098" w:rsidRDefault="00F91F55" w:rsidP="00823C33">
      <w:pPr>
        <w:autoSpaceDE w:val="0"/>
        <w:autoSpaceDN w:val="0"/>
        <w:adjustRightInd w:val="0"/>
        <w:jc w:val="right"/>
        <w:rPr>
          <w:rFonts w:asciiTheme="minorEastAsia" w:hAnsiTheme="minorEastAsia" w:cs="MS-Mincho"/>
          <w:kern w:val="0"/>
          <w:sz w:val="22"/>
        </w:rPr>
      </w:pPr>
      <w:r w:rsidRPr="00FB1098">
        <w:rPr>
          <w:rFonts w:asciiTheme="minorEastAsia" w:hAnsiTheme="minorEastAsia" w:cs="MS-Mincho" w:hint="eastAsia"/>
          <w:kern w:val="0"/>
          <w:sz w:val="22"/>
        </w:rPr>
        <w:t>令和</w:t>
      </w:r>
      <w:r w:rsidR="004418B0" w:rsidRPr="00FB1098">
        <w:rPr>
          <w:rFonts w:asciiTheme="minorEastAsia" w:hAnsiTheme="minorEastAsia" w:cs="MS-Mincho" w:hint="eastAsia"/>
          <w:kern w:val="0"/>
          <w:sz w:val="22"/>
        </w:rPr>
        <w:t xml:space="preserve">　　</w:t>
      </w:r>
      <w:r w:rsidR="00823C33" w:rsidRPr="00FB1098">
        <w:rPr>
          <w:rFonts w:asciiTheme="minorEastAsia" w:hAnsiTheme="minorEastAsia" w:cs="MS-Mincho" w:hint="eastAsia"/>
          <w:kern w:val="0"/>
          <w:sz w:val="22"/>
        </w:rPr>
        <w:t>年　　月　　日</w:t>
      </w:r>
    </w:p>
    <w:p w14:paraId="4B10257B" w14:textId="77777777" w:rsidR="00823C33" w:rsidRPr="00FB1098" w:rsidRDefault="00823C33" w:rsidP="00823C33">
      <w:pPr>
        <w:autoSpaceDE w:val="0"/>
        <w:autoSpaceDN w:val="0"/>
        <w:adjustRightInd w:val="0"/>
        <w:jc w:val="left"/>
        <w:rPr>
          <w:rFonts w:asciiTheme="minorEastAsia" w:hAnsiTheme="minorEastAsia" w:cs="MS-Mincho"/>
          <w:kern w:val="0"/>
          <w:sz w:val="24"/>
        </w:rPr>
      </w:pPr>
    </w:p>
    <w:p w14:paraId="457AC9B5" w14:textId="53DB23BD" w:rsidR="00823C33" w:rsidRPr="00FB1098" w:rsidRDefault="002A504A" w:rsidP="00823C33">
      <w:pPr>
        <w:rPr>
          <w:rFonts w:asciiTheme="minorEastAsia" w:hAnsiTheme="minorEastAsia"/>
          <w:sz w:val="22"/>
        </w:rPr>
      </w:pPr>
      <w:r w:rsidRPr="00FB1098">
        <w:rPr>
          <w:rFonts w:asciiTheme="minorEastAsia" w:hAnsiTheme="minorEastAsia" w:hint="eastAsia"/>
          <w:sz w:val="22"/>
        </w:rPr>
        <w:t>（宛</w:t>
      </w:r>
      <w:r w:rsidR="00823C33" w:rsidRPr="00FB1098">
        <w:rPr>
          <w:rFonts w:asciiTheme="minorEastAsia" w:hAnsiTheme="minorEastAsia" w:hint="eastAsia"/>
          <w:sz w:val="22"/>
        </w:rPr>
        <w:t>先）東大阪市長</w:t>
      </w:r>
    </w:p>
    <w:p w14:paraId="1298FF6C" w14:textId="77777777" w:rsidR="00823C33" w:rsidRPr="00FB1098" w:rsidRDefault="00823C33" w:rsidP="00823C33">
      <w:pPr>
        <w:rPr>
          <w:rFonts w:asciiTheme="minorEastAsia" w:hAnsiTheme="minorEastAsia"/>
          <w:sz w:val="22"/>
        </w:rPr>
      </w:pPr>
    </w:p>
    <w:p w14:paraId="128B7D79" w14:textId="77777777" w:rsidR="0040084F" w:rsidRPr="00FB1098" w:rsidRDefault="0040084F" w:rsidP="0040084F">
      <w:pPr>
        <w:ind w:firstLineChars="2202" w:firstLine="4603"/>
        <w:rPr>
          <w:rFonts w:asciiTheme="minorEastAsia" w:hAnsiTheme="minorEastAsia"/>
          <w:sz w:val="22"/>
        </w:rPr>
      </w:pPr>
      <w:r w:rsidRPr="00FB1098">
        <w:rPr>
          <w:rFonts w:asciiTheme="minorEastAsia" w:hAnsiTheme="minorEastAsia" w:hint="eastAsia"/>
          <w:sz w:val="22"/>
        </w:rPr>
        <w:t>所在地</w:t>
      </w:r>
    </w:p>
    <w:p w14:paraId="0C593705" w14:textId="77777777" w:rsidR="0040084F" w:rsidRPr="00FB1098" w:rsidRDefault="0040084F" w:rsidP="0040084F">
      <w:pPr>
        <w:ind w:firstLineChars="2202" w:firstLine="4603"/>
        <w:rPr>
          <w:rFonts w:asciiTheme="minorEastAsia" w:hAnsiTheme="minorEastAsia"/>
          <w:sz w:val="22"/>
        </w:rPr>
      </w:pPr>
      <w:r w:rsidRPr="00FB1098">
        <w:rPr>
          <w:rFonts w:asciiTheme="minorEastAsia" w:hAnsiTheme="minorEastAsia" w:hint="eastAsia"/>
          <w:sz w:val="22"/>
        </w:rPr>
        <w:t>商号又は名称</w:t>
      </w:r>
    </w:p>
    <w:p w14:paraId="55A066CC" w14:textId="77777777" w:rsidR="00823C33" w:rsidRPr="00FB1098" w:rsidRDefault="0040084F" w:rsidP="0040084F">
      <w:pPr>
        <w:rPr>
          <w:rFonts w:asciiTheme="minorEastAsia" w:hAnsiTheme="minorEastAsia"/>
          <w:sz w:val="22"/>
        </w:rPr>
      </w:pPr>
      <w:r w:rsidRPr="00FB1098">
        <w:rPr>
          <w:rFonts w:asciiTheme="minorEastAsia" w:hAnsiTheme="minorEastAsia" w:hint="eastAsia"/>
          <w:sz w:val="22"/>
        </w:rPr>
        <w:t xml:space="preserve">            　　　　　 　　　　　　　　　</w:t>
      </w:r>
      <w:r w:rsidR="00740492" w:rsidRPr="00FB1098">
        <w:rPr>
          <w:rFonts w:asciiTheme="minorEastAsia" w:hAnsiTheme="minorEastAsia" w:hint="eastAsia"/>
          <w:sz w:val="22"/>
        </w:rPr>
        <w:t xml:space="preserve"> </w:t>
      </w:r>
      <w:r w:rsidR="003A4A26" w:rsidRPr="00FB1098">
        <w:rPr>
          <w:rFonts w:asciiTheme="minorEastAsia" w:hAnsiTheme="minorEastAsia" w:hint="eastAsia"/>
          <w:sz w:val="22"/>
        </w:rPr>
        <w:t xml:space="preserve">　代表者職氏名　　　　　　　　　　　　　　　　</w:t>
      </w:r>
    </w:p>
    <w:p w14:paraId="059491DB" w14:textId="77777777" w:rsidR="00823C33" w:rsidRPr="00FB1098" w:rsidRDefault="00823C33" w:rsidP="00823C33">
      <w:pPr>
        <w:rPr>
          <w:rFonts w:asciiTheme="minorEastAsia" w:hAnsiTheme="minorEastAsia"/>
          <w:sz w:val="22"/>
        </w:rPr>
      </w:pPr>
    </w:p>
    <w:p w14:paraId="2FAC27B2" w14:textId="77777777" w:rsidR="00823C33" w:rsidRPr="00FB1098" w:rsidRDefault="00823C33" w:rsidP="00823C33">
      <w:pPr>
        <w:autoSpaceDE w:val="0"/>
        <w:autoSpaceDN w:val="0"/>
        <w:adjustRightInd w:val="0"/>
        <w:jc w:val="center"/>
        <w:rPr>
          <w:rFonts w:asciiTheme="minorEastAsia" w:hAnsiTheme="minorEastAsia" w:cs="MS-Mincho"/>
          <w:kern w:val="0"/>
          <w:sz w:val="28"/>
          <w:szCs w:val="28"/>
        </w:rPr>
      </w:pPr>
      <w:r w:rsidRPr="00FB1098">
        <w:rPr>
          <w:rFonts w:asciiTheme="minorEastAsia" w:hAnsiTheme="minorEastAsia" w:cs="MS-Mincho" w:hint="eastAsia"/>
          <w:b/>
          <w:kern w:val="0"/>
          <w:sz w:val="28"/>
          <w:szCs w:val="28"/>
        </w:rPr>
        <w:t xml:space="preserve">見　積　書　</w:t>
      </w:r>
    </w:p>
    <w:p w14:paraId="7A7BA6C9" w14:textId="77777777" w:rsidR="00823C33" w:rsidRPr="00FB1098" w:rsidRDefault="00823C33" w:rsidP="00823C33">
      <w:pPr>
        <w:autoSpaceDE w:val="0"/>
        <w:autoSpaceDN w:val="0"/>
        <w:adjustRightInd w:val="0"/>
        <w:jc w:val="left"/>
        <w:rPr>
          <w:rFonts w:asciiTheme="minorEastAsia" w:hAnsiTheme="minorEastAsia" w:cs="MS-Mincho"/>
          <w:kern w:val="0"/>
          <w:sz w:val="24"/>
        </w:rPr>
      </w:pPr>
    </w:p>
    <w:p w14:paraId="74BA6607" w14:textId="4D6653E5" w:rsidR="00823C33" w:rsidRPr="00FB1098" w:rsidRDefault="00823C33" w:rsidP="00823C33">
      <w:pPr>
        <w:ind w:firstLineChars="100" w:firstLine="199"/>
        <w:rPr>
          <w:rFonts w:asciiTheme="minorEastAsia" w:hAnsiTheme="minorEastAsia" w:cs="MS-Mincho"/>
          <w:kern w:val="0"/>
          <w:sz w:val="24"/>
        </w:rPr>
      </w:pPr>
      <w:r w:rsidRPr="00FB1098">
        <w:rPr>
          <w:rFonts w:asciiTheme="minorEastAsia" w:hAnsiTheme="minorEastAsia" w:hint="eastAsia"/>
        </w:rPr>
        <w:t>「</w:t>
      </w:r>
      <w:r w:rsidR="00843512" w:rsidRPr="00FB1098">
        <w:rPr>
          <w:rFonts w:ascii="ＭＳ 明朝" w:hAnsi="ＭＳ 明朝" w:hint="eastAsia"/>
        </w:rPr>
        <w:t>東大阪市</w:t>
      </w:r>
      <w:r w:rsidR="00550471" w:rsidRPr="00FB1098">
        <w:rPr>
          <w:rFonts w:ascii="ＭＳ 明朝" w:hAnsi="ＭＳ 明朝" w:hint="eastAsia"/>
        </w:rPr>
        <w:t>就労支援</w:t>
      </w:r>
      <w:r w:rsidR="00843512" w:rsidRPr="00FB1098">
        <w:rPr>
          <w:rFonts w:ascii="ＭＳ 明朝" w:hAnsi="ＭＳ 明朝" w:hint="eastAsia"/>
        </w:rPr>
        <w:t>事業</w:t>
      </w:r>
      <w:r w:rsidR="008B0065" w:rsidRPr="00FB1098">
        <w:rPr>
          <w:rFonts w:asciiTheme="minorEastAsia" w:hAnsiTheme="minorEastAsia" w:hint="eastAsia"/>
        </w:rPr>
        <w:t>委託</w:t>
      </w:r>
      <w:r w:rsidRPr="00FB1098">
        <w:rPr>
          <w:rFonts w:asciiTheme="minorEastAsia" w:hAnsiTheme="minorEastAsia" w:hint="eastAsia"/>
        </w:rPr>
        <w:t>公募型プロポーザル実施要領」を熟覧のうえ、下記のとおり「</w:t>
      </w:r>
      <w:r w:rsidR="00843512" w:rsidRPr="00FB1098">
        <w:rPr>
          <w:rFonts w:ascii="ＭＳ 明朝" w:hAnsi="ＭＳ 明朝" w:hint="eastAsia"/>
        </w:rPr>
        <w:t>東大阪市</w:t>
      </w:r>
      <w:r w:rsidR="00550471" w:rsidRPr="00FB1098">
        <w:rPr>
          <w:rFonts w:ascii="ＭＳ 明朝" w:hAnsi="ＭＳ 明朝" w:hint="eastAsia"/>
        </w:rPr>
        <w:t>就労支援</w:t>
      </w:r>
      <w:r w:rsidR="00843512" w:rsidRPr="00FB1098">
        <w:rPr>
          <w:rFonts w:ascii="ＭＳ 明朝" w:hAnsi="ＭＳ 明朝" w:hint="eastAsia"/>
        </w:rPr>
        <w:t>事業</w:t>
      </w:r>
      <w:r w:rsidRPr="00FB1098">
        <w:rPr>
          <w:rFonts w:asciiTheme="minorEastAsia" w:hAnsiTheme="minorEastAsia" w:hint="eastAsia"/>
        </w:rPr>
        <w:t>」に</w:t>
      </w:r>
      <w:r w:rsidR="00AB0222" w:rsidRPr="00FB1098">
        <w:rPr>
          <w:rFonts w:asciiTheme="minorEastAsia" w:hAnsiTheme="minorEastAsia" w:hint="eastAsia"/>
        </w:rPr>
        <w:t>かかる</w:t>
      </w:r>
      <w:r w:rsidRPr="00FB1098">
        <w:rPr>
          <w:rFonts w:asciiTheme="minorEastAsia" w:hAnsiTheme="minorEastAsia" w:hint="eastAsia"/>
        </w:rPr>
        <w:t>提案見積書を提出します。</w:t>
      </w:r>
    </w:p>
    <w:p w14:paraId="2DE901DF" w14:textId="77777777" w:rsidR="00823C33" w:rsidRPr="00FB1098" w:rsidRDefault="00823C33" w:rsidP="00823C33">
      <w:pPr>
        <w:autoSpaceDE w:val="0"/>
        <w:autoSpaceDN w:val="0"/>
        <w:adjustRightInd w:val="0"/>
        <w:jc w:val="left"/>
        <w:rPr>
          <w:rFonts w:asciiTheme="minorEastAsia" w:hAnsiTheme="minorEastAsia" w:cs="MS-Mincho"/>
          <w:kern w:val="0"/>
          <w:sz w:val="24"/>
        </w:rPr>
      </w:pPr>
    </w:p>
    <w:p w14:paraId="5EF98E11" w14:textId="69AD57CC" w:rsidR="00823C33" w:rsidRPr="00FB1098" w:rsidRDefault="00823C33" w:rsidP="00823C33">
      <w:pPr>
        <w:autoSpaceDE w:val="0"/>
        <w:autoSpaceDN w:val="0"/>
        <w:adjustRightInd w:val="0"/>
        <w:ind w:firstLineChars="100" w:firstLine="275"/>
        <w:jc w:val="left"/>
        <w:rPr>
          <w:rFonts w:asciiTheme="minorEastAsia" w:hAnsiTheme="minorEastAsia"/>
          <w:szCs w:val="21"/>
        </w:rPr>
      </w:pPr>
      <w:r w:rsidRPr="00FB1098">
        <w:rPr>
          <w:rFonts w:asciiTheme="minorEastAsia" w:hAnsiTheme="minorEastAsia" w:hint="eastAsia"/>
          <w:spacing w:val="33"/>
          <w:sz w:val="22"/>
        </w:rPr>
        <w:t>業務名：</w:t>
      </w:r>
      <w:r w:rsidR="00843512" w:rsidRPr="00FB1098">
        <w:rPr>
          <w:rFonts w:asciiTheme="minorEastAsia" w:hAnsiTheme="minorEastAsia" w:hint="eastAsia"/>
          <w:spacing w:val="33"/>
          <w:sz w:val="22"/>
        </w:rPr>
        <w:t>東大阪市</w:t>
      </w:r>
      <w:r w:rsidR="00550471" w:rsidRPr="00FB1098">
        <w:rPr>
          <w:rFonts w:asciiTheme="minorEastAsia" w:hAnsiTheme="minorEastAsia" w:hint="eastAsia"/>
          <w:spacing w:val="33"/>
          <w:sz w:val="22"/>
        </w:rPr>
        <w:t>就労支援</w:t>
      </w:r>
      <w:r w:rsidR="00843512" w:rsidRPr="00FB1098">
        <w:rPr>
          <w:rFonts w:asciiTheme="minorEastAsia" w:hAnsiTheme="minorEastAsia" w:hint="eastAsia"/>
          <w:spacing w:val="33"/>
          <w:sz w:val="22"/>
        </w:rPr>
        <w:t>事業</w:t>
      </w:r>
    </w:p>
    <w:p w14:paraId="26CC1C03" w14:textId="77777777" w:rsidR="00823C33" w:rsidRPr="00FB1098" w:rsidRDefault="00823C33" w:rsidP="00823C33">
      <w:pPr>
        <w:autoSpaceDE w:val="0"/>
        <w:autoSpaceDN w:val="0"/>
        <w:adjustRightInd w:val="0"/>
        <w:ind w:firstLineChars="100" w:firstLine="199"/>
        <w:jc w:val="left"/>
        <w:rPr>
          <w:rFonts w:asciiTheme="minorEastAsia" w:hAnsiTheme="minorEastAsia"/>
          <w:szCs w:val="21"/>
        </w:rPr>
      </w:pPr>
    </w:p>
    <w:p w14:paraId="7F5B5FE6" w14:textId="77777777" w:rsidR="00823C33" w:rsidRPr="00FB1098" w:rsidRDefault="00823C33" w:rsidP="00823C33">
      <w:pPr>
        <w:autoSpaceDE w:val="0"/>
        <w:autoSpaceDN w:val="0"/>
        <w:adjustRightInd w:val="0"/>
        <w:jc w:val="left"/>
        <w:rPr>
          <w:rFonts w:asciiTheme="minorEastAsia" w:hAnsiTheme="minorEastAsia"/>
          <w:b/>
          <w:sz w:val="22"/>
        </w:rPr>
      </w:pPr>
      <w:r w:rsidRPr="00FB1098">
        <w:rPr>
          <w:rFonts w:asciiTheme="minorEastAsia" w:hAnsiTheme="minorEastAsia" w:hint="eastAsia"/>
          <w:b/>
          <w:sz w:val="22"/>
        </w:rPr>
        <w:t>＜見積金額＞</w:t>
      </w:r>
      <w:r w:rsidR="002F1848" w:rsidRPr="00FB1098">
        <w:rPr>
          <w:rFonts w:asciiTheme="minorEastAsia" w:hAnsiTheme="minorEastAsia" w:hint="eastAsia"/>
        </w:rPr>
        <w:t>（消費税及び地方消費税の</w:t>
      </w:r>
      <w:r w:rsidR="004054A2" w:rsidRPr="00FB1098">
        <w:rPr>
          <w:rFonts w:asciiTheme="minorEastAsia" w:hAnsiTheme="minorEastAsia" w:hint="eastAsia"/>
        </w:rPr>
        <w:t>額を含む）</w:t>
      </w:r>
    </w:p>
    <w:tbl>
      <w:tblPr>
        <w:tblW w:w="0" w:type="auto"/>
        <w:tblInd w:w="742" w:type="dxa"/>
        <w:tblLayout w:type="fixed"/>
        <w:tblCellMar>
          <w:left w:w="16" w:type="dxa"/>
          <w:right w:w="16" w:type="dxa"/>
        </w:tblCellMar>
        <w:tblLook w:val="0000" w:firstRow="0" w:lastRow="0" w:firstColumn="0" w:lastColumn="0" w:noHBand="0" w:noVBand="0"/>
      </w:tblPr>
      <w:tblGrid>
        <w:gridCol w:w="640"/>
        <w:gridCol w:w="640"/>
        <w:gridCol w:w="640"/>
        <w:gridCol w:w="640"/>
        <w:gridCol w:w="640"/>
        <w:gridCol w:w="640"/>
        <w:gridCol w:w="640"/>
        <w:gridCol w:w="640"/>
        <w:gridCol w:w="640"/>
      </w:tblGrid>
      <w:tr w:rsidR="004054A2" w:rsidRPr="00FB1098" w14:paraId="19F975BA" w14:textId="77777777" w:rsidTr="002B21A2">
        <w:trPr>
          <w:trHeight w:hRule="exact" w:val="943"/>
        </w:trPr>
        <w:tc>
          <w:tcPr>
            <w:tcW w:w="640" w:type="dxa"/>
            <w:tcBorders>
              <w:top w:val="single" w:sz="4" w:space="0" w:color="000000"/>
              <w:left w:val="single" w:sz="4" w:space="0" w:color="auto"/>
              <w:bottom w:val="single" w:sz="4" w:space="0" w:color="000000"/>
              <w:right w:val="single" w:sz="4" w:space="0" w:color="000000"/>
            </w:tcBorders>
          </w:tcPr>
          <w:p w14:paraId="6F7AFF53" w14:textId="77777777" w:rsidR="004054A2" w:rsidRPr="00FB1098" w:rsidRDefault="004054A2" w:rsidP="00823C33">
            <w:pPr>
              <w:pStyle w:val="ae"/>
              <w:rPr>
                <w:rFonts w:asciiTheme="minorEastAsia" w:eastAsiaTheme="minorEastAsia" w:hAnsiTheme="minorEastAsia"/>
                <w:spacing w:val="0"/>
              </w:rPr>
            </w:pPr>
          </w:p>
          <w:p w14:paraId="5CA20E42" w14:textId="77777777" w:rsidR="004054A2" w:rsidRPr="00FB1098"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5009E499" w14:textId="77777777" w:rsidR="004054A2" w:rsidRPr="00FB1098" w:rsidRDefault="004054A2" w:rsidP="00823C33">
            <w:pPr>
              <w:pStyle w:val="ae"/>
              <w:rPr>
                <w:rFonts w:asciiTheme="minorEastAsia" w:eastAsiaTheme="minorEastAsia" w:hAnsiTheme="minorEastAsia"/>
                <w:spacing w:val="0"/>
              </w:rPr>
            </w:pPr>
          </w:p>
          <w:p w14:paraId="2693ADA1" w14:textId="77777777" w:rsidR="004054A2" w:rsidRPr="00FB1098"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0A78D07C" w14:textId="77777777" w:rsidR="004054A2" w:rsidRPr="00FB1098" w:rsidRDefault="004054A2" w:rsidP="00823C33">
            <w:pPr>
              <w:pStyle w:val="ae"/>
              <w:rPr>
                <w:rFonts w:asciiTheme="minorEastAsia" w:eastAsiaTheme="minorEastAsia" w:hAnsiTheme="minorEastAsia"/>
              </w:rPr>
            </w:pPr>
            <w:r w:rsidRPr="00FB1098">
              <w:rPr>
                <w:rFonts w:asciiTheme="minorEastAsia" w:eastAsiaTheme="minorEastAsia" w:hAnsiTheme="minorEastAsia" w:hint="eastAsia"/>
              </w:rPr>
              <w:t>百万</w:t>
            </w:r>
          </w:p>
          <w:p w14:paraId="57E2D41A" w14:textId="77777777" w:rsidR="004054A2" w:rsidRPr="00FB1098"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33EFC5FC" w14:textId="77777777" w:rsidR="004054A2" w:rsidRPr="00FB1098" w:rsidRDefault="004054A2" w:rsidP="00823C33">
            <w:pPr>
              <w:pStyle w:val="ae"/>
              <w:rPr>
                <w:rFonts w:asciiTheme="minorEastAsia" w:eastAsiaTheme="minorEastAsia" w:hAnsiTheme="minorEastAsia"/>
                <w:spacing w:val="0"/>
              </w:rPr>
            </w:pPr>
          </w:p>
          <w:p w14:paraId="108B148A" w14:textId="77777777" w:rsidR="004054A2" w:rsidRPr="00FB1098"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29FAA41" w14:textId="77777777" w:rsidR="004054A2" w:rsidRPr="00FB1098" w:rsidRDefault="004054A2" w:rsidP="00823C33">
            <w:pPr>
              <w:pStyle w:val="ae"/>
              <w:rPr>
                <w:rFonts w:asciiTheme="minorEastAsia" w:eastAsiaTheme="minorEastAsia" w:hAnsiTheme="minorEastAsia"/>
                <w:spacing w:val="0"/>
              </w:rPr>
            </w:pPr>
          </w:p>
          <w:p w14:paraId="02535B54" w14:textId="77777777" w:rsidR="004054A2" w:rsidRPr="00FB1098"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52E36594" w14:textId="77777777" w:rsidR="004054A2" w:rsidRPr="00FB1098" w:rsidRDefault="004054A2" w:rsidP="00823C33">
            <w:pPr>
              <w:pStyle w:val="ae"/>
              <w:rPr>
                <w:rFonts w:asciiTheme="minorEastAsia" w:eastAsiaTheme="minorEastAsia" w:hAnsiTheme="minorEastAsia"/>
              </w:rPr>
            </w:pPr>
            <w:r w:rsidRPr="00FB1098">
              <w:rPr>
                <w:rFonts w:asciiTheme="minorEastAsia" w:eastAsiaTheme="minorEastAsia" w:hAnsiTheme="minorEastAsia"/>
                <w:spacing w:val="11"/>
              </w:rPr>
              <w:t xml:space="preserve"> </w:t>
            </w:r>
            <w:r w:rsidRPr="00FB1098">
              <w:rPr>
                <w:rFonts w:asciiTheme="minorEastAsia" w:eastAsiaTheme="minorEastAsia" w:hAnsiTheme="minorEastAsia" w:hint="eastAsia"/>
              </w:rPr>
              <w:t>千</w:t>
            </w:r>
          </w:p>
          <w:p w14:paraId="78BCC438" w14:textId="77777777" w:rsidR="004054A2" w:rsidRPr="00FB1098"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7CC086EF" w14:textId="77777777" w:rsidR="004054A2" w:rsidRPr="00FB1098" w:rsidRDefault="004054A2" w:rsidP="00823C33">
            <w:pPr>
              <w:pStyle w:val="ae"/>
              <w:rPr>
                <w:rFonts w:asciiTheme="minorEastAsia" w:eastAsiaTheme="minorEastAsia" w:hAnsiTheme="minorEastAsia"/>
                <w:spacing w:val="0"/>
              </w:rPr>
            </w:pPr>
          </w:p>
          <w:p w14:paraId="010582ED" w14:textId="77777777" w:rsidR="004054A2" w:rsidRPr="00FB1098"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B7C7A90" w14:textId="77777777" w:rsidR="004054A2" w:rsidRPr="00FB1098" w:rsidRDefault="004054A2" w:rsidP="00823C33">
            <w:pPr>
              <w:pStyle w:val="ae"/>
              <w:rPr>
                <w:rFonts w:asciiTheme="minorEastAsia" w:eastAsiaTheme="minorEastAsia" w:hAnsiTheme="minorEastAsia"/>
                <w:spacing w:val="0"/>
              </w:rPr>
            </w:pPr>
          </w:p>
          <w:p w14:paraId="0176D68F" w14:textId="77777777" w:rsidR="004054A2" w:rsidRPr="00FB1098" w:rsidRDefault="004054A2" w:rsidP="00823C33">
            <w:pPr>
              <w:pStyle w:val="ae"/>
              <w:rPr>
                <w:rFonts w:asciiTheme="minorEastAsia" w:eastAsiaTheme="minorEastAsia" w:hAnsiTheme="minorEastAsia"/>
                <w:spacing w:val="0"/>
              </w:rPr>
            </w:pPr>
          </w:p>
        </w:tc>
        <w:tc>
          <w:tcPr>
            <w:tcW w:w="640" w:type="dxa"/>
            <w:tcBorders>
              <w:top w:val="single" w:sz="4" w:space="0" w:color="000000"/>
              <w:left w:val="nil"/>
              <w:bottom w:val="single" w:sz="4" w:space="0" w:color="000000"/>
              <w:right w:val="single" w:sz="4" w:space="0" w:color="000000"/>
            </w:tcBorders>
          </w:tcPr>
          <w:p w14:paraId="4711EEA3" w14:textId="77777777" w:rsidR="004054A2" w:rsidRPr="00FB1098" w:rsidRDefault="004054A2" w:rsidP="00823C33">
            <w:pPr>
              <w:pStyle w:val="ae"/>
              <w:rPr>
                <w:rFonts w:asciiTheme="minorEastAsia" w:eastAsiaTheme="minorEastAsia" w:hAnsiTheme="minorEastAsia"/>
              </w:rPr>
            </w:pPr>
            <w:r w:rsidRPr="00FB1098">
              <w:rPr>
                <w:rFonts w:asciiTheme="minorEastAsia" w:eastAsiaTheme="minorEastAsia" w:hAnsiTheme="minorEastAsia"/>
                <w:spacing w:val="11"/>
              </w:rPr>
              <w:t xml:space="preserve"> </w:t>
            </w:r>
            <w:r w:rsidRPr="00FB1098">
              <w:rPr>
                <w:rFonts w:asciiTheme="minorEastAsia" w:eastAsiaTheme="minorEastAsia" w:hAnsiTheme="minorEastAsia" w:hint="eastAsia"/>
              </w:rPr>
              <w:t>円</w:t>
            </w:r>
          </w:p>
          <w:p w14:paraId="15FCB005" w14:textId="77777777" w:rsidR="004054A2" w:rsidRPr="00FB1098" w:rsidRDefault="004054A2" w:rsidP="00823C33">
            <w:pPr>
              <w:pStyle w:val="ae"/>
              <w:rPr>
                <w:rFonts w:asciiTheme="minorEastAsia" w:eastAsiaTheme="minorEastAsia" w:hAnsiTheme="minorEastAsia"/>
                <w:spacing w:val="0"/>
              </w:rPr>
            </w:pPr>
          </w:p>
        </w:tc>
      </w:tr>
    </w:tbl>
    <w:p w14:paraId="1226261B" w14:textId="77777777" w:rsidR="00823C33" w:rsidRPr="00FB1098" w:rsidRDefault="00823C33" w:rsidP="00823C33">
      <w:pPr>
        <w:pStyle w:val="ae"/>
        <w:rPr>
          <w:rFonts w:asciiTheme="minorEastAsia" w:eastAsiaTheme="minorEastAsia" w:hAnsiTheme="minorEastAsia"/>
          <w:spacing w:val="20"/>
          <w:sz w:val="20"/>
          <w:szCs w:val="20"/>
        </w:rPr>
      </w:pPr>
    </w:p>
    <w:p w14:paraId="5C90A2DD" w14:textId="77777777" w:rsidR="00823C33" w:rsidRPr="00FB1098" w:rsidRDefault="00823C33" w:rsidP="00823C33">
      <w:pPr>
        <w:pStyle w:val="ae"/>
        <w:rPr>
          <w:rFonts w:asciiTheme="minorEastAsia" w:eastAsiaTheme="minorEastAsia" w:hAnsiTheme="minorEastAsia"/>
          <w:spacing w:val="20"/>
          <w:sz w:val="20"/>
          <w:szCs w:val="20"/>
        </w:rPr>
      </w:pPr>
    </w:p>
    <w:p w14:paraId="33C4D5F2" w14:textId="77777777" w:rsidR="00823C33" w:rsidRPr="00FB1098" w:rsidRDefault="00823C33" w:rsidP="00823C33">
      <w:pPr>
        <w:pStyle w:val="ae"/>
        <w:rPr>
          <w:rFonts w:asciiTheme="minorEastAsia" w:eastAsiaTheme="minorEastAsia" w:hAnsiTheme="minorEastAsia"/>
          <w:spacing w:val="0"/>
        </w:rPr>
      </w:pPr>
      <w:r w:rsidRPr="00FB1098">
        <w:rPr>
          <w:rFonts w:asciiTheme="minorEastAsia" w:eastAsiaTheme="minorEastAsia" w:hAnsiTheme="minorEastAsia" w:hint="eastAsia"/>
        </w:rPr>
        <w:t>（注意事項）</w:t>
      </w:r>
    </w:p>
    <w:p w14:paraId="215080B4" w14:textId="77777777" w:rsidR="00823C33" w:rsidRPr="00FB1098" w:rsidRDefault="00823C33" w:rsidP="00823C33">
      <w:pPr>
        <w:ind w:firstLineChars="100" w:firstLine="199"/>
        <w:rPr>
          <w:rFonts w:asciiTheme="minorEastAsia" w:hAnsiTheme="minorEastAsia"/>
        </w:rPr>
      </w:pPr>
      <w:r w:rsidRPr="00FB1098">
        <w:rPr>
          <w:rFonts w:asciiTheme="minorEastAsia" w:hAnsiTheme="minorEastAsia"/>
        </w:rPr>
        <w:t>1.</w:t>
      </w:r>
      <w:r w:rsidRPr="00FB1098">
        <w:rPr>
          <w:rFonts w:asciiTheme="minorEastAsia" w:hAnsiTheme="minorEastAsia" w:hint="eastAsia"/>
        </w:rPr>
        <w:t>数字は算用数字を用いること。</w:t>
      </w:r>
    </w:p>
    <w:p w14:paraId="2866406D" w14:textId="77777777" w:rsidR="00823C33" w:rsidRPr="00FB1098" w:rsidRDefault="00823C33" w:rsidP="00823C33">
      <w:pPr>
        <w:ind w:firstLineChars="100" w:firstLine="199"/>
        <w:rPr>
          <w:rFonts w:asciiTheme="minorEastAsia" w:hAnsiTheme="minorEastAsia"/>
        </w:rPr>
      </w:pPr>
      <w:r w:rsidRPr="00FB1098">
        <w:rPr>
          <w:rFonts w:asciiTheme="minorEastAsia" w:hAnsiTheme="minorEastAsia"/>
        </w:rPr>
        <w:t>2.</w:t>
      </w:r>
      <w:r w:rsidRPr="00FB1098">
        <w:rPr>
          <w:rFonts w:asciiTheme="minorEastAsia" w:hAnsiTheme="minorEastAsia" w:hint="eastAsia"/>
        </w:rPr>
        <w:t>金額の頭部に￥を記入すること。</w:t>
      </w:r>
    </w:p>
    <w:p w14:paraId="75C25090" w14:textId="2C613AEB" w:rsidR="00823C33" w:rsidRPr="00FB1098" w:rsidRDefault="003F0966" w:rsidP="00823C33">
      <w:pPr>
        <w:ind w:leftChars="98" w:left="400" w:hangingChars="103" w:hanging="205"/>
        <w:rPr>
          <w:rFonts w:asciiTheme="minorEastAsia" w:hAnsiTheme="minorEastAsia"/>
        </w:rPr>
      </w:pPr>
      <w:r w:rsidRPr="00FB1098">
        <w:rPr>
          <w:rFonts w:asciiTheme="minorEastAsia" w:hAnsiTheme="minorEastAsia" w:hint="eastAsia"/>
        </w:rPr>
        <w:t>3</w:t>
      </w:r>
      <w:r w:rsidR="00823C33" w:rsidRPr="00FB1098">
        <w:rPr>
          <w:rFonts w:asciiTheme="minorEastAsia" w:hAnsiTheme="minorEastAsia" w:hint="eastAsia"/>
        </w:rPr>
        <w:t>.見積金額の内訳については、別途、</w:t>
      </w:r>
      <w:r w:rsidR="0010796A" w:rsidRPr="00FB1098">
        <w:rPr>
          <w:rFonts w:asciiTheme="minorEastAsia" w:hAnsiTheme="minorEastAsia" w:hint="eastAsia"/>
        </w:rPr>
        <w:t>事業ごとに</w:t>
      </w:r>
      <w:r w:rsidR="00823C33" w:rsidRPr="00FB1098">
        <w:rPr>
          <w:rFonts w:asciiTheme="minorEastAsia" w:hAnsiTheme="minorEastAsia" w:hint="eastAsia"/>
        </w:rPr>
        <w:t>任意の様式で提出すること。</w:t>
      </w:r>
    </w:p>
    <w:p w14:paraId="3A99A2A4" w14:textId="77777777" w:rsidR="00823C33" w:rsidRPr="00FB1098" w:rsidRDefault="00823C33" w:rsidP="00823C33">
      <w:pPr>
        <w:ind w:leftChars="198" w:left="400" w:hangingChars="3" w:hanging="6"/>
        <w:rPr>
          <w:rFonts w:asciiTheme="minorEastAsia" w:hAnsiTheme="minorEastAsia"/>
        </w:rPr>
      </w:pPr>
      <w:r w:rsidRPr="00FB1098">
        <w:rPr>
          <w:rFonts w:asciiTheme="minorEastAsia" w:hAnsiTheme="minorEastAsia" w:hint="eastAsia"/>
        </w:rPr>
        <w:t>内訳には、「</w:t>
      </w:r>
      <w:r w:rsidR="003F0966" w:rsidRPr="00FB1098">
        <w:rPr>
          <w:rFonts w:asciiTheme="minorEastAsia" w:hAnsiTheme="minorEastAsia" w:hint="eastAsia"/>
        </w:rPr>
        <w:t>人件費</w:t>
      </w:r>
      <w:r w:rsidRPr="00FB1098">
        <w:rPr>
          <w:rFonts w:asciiTheme="minorEastAsia" w:hAnsiTheme="minorEastAsia" w:hint="eastAsia"/>
        </w:rPr>
        <w:t>」</w:t>
      </w:r>
      <w:r w:rsidR="003F0966" w:rsidRPr="00FB1098">
        <w:rPr>
          <w:rFonts w:asciiTheme="minorEastAsia" w:hAnsiTheme="minorEastAsia" w:hint="eastAsia"/>
        </w:rPr>
        <w:t>・</w:t>
      </w:r>
      <w:r w:rsidRPr="00FB1098">
        <w:rPr>
          <w:rFonts w:asciiTheme="minorEastAsia" w:hAnsiTheme="minorEastAsia" w:hint="eastAsia"/>
        </w:rPr>
        <w:t>「</w:t>
      </w:r>
      <w:r w:rsidR="003F0966" w:rsidRPr="00FB1098">
        <w:rPr>
          <w:rFonts w:asciiTheme="minorEastAsia" w:hAnsiTheme="minorEastAsia" w:hint="eastAsia"/>
        </w:rPr>
        <w:t>運営費</w:t>
      </w:r>
      <w:r w:rsidRPr="00FB1098">
        <w:rPr>
          <w:rFonts w:asciiTheme="minorEastAsia" w:hAnsiTheme="minorEastAsia" w:hint="eastAsia"/>
        </w:rPr>
        <w:t>」</w:t>
      </w:r>
      <w:r w:rsidR="003F0966" w:rsidRPr="00FB1098">
        <w:rPr>
          <w:rFonts w:asciiTheme="minorEastAsia" w:hAnsiTheme="minorEastAsia" w:hint="eastAsia"/>
        </w:rPr>
        <w:t>・「一般管理費」</w:t>
      </w:r>
      <w:r w:rsidR="009B7D31" w:rsidRPr="00FB1098">
        <w:rPr>
          <w:rFonts w:asciiTheme="minorEastAsia" w:hAnsiTheme="minorEastAsia" w:hint="eastAsia"/>
        </w:rPr>
        <w:t>等</w:t>
      </w:r>
      <w:r w:rsidRPr="00FB1098">
        <w:rPr>
          <w:rFonts w:asciiTheme="minorEastAsia" w:hAnsiTheme="minorEastAsia" w:hint="eastAsia"/>
        </w:rPr>
        <w:t>の内容</w:t>
      </w:r>
      <w:r w:rsidR="002371F8" w:rsidRPr="00FB1098">
        <w:rPr>
          <w:rFonts w:asciiTheme="minorEastAsia" w:hAnsiTheme="minorEastAsia" w:hint="eastAsia"/>
        </w:rPr>
        <w:t>を</w:t>
      </w:r>
      <w:r w:rsidR="003F0966" w:rsidRPr="00FB1098">
        <w:rPr>
          <w:rFonts w:asciiTheme="minorEastAsia" w:hAnsiTheme="minorEastAsia" w:hint="eastAsia"/>
        </w:rPr>
        <w:t>詳細に</w:t>
      </w:r>
      <w:r w:rsidRPr="00FB1098">
        <w:rPr>
          <w:rFonts w:asciiTheme="minorEastAsia" w:hAnsiTheme="minorEastAsia" w:hint="eastAsia"/>
        </w:rPr>
        <w:t>記載すること。</w:t>
      </w:r>
    </w:p>
    <w:p w14:paraId="33015102" w14:textId="77777777" w:rsidR="00823C33" w:rsidRPr="00FB1098" w:rsidRDefault="00823C33" w:rsidP="003C721A">
      <w:pPr>
        <w:jc w:val="center"/>
        <w:rPr>
          <w:rFonts w:asciiTheme="minorEastAsia" w:hAnsiTheme="minorEastAsia"/>
          <w:sz w:val="24"/>
          <w:szCs w:val="24"/>
        </w:rPr>
      </w:pPr>
    </w:p>
    <w:p w14:paraId="548D94FD" w14:textId="77777777" w:rsidR="00823C33" w:rsidRPr="00FB1098" w:rsidRDefault="00823C33" w:rsidP="003C721A">
      <w:pPr>
        <w:jc w:val="center"/>
        <w:rPr>
          <w:rFonts w:asciiTheme="minorEastAsia" w:hAnsiTheme="minorEastAsia"/>
          <w:sz w:val="24"/>
          <w:szCs w:val="24"/>
        </w:rPr>
      </w:pPr>
    </w:p>
    <w:p w14:paraId="569990E4" w14:textId="77777777" w:rsidR="00823C33" w:rsidRPr="00FB1098" w:rsidRDefault="00823C33" w:rsidP="003C721A">
      <w:pPr>
        <w:jc w:val="center"/>
        <w:rPr>
          <w:rFonts w:asciiTheme="minorEastAsia" w:hAnsiTheme="minorEastAsia"/>
          <w:sz w:val="24"/>
          <w:szCs w:val="24"/>
        </w:rPr>
      </w:pPr>
    </w:p>
    <w:p w14:paraId="5C5852A5" w14:textId="77777777" w:rsidR="00823C33" w:rsidRPr="00FB1098" w:rsidRDefault="00823C33" w:rsidP="003C721A">
      <w:pPr>
        <w:jc w:val="center"/>
        <w:rPr>
          <w:rFonts w:asciiTheme="minorEastAsia" w:hAnsiTheme="minorEastAsia"/>
          <w:sz w:val="24"/>
          <w:szCs w:val="24"/>
        </w:rPr>
      </w:pPr>
    </w:p>
    <w:p w14:paraId="43675949" w14:textId="77777777" w:rsidR="00823C33" w:rsidRPr="00FB1098" w:rsidRDefault="00823C33" w:rsidP="003C721A">
      <w:pPr>
        <w:jc w:val="center"/>
        <w:rPr>
          <w:rFonts w:asciiTheme="minorEastAsia" w:hAnsiTheme="minorEastAsia"/>
          <w:sz w:val="24"/>
          <w:szCs w:val="24"/>
        </w:rPr>
      </w:pPr>
    </w:p>
    <w:p w14:paraId="6ED91B16" w14:textId="77903B28" w:rsidR="00823C33" w:rsidRPr="00FB1098" w:rsidRDefault="00823C33" w:rsidP="003C721A">
      <w:pPr>
        <w:jc w:val="center"/>
        <w:rPr>
          <w:rFonts w:asciiTheme="minorEastAsia" w:hAnsiTheme="minorEastAsia"/>
          <w:sz w:val="24"/>
          <w:szCs w:val="24"/>
        </w:rPr>
      </w:pPr>
    </w:p>
    <w:p w14:paraId="733A7260" w14:textId="4DE8C94E" w:rsidR="00C23AE9" w:rsidRPr="00FB1098" w:rsidRDefault="00C23AE9" w:rsidP="003C721A">
      <w:pPr>
        <w:jc w:val="center"/>
        <w:rPr>
          <w:rFonts w:asciiTheme="minorEastAsia" w:hAnsiTheme="minorEastAsia"/>
          <w:sz w:val="24"/>
          <w:szCs w:val="24"/>
        </w:rPr>
      </w:pPr>
    </w:p>
    <w:p w14:paraId="767F9012" w14:textId="77777777" w:rsidR="00C23AE9" w:rsidRPr="00FB1098" w:rsidRDefault="00C23AE9" w:rsidP="003C721A">
      <w:pPr>
        <w:jc w:val="center"/>
        <w:rPr>
          <w:rFonts w:asciiTheme="minorEastAsia" w:hAnsiTheme="minorEastAsia"/>
          <w:sz w:val="24"/>
          <w:szCs w:val="24"/>
        </w:rPr>
      </w:pPr>
    </w:p>
    <w:p w14:paraId="19F10578" w14:textId="34FBAFD3" w:rsidR="00823C33" w:rsidRPr="00FB1098" w:rsidRDefault="00823C33" w:rsidP="003C721A">
      <w:pPr>
        <w:jc w:val="center"/>
        <w:rPr>
          <w:rFonts w:asciiTheme="minorEastAsia" w:hAnsiTheme="minorEastAsia"/>
          <w:sz w:val="24"/>
          <w:szCs w:val="24"/>
        </w:rPr>
      </w:pPr>
    </w:p>
    <w:p w14:paraId="36950E31" w14:textId="0F4E2DCB" w:rsidR="00550471" w:rsidRPr="00FB1098" w:rsidRDefault="00550471" w:rsidP="003C721A">
      <w:pPr>
        <w:jc w:val="center"/>
        <w:rPr>
          <w:rFonts w:asciiTheme="minorEastAsia" w:hAnsiTheme="minorEastAsia"/>
          <w:sz w:val="24"/>
          <w:szCs w:val="24"/>
        </w:rPr>
      </w:pPr>
    </w:p>
    <w:p w14:paraId="453F7CDE" w14:textId="77777777" w:rsidR="00550471" w:rsidRPr="00FB1098" w:rsidRDefault="00550471" w:rsidP="003C721A">
      <w:pPr>
        <w:jc w:val="center"/>
        <w:rPr>
          <w:rFonts w:asciiTheme="minorEastAsia" w:hAnsiTheme="minorEastAsia"/>
          <w:sz w:val="24"/>
          <w:szCs w:val="24"/>
        </w:rPr>
      </w:pPr>
    </w:p>
    <w:p w14:paraId="4E6B846A" w14:textId="77777777" w:rsidR="00B326B8" w:rsidRPr="00FB1098" w:rsidRDefault="00B326B8" w:rsidP="00B326B8">
      <w:pPr>
        <w:jc w:val="left"/>
        <w:rPr>
          <w:rFonts w:asciiTheme="minorEastAsia" w:hAnsiTheme="minorEastAsia"/>
        </w:rPr>
      </w:pPr>
      <w:r w:rsidRPr="00FB1098">
        <w:rPr>
          <w:rFonts w:asciiTheme="minorEastAsia" w:hAnsiTheme="minorEastAsia" w:hint="eastAsia"/>
        </w:rPr>
        <w:lastRenderedPageBreak/>
        <w:t>第</w:t>
      </w:r>
      <w:r w:rsidR="003A0794" w:rsidRPr="00FB1098">
        <w:rPr>
          <w:rFonts w:asciiTheme="minorEastAsia" w:hAnsiTheme="minorEastAsia" w:hint="eastAsia"/>
        </w:rPr>
        <w:t>５</w:t>
      </w:r>
      <w:r w:rsidRPr="00FB1098">
        <w:rPr>
          <w:rFonts w:asciiTheme="minorEastAsia" w:hAnsiTheme="minorEastAsia" w:hint="eastAsia"/>
        </w:rPr>
        <w:t>号</w:t>
      </w:r>
      <w:r w:rsidR="008C66E4" w:rsidRPr="00FB1098">
        <w:rPr>
          <w:rFonts w:asciiTheme="minorEastAsia" w:hAnsiTheme="minorEastAsia" w:hint="eastAsia"/>
        </w:rPr>
        <w:t>様式</w:t>
      </w:r>
    </w:p>
    <w:p w14:paraId="0DC3BCB7" w14:textId="77777777" w:rsidR="00B326B8" w:rsidRPr="00FB1098" w:rsidRDefault="00B326B8" w:rsidP="00B326B8">
      <w:pPr>
        <w:jc w:val="center"/>
        <w:rPr>
          <w:rFonts w:asciiTheme="minorEastAsia" w:hAnsiTheme="minorEastAsia"/>
          <w:b/>
          <w:sz w:val="28"/>
          <w:szCs w:val="28"/>
        </w:rPr>
      </w:pPr>
      <w:r w:rsidRPr="00FB1098">
        <w:rPr>
          <w:rFonts w:asciiTheme="minorEastAsia" w:hAnsiTheme="minorEastAsia" w:hint="eastAsia"/>
          <w:b/>
          <w:sz w:val="28"/>
          <w:szCs w:val="28"/>
        </w:rPr>
        <w:t>業　務　委　託　契　約　実　績　書</w:t>
      </w:r>
    </w:p>
    <w:p w14:paraId="292B62AB" w14:textId="77777777" w:rsidR="00B326B8" w:rsidRPr="00FB1098" w:rsidRDefault="00B326B8" w:rsidP="00B326B8">
      <w:pPr>
        <w:jc w:val="right"/>
        <w:rPr>
          <w:rFonts w:asciiTheme="minorEastAsia" w:hAnsiTheme="minorEastAsia"/>
        </w:rPr>
      </w:pPr>
    </w:p>
    <w:tbl>
      <w:tblPr>
        <w:tblW w:w="0" w:type="auto"/>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47"/>
        <w:gridCol w:w="2127"/>
        <w:gridCol w:w="4961"/>
        <w:gridCol w:w="1984"/>
      </w:tblGrid>
      <w:tr w:rsidR="00FB1098" w:rsidRPr="00FB1098" w14:paraId="224FE6CC" w14:textId="77777777" w:rsidTr="00170C89">
        <w:trPr>
          <w:trHeight w:val="515"/>
        </w:trPr>
        <w:tc>
          <w:tcPr>
            <w:tcW w:w="9819" w:type="dxa"/>
            <w:gridSpan w:val="4"/>
            <w:tcBorders>
              <w:bottom w:val="single" w:sz="4" w:space="0" w:color="auto"/>
            </w:tcBorders>
            <w:vAlign w:val="center"/>
          </w:tcPr>
          <w:p w14:paraId="0074F7B7" w14:textId="77777777" w:rsidR="00B326B8" w:rsidRPr="00FB1098" w:rsidRDefault="005D39FC" w:rsidP="002E1F47">
            <w:pPr>
              <w:rPr>
                <w:rFonts w:asciiTheme="minorEastAsia" w:hAnsiTheme="minorEastAsia"/>
              </w:rPr>
            </w:pPr>
            <w:r w:rsidRPr="00FB1098">
              <w:rPr>
                <w:rFonts w:asciiTheme="minorEastAsia" w:hAnsiTheme="minorEastAsia" w:hint="eastAsia"/>
                <w:kern w:val="0"/>
              </w:rPr>
              <w:t>過去</w:t>
            </w:r>
            <w:r w:rsidR="002E1F47" w:rsidRPr="00FB1098">
              <w:rPr>
                <w:rFonts w:asciiTheme="minorEastAsia" w:hAnsiTheme="minorEastAsia" w:hint="eastAsia"/>
                <w:kern w:val="0"/>
              </w:rPr>
              <w:t>３</w:t>
            </w:r>
            <w:r w:rsidRPr="00FB1098">
              <w:rPr>
                <w:rFonts w:asciiTheme="minorEastAsia" w:hAnsiTheme="minorEastAsia" w:hint="eastAsia"/>
                <w:kern w:val="0"/>
              </w:rPr>
              <w:t>年間の</w:t>
            </w:r>
            <w:r w:rsidR="00666B4A" w:rsidRPr="00FB1098">
              <w:rPr>
                <w:rFonts w:asciiTheme="minorEastAsia" w:hAnsiTheme="minorEastAsia" w:hint="eastAsia"/>
                <w:kern w:val="0"/>
              </w:rPr>
              <w:t>同種</w:t>
            </w:r>
            <w:r w:rsidR="00B326B8" w:rsidRPr="00FB1098">
              <w:rPr>
                <w:rFonts w:asciiTheme="minorEastAsia" w:hAnsiTheme="minorEastAsia" w:hint="eastAsia"/>
                <w:kern w:val="0"/>
              </w:rPr>
              <w:t>の業務実績（契約期間が直近のものから順に記入してください）</w:t>
            </w:r>
            <w:r w:rsidR="004550C3" w:rsidRPr="00FB1098">
              <w:rPr>
                <w:rFonts w:asciiTheme="minorEastAsia" w:hAnsiTheme="minorEastAsia" w:hint="eastAsia"/>
                <w:kern w:val="0"/>
              </w:rPr>
              <w:t>。</w:t>
            </w:r>
          </w:p>
        </w:tc>
      </w:tr>
      <w:tr w:rsidR="00FB1098" w:rsidRPr="00FB1098" w14:paraId="706EBE76" w14:textId="77777777" w:rsidTr="00170C89">
        <w:trPr>
          <w:trHeight w:val="556"/>
        </w:trPr>
        <w:tc>
          <w:tcPr>
            <w:tcW w:w="9819" w:type="dxa"/>
            <w:gridSpan w:val="4"/>
            <w:tcBorders>
              <w:top w:val="single" w:sz="4" w:space="0" w:color="auto"/>
              <w:bottom w:val="single" w:sz="4" w:space="0" w:color="auto"/>
            </w:tcBorders>
            <w:vAlign w:val="center"/>
          </w:tcPr>
          <w:p w14:paraId="6E55E63E" w14:textId="77777777" w:rsidR="00B326B8" w:rsidRPr="00FB1098" w:rsidRDefault="00FA1D5D" w:rsidP="00B96321">
            <w:pPr>
              <w:rPr>
                <w:rFonts w:asciiTheme="minorEastAsia" w:hAnsiTheme="minorEastAsia"/>
              </w:rPr>
            </w:pPr>
            <w:r w:rsidRPr="00FB1098">
              <w:rPr>
                <w:rFonts w:asciiTheme="minorEastAsia" w:hAnsiTheme="minorEastAsia" w:hint="eastAsia"/>
                <w:u w:val="single"/>
              </w:rPr>
              <w:t>行政・</w:t>
            </w:r>
            <w:r w:rsidR="00B326B8" w:rsidRPr="00FB1098">
              <w:rPr>
                <w:rFonts w:asciiTheme="minorEastAsia" w:hAnsiTheme="minorEastAsia" w:hint="eastAsia"/>
                <w:u w:val="single"/>
              </w:rPr>
              <w:t>地方自治体</w:t>
            </w:r>
            <w:r w:rsidR="00B326B8" w:rsidRPr="00FB1098">
              <w:rPr>
                <w:rFonts w:asciiTheme="minorEastAsia" w:hAnsiTheme="minorEastAsia" w:hint="eastAsia"/>
              </w:rPr>
              <w:t>での契約実績を記入してください</w:t>
            </w:r>
            <w:r w:rsidR="004550C3" w:rsidRPr="00FB1098">
              <w:rPr>
                <w:rFonts w:asciiTheme="minorEastAsia" w:hAnsiTheme="minorEastAsia" w:hint="eastAsia"/>
              </w:rPr>
              <w:t>。</w:t>
            </w:r>
          </w:p>
        </w:tc>
      </w:tr>
      <w:tr w:rsidR="00FB1098" w:rsidRPr="00FB1098" w14:paraId="76B07800"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38DA6AE" w14:textId="77777777" w:rsidR="00B326B8" w:rsidRPr="00FB1098" w:rsidRDefault="00B326B8" w:rsidP="00B326B8">
            <w:pPr>
              <w:jc w:val="center"/>
              <w:rPr>
                <w:rFonts w:asciiTheme="minorEastAsia" w:hAnsiTheme="minorEastAsia"/>
              </w:rPr>
            </w:pPr>
            <w:r w:rsidRPr="00FB1098">
              <w:rPr>
                <w:rFonts w:asciiTheme="minorEastAsia" w:hAnsiTheme="minorEastAsia" w:hint="eastAsia"/>
              </w:rPr>
              <w:t>年度</w:t>
            </w:r>
          </w:p>
        </w:tc>
        <w:tc>
          <w:tcPr>
            <w:tcW w:w="2127" w:type="dxa"/>
            <w:tcBorders>
              <w:top w:val="single" w:sz="4" w:space="0" w:color="auto"/>
              <w:left w:val="single" w:sz="4" w:space="0" w:color="auto"/>
              <w:bottom w:val="single" w:sz="4" w:space="0" w:color="auto"/>
              <w:right w:val="single" w:sz="4" w:space="0" w:color="auto"/>
            </w:tcBorders>
            <w:vAlign w:val="center"/>
          </w:tcPr>
          <w:p w14:paraId="4C405E1E" w14:textId="77777777" w:rsidR="00B326B8" w:rsidRPr="00FB1098" w:rsidRDefault="00FA1D5D" w:rsidP="00840CFE">
            <w:pPr>
              <w:jc w:val="center"/>
              <w:rPr>
                <w:rFonts w:asciiTheme="minorEastAsia" w:hAnsiTheme="minorEastAsia"/>
              </w:rPr>
            </w:pPr>
            <w:r w:rsidRPr="00FB1098">
              <w:rPr>
                <w:rFonts w:asciiTheme="minorEastAsia" w:hAnsiTheme="minorEastAsia" w:hint="eastAsia"/>
                <w:kern w:val="0"/>
              </w:rPr>
              <w:t>行政・</w:t>
            </w:r>
            <w:r w:rsidR="00B326B8" w:rsidRPr="00FB1098">
              <w:rPr>
                <w:rFonts w:asciiTheme="minorEastAsia" w:hAnsiTheme="minorEastAsia" w:hint="eastAsia"/>
                <w:kern w:val="0"/>
              </w:rPr>
              <w:t>地方自治体</w:t>
            </w:r>
          </w:p>
        </w:tc>
        <w:tc>
          <w:tcPr>
            <w:tcW w:w="4961" w:type="dxa"/>
            <w:tcBorders>
              <w:top w:val="single" w:sz="4" w:space="0" w:color="auto"/>
              <w:left w:val="single" w:sz="4" w:space="0" w:color="auto"/>
              <w:bottom w:val="single" w:sz="4" w:space="0" w:color="auto"/>
              <w:right w:val="single" w:sz="4" w:space="0" w:color="auto"/>
            </w:tcBorders>
            <w:vAlign w:val="center"/>
          </w:tcPr>
          <w:p w14:paraId="5C6776DE" w14:textId="77777777" w:rsidR="00B326B8" w:rsidRPr="00FB1098" w:rsidRDefault="00B326B8" w:rsidP="00B6555B">
            <w:pPr>
              <w:jc w:val="center"/>
              <w:rPr>
                <w:rFonts w:asciiTheme="minorEastAsia" w:hAnsiTheme="minorEastAsia"/>
              </w:rPr>
            </w:pPr>
            <w:r w:rsidRPr="00FB1098">
              <w:rPr>
                <w:rFonts w:asciiTheme="minorEastAsia" w:hAnsiTheme="minorEastAsia" w:hint="eastAsia"/>
              </w:rPr>
              <w:t>業　務　内　容</w:t>
            </w:r>
          </w:p>
        </w:tc>
        <w:tc>
          <w:tcPr>
            <w:tcW w:w="1984" w:type="dxa"/>
            <w:tcBorders>
              <w:top w:val="single" w:sz="4" w:space="0" w:color="auto"/>
              <w:left w:val="single" w:sz="4" w:space="0" w:color="auto"/>
              <w:bottom w:val="single" w:sz="4" w:space="0" w:color="auto"/>
            </w:tcBorders>
            <w:vAlign w:val="center"/>
          </w:tcPr>
          <w:p w14:paraId="084817EA" w14:textId="77777777" w:rsidR="00B326B8" w:rsidRPr="00FB1098" w:rsidRDefault="00B326B8" w:rsidP="00B6555B">
            <w:pPr>
              <w:jc w:val="center"/>
              <w:rPr>
                <w:rFonts w:asciiTheme="minorEastAsia" w:hAnsiTheme="minorEastAsia"/>
                <w:kern w:val="0"/>
              </w:rPr>
            </w:pPr>
            <w:r w:rsidRPr="00FB1098">
              <w:rPr>
                <w:rFonts w:asciiTheme="minorEastAsia" w:hAnsiTheme="minorEastAsia" w:hint="eastAsia"/>
                <w:kern w:val="0"/>
              </w:rPr>
              <w:t>契</w:t>
            </w:r>
            <w:r w:rsidRPr="00FB1098">
              <w:rPr>
                <w:rFonts w:asciiTheme="minorEastAsia" w:hAnsiTheme="minorEastAsia"/>
                <w:kern w:val="0"/>
              </w:rPr>
              <w:t xml:space="preserve"> </w:t>
            </w:r>
            <w:r w:rsidRPr="00FB1098">
              <w:rPr>
                <w:rFonts w:asciiTheme="minorEastAsia" w:hAnsiTheme="minorEastAsia" w:hint="eastAsia"/>
                <w:kern w:val="0"/>
              </w:rPr>
              <w:t>約</w:t>
            </w:r>
            <w:r w:rsidRPr="00FB1098">
              <w:rPr>
                <w:rFonts w:asciiTheme="minorEastAsia" w:hAnsiTheme="minorEastAsia"/>
                <w:kern w:val="0"/>
              </w:rPr>
              <w:t xml:space="preserve"> </w:t>
            </w:r>
            <w:r w:rsidRPr="00FB1098">
              <w:rPr>
                <w:rFonts w:asciiTheme="minorEastAsia" w:hAnsiTheme="minorEastAsia" w:hint="eastAsia"/>
                <w:kern w:val="0"/>
              </w:rPr>
              <w:t>金</w:t>
            </w:r>
            <w:r w:rsidRPr="00FB1098">
              <w:rPr>
                <w:rFonts w:asciiTheme="minorEastAsia" w:hAnsiTheme="minorEastAsia"/>
                <w:kern w:val="0"/>
              </w:rPr>
              <w:t xml:space="preserve"> </w:t>
            </w:r>
            <w:r w:rsidRPr="00FB1098">
              <w:rPr>
                <w:rFonts w:asciiTheme="minorEastAsia" w:hAnsiTheme="minorEastAsia" w:hint="eastAsia"/>
                <w:kern w:val="0"/>
              </w:rPr>
              <w:t>額</w:t>
            </w:r>
          </w:p>
          <w:p w14:paraId="50CA29BF" w14:textId="77777777" w:rsidR="00B326B8" w:rsidRPr="00FB1098" w:rsidRDefault="00B326B8" w:rsidP="008C66E4">
            <w:pPr>
              <w:jc w:val="center"/>
              <w:rPr>
                <w:rFonts w:asciiTheme="minorEastAsia" w:hAnsiTheme="minorEastAsia"/>
              </w:rPr>
            </w:pPr>
            <w:r w:rsidRPr="00FB1098">
              <w:rPr>
                <w:rFonts w:asciiTheme="minorEastAsia" w:hAnsiTheme="minorEastAsia" w:hint="eastAsia"/>
                <w:kern w:val="0"/>
              </w:rPr>
              <w:t>（単位：千円）</w:t>
            </w:r>
          </w:p>
        </w:tc>
      </w:tr>
      <w:tr w:rsidR="00FB1098" w:rsidRPr="00FB1098" w14:paraId="478ABAD0"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AF87C40" w14:textId="77777777" w:rsidR="00B326B8" w:rsidRPr="00FB1098"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9C3A4F3" w14:textId="77777777" w:rsidR="00B326B8" w:rsidRPr="00FB1098"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419BE84D" w14:textId="77777777" w:rsidR="00B326B8" w:rsidRPr="00FB1098"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152BACA4" w14:textId="77777777" w:rsidR="00B326B8" w:rsidRPr="00FB1098" w:rsidRDefault="00B326B8" w:rsidP="00B6555B">
            <w:pPr>
              <w:rPr>
                <w:rFonts w:asciiTheme="minorEastAsia" w:hAnsiTheme="minorEastAsia"/>
              </w:rPr>
            </w:pPr>
          </w:p>
        </w:tc>
      </w:tr>
      <w:tr w:rsidR="00FB1098" w:rsidRPr="00FB1098" w14:paraId="05A41143" w14:textId="77777777" w:rsidTr="00FA1D5D">
        <w:trPr>
          <w:trHeight w:val="710"/>
        </w:trPr>
        <w:tc>
          <w:tcPr>
            <w:tcW w:w="747" w:type="dxa"/>
            <w:tcBorders>
              <w:top w:val="single" w:sz="4" w:space="0" w:color="auto"/>
              <w:bottom w:val="single" w:sz="4" w:space="0" w:color="auto"/>
              <w:right w:val="single" w:sz="4" w:space="0" w:color="auto"/>
            </w:tcBorders>
            <w:vAlign w:val="center"/>
          </w:tcPr>
          <w:p w14:paraId="302D8FFC" w14:textId="77777777" w:rsidR="00B326B8" w:rsidRPr="00FB1098"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EF988E4" w14:textId="77777777" w:rsidR="00B326B8" w:rsidRPr="00FB1098"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6058492" w14:textId="77777777" w:rsidR="00B326B8" w:rsidRPr="00FB1098"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3CBBA48A" w14:textId="77777777" w:rsidR="00B326B8" w:rsidRPr="00FB1098" w:rsidRDefault="00B326B8" w:rsidP="00B6555B">
            <w:pPr>
              <w:rPr>
                <w:rFonts w:asciiTheme="minorEastAsia" w:hAnsiTheme="minorEastAsia"/>
              </w:rPr>
            </w:pPr>
          </w:p>
        </w:tc>
      </w:tr>
      <w:tr w:rsidR="00FB1098" w:rsidRPr="00FB1098" w14:paraId="6965CF33" w14:textId="77777777" w:rsidTr="00FA1D5D">
        <w:trPr>
          <w:trHeight w:val="698"/>
        </w:trPr>
        <w:tc>
          <w:tcPr>
            <w:tcW w:w="747" w:type="dxa"/>
            <w:tcBorders>
              <w:top w:val="single" w:sz="4" w:space="0" w:color="auto"/>
              <w:bottom w:val="single" w:sz="4" w:space="0" w:color="auto"/>
              <w:right w:val="single" w:sz="4" w:space="0" w:color="auto"/>
            </w:tcBorders>
            <w:vAlign w:val="center"/>
          </w:tcPr>
          <w:p w14:paraId="0236E3A0" w14:textId="77777777" w:rsidR="00B326B8" w:rsidRPr="00FB1098"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0EC73204" w14:textId="77777777" w:rsidR="00B326B8" w:rsidRPr="00FB1098"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0AD68279" w14:textId="77777777" w:rsidR="00B326B8" w:rsidRPr="00FB1098"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62581D38" w14:textId="77777777" w:rsidR="00B326B8" w:rsidRPr="00FB1098" w:rsidRDefault="00B326B8" w:rsidP="00B6555B">
            <w:pPr>
              <w:rPr>
                <w:rFonts w:asciiTheme="minorEastAsia" w:hAnsiTheme="minorEastAsia"/>
              </w:rPr>
            </w:pPr>
          </w:p>
        </w:tc>
      </w:tr>
      <w:tr w:rsidR="00FB1098" w:rsidRPr="00FB1098" w14:paraId="45FE4ECD" w14:textId="77777777" w:rsidTr="00FA1D5D">
        <w:trPr>
          <w:trHeight w:val="710"/>
        </w:trPr>
        <w:tc>
          <w:tcPr>
            <w:tcW w:w="747" w:type="dxa"/>
            <w:tcBorders>
              <w:top w:val="single" w:sz="4" w:space="0" w:color="auto"/>
              <w:bottom w:val="single" w:sz="4" w:space="0" w:color="auto"/>
              <w:right w:val="single" w:sz="4" w:space="0" w:color="auto"/>
            </w:tcBorders>
            <w:vAlign w:val="center"/>
          </w:tcPr>
          <w:p w14:paraId="01CAB9EA" w14:textId="77777777" w:rsidR="00B326B8" w:rsidRPr="00FB1098"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94AE613" w14:textId="77777777" w:rsidR="00B326B8" w:rsidRPr="00FB1098"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9695D38" w14:textId="77777777" w:rsidR="00B326B8" w:rsidRPr="00FB1098"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A29F08E" w14:textId="77777777" w:rsidR="00B326B8" w:rsidRPr="00FB1098" w:rsidRDefault="00B326B8" w:rsidP="00B6555B">
            <w:pPr>
              <w:rPr>
                <w:rFonts w:asciiTheme="minorEastAsia" w:hAnsiTheme="minorEastAsia"/>
              </w:rPr>
            </w:pPr>
          </w:p>
        </w:tc>
      </w:tr>
      <w:tr w:rsidR="00FB1098" w:rsidRPr="00FB1098" w14:paraId="0CB43D31" w14:textId="77777777" w:rsidTr="00FA1D5D">
        <w:trPr>
          <w:trHeight w:val="710"/>
        </w:trPr>
        <w:tc>
          <w:tcPr>
            <w:tcW w:w="747" w:type="dxa"/>
            <w:tcBorders>
              <w:top w:val="single" w:sz="4" w:space="0" w:color="auto"/>
              <w:bottom w:val="single" w:sz="4" w:space="0" w:color="auto"/>
              <w:right w:val="single" w:sz="4" w:space="0" w:color="auto"/>
            </w:tcBorders>
            <w:vAlign w:val="center"/>
          </w:tcPr>
          <w:p w14:paraId="4821F8CC" w14:textId="77777777" w:rsidR="00B326B8" w:rsidRPr="00FB1098"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A527A48" w14:textId="77777777" w:rsidR="00B326B8" w:rsidRPr="00FB1098"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292A03A2" w14:textId="77777777" w:rsidR="00B326B8" w:rsidRPr="00FB1098"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BDA31C5" w14:textId="77777777" w:rsidR="00B326B8" w:rsidRPr="00FB1098" w:rsidRDefault="00B326B8" w:rsidP="00B6555B">
            <w:pPr>
              <w:rPr>
                <w:rFonts w:asciiTheme="minorEastAsia" w:hAnsiTheme="minorEastAsia"/>
              </w:rPr>
            </w:pPr>
          </w:p>
        </w:tc>
      </w:tr>
      <w:tr w:rsidR="00FB1098" w:rsidRPr="00FB1098" w14:paraId="4F394617" w14:textId="77777777" w:rsidTr="00FA1D5D">
        <w:trPr>
          <w:trHeight w:val="710"/>
        </w:trPr>
        <w:tc>
          <w:tcPr>
            <w:tcW w:w="747" w:type="dxa"/>
            <w:tcBorders>
              <w:top w:val="single" w:sz="4" w:space="0" w:color="auto"/>
              <w:bottom w:val="single" w:sz="4" w:space="0" w:color="auto"/>
              <w:right w:val="single" w:sz="4" w:space="0" w:color="auto"/>
            </w:tcBorders>
            <w:vAlign w:val="center"/>
          </w:tcPr>
          <w:p w14:paraId="799C467B" w14:textId="77777777" w:rsidR="00B326B8" w:rsidRPr="00FB1098"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B48DA09" w14:textId="77777777" w:rsidR="00B326B8" w:rsidRPr="00FB1098"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34E18721" w14:textId="77777777" w:rsidR="00B326B8" w:rsidRPr="00FB1098"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B09BA34" w14:textId="77777777" w:rsidR="00B326B8" w:rsidRPr="00FB1098" w:rsidRDefault="00B326B8" w:rsidP="00B6555B">
            <w:pPr>
              <w:rPr>
                <w:rFonts w:asciiTheme="minorEastAsia" w:hAnsiTheme="minorEastAsia"/>
              </w:rPr>
            </w:pPr>
          </w:p>
        </w:tc>
      </w:tr>
      <w:tr w:rsidR="00FB1098" w:rsidRPr="00FB1098" w14:paraId="618287F2" w14:textId="77777777" w:rsidTr="00FA1D5D">
        <w:trPr>
          <w:trHeight w:val="710"/>
        </w:trPr>
        <w:tc>
          <w:tcPr>
            <w:tcW w:w="747" w:type="dxa"/>
            <w:tcBorders>
              <w:top w:val="single" w:sz="4" w:space="0" w:color="auto"/>
              <w:bottom w:val="single" w:sz="4" w:space="0" w:color="auto"/>
              <w:right w:val="single" w:sz="4" w:space="0" w:color="auto"/>
            </w:tcBorders>
            <w:vAlign w:val="center"/>
          </w:tcPr>
          <w:p w14:paraId="6342BB18" w14:textId="77777777" w:rsidR="00B326B8" w:rsidRPr="00FB1098" w:rsidRDefault="00B326B8" w:rsidP="00B6555B">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1210604A" w14:textId="77777777" w:rsidR="00B326B8" w:rsidRPr="00FB1098" w:rsidRDefault="00B326B8" w:rsidP="00B6555B">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194A9ED3" w14:textId="77777777" w:rsidR="00B326B8" w:rsidRPr="00FB1098" w:rsidRDefault="00B326B8" w:rsidP="00B6555B">
            <w:pPr>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5EBBB102" w14:textId="77777777" w:rsidR="00B326B8" w:rsidRPr="00FB1098" w:rsidRDefault="00B326B8" w:rsidP="00B6555B">
            <w:pPr>
              <w:rPr>
                <w:rFonts w:asciiTheme="minorEastAsia" w:hAnsiTheme="minorEastAsia"/>
              </w:rPr>
            </w:pPr>
          </w:p>
        </w:tc>
      </w:tr>
      <w:tr w:rsidR="00FB1098" w:rsidRPr="00FB1098" w14:paraId="3A3484CC" w14:textId="77777777" w:rsidTr="006367C1">
        <w:trPr>
          <w:trHeight w:val="710"/>
        </w:trPr>
        <w:tc>
          <w:tcPr>
            <w:tcW w:w="747" w:type="dxa"/>
            <w:tcBorders>
              <w:top w:val="single" w:sz="4" w:space="0" w:color="auto"/>
              <w:bottom w:val="single" w:sz="4" w:space="0" w:color="auto"/>
              <w:right w:val="single" w:sz="4" w:space="0" w:color="auto"/>
            </w:tcBorders>
            <w:vAlign w:val="center"/>
          </w:tcPr>
          <w:p w14:paraId="67A6302B" w14:textId="77777777" w:rsidR="00B326B8" w:rsidRPr="00FB1098"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6D92D8FB" w14:textId="77777777" w:rsidR="00B326B8" w:rsidRPr="00FB1098"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359AFC96" w14:textId="77777777" w:rsidR="00B326B8" w:rsidRPr="00FB1098"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15D8D372" w14:textId="77777777" w:rsidR="00B326B8" w:rsidRPr="00FB1098" w:rsidRDefault="00B326B8" w:rsidP="006367C1">
            <w:pPr>
              <w:widowControl/>
              <w:rPr>
                <w:rFonts w:asciiTheme="minorEastAsia" w:hAnsiTheme="minorEastAsia"/>
              </w:rPr>
            </w:pPr>
          </w:p>
        </w:tc>
      </w:tr>
      <w:tr w:rsidR="00FB1098" w:rsidRPr="00FB1098" w14:paraId="1A7DE622" w14:textId="77777777" w:rsidTr="006367C1">
        <w:trPr>
          <w:trHeight w:val="705"/>
        </w:trPr>
        <w:tc>
          <w:tcPr>
            <w:tcW w:w="747" w:type="dxa"/>
            <w:tcBorders>
              <w:top w:val="single" w:sz="4" w:space="0" w:color="auto"/>
              <w:bottom w:val="single" w:sz="4" w:space="0" w:color="auto"/>
              <w:right w:val="single" w:sz="4" w:space="0" w:color="auto"/>
            </w:tcBorders>
            <w:vAlign w:val="center"/>
          </w:tcPr>
          <w:p w14:paraId="0BD74B6C" w14:textId="77777777" w:rsidR="00B326B8" w:rsidRPr="00FB1098"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5D752262" w14:textId="77777777" w:rsidR="00B326B8" w:rsidRPr="00FB1098"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71B4F39F" w14:textId="77777777" w:rsidR="00B326B8" w:rsidRPr="00FB1098"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45F31BCA" w14:textId="77777777" w:rsidR="00B326B8" w:rsidRPr="00FB1098" w:rsidRDefault="00B326B8" w:rsidP="006367C1">
            <w:pPr>
              <w:widowControl/>
              <w:rPr>
                <w:rFonts w:asciiTheme="minorEastAsia" w:hAnsiTheme="minorEastAsia"/>
              </w:rPr>
            </w:pPr>
          </w:p>
        </w:tc>
      </w:tr>
      <w:tr w:rsidR="00FB1098" w:rsidRPr="00FB1098" w14:paraId="25C66BA4" w14:textId="77777777" w:rsidTr="006367C1">
        <w:trPr>
          <w:trHeight w:val="720"/>
        </w:trPr>
        <w:tc>
          <w:tcPr>
            <w:tcW w:w="747" w:type="dxa"/>
            <w:tcBorders>
              <w:top w:val="single" w:sz="4" w:space="0" w:color="auto"/>
              <w:bottom w:val="single" w:sz="4" w:space="0" w:color="auto"/>
              <w:right w:val="single" w:sz="4" w:space="0" w:color="auto"/>
            </w:tcBorders>
            <w:vAlign w:val="center"/>
          </w:tcPr>
          <w:p w14:paraId="6AF26058" w14:textId="77777777" w:rsidR="00B326B8" w:rsidRPr="00FB1098" w:rsidRDefault="00B326B8" w:rsidP="006367C1">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6F67006F" w14:textId="77777777" w:rsidR="00B326B8" w:rsidRPr="00FB1098" w:rsidRDefault="00B326B8" w:rsidP="006367C1">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5D8894E3" w14:textId="77777777" w:rsidR="00B326B8" w:rsidRPr="00FB1098" w:rsidRDefault="00B326B8" w:rsidP="006367C1">
            <w:pPr>
              <w:widowControl/>
              <w:rPr>
                <w:rFonts w:asciiTheme="minorEastAsia" w:hAnsiTheme="minorEastAsia"/>
              </w:rPr>
            </w:pPr>
          </w:p>
        </w:tc>
        <w:tc>
          <w:tcPr>
            <w:tcW w:w="1984" w:type="dxa"/>
            <w:tcBorders>
              <w:top w:val="single" w:sz="4" w:space="0" w:color="auto"/>
              <w:left w:val="single" w:sz="4" w:space="0" w:color="auto"/>
              <w:bottom w:val="single" w:sz="4" w:space="0" w:color="auto"/>
            </w:tcBorders>
            <w:vAlign w:val="center"/>
          </w:tcPr>
          <w:p w14:paraId="5BC4BE53" w14:textId="77777777" w:rsidR="00B326B8" w:rsidRPr="00FB1098" w:rsidRDefault="00B326B8" w:rsidP="006367C1">
            <w:pPr>
              <w:widowControl/>
              <w:rPr>
                <w:rFonts w:asciiTheme="minorEastAsia" w:hAnsiTheme="minorEastAsia"/>
              </w:rPr>
            </w:pPr>
          </w:p>
        </w:tc>
      </w:tr>
      <w:tr w:rsidR="00FB1098" w:rsidRPr="00FB1098" w14:paraId="30BFDB80" w14:textId="77777777" w:rsidTr="00E566D4">
        <w:trPr>
          <w:trHeight w:val="720"/>
        </w:trPr>
        <w:tc>
          <w:tcPr>
            <w:tcW w:w="747" w:type="dxa"/>
            <w:tcBorders>
              <w:top w:val="single" w:sz="4" w:space="0" w:color="auto"/>
              <w:left w:val="double" w:sz="4" w:space="0" w:color="auto"/>
              <w:bottom w:val="single" w:sz="4" w:space="0" w:color="auto"/>
              <w:right w:val="single" w:sz="4" w:space="0" w:color="auto"/>
            </w:tcBorders>
            <w:vAlign w:val="center"/>
          </w:tcPr>
          <w:p w14:paraId="481C4539" w14:textId="77777777" w:rsidR="00E566D4" w:rsidRPr="00FB1098" w:rsidRDefault="00E566D4" w:rsidP="008C6957">
            <w:pPr>
              <w:rPr>
                <w:rFonts w:asciiTheme="minorEastAsia" w:hAnsiTheme="minorEastAsia"/>
              </w:rPr>
            </w:pPr>
          </w:p>
        </w:tc>
        <w:tc>
          <w:tcPr>
            <w:tcW w:w="2127" w:type="dxa"/>
            <w:tcBorders>
              <w:top w:val="single" w:sz="4" w:space="0" w:color="auto"/>
              <w:left w:val="single" w:sz="4" w:space="0" w:color="auto"/>
              <w:bottom w:val="single" w:sz="4" w:space="0" w:color="auto"/>
              <w:right w:val="single" w:sz="4" w:space="0" w:color="auto"/>
            </w:tcBorders>
            <w:vAlign w:val="center"/>
          </w:tcPr>
          <w:p w14:paraId="7F9882F4" w14:textId="77777777" w:rsidR="00E566D4" w:rsidRPr="00FB1098" w:rsidRDefault="00E566D4" w:rsidP="008C6957">
            <w:pPr>
              <w:rPr>
                <w:rFonts w:asciiTheme="minorEastAsia" w:hAnsiTheme="minorEastAsia"/>
              </w:rPr>
            </w:pPr>
          </w:p>
        </w:tc>
        <w:tc>
          <w:tcPr>
            <w:tcW w:w="4961" w:type="dxa"/>
            <w:tcBorders>
              <w:top w:val="single" w:sz="4" w:space="0" w:color="auto"/>
              <w:left w:val="single" w:sz="4" w:space="0" w:color="auto"/>
              <w:bottom w:val="single" w:sz="4" w:space="0" w:color="auto"/>
              <w:right w:val="single" w:sz="4" w:space="0" w:color="auto"/>
            </w:tcBorders>
            <w:vAlign w:val="center"/>
          </w:tcPr>
          <w:p w14:paraId="18E4D662" w14:textId="77777777" w:rsidR="00E566D4" w:rsidRPr="00FB1098" w:rsidRDefault="00E566D4" w:rsidP="008C6957">
            <w:pPr>
              <w:widowControl/>
              <w:rPr>
                <w:rFonts w:asciiTheme="minorEastAsia" w:hAnsiTheme="minorEastAsia"/>
              </w:rPr>
            </w:pPr>
          </w:p>
        </w:tc>
        <w:tc>
          <w:tcPr>
            <w:tcW w:w="1984" w:type="dxa"/>
            <w:tcBorders>
              <w:top w:val="single" w:sz="4" w:space="0" w:color="auto"/>
              <w:left w:val="single" w:sz="4" w:space="0" w:color="auto"/>
              <w:bottom w:val="single" w:sz="4" w:space="0" w:color="auto"/>
              <w:right w:val="double" w:sz="4" w:space="0" w:color="auto"/>
            </w:tcBorders>
            <w:vAlign w:val="center"/>
          </w:tcPr>
          <w:p w14:paraId="1E013E4D" w14:textId="77777777" w:rsidR="00E566D4" w:rsidRPr="00FB1098" w:rsidRDefault="00E566D4" w:rsidP="008C6957">
            <w:pPr>
              <w:widowControl/>
              <w:rPr>
                <w:rFonts w:asciiTheme="minorEastAsia" w:hAnsiTheme="minorEastAsia"/>
              </w:rPr>
            </w:pPr>
          </w:p>
        </w:tc>
      </w:tr>
    </w:tbl>
    <w:p w14:paraId="4B549AEF" w14:textId="77777777" w:rsidR="00F51700" w:rsidRPr="00FB1098" w:rsidRDefault="003F2CD0" w:rsidP="00A3047E">
      <w:pPr>
        <w:ind w:leftChars="-92" w:left="-139" w:hangingChars="21" w:hanging="44"/>
        <w:jc w:val="left"/>
        <w:rPr>
          <w:rFonts w:asciiTheme="minorEastAsia" w:hAnsiTheme="minorEastAsia"/>
          <w:b/>
          <w:sz w:val="22"/>
        </w:rPr>
      </w:pPr>
      <w:r w:rsidRPr="00FB1098">
        <w:rPr>
          <w:rFonts w:asciiTheme="minorEastAsia" w:hAnsiTheme="minorEastAsia" w:hint="eastAsia"/>
          <w:b/>
          <w:sz w:val="22"/>
        </w:rPr>
        <w:t>【</w:t>
      </w:r>
      <w:r w:rsidR="00F51700" w:rsidRPr="00FB1098">
        <w:rPr>
          <w:rFonts w:asciiTheme="minorEastAsia" w:hAnsiTheme="minorEastAsia" w:hint="eastAsia"/>
          <w:b/>
          <w:sz w:val="22"/>
        </w:rPr>
        <w:t>業務委託実績報告書提出にあたっての注意事項</w:t>
      </w:r>
      <w:r w:rsidRPr="00FB1098">
        <w:rPr>
          <w:rFonts w:asciiTheme="minorEastAsia" w:hAnsiTheme="minorEastAsia" w:hint="eastAsia"/>
          <w:b/>
          <w:sz w:val="22"/>
        </w:rPr>
        <w:t>】</w:t>
      </w:r>
    </w:p>
    <w:p w14:paraId="07C8B013" w14:textId="77777777" w:rsidR="00E42A2A" w:rsidRPr="00FB1098" w:rsidRDefault="00F51700" w:rsidP="00A3047E">
      <w:pPr>
        <w:ind w:leftChars="-92" w:left="-139" w:hangingChars="21" w:hanging="44"/>
        <w:jc w:val="left"/>
        <w:rPr>
          <w:rFonts w:asciiTheme="minorEastAsia" w:hAnsiTheme="minorEastAsia"/>
          <w:sz w:val="22"/>
        </w:rPr>
      </w:pPr>
      <w:r w:rsidRPr="00FB1098">
        <w:rPr>
          <w:rFonts w:asciiTheme="minorEastAsia" w:hAnsiTheme="minorEastAsia" w:hint="eastAsia"/>
          <w:sz w:val="22"/>
        </w:rPr>
        <w:t>①</w:t>
      </w:r>
      <w:r w:rsidR="00A3047E" w:rsidRPr="00FB1098">
        <w:rPr>
          <w:rFonts w:asciiTheme="minorEastAsia" w:hAnsiTheme="minorEastAsia" w:hint="eastAsia"/>
          <w:sz w:val="22"/>
        </w:rPr>
        <w:t>実績報告書・契約書の写しがあれば、各１部ずつ提出してください</w:t>
      </w:r>
      <w:r w:rsidR="005C49E4" w:rsidRPr="00FB1098">
        <w:rPr>
          <w:rFonts w:asciiTheme="minorEastAsia" w:hAnsiTheme="minorEastAsia" w:hint="eastAsia"/>
          <w:b/>
          <w:sz w:val="22"/>
        </w:rPr>
        <w:t>（提出できる範囲内で構いません）</w:t>
      </w:r>
      <w:r w:rsidR="00666B4A" w:rsidRPr="00FB1098">
        <w:rPr>
          <w:rFonts w:asciiTheme="minorEastAsia" w:hAnsiTheme="minorEastAsia" w:hint="eastAsia"/>
          <w:b/>
          <w:sz w:val="22"/>
        </w:rPr>
        <w:t>。</w:t>
      </w:r>
    </w:p>
    <w:p w14:paraId="391775EF" w14:textId="77777777" w:rsidR="00F51700" w:rsidRPr="00FB1098" w:rsidRDefault="00F51700" w:rsidP="00A3047E">
      <w:pPr>
        <w:ind w:leftChars="-92" w:left="-139" w:hangingChars="21" w:hanging="44"/>
        <w:jc w:val="left"/>
        <w:rPr>
          <w:rFonts w:asciiTheme="minorEastAsia" w:hAnsiTheme="minorEastAsia"/>
          <w:sz w:val="22"/>
        </w:rPr>
      </w:pPr>
      <w:r w:rsidRPr="00FB1098">
        <w:rPr>
          <w:rFonts w:asciiTheme="minorEastAsia" w:hAnsiTheme="minorEastAsia" w:hint="eastAsia"/>
          <w:sz w:val="22"/>
        </w:rPr>
        <w:t>②現在継続中の業務委託も含めて記載してください。</w:t>
      </w:r>
    </w:p>
    <w:p w14:paraId="54143208" w14:textId="77777777" w:rsidR="00F51700" w:rsidRPr="00FB1098" w:rsidRDefault="00F51700" w:rsidP="00A3047E">
      <w:pPr>
        <w:ind w:leftChars="-92" w:left="-139" w:hangingChars="21" w:hanging="44"/>
        <w:jc w:val="left"/>
        <w:rPr>
          <w:rFonts w:asciiTheme="minorEastAsia" w:hAnsiTheme="minorEastAsia"/>
          <w:sz w:val="22"/>
        </w:rPr>
      </w:pPr>
      <w:r w:rsidRPr="00FB1098">
        <w:rPr>
          <w:rFonts w:asciiTheme="minorEastAsia" w:hAnsiTheme="minorEastAsia" w:hint="eastAsia"/>
          <w:sz w:val="22"/>
        </w:rPr>
        <w:t>③グループ会社や共同企業体の業務</w:t>
      </w:r>
      <w:r w:rsidR="0091076A" w:rsidRPr="00FB1098">
        <w:rPr>
          <w:rFonts w:asciiTheme="minorEastAsia" w:hAnsiTheme="minorEastAsia" w:hint="eastAsia"/>
          <w:sz w:val="22"/>
        </w:rPr>
        <w:t>実績</w:t>
      </w:r>
      <w:r w:rsidR="0072049D" w:rsidRPr="00FB1098">
        <w:rPr>
          <w:rFonts w:asciiTheme="minorEastAsia" w:hAnsiTheme="minorEastAsia" w:hint="eastAsia"/>
          <w:sz w:val="22"/>
        </w:rPr>
        <w:t>に</w:t>
      </w:r>
      <w:r w:rsidRPr="00FB1098">
        <w:rPr>
          <w:rFonts w:asciiTheme="minorEastAsia" w:hAnsiTheme="minorEastAsia" w:hint="eastAsia"/>
          <w:sz w:val="22"/>
        </w:rPr>
        <w:t>ついては、業務内容の欄にグループ会社や共同企業体の名称も記載してください。</w:t>
      </w:r>
    </w:p>
    <w:p w14:paraId="25D03F70" w14:textId="77777777" w:rsidR="00C466B4" w:rsidRPr="00FB1098" w:rsidRDefault="00B326B8" w:rsidP="00AA6061">
      <w:pPr>
        <w:ind w:leftChars="-92" w:left="-183" w:firstLineChars="100" w:firstLine="209"/>
        <w:jc w:val="left"/>
        <w:rPr>
          <w:rFonts w:asciiTheme="minorEastAsia" w:hAnsiTheme="minorEastAsia"/>
          <w:sz w:val="22"/>
        </w:rPr>
      </w:pPr>
      <w:r w:rsidRPr="00FB1098">
        <w:rPr>
          <w:rFonts w:asciiTheme="minorEastAsia" w:hAnsiTheme="minorEastAsia"/>
          <w:sz w:val="22"/>
        </w:rPr>
        <w:br w:type="page"/>
      </w:r>
      <w:r w:rsidR="00C466B4" w:rsidRPr="00FB1098">
        <w:rPr>
          <w:rFonts w:asciiTheme="minorEastAsia" w:hAnsiTheme="minorEastAsia" w:hint="eastAsia"/>
          <w:sz w:val="22"/>
        </w:rPr>
        <w:lastRenderedPageBreak/>
        <w:t>第</w:t>
      </w:r>
      <w:r w:rsidR="003A0794" w:rsidRPr="00FB1098">
        <w:rPr>
          <w:rFonts w:asciiTheme="minorEastAsia" w:hAnsiTheme="minorEastAsia" w:hint="eastAsia"/>
          <w:sz w:val="22"/>
        </w:rPr>
        <w:t>６</w:t>
      </w:r>
      <w:r w:rsidR="00C466B4" w:rsidRPr="00FB1098">
        <w:rPr>
          <w:rFonts w:asciiTheme="minorEastAsia" w:hAnsiTheme="minorEastAsia" w:hint="eastAsia"/>
          <w:sz w:val="22"/>
        </w:rPr>
        <w:t>号様式</w:t>
      </w:r>
    </w:p>
    <w:p w14:paraId="411E800F" w14:textId="77777777" w:rsidR="00A81D22" w:rsidRPr="00FB1098" w:rsidRDefault="00F91F55" w:rsidP="00A81D22">
      <w:pPr>
        <w:jc w:val="right"/>
        <w:rPr>
          <w:rFonts w:asciiTheme="minorEastAsia" w:hAnsiTheme="minorEastAsia"/>
          <w:sz w:val="22"/>
        </w:rPr>
      </w:pPr>
      <w:r w:rsidRPr="00FB1098">
        <w:rPr>
          <w:rFonts w:asciiTheme="minorEastAsia" w:hAnsiTheme="minorEastAsia" w:hint="eastAsia"/>
          <w:sz w:val="22"/>
        </w:rPr>
        <w:t>令和</w:t>
      </w:r>
      <w:r w:rsidR="004418B0" w:rsidRPr="00FB1098">
        <w:rPr>
          <w:rFonts w:asciiTheme="minorEastAsia" w:hAnsiTheme="minorEastAsia" w:hint="eastAsia"/>
          <w:sz w:val="22"/>
        </w:rPr>
        <w:t xml:space="preserve">　　</w:t>
      </w:r>
      <w:r w:rsidR="00A81D22" w:rsidRPr="00FB1098">
        <w:rPr>
          <w:rFonts w:asciiTheme="minorEastAsia" w:hAnsiTheme="minorEastAsia" w:hint="eastAsia"/>
          <w:sz w:val="22"/>
        </w:rPr>
        <w:t>年　　月　　日</w:t>
      </w:r>
    </w:p>
    <w:p w14:paraId="4A238728" w14:textId="77777777" w:rsidR="00A81D22" w:rsidRPr="00FB1098" w:rsidRDefault="00A81D22" w:rsidP="00A81D22">
      <w:pPr>
        <w:jc w:val="right"/>
        <w:rPr>
          <w:rFonts w:asciiTheme="minorEastAsia" w:hAnsiTheme="minorEastAsia"/>
          <w:sz w:val="22"/>
        </w:rPr>
      </w:pPr>
    </w:p>
    <w:p w14:paraId="5004DCDA" w14:textId="77777777" w:rsidR="00A81D22" w:rsidRPr="00FB1098" w:rsidRDefault="00A81D22" w:rsidP="00A81D22">
      <w:pPr>
        <w:jc w:val="center"/>
        <w:rPr>
          <w:rFonts w:asciiTheme="minorEastAsia" w:hAnsiTheme="minorEastAsia"/>
          <w:b/>
          <w:sz w:val="28"/>
          <w:szCs w:val="28"/>
        </w:rPr>
      </w:pPr>
      <w:r w:rsidRPr="00FB1098">
        <w:rPr>
          <w:rFonts w:asciiTheme="minorEastAsia" w:hAnsiTheme="minorEastAsia" w:hint="eastAsia"/>
          <w:b/>
          <w:sz w:val="28"/>
          <w:szCs w:val="28"/>
        </w:rPr>
        <w:t>質　問　書</w:t>
      </w:r>
    </w:p>
    <w:p w14:paraId="6599706F" w14:textId="77777777" w:rsidR="00A81D22" w:rsidRPr="00FB1098" w:rsidRDefault="00A81D22" w:rsidP="00A81D22">
      <w:pPr>
        <w:rPr>
          <w:rFonts w:asciiTheme="minorEastAsia" w:hAnsiTheme="minorEastAsia"/>
          <w:sz w:val="22"/>
        </w:rPr>
      </w:pPr>
    </w:p>
    <w:p w14:paraId="4A7B38FA" w14:textId="3A0E249F" w:rsidR="00A81D22" w:rsidRPr="00FB1098" w:rsidRDefault="00A81D22" w:rsidP="00A81D22">
      <w:pPr>
        <w:ind w:firstLineChars="100" w:firstLine="209"/>
        <w:rPr>
          <w:rFonts w:asciiTheme="minorEastAsia" w:hAnsiTheme="minorEastAsia"/>
          <w:sz w:val="22"/>
        </w:rPr>
      </w:pPr>
      <w:r w:rsidRPr="00FB1098">
        <w:rPr>
          <w:rFonts w:asciiTheme="minorEastAsia" w:hAnsiTheme="minorEastAsia" w:hint="eastAsia"/>
          <w:sz w:val="22"/>
        </w:rPr>
        <w:t>「</w:t>
      </w:r>
      <w:r w:rsidR="00843512" w:rsidRPr="00FB1098">
        <w:rPr>
          <w:rFonts w:asciiTheme="minorEastAsia" w:hAnsiTheme="minorEastAsia" w:hint="eastAsia"/>
          <w:sz w:val="22"/>
        </w:rPr>
        <w:t>東大阪市</w:t>
      </w:r>
      <w:r w:rsidR="00550471" w:rsidRPr="00FB1098">
        <w:rPr>
          <w:rFonts w:asciiTheme="minorEastAsia" w:hAnsiTheme="minorEastAsia" w:hint="eastAsia"/>
          <w:sz w:val="22"/>
        </w:rPr>
        <w:t>就労支援</w:t>
      </w:r>
      <w:r w:rsidR="00843512" w:rsidRPr="00FB1098">
        <w:rPr>
          <w:rFonts w:asciiTheme="minorEastAsia" w:hAnsiTheme="minorEastAsia" w:hint="eastAsia"/>
          <w:sz w:val="22"/>
        </w:rPr>
        <w:t>事業</w:t>
      </w:r>
      <w:r w:rsidRPr="00FB1098">
        <w:rPr>
          <w:rFonts w:asciiTheme="minorEastAsia" w:hAnsiTheme="minorEastAsia" w:hint="eastAsia"/>
          <w:sz w:val="22"/>
        </w:rPr>
        <w:t>」に</w:t>
      </w:r>
      <w:r w:rsidR="004550C3" w:rsidRPr="00FB1098">
        <w:rPr>
          <w:rFonts w:asciiTheme="minorEastAsia" w:hAnsiTheme="minorEastAsia" w:hint="eastAsia"/>
          <w:sz w:val="22"/>
        </w:rPr>
        <w:t>かか</w:t>
      </w:r>
      <w:r w:rsidRPr="00FB1098">
        <w:rPr>
          <w:rFonts w:asciiTheme="minorEastAsia" w:hAnsiTheme="minorEastAsia" w:hint="eastAsia"/>
          <w:sz w:val="22"/>
        </w:rPr>
        <w:t>る内容について、</w:t>
      </w:r>
      <w:r w:rsidR="00230050" w:rsidRPr="00FB1098">
        <w:rPr>
          <w:rFonts w:asciiTheme="minorEastAsia" w:hAnsiTheme="minorEastAsia" w:hint="eastAsia"/>
          <w:sz w:val="22"/>
        </w:rPr>
        <w:t>下記</w:t>
      </w:r>
      <w:r w:rsidR="002F1848" w:rsidRPr="00FB1098">
        <w:rPr>
          <w:rFonts w:asciiTheme="minorEastAsia" w:hAnsiTheme="minorEastAsia" w:hint="eastAsia"/>
          <w:sz w:val="22"/>
        </w:rPr>
        <w:t>のとおり質問</w:t>
      </w:r>
      <w:r w:rsidRPr="00FB1098">
        <w:rPr>
          <w:rFonts w:asciiTheme="minorEastAsia" w:hAnsiTheme="minorEastAsia" w:hint="eastAsia"/>
          <w:sz w:val="22"/>
        </w:rPr>
        <w:t>します。</w:t>
      </w:r>
    </w:p>
    <w:p w14:paraId="7445A2D0" w14:textId="77777777" w:rsidR="00A81D22" w:rsidRPr="00FB1098" w:rsidRDefault="00A81D22" w:rsidP="00A81D22">
      <w:pPr>
        <w:rPr>
          <w:rFonts w:asciiTheme="minorEastAsia" w:hAnsiTheme="minorEastAsia"/>
          <w:sz w:val="22"/>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134"/>
        <w:gridCol w:w="7095"/>
      </w:tblGrid>
      <w:tr w:rsidR="00FB1098" w:rsidRPr="00FB1098" w14:paraId="50AD60E3" w14:textId="77777777" w:rsidTr="000A244E">
        <w:trPr>
          <w:trHeight w:val="716"/>
        </w:trPr>
        <w:tc>
          <w:tcPr>
            <w:tcW w:w="2410" w:type="dxa"/>
          </w:tcPr>
          <w:p w14:paraId="2E83F728" w14:textId="77777777" w:rsidR="00D2652E" w:rsidRPr="00FB1098" w:rsidRDefault="00D2652E" w:rsidP="00D2652E">
            <w:pPr>
              <w:jc w:val="center"/>
              <w:rPr>
                <w:rFonts w:asciiTheme="minorEastAsia" w:hAnsiTheme="minorEastAsia" w:cs="Times New Roman"/>
              </w:rPr>
            </w:pPr>
            <w:r w:rsidRPr="00FB1098">
              <w:rPr>
                <w:rFonts w:asciiTheme="minorEastAsia" w:hAnsiTheme="minorEastAsia" w:cs="Times New Roman" w:hint="eastAsia"/>
                <w:spacing w:val="135"/>
                <w:kern w:val="0"/>
                <w:fitText w:val="1719" w:id="1189318912"/>
              </w:rPr>
              <w:t>参加者</w:t>
            </w:r>
            <w:r w:rsidRPr="00FB1098">
              <w:rPr>
                <w:rFonts w:asciiTheme="minorEastAsia" w:hAnsiTheme="minorEastAsia" w:cs="Times New Roman" w:hint="eastAsia"/>
                <w:spacing w:val="30"/>
                <w:kern w:val="0"/>
                <w:fitText w:val="1719" w:id="1189318912"/>
              </w:rPr>
              <w:t>名</w:t>
            </w:r>
          </w:p>
          <w:p w14:paraId="17AD7B19" w14:textId="77777777" w:rsidR="00A81D22" w:rsidRPr="00FB1098" w:rsidRDefault="00D2652E" w:rsidP="00D2652E">
            <w:pPr>
              <w:spacing w:line="360" w:lineRule="auto"/>
              <w:jc w:val="center"/>
              <w:rPr>
                <w:rFonts w:asciiTheme="minorEastAsia" w:hAnsiTheme="minorEastAsia"/>
              </w:rPr>
            </w:pPr>
            <w:r w:rsidRPr="00FB1098">
              <w:rPr>
                <w:rFonts w:asciiTheme="minorEastAsia" w:hAnsiTheme="minorEastAsia" w:cs="Times New Roman" w:hint="eastAsia"/>
              </w:rPr>
              <w:t>（</w:t>
            </w:r>
            <w:r w:rsidR="0040084F" w:rsidRPr="00FB1098">
              <w:rPr>
                <w:rFonts w:asciiTheme="minorEastAsia" w:hAnsiTheme="minorEastAsia" w:cs="Times New Roman" w:hint="eastAsia"/>
              </w:rPr>
              <w:t>商号又は名称</w:t>
            </w:r>
            <w:r w:rsidRPr="00FB1098">
              <w:rPr>
                <w:rFonts w:asciiTheme="minorEastAsia" w:hAnsiTheme="minorEastAsia" w:cs="Times New Roman" w:hint="eastAsia"/>
              </w:rPr>
              <w:t>）</w:t>
            </w:r>
          </w:p>
        </w:tc>
        <w:tc>
          <w:tcPr>
            <w:tcW w:w="7229" w:type="dxa"/>
            <w:gridSpan w:val="2"/>
          </w:tcPr>
          <w:p w14:paraId="75581F15" w14:textId="77777777" w:rsidR="00A81D22" w:rsidRPr="00FB1098" w:rsidRDefault="00A81D22" w:rsidP="00E75B2C">
            <w:pPr>
              <w:spacing w:line="360" w:lineRule="auto"/>
              <w:rPr>
                <w:rFonts w:asciiTheme="minorEastAsia" w:hAnsiTheme="minorEastAsia"/>
              </w:rPr>
            </w:pPr>
          </w:p>
        </w:tc>
      </w:tr>
      <w:tr w:rsidR="00FB1098" w:rsidRPr="00FB1098" w14:paraId="57B2E428" w14:textId="77777777" w:rsidTr="00EF627B">
        <w:tc>
          <w:tcPr>
            <w:tcW w:w="2410" w:type="dxa"/>
          </w:tcPr>
          <w:p w14:paraId="266AD2D6" w14:textId="77777777" w:rsidR="00A81D22" w:rsidRPr="00FB1098" w:rsidRDefault="00A81D22" w:rsidP="00E75B2C">
            <w:pPr>
              <w:spacing w:line="360" w:lineRule="auto"/>
              <w:jc w:val="center"/>
              <w:rPr>
                <w:rFonts w:asciiTheme="minorEastAsia" w:hAnsiTheme="minorEastAsia"/>
              </w:rPr>
            </w:pPr>
            <w:r w:rsidRPr="00FB1098">
              <w:rPr>
                <w:rFonts w:asciiTheme="minorEastAsia" w:hAnsiTheme="minorEastAsia" w:hint="eastAsia"/>
              </w:rPr>
              <w:t>担当者氏名</w:t>
            </w:r>
          </w:p>
        </w:tc>
        <w:tc>
          <w:tcPr>
            <w:tcW w:w="7229" w:type="dxa"/>
            <w:gridSpan w:val="2"/>
          </w:tcPr>
          <w:p w14:paraId="6B272492" w14:textId="77777777" w:rsidR="00A81D22" w:rsidRPr="00FB1098" w:rsidRDefault="00A81D22" w:rsidP="00E75B2C">
            <w:pPr>
              <w:spacing w:line="360" w:lineRule="auto"/>
              <w:rPr>
                <w:rFonts w:asciiTheme="minorEastAsia" w:hAnsiTheme="minorEastAsia"/>
              </w:rPr>
            </w:pPr>
          </w:p>
        </w:tc>
      </w:tr>
      <w:tr w:rsidR="00FB1098" w:rsidRPr="00FB1098" w14:paraId="64AD7178" w14:textId="77777777" w:rsidTr="00EF627B">
        <w:tc>
          <w:tcPr>
            <w:tcW w:w="2410" w:type="dxa"/>
          </w:tcPr>
          <w:p w14:paraId="04E7BAC3" w14:textId="77777777" w:rsidR="00E75B2C" w:rsidRPr="00FB1098" w:rsidRDefault="00E75B2C" w:rsidP="00E75B2C">
            <w:pPr>
              <w:spacing w:line="360" w:lineRule="auto"/>
              <w:jc w:val="center"/>
              <w:rPr>
                <w:rFonts w:asciiTheme="minorEastAsia" w:hAnsiTheme="minorEastAsia"/>
              </w:rPr>
            </w:pPr>
            <w:r w:rsidRPr="00FB1098">
              <w:rPr>
                <w:rFonts w:asciiTheme="minorEastAsia" w:hAnsiTheme="minorEastAsia" w:hint="eastAsia"/>
              </w:rPr>
              <w:t>所属（部署名）</w:t>
            </w:r>
          </w:p>
        </w:tc>
        <w:tc>
          <w:tcPr>
            <w:tcW w:w="7229" w:type="dxa"/>
            <w:gridSpan w:val="2"/>
          </w:tcPr>
          <w:p w14:paraId="48F4715A" w14:textId="77777777" w:rsidR="00E75B2C" w:rsidRPr="00FB1098" w:rsidRDefault="00E75B2C" w:rsidP="00E75B2C">
            <w:pPr>
              <w:spacing w:line="360" w:lineRule="auto"/>
              <w:rPr>
                <w:rFonts w:asciiTheme="minorEastAsia" w:hAnsiTheme="minorEastAsia"/>
              </w:rPr>
            </w:pPr>
          </w:p>
        </w:tc>
      </w:tr>
      <w:tr w:rsidR="00FB1098" w:rsidRPr="00FB1098" w14:paraId="1EB07B11" w14:textId="77777777" w:rsidTr="00EF627B">
        <w:tc>
          <w:tcPr>
            <w:tcW w:w="2410" w:type="dxa"/>
          </w:tcPr>
          <w:p w14:paraId="6CE6F862" w14:textId="77777777" w:rsidR="00E75B2C" w:rsidRPr="00FB1098" w:rsidRDefault="00E75B2C" w:rsidP="00E75B2C">
            <w:pPr>
              <w:spacing w:line="360" w:lineRule="auto"/>
              <w:jc w:val="center"/>
              <w:rPr>
                <w:rFonts w:asciiTheme="minorEastAsia" w:hAnsiTheme="minorEastAsia"/>
              </w:rPr>
            </w:pPr>
            <w:r w:rsidRPr="00FB1098">
              <w:rPr>
                <w:rFonts w:asciiTheme="minorEastAsia" w:hAnsiTheme="minorEastAsia" w:hint="eastAsia"/>
              </w:rPr>
              <w:t>役職</w:t>
            </w:r>
          </w:p>
        </w:tc>
        <w:tc>
          <w:tcPr>
            <w:tcW w:w="7229" w:type="dxa"/>
            <w:gridSpan w:val="2"/>
          </w:tcPr>
          <w:p w14:paraId="73D3C81A" w14:textId="77777777" w:rsidR="00E75B2C" w:rsidRPr="00FB1098" w:rsidRDefault="00E75B2C" w:rsidP="00E75B2C">
            <w:pPr>
              <w:spacing w:line="360" w:lineRule="auto"/>
              <w:rPr>
                <w:rFonts w:asciiTheme="minorEastAsia" w:hAnsiTheme="minorEastAsia"/>
              </w:rPr>
            </w:pPr>
          </w:p>
        </w:tc>
      </w:tr>
      <w:tr w:rsidR="00FB1098" w:rsidRPr="00FB1098" w14:paraId="22746799" w14:textId="77777777" w:rsidTr="00EF627B">
        <w:tc>
          <w:tcPr>
            <w:tcW w:w="2410" w:type="dxa"/>
          </w:tcPr>
          <w:p w14:paraId="736E0B1F" w14:textId="77777777" w:rsidR="00A81D22" w:rsidRPr="00FB1098" w:rsidRDefault="00A81D22" w:rsidP="00E75B2C">
            <w:pPr>
              <w:spacing w:line="360" w:lineRule="auto"/>
              <w:jc w:val="center"/>
              <w:rPr>
                <w:rFonts w:asciiTheme="minorEastAsia" w:hAnsiTheme="minorEastAsia"/>
              </w:rPr>
            </w:pPr>
            <w:r w:rsidRPr="00FB1098">
              <w:rPr>
                <w:rFonts w:asciiTheme="minorEastAsia" w:hAnsiTheme="minorEastAsia" w:hint="eastAsia"/>
              </w:rPr>
              <w:t>電話番号</w:t>
            </w:r>
          </w:p>
        </w:tc>
        <w:tc>
          <w:tcPr>
            <w:tcW w:w="7229" w:type="dxa"/>
            <w:gridSpan w:val="2"/>
          </w:tcPr>
          <w:p w14:paraId="5FAD9D32" w14:textId="77777777" w:rsidR="00A81D22" w:rsidRPr="00FB1098" w:rsidRDefault="00A81D22" w:rsidP="00E75B2C">
            <w:pPr>
              <w:spacing w:line="360" w:lineRule="auto"/>
              <w:rPr>
                <w:rFonts w:asciiTheme="minorEastAsia" w:hAnsiTheme="minorEastAsia"/>
              </w:rPr>
            </w:pPr>
          </w:p>
        </w:tc>
      </w:tr>
      <w:tr w:rsidR="00FB1098" w:rsidRPr="00FB1098" w14:paraId="104A7A77" w14:textId="77777777" w:rsidTr="00EF627B">
        <w:trPr>
          <w:trHeight w:val="281"/>
        </w:trPr>
        <w:tc>
          <w:tcPr>
            <w:tcW w:w="2410" w:type="dxa"/>
            <w:tcBorders>
              <w:bottom w:val="single" w:sz="4" w:space="0" w:color="auto"/>
            </w:tcBorders>
          </w:tcPr>
          <w:p w14:paraId="66B729A7" w14:textId="77777777" w:rsidR="00A81D22" w:rsidRPr="00FB1098" w:rsidRDefault="00E75B2C" w:rsidP="00E75B2C">
            <w:pPr>
              <w:spacing w:line="360" w:lineRule="auto"/>
              <w:jc w:val="center"/>
              <w:rPr>
                <w:rFonts w:asciiTheme="minorEastAsia" w:hAnsiTheme="minorEastAsia"/>
              </w:rPr>
            </w:pPr>
            <w:r w:rsidRPr="00FB1098">
              <w:rPr>
                <w:rFonts w:asciiTheme="minorEastAsia" w:hAnsiTheme="minorEastAsia" w:hint="eastAsia"/>
              </w:rPr>
              <w:t>電子メール</w:t>
            </w:r>
          </w:p>
        </w:tc>
        <w:tc>
          <w:tcPr>
            <w:tcW w:w="7229" w:type="dxa"/>
            <w:gridSpan w:val="2"/>
            <w:tcBorders>
              <w:bottom w:val="single" w:sz="4" w:space="0" w:color="auto"/>
            </w:tcBorders>
          </w:tcPr>
          <w:p w14:paraId="1BC5DA0A" w14:textId="77777777" w:rsidR="00A81D22" w:rsidRPr="00FB1098" w:rsidRDefault="00A81D22" w:rsidP="00E75B2C">
            <w:pPr>
              <w:spacing w:line="360" w:lineRule="auto"/>
              <w:rPr>
                <w:rFonts w:asciiTheme="minorEastAsia" w:hAnsiTheme="minorEastAsia"/>
              </w:rPr>
            </w:pPr>
          </w:p>
        </w:tc>
      </w:tr>
      <w:tr w:rsidR="00FB1098" w:rsidRPr="00FB1098" w14:paraId="0E4EE2B9" w14:textId="77777777" w:rsidTr="000A244E">
        <w:trPr>
          <w:trHeight w:val="315"/>
        </w:trPr>
        <w:tc>
          <w:tcPr>
            <w:tcW w:w="2410" w:type="dxa"/>
            <w:tcBorders>
              <w:left w:val="nil"/>
              <w:right w:val="nil"/>
            </w:tcBorders>
          </w:tcPr>
          <w:p w14:paraId="1448EFFD" w14:textId="77777777" w:rsidR="00A81D22" w:rsidRPr="00FB1098" w:rsidRDefault="00A81D22" w:rsidP="00E75B2C">
            <w:pPr>
              <w:jc w:val="center"/>
              <w:rPr>
                <w:rFonts w:asciiTheme="minorEastAsia" w:hAnsiTheme="minorEastAsia"/>
                <w:kern w:val="0"/>
              </w:rPr>
            </w:pPr>
          </w:p>
        </w:tc>
        <w:tc>
          <w:tcPr>
            <w:tcW w:w="134" w:type="dxa"/>
            <w:tcBorders>
              <w:left w:val="nil"/>
              <w:right w:val="nil"/>
            </w:tcBorders>
          </w:tcPr>
          <w:p w14:paraId="4D2B7EB2" w14:textId="77777777" w:rsidR="00A81D22" w:rsidRPr="00FB1098" w:rsidRDefault="00A81D22" w:rsidP="00E75B2C">
            <w:pPr>
              <w:spacing w:line="360" w:lineRule="auto"/>
              <w:jc w:val="center"/>
              <w:rPr>
                <w:rFonts w:asciiTheme="minorEastAsia" w:hAnsiTheme="minorEastAsia"/>
              </w:rPr>
            </w:pPr>
          </w:p>
        </w:tc>
        <w:tc>
          <w:tcPr>
            <w:tcW w:w="7095" w:type="dxa"/>
            <w:tcBorders>
              <w:top w:val="nil"/>
              <w:left w:val="nil"/>
              <w:bottom w:val="nil"/>
              <w:right w:val="nil"/>
            </w:tcBorders>
          </w:tcPr>
          <w:p w14:paraId="18A85EF0" w14:textId="77777777" w:rsidR="00A81D22" w:rsidRPr="00FB1098" w:rsidRDefault="00A81D22" w:rsidP="00E75B2C">
            <w:pPr>
              <w:spacing w:line="360" w:lineRule="auto"/>
              <w:jc w:val="center"/>
              <w:rPr>
                <w:rFonts w:asciiTheme="minorEastAsia" w:hAnsiTheme="minorEastAsia"/>
              </w:rPr>
            </w:pPr>
          </w:p>
        </w:tc>
      </w:tr>
      <w:tr w:rsidR="00FB1098" w:rsidRPr="00FB1098" w14:paraId="3FB19FCA" w14:textId="77777777" w:rsidTr="00EF627B">
        <w:trPr>
          <w:trHeight w:val="57"/>
        </w:trPr>
        <w:tc>
          <w:tcPr>
            <w:tcW w:w="2410" w:type="dxa"/>
          </w:tcPr>
          <w:p w14:paraId="035C9C44" w14:textId="77777777" w:rsidR="00A81D22" w:rsidRPr="00FB1098" w:rsidRDefault="000977D8" w:rsidP="00E75B2C">
            <w:pPr>
              <w:spacing w:line="360" w:lineRule="auto"/>
              <w:jc w:val="center"/>
              <w:rPr>
                <w:rFonts w:asciiTheme="minorEastAsia" w:hAnsiTheme="minorEastAsia"/>
              </w:rPr>
            </w:pPr>
            <w:r w:rsidRPr="00FB1098">
              <w:rPr>
                <w:rFonts w:asciiTheme="minorEastAsia" w:hAnsiTheme="minorEastAsia" w:hint="eastAsia"/>
              </w:rPr>
              <w:t>質問項目</w:t>
            </w:r>
          </w:p>
        </w:tc>
        <w:tc>
          <w:tcPr>
            <w:tcW w:w="7229" w:type="dxa"/>
            <w:gridSpan w:val="2"/>
            <w:tcBorders>
              <w:top w:val="single" w:sz="4" w:space="0" w:color="auto"/>
            </w:tcBorders>
          </w:tcPr>
          <w:p w14:paraId="12E39401" w14:textId="77777777" w:rsidR="00A81D22" w:rsidRPr="00FB1098" w:rsidRDefault="00A81D22" w:rsidP="00E75B2C">
            <w:pPr>
              <w:spacing w:line="360" w:lineRule="auto"/>
              <w:jc w:val="center"/>
              <w:rPr>
                <w:rFonts w:asciiTheme="minorEastAsia" w:hAnsiTheme="minorEastAsia"/>
              </w:rPr>
            </w:pPr>
            <w:r w:rsidRPr="00FB1098">
              <w:rPr>
                <w:rFonts w:asciiTheme="minorEastAsia" w:hAnsiTheme="minorEastAsia" w:hint="eastAsia"/>
              </w:rPr>
              <w:t>質問内容</w:t>
            </w:r>
          </w:p>
        </w:tc>
      </w:tr>
      <w:tr w:rsidR="00FB1098" w:rsidRPr="00FB1098" w14:paraId="59EA6E12" w14:textId="77777777" w:rsidTr="000A244E">
        <w:trPr>
          <w:trHeight w:val="4328"/>
        </w:trPr>
        <w:tc>
          <w:tcPr>
            <w:tcW w:w="2410" w:type="dxa"/>
          </w:tcPr>
          <w:p w14:paraId="1C4BCF6B" w14:textId="77777777" w:rsidR="000977D8" w:rsidRPr="00FB1098" w:rsidRDefault="000977D8" w:rsidP="006367C1">
            <w:pPr>
              <w:rPr>
                <w:rFonts w:asciiTheme="minorEastAsia" w:hAnsiTheme="minorEastAsia"/>
              </w:rPr>
            </w:pPr>
          </w:p>
        </w:tc>
        <w:tc>
          <w:tcPr>
            <w:tcW w:w="7229" w:type="dxa"/>
            <w:gridSpan w:val="2"/>
          </w:tcPr>
          <w:p w14:paraId="2360F6D7" w14:textId="77777777" w:rsidR="000977D8" w:rsidRPr="00FB1098" w:rsidRDefault="000977D8" w:rsidP="00E75B2C">
            <w:pPr>
              <w:rPr>
                <w:rFonts w:asciiTheme="minorEastAsia" w:hAnsiTheme="minorEastAsia"/>
              </w:rPr>
            </w:pPr>
          </w:p>
        </w:tc>
      </w:tr>
    </w:tbl>
    <w:p w14:paraId="118D8BD2" w14:textId="77777777" w:rsidR="00E75B2C" w:rsidRPr="00FB1098" w:rsidRDefault="003F2CD0" w:rsidP="00E75B2C">
      <w:pPr>
        <w:spacing w:line="300" w:lineRule="exact"/>
        <w:rPr>
          <w:rFonts w:asciiTheme="minorEastAsia" w:hAnsiTheme="minorEastAsia"/>
          <w:b/>
          <w:szCs w:val="21"/>
        </w:rPr>
      </w:pPr>
      <w:r w:rsidRPr="00FB1098">
        <w:rPr>
          <w:rFonts w:asciiTheme="minorEastAsia" w:hAnsiTheme="minorEastAsia" w:hint="eastAsia"/>
          <w:b/>
          <w:szCs w:val="21"/>
        </w:rPr>
        <w:t>【</w:t>
      </w:r>
      <w:r w:rsidR="00E75B2C" w:rsidRPr="00FB1098">
        <w:rPr>
          <w:rFonts w:asciiTheme="minorEastAsia" w:hAnsiTheme="minorEastAsia" w:hint="eastAsia"/>
          <w:b/>
          <w:szCs w:val="21"/>
        </w:rPr>
        <w:t>質問書提出にあたっての注意事項</w:t>
      </w:r>
      <w:r w:rsidRPr="00FB1098">
        <w:rPr>
          <w:rFonts w:asciiTheme="minorEastAsia" w:hAnsiTheme="minorEastAsia" w:hint="eastAsia"/>
          <w:b/>
          <w:szCs w:val="21"/>
        </w:rPr>
        <w:t>】</w:t>
      </w:r>
    </w:p>
    <w:p w14:paraId="7E39C49D" w14:textId="77777777" w:rsidR="00E75B2C" w:rsidRPr="00FB1098" w:rsidRDefault="00F90855" w:rsidP="00E75B2C">
      <w:pPr>
        <w:spacing w:line="300" w:lineRule="exact"/>
        <w:rPr>
          <w:rFonts w:asciiTheme="minorEastAsia" w:hAnsiTheme="minorEastAsia"/>
          <w:szCs w:val="21"/>
        </w:rPr>
      </w:pPr>
      <w:r w:rsidRPr="00FB1098">
        <w:rPr>
          <w:rFonts w:asciiTheme="minorEastAsia" w:hAnsiTheme="minorEastAsia" w:hint="eastAsia"/>
          <w:szCs w:val="21"/>
        </w:rPr>
        <w:t>①「</w:t>
      </w:r>
      <w:r w:rsidR="000977D8" w:rsidRPr="00FB1098">
        <w:rPr>
          <w:rFonts w:asciiTheme="minorEastAsia" w:hAnsiTheme="minorEastAsia" w:hint="eastAsia"/>
          <w:szCs w:val="21"/>
        </w:rPr>
        <w:t>質問項目</w:t>
      </w:r>
      <w:r w:rsidRPr="00FB1098">
        <w:rPr>
          <w:rFonts w:asciiTheme="minorEastAsia" w:hAnsiTheme="minorEastAsia" w:hint="eastAsia"/>
          <w:szCs w:val="21"/>
        </w:rPr>
        <w:t>」欄に</w:t>
      </w:r>
      <w:r w:rsidR="00FC0E0E" w:rsidRPr="00FB1098">
        <w:rPr>
          <w:rFonts w:asciiTheme="minorEastAsia" w:hAnsiTheme="minorEastAsia" w:hint="eastAsia"/>
          <w:szCs w:val="21"/>
        </w:rPr>
        <w:t>は、</w:t>
      </w:r>
      <w:r w:rsidRPr="00FB1098">
        <w:rPr>
          <w:rFonts w:asciiTheme="minorEastAsia" w:hAnsiTheme="minorEastAsia" w:hint="eastAsia"/>
          <w:szCs w:val="21"/>
        </w:rPr>
        <w:t>資料名、ページ番号</w:t>
      </w:r>
      <w:r w:rsidR="005970B9" w:rsidRPr="00FB1098">
        <w:rPr>
          <w:rFonts w:asciiTheme="minorEastAsia" w:hAnsiTheme="minorEastAsia" w:hint="eastAsia"/>
          <w:szCs w:val="21"/>
        </w:rPr>
        <w:t>含め</w:t>
      </w:r>
      <w:r w:rsidRPr="00FB1098">
        <w:rPr>
          <w:rFonts w:asciiTheme="minorEastAsia" w:hAnsiTheme="minorEastAsia" w:hint="eastAsia"/>
          <w:szCs w:val="21"/>
        </w:rPr>
        <w:t>簡潔にまとめた見出しを記入</w:t>
      </w:r>
      <w:r w:rsidR="005970B9" w:rsidRPr="00FB1098">
        <w:rPr>
          <w:rFonts w:asciiTheme="minorEastAsia" w:hAnsiTheme="minorEastAsia" w:hint="eastAsia"/>
          <w:szCs w:val="21"/>
        </w:rPr>
        <w:t>してください。</w:t>
      </w:r>
    </w:p>
    <w:p w14:paraId="0938A643" w14:textId="77777777" w:rsidR="000977D8" w:rsidRPr="00FB1098" w:rsidRDefault="000977D8" w:rsidP="00E75B2C">
      <w:pPr>
        <w:spacing w:line="300" w:lineRule="exact"/>
        <w:rPr>
          <w:rFonts w:asciiTheme="minorEastAsia" w:hAnsiTheme="minorEastAsia"/>
          <w:szCs w:val="21"/>
        </w:rPr>
      </w:pPr>
      <w:r w:rsidRPr="00FB1098">
        <w:rPr>
          <w:rFonts w:asciiTheme="minorEastAsia" w:hAnsiTheme="minorEastAsia" w:hint="eastAsia"/>
          <w:szCs w:val="21"/>
        </w:rPr>
        <w:t>②「質問項目」が複数ある場合は、番号をつけてください。</w:t>
      </w:r>
    </w:p>
    <w:p w14:paraId="5D4F091E" w14:textId="77777777" w:rsidR="00F90855" w:rsidRPr="00FB1098" w:rsidRDefault="000977D8" w:rsidP="00E75B2C">
      <w:pPr>
        <w:spacing w:line="300" w:lineRule="exact"/>
        <w:rPr>
          <w:rFonts w:asciiTheme="minorEastAsia" w:hAnsiTheme="minorEastAsia"/>
          <w:szCs w:val="21"/>
        </w:rPr>
      </w:pPr>
      <w:r w:rsidRPr="00FB1098">
        <w:rPr>
          <w:rFonts w:asciiTheme="minorEastAsia" w:hAnsiTheme="minorEastAsia" w:hint="eastAsia"/>
          <w:szCs w:val="21"/>
        </w:rPr>
        <w:t>③</w:t>
      </w:r>
      <w:r w:rsidR="005970B9" w:rsidRPr="00FB1098">
        <w:rPr>
          <w:rFonts w:asciiTheme="minorEastAsia" w:hAnsiTheme="minorEastAsia" w:hint="eastAsia"/>
          <w:szCs w:val="21"/>
        </w:rPr>
        <w:t>「質問内容」欄には、質問事項を分かりやすく簡潔に記入してください。</w:t>
      </w:r>
    </w:p>
    <w:p w14:paraId="3C1DA741" w14:textId="307C1E87" w:rsidR="00E75B2C" w:rsidRPr="00FB1098" w:rsidRDefault="000977D8" w:rsidP="00E75B2C">
      <w:pPr>
        <w:spacing w:line="300" w:lineRule="exact"/>
        <w:rPr>
          <w:rFonts w:asciiTheme="minorEastAsia" w:hAnsiTheme="minorEastAsia" w:cs="Meiryo UI"/>
          <w:u w:val="wave"/>
        </w:rPr>
      </w:pPr>
      <w:r w:rsidRPr="00FB1098">
        <w:rPr>
          <w:rFonts w:asciiTheme="minorEastAsia" w:hAnsiTheme="minorEastAsia" w:cs="Meiryo UI" w:hint="eastAsia"/>
          <w:szCs w:val="21"/>
        </w:rPr>
        <w:t>④</w:t>
      </w:r>
      <w:r w:rsidR="002F1848" w:rsidRPr="00FB1098">
        <w:rPr>
          <w:rFonts w:asciiTheme="minorEastAsia" w:hAnsiTheme="minorEastAsia" w:cs="Meiryo UI" w:hint="eastAsia"/>
          <w:szCs w:val="21"/>
        </w:rPr>
        <w:t>電子メール送信</w:t>
      </w:r>
      <w:r w:rsidR="00E75B2C" w:rsidRPr="00FB1098">
        <w:rPr>
          <w:rFonts w:asciiTheme="minorEastAsia" w:hAnsiTheme="minorEastAsia" w:cs="Meiryo UI" w:hint="eastAsia"/>
          <w:szCs w:val="21"/>
        </w:rPr>
        <w:t>後は、</w:t>
      </w:r>
      <w:r w:rsidR="00861E73" w:rsidRPr="00FB1098">
        <w:rPr>
          <w:rFonts w:asciiTheme="minorEastAsia" w:hAnsiTheme="minorEastAsia" w:cs="Meiryo UI" w:hint="eastAsia"/>
          <w:u w:val="wave"/>
        </w:rPr>
        <w:t>１８</w:t>
      </w:r>
      <w:r w:rsidR="002435A8" w:rsidRPr="00FB1098">
        <w:rPr>
          <w:rFonts w:asciiTheme="minorEastAsia" w:hAnsiTheme="minorEastAsia" w:cs="Meiryo UI" w:hint="eastAsia"/>
          <w:u w:val="wave"/>
        </w:rPr>
        <w:t>.問合せ先・提出先まで必ず電話にて到達確認の連絡をしてください。</w:t>
      </w:r>
    </w:p>
    <w:p w14:paraId="24ABF736" w14:textId="77777777" w:rsidR="00550471" w:rsidRPr="00FB1098" w:rsidRDefault="00550471" w:rsidP="00E75B2C">
      <w:pPr>
        <w:spacing w:line="300" w:lineRule="exact"/>
        <w:rPr>
          <w:rFonts w:asciiTheme="minorEastAsia" w:hAnsiTheme="minorEastAsia" w:cs="Meiryo UI"/>
          <w:sz w:val="24"/>
          <w:szCs w:val="24"/>
        </w:rPr>
      </w:pPr>
    </w:p>
    <w:p w14:paraId="58A63CE8" w14:textId="77777777" w:rsidR="00C466B4" w:rsidRPr="00FB1098" w:rsidRDefault="00C466B4" w:rsidP="00AA6061">
      <w:pPr>
        <w:rPr>
          <w:rFonts w:asciiTheme="minorEastAsia" w:hAnsiTheme="minorEastAsia"/>
          <w:sz w:val="22"/>
        </w:rPr>
      </w:pPr>
      <w:r w:rsidRPr="00FB1098">
        <w:rPr>
          <w:rFonts w:asciiTheme="minorEastAsia" w:hAnsiTheme="minorEastAsia" w:hint="eastAsia"/>
          <w:sz w:val="22"/>
        </w:rPr>
        <w:lastRenderedPageBreak/>
        <w:t>第</w:t>
      </w:r>
      <w:r w:rsidR="003A0794" w:rsidRPr="00FB1098">
        <w:rPr>
          <w:rFonts w:asciiTheme="minorEastAsia" w:hAnsiTheme="minorEastAsia" w:hint="eastAsia"/>
          <w:sz w:val="22"/>
        </w:rPr>
        <w:t>７</w:t>
      </w:r>
      <w:r w:rsidRPr="00FB1098">
        <w:rPr>
          <w:rFonts w:asciiTheme="minorEastAsia" w:hAnsiTheme="minorEastAsia" w:hint="eastAsia"/>
          <w:sz w:val="22"/>
        </w:rPr>
        <w:t>号様式</w:t>
      </w:r>
    </w:p>
    <w:p w14:paraId="7C7B7761" w14:textId="77777777" w:rsidR="00C466B4" w:rsidRPr="00FB1098" w:rsidRDefault="00F91F55" w:rsidP="00450EB0">
      <w:pPr>
        <w:ind w:firstLineChars="200" w:firstLine="418"/>
        <w:jc w:val="right"/>
        <w:rPr>
          <w:rFonts w:asciiTheme="minorEastAsia" w:hAnsiTheme="minorEastAsia"/>
          <w:sz w:val="22"/>
        </w:rPr>
      </w:pPr>
      <w:r w:rsidRPr="00FB1098">
        <w:rPr>
          <w:rFonts w:asciiTheme="minorEastAsia" w:hAnsiTheme="minorEastAsia" w:hint="eastAsia"/>
          <w:sz w:val="22"/>
        </w:rPr>
        <w:t>令和</w:t>
      </w:r>
      <w:r w:rsidR="004418B0" w:rsidRPr="00FB1098">
        <w:rPr>
          <w:rFonts w:asciiTheme="minorEastAsia" w:hAnsiTheme="minorEastAsia" w:hint="eastAsia"/>
          <w:sz w:val="22"/>
        </w:rPr>
        <w:t xml:space="preserve">　　</w:t>
      </w:r>
      <w:r w:rsidR="00C466B4" w:rsidRPr="00FB1098">
        <w:rPr>
          <w:rFonts w:asciiTheme="minorEastAsia" w:hAnsiTheme="minorEastAsia" w:hint="eastAsia"/>
          <w:sz w:val="22"/>
        </w:rPr>
        <w:t>年　　月　　日</w:t>
      </w:r>
    </w:p>
    <w:p w14:paraId="279FC20B" w14:textId="77777777" w:rsidR="00C466B4" w:rsidRPr="00FB1098" w:rsidRDefault="00C466B4" w:rsidP="00450EB0">
      <w:pPr>
        <w:ind w:firstLineChars="200" w:firstLine="418"/>
        <w:rPr>
          <w:rFonts w:asciiTheme="minorEastAsia" w:hAnsiTheme="minorEastAsia"/>
          <w:sz w:val="22"/>
        </w:rPr>
      </w:pPr>
    </w:p>
    <w:p w14:paraId="36E3F8F0" w14:textId="11087D4C" w:rsidR="00C466B4" w:rsidRPr="00FB1098" w:rsidRDefault="002A504A" w:rsidP="00A578D6">
      <w:pPr>
        <w:ind w:firstLineChars="100" w:firstLine="209"/>
        <w:rPr>
          <w:rFonts w:asciiTheme="minorEastAsia" w:hAnsiTheme="minorEastAsia"/>
          <w:sz w:val="22"/>
        </w:rPr>
      </w:pPr>
      <w:r w:rsidRPr="00FB1098">
        <w:rPr>
          <w:rFonts w:asciiTheme="minorEastAsia" w:hAnsiTheme="minorEastAsia" w:hint="eastAsia"/>
          <w:sz w:val="22"/>
        </w:rPr>
        <w:t>（宛</w:t>
      </w:r>
      <w:r w:rsidR="00C466B4" w:rsidRPr="00FB1098">
        <w:rPr>
          <w:rFonts w:asciiTheme="minorEastAsia" w:hAnsiTheme="minorEastAsia" w:hint="eastAsia"/>
          <w:sz w:val="22"/>
        </w:rPr>
        <w:t>先）東大阪市長</w:t>
      </w:r>
    </w:p>
    <w:p w14:paraId="62D1D9F7" w14:textId="77777777" w:rsidR="00C466B4" w:rsidRPr="00FB1098" w:rsidRDefault="00C466B4" w:rsidP="00450EB0">
      <w:pPr>
        <w:ind w:firstLineChars="200" w:firstLine="418"/>
        <w:rPr>
          <w:rFonts w:asciiTheme="minorEastAsia" w:hAnsiTheme="minorEastAsia"/>
          <w:sz w:val="22"/>
        </w:rPr>
      </w:pPr>
    </w:p>
    <w:p w14:paraId="27A3BD36" w14:textId="77777777" w:rsidR="0040084F" w:rsidRPr="00FB1098" w:rsidRDefault="0040084F" w:rsidP="0040084F">
      <w:pPr>
        <w:ind w:firstLineChars="2202" w:firstLine="4603"/>
        <w:rPr>
          <w:rFonts w:asciiTheme="minorEastAsia" w:hAnsiTheme="minorEastAsia"/>
          <w:sz w:val="22"/>
        </w:rPr>
      </w:pPr>
      <w:r w:rsidRPr="00FB1098">
        <w:rPr>
          <w:rFonts w:asciiTheme="minorEastAsia" w:hAnsiTheme="minorEastAsia" w:hint="eastAsia"/>
          <w:sz w:val="22"/>
        </w:rPr>
        <w:t>所在地</w:t>
      </w:r>
    </w:p>
    <w:p w14:paraId="4F9E8A59" w14:textId="77777777" w:rsidR="0040084F" w:rsidRPr="00FB1098" w:rsidRDefault="0040084F" w:rsidP="0040084F">
      <w:pPr>
        <w:ind w:firstLineChars="2202" w:firstLine="4603"/>
        <w:rPr>
          <w:rFonts w:asciiTheme="minorEastAsia" w:hAnsiTheme="minorEastAsia"/>
          <w:sz w:val="22"/>
        </w:rPr>
      </w:pPr>
      <w:r w:rsidRPr="00FB1098">
        <w:rPr>
          <w:rFonts w:asciiTheme="minorEastAsia" w:hAnsiTheme="minorEastAsia" w:hint="eastAsia"/>
          <w:sz w:val="22"/>
        </w:rPr>
        <w:t>商号又は名称</w:t>
      </w:r>
    </w:p>
    <w:p w14:paraId="102E47FC" w14:textId="77777777" w:rsidR="008944D8" w:rsidRPr="00FB1098" w:rsidRDefault="0040084F" w:rsidP="0040084F">
      <w:pPr>
        <w:rPr>
          <w:rFonts w:asciiTheme="minorEastAsia" w:hAnsiTheme="minorEastAsia" w:cs="Times New Roman"/>
          <w:sz w:val="22"/>
        </w:rPr>
      </w:pPr>
      <w:r w:rsidRPr="00FB1098">
        <w:rPr>
          <w:rFonts w:asciiTheme="minorEastAsia" w:hAnsiTheme="minorEastAsia" w:hint="eastAsia"/>
          <w:sz w:val="22"/>
        </w:rPr>
        <w:t xml:space="preserve">            　　　　　 　　　　　　　　　　</w:t>
      </w:r>
      <w:r w:rsidR="00740492" w:rsidRPr="00FB1098">
        <w:rPr>
          <w:rFonts w:asciiTheme="minorEastAsia" w:hAnsiTheme="minorEastAsia" w:hint="eastAsia"/>
          <w:sz w:val="22"/>
        </w:rPr>
        <w:t xml:space="preserve"> </w:t>
      </w:r>
      <w:r w:rsidR="003A4A26" w:rsidRPr="00FB1098">
        <w:rPr>
          <w:rFonts w:asciiTheme="minorEastAsia" w:hAnsiTheme="minorEastAsia" w:hint="eastAsia"/>
          <w:sz w:val="22"/>
        </w:rPr>
        <w:t xml:space="preserve">代表者職氏名　　　　　　　　　　　　　　　　</w:t>
      </w:r>
      <w:r w:rsidR="008944D8" w:rsidRPr="00FB1098">
        <w:rPr>
          <w:rFonts w:asciiTheme="minorEastAsia" w:hAnsiTheme="minorEastAsia" w:hint="eastAsia"/>
          <w:sz w:val="22"/>
        </w:rPr>
        <w:t xml:space="preserve">　　　　　　</w:t>
      </w:r>
    </w:p>
    <w:p w14:paraId="5A8C453E" w14:textId="77777777" w:rsidR="00C466B4" w:rsidRPr="00FB1098" w:rsidRDefault="008944D8" w:rsidP="00450EB0">
      <w:pPr>
        <w:ind w:firstLineChars="64" w:firstLine="134"/>
        <w:jc w:val="center"/>
        <w:rPr>
          <w:rFonts w:asciiTheme="minorEastAsia" w:hAnsiTheme="minorEastAsia"/>
          <w:sz w:val="22"/>
        </w:rPr>
      </w:pPr>
      <w:r w:rsidRPr="00FB1098">
        <w:rPr>
          <w:rFonts w:asciiTheme="minorEastAsia" w:hAnsiTheme="minorEastAsia" w:hint="eastAsia"/>
          <w:sz w:val="22"/>
        </w:rPr>
        <w:t xml:space="preserve">　</w:t>
      </w:r>
    </w:p>
    <w:p w14:paraId="52494C4A" w14:textId="77777777" w:rsidR="00C466B4" w:rsidRPr="00FB1098" w:rsidRDefault="00C466B4" w:rsidP="00450EB0">
      <w:pPr>
        <w:ind w:firstLineChars="200" w:firstLine="418"/>
        <w:rPr>
          <w:rFonts w:asciiTheme="minorEastAsia" w:hAnsiTheme="minorEastAsia"/>
          <w:sz w:val="22"/>
        </w:rPr>
      </w:pPr>
    </w:p>
    <w:p w14:paraId="61009AE2" w14:textId="77777777" w:rsidR="00C466B4" w:rsidRPr="00FB1098" w:rsidRDefault="00C466B4" w:rsidP="00C25CE7">
      <w:pPr>
        <w:jc w:val="center"/>
        <w:rPr>
          <w:rFonts w:asciiTheme="minorEastAsia" w:hAnsiTheme="minorEastAsia"/>
          <w:b/>
          <w:sz w:val="28"/>
          <w:szCs w:val="28"/>
        </w:rPr>
      </w:pPr>
      <w:r w:rsidRPr="00FB1098">
        <w:rPr>
          <w:rFonts w:asciiTheme="minorEastAsia" w:hAnsiTheme="minorEastAsia" w:hint="eastAsia"/>
          <w:b/>
          <w:sz w:val="28"/>
          <w:szCs w:val="28"/>
        </w:rPr>
        <w:t>応</w:t>
      </w:r>
      <w:r w:rsidR="00C25CE7" w:rsidRPr="00FB1098">
        <w:rPr>
          <w:rFonts w:asciiTheme="minorEastAsia" w:hAnsiTheme="minorEastAsia" w:hint="eastAsia"/>
          <w:b/>
          <w:sz w:val="28"/>
          <w:szCs w:val="28"/>
        </w:rPr>
        <w:t xml:space="preserve">　</w:t>
      </w:r>
      <w:r w:rsidRPr="00FB1098">
        <w:rPr>
          <w:rFonts w:asciiTheme="minorEastAsia" w:hAnsiTheme="minorEastAsia" w:hint="eastAsia"/>
          <w:b/>
          <w:sz w:val="28"/>
          <w:szCs w:val="28"/>
        </w:rPr>
        <w:t>募</w:t>
      </w:r>
      <w:r w:rsidR="00C25CE7" w:rsidRPr="00FB1098">
        <w:rPr>
          <w:rFonts w:asciiTheme="minorEastAsia" w:hAnsiTheme="minorEastAsia" w:hint="eastAsia"/>
          <w:b/>
          <w:sz w:val="28"/>
          <w:szCs w:val="28"/>
        </w:rPr>
        <w:t xml:space="preserve">　</w:t>
      </w:r>
      <w:r w:rsidRPr="00FB1098">
        <w:rPr>
          <w:rFonts w:asciiTheme="minorEastAsia" w:hAnsiTheme="minorEastAsia" w:hint="eastAsia"/>
          <w:b/>
          <w:sz w:val="28"/>
          <w:szCs w:val="28"/>
        </w:rPr>
        <w:t>辞</w:t>
      </w:r>
      <w:r w:rsidR="00C25CE7" w:rsidRPr="00FB1098">
        <w:rPr>
          <w:rFonts w:asciiTheme="minorEastAsia" w:hAnsiTheme="minorEastAsia" w:hint="eastAsia"/>
          <w:b/>
          <w:sz w:val="28"/>
          <w:szCs w:val="28"/>
        </w:rPr>
        <w:t xml:space="preserve">　</w:t>
      </w:r>
      <w:r w:rsidRPr="00FB1098">
        <w:rPr>
          <w:rFonts w:asciiTheme="minorEastAsia" w:hAnsiTheme="minorEastAsia" w:hint="eastAsia"/>
          <w:b/>
          <w:sz w:val="28"/>
          <w:szCs w:val="28"/>
        </w:rPr>
        <w:t>退</w:t>
      </w:r>
      <w:r w:rsidR="00C25CE7" w:rsidRPr="00FB1098">
        <w:rPr>
          <w:rFonts w:asciiTheme="minorEastAsia" w:hAnsiTheme="minorEastAsia" w:hint="eastAsia"/>
          <w:b/>
          <w:sz w:val="28"/>
          <w:szCs w:val="28"/>
        </w:rPr>
        <w:t xml:space="preserve">　</w:t>
      </w:r>
      <w:r w:rsidRPr="00FB1098">
        <w:rPr>
          <w:rFonts w:asciiTheme="minorEastAsia" w:hAnsiTheme="minorEastAsia" w:hint="eastAsia"/>
          <w:b/>
          <w:sz w:val="28"/>
          <w:szCs w:val="28"/>
        </w:rPr>
        <w:t>届</w:t>
      </w:r>
    </w:p>
    <w:p w14:paraId="6F42AE6F" w14:textId="77777777" w:rsidR="00C466B4" w:rsidRPr="00FB1098" w:rsidRDefault="00C466B4" w:rsidP="00450EB0">
      <w:pPr>
        <w:ind w:firstLineChars="200" w:firstLine="418"/>
        <w:rPr>
          <w:rFonts w:asciiTheme="minorEastAsia" w:hAnsiTheme="minorEastAsia"/>
          <w:sz w:val="22"/>
        </w:rPr>
      </w:pPr>
    </w:p>
    <w:p w14:paraId="6C2ACC76" w14:textId="4B9FB6BC" w:rsidR="00C466B4" w:rsidRPr="00FB1098" w:rsidRDefault="00843512" w:rsidP="00710796">
      <w:pPr>
        <w:ind w:firstLineChars="200" w:firstLine="418"/>
        <w:jc w:val="left"/>
        <w:rPr>
          <w:rFonts w:asciiTheme="minorEastAsia" w:hAnsiTheme="minorEastAsia"/>
          <w:sz w:val="22"/>
        </w:rPr>
      </w:pPr>
      <w:r w:rsidRPr="00FB1098">
        <w:rPr>
          <w:rFonts w:asciiTheme="minorEastAsia" w:hAnsiTheme="minorEastAsia" w:hint="eastAsia"/>
          <w:sz w:val="22"/>
        </w:rPr>
        <w:t>東大阪市</w:t>
      </w:r>
      <w:r w:rsidR="00550471" w:rsidRPr="00FB1098">
        <w:rPr>
          <w:rFonts w:asciiTheme="minorEastAsia" w:hAnsiTheme="minorEastAsia" w:hint="eastAsia"/>
          <w:sz w:val="22"/>
        </w:rPr>
        <w:t>就労支援</w:t>
      </w:r>
      <w:r w:rsidRPr="00FB1098">
        <w:rPr>
          <w:rFonts w:asciiTheme="minorEastAsia" w:hAnsiTheme="minorEastAsia" w:hint="eastAsia"/>
          <w:sz w:val="22"/>
        </w:rPr>
        <w:t>事業</w:t>
      </w:r>
      <w:r w:rsidR="008B0065" w:rsidRPr="00FB1098">
        <w:rPr>
          <w:rFonts w:asciiTheme="minorEastAsia" w:hAnsiTheme="minorEastAsia" w:hint="eastAsia"/>
          <w:sz w:val="22"/>
        </w:rPr>
        <w:t>委託</w:t>
      </w:r>
      <w:r w:rsidR="005C49E4" w:rsidRPr="00FB1098">
        <w:rPr>
          <w:rFonts w:asciiTheme="minorEastAsia" w:hAnsiTheme="minorEastAsia" w:hint="eastAsia"/>
          <w:sz w:val="22"/>
        </w:rPr>
        <w:t>公募型</w:t>
      </w:r>
      <w:r w:rsidR="00CC0BA6" w:rsidRPr="00FB1098">
        <w:rPr>
          <w:rFonts w:asciiTheme="minorEastAsia" w:hAnsiTheme="minorEastAsia" w:hint="eastAsia"/>
          <w:sz w:val="22"/>
        </w:rPr>
        <w:t>プロポーザルの参加を辞退します。</w:t>
      </w:r>
    </w:p>
    <w:p w14:paraId="40F2B9B0" w14:textId="77777777" w:rsidR="000727A8" w:rsidRPr="00FB1098" w:rsidRDefault="000727A8" w:rsidP="000727A8">
      <w:pPr>
        <w:rPr>
          <w:rFonts w:asciiTheme="minorEastAsia" w:hAnsiTheme="minorEastAsia" w:cs="Meiryo UI"/>
          <w:b/>
        </w:rPr>
      </w:pPr>
    </w:p>
    <w:p w14:paraId="3ACA614A" w14:textId="77777777" w:rsidR="00097CEC" w:rsidRPr="00FB1098" w:rsidRDefault="00CC0BA6" w:rsidP="00710796">
      <w:pPr>
        <w:ind w:firstLineChars="214" w:firstLine="426"/>
        <w:rPr>
          <w:rFonts w:asciiTheme="minorEastAsia" w:hAnsiTheme="minorEastAsia" w:cs="Meiryo UI"/>
        </w:rPr>
      </w:pPr>
      <w:r w:rsidRPr="00FB1098">
        <w:rPr>
          <w:rFonts w:asciiTheme="minorEastAsia" w:hAnsiTheme="minorEastAsia" w:cs="Meiryo UI" w:hint="eastAsia"/>
        </w:rPr>
        <w:t>（辞退理由）</w:t>
      </w:r>
    </w:p>
    <w:p w14:paraId="0103313F" w14:textId="77777777" w:rsidR="00097CEC" w:rsidRPr="00FB1098" w:rsidRDefault="00097CEC" w:rsidP="000727A8">
      <w:pPr>
        <w:rPr>
          <w:rFonts w:asciiTheme="minorEastAsia" w:hAnsiTheme="minorEastAsia" w:cs="Meiryo UI"/>
          <w:b/>
        </w:rPr>
      </w:pPr>
    </w:p>
    <w:p w14:paraId="7284FDCC" w14:textId="77777777" w:rsidR="00097CEC" w:rsidRPr="00FB1098" w:rsidRDefault="00097CEC" w:rsidP="000727A8">
      <w:pPr>
        <w:rPr>
          <w:rFonts w:asciiTheme="minorEastAsia" w:hAnsiTheme="minorEastAsia" w:cs="Meiryo UI"/>
          <w:b/>
        </w:rPr>
      </w:pPr>
    </w:p>
    <w:p w14:paraId="730978FD" w14:textId="77777777" w:rsidR="00097CEC" w:rsidRPr="00FB1098" w:rsidRDefault="00097CEC" w:rsidP="000727A8">
      <w:pPr>
        <w:rPr>
          <w:rFonts w:asciiTheme="minorEastAsia" w:hAnsiTheme="minorEastAsia" w:cs="Meiryo UI"/>
          <w:b/>
        </w:rPr>
      </w:pPr>
    </w:p>
    <w:p w14:paraId="4D736D48" w14:textId="77777777" w:rsidR="00097CEC" w:rsidRPr="00FB1098" w:rsidRDefault="00097CEC" w:rsidP="000727A8">
      <w:pPr>
        <w:rPr>
          <w:rFonts w:asciiTheme="minorEastAsia" w:hAnsiTheme="minorEastAsia" w:cs="Meiryo UI"/>
          <w:b/>
        </w:rPr>
      </w:pPr>
    </w:p>
    <w:p w14:paraId="6034483C" w14:textId="77777777" w:rsidR="00097CEC" w:rsidRPr="00FB1098" w:rsidRDefault="00097CEC" w:rsidP="000727A8">
      <w:pPr>
        <w:rPr>
          <w:rFonts w:asciiTheme="minorEastAsia" w:hAnsiTheme="minorEastAsia" w:cs="Meiryo UI"/>
          <w:b/>
        </w:rPr>
      </w:pPr>
    </w:p>
    <w:p w14:paraId="50C400E9" w14:textId="77777777" w:rsidR="00097CEC" w:rsidRPr="00FB1098" w:rsidRDefault="00097CEC" w:rsidP="000727A8">
      <w:pPr>
        <w:rPr>
          <w:rFonts w:asciiTheme="minorEastAsia" w:hAnsiTheme="minorEastAsia" w:cs="Meiryo UI"/>
          <w:b/>
        </w:rPr>
      </w:pPr>
    </w:p>
    <w:p w14:paraId="0A63BFB1" w14:textId="77777777" w:rsidR="00097CEC" w:rsidRPr="00FB1098" w:rsidRDefault="00097CEC" w:rsidP="000727A8">
      <w:pPr>
        <w:rPr>
          <w:rFonts w:asciiTheme="minorEastAsia" w:hAnsiTheme="minorEastAsia" w:cs="Meiryo UI"/>
          <w:b/>
        </w:rPr>
      </w:pPr>
    </w:p>
    <w:p w14:paraId="2FBDA2FF" w14:textId="77777777" w:rsidR="00097CEC" w:rsidRPr="00FB1098" w:rsidRDefault="00097CEC" w:rsidP="000727A8">
      <w:pPr>
        <w:rPr>
          <w:rFonts w:asciiTheme="minorEastAsia" w:hAnsiTheme="minorEastAsia" w:cs="Meiryo UI"/>
          <w:b/>
        </w:rPr>
      </w:pPr>
    </w:p>
    <w:p w14:paraId="1922E53C" w14:textId="77777777" w:rsidR="00097CEC" w:rsidRPr="00FB1098" w:rsidRDefault="00097CEC" w:rsidP="000727A8">
      <w:pPr>
        <w:rPr>
          <w:rFonts w:asciiTheme="minorEastAsia" w:hAnsiTheme="minorEastAsia" w:cs="Meiryo UI"/>
          <w:b/>
        </w:rPr>
      </w:pPr>
    </w:p>
    <w:p w14:paraId="6AC0E50B" w14:textId="77777777" w:rsidR="00097CEC" w:rsidRPr="00FB1098" w:rsidRDefault="00097CEC" w:rsidP="000727A8">
      <w:pPr>
        <w:rPr>
          <w:rFonts w:asciiTheme="minorEastAsia" w:hAnsiTheme="minorEastAsia" w:cs="Meiryo UI"/>
          <w:b/>
        </w:rPr>
      </w:pPr>
    </w:p>
    <w:p w14:paraId="051FC452" w14:textId="77777777" w:rsidR="00097CEC" w:rsidRPr="00FB1098" w:rsidRDefault="00097CEC" w:rsidP="000727A8">
      <w:pPr>
        <w:rPr>
          <w:rFonts w:asciiTheme="minorEastAsia" w:hAnsiTheme="minorEastAsia" w:cs="Meiryo UI"/>
          <w:b/>
        </w:rPr>
      </w:pPr>
    </w:p>
    <w:p w14:paraId="2EBB31CA" w14:textId="77777777" w:rsidR="00097CEC" w:rsidRPr="00FB1098" w:rsidRDefault="00097CEC" w:rsidP="000727A8">
      <w:pPr>
        <w:rPr>
          <w:rFonts w:asciiTheme="minorEastAsia" w:hAnsiTheme="minorEastAsia" w:cs="Meiryo UI"/>
          <w:b/>
        </w:rPr>
      </w:pPr>
    </w:p>
    <w:p w14:paraId="5E71EE78" w14:textId="77777777" w:rsidR="00097CEC" w:rsidRPr="00FB1098" w:rsidRDefault="00097CEC" w:rsidP="000727A8">
      <w:pPr>
        <w:rPr>
          <w:rFonts w:asciiTheme="minorEastAsia" w:hAnsiTheme="minorEastAsia" w:cs="Meiryo UI"/>
          <w:b/>
        </w:rPr>
      </w:pPr>
    </w:p>
    <w:p w14:paraId="53D65480" w14:textId="77777777" w:rsidR="00CC0BA6" w:rsidRPr="00FB1098" w:rsidRDefault="00CC0BA6" w:rsidP="00C876F7">
      <w:pPr>
        <w:jc w:val="left"/>
        <w:rPr>
          <w:rFonts w:asciiTheme="minorEastAsia" w:hAnsiTheme="minorEastAsia"/>
          <w:sz w:val="22"/>
        </w:rPr>
      </w:pPr>
    </w:p>
    <w:p w14:paraId="60748359" w14:textId="77777777" w:rsidR="00CC0BA6" w:rsidRPr="00FB1098" w:rsidRDefault="00CC0BA6" w:rsidP="00C876F7">
      <w:pPr>
        <w:jc w:val="left"/>
        <w:rPr>
          <w:rFonts w:asciiTheme="minorEastAsia" w:hAnsiTheme="minorEastAsia"/>
          <w:sz w:val="22"/>
        </w:rPr>
      </w:pPr>
    </w:p>
    <w:p w14:paraId="70DFC6CB" w14:textId="77777777" w:rsidR="00CC0BA6" w:rsidRPr="00FB1098" w:rsidRDefault="00CC0BA6" w:rsidP="00C876F7">
      <w:pPr>
        <w:jc w:val="left"/>
        <w:rPr>
          <w:rFonts w:asciiTheme="minorEastAsia" w:hAnsiTheme="minorEastAsia"/>
          <w:sz w:val="22"/>
        </w:rPr>
      </w:pPr>
    </w:p>
    <w:p w14:paraId="53DA554D" w14:textId="77777777" w:rsidR="00CC0BA6" w:rsidRPr="00FB1098" w:rsidRDefault="00CC0BA6" w:rsidP="00C876F7">
      <w:pPr>
        <w:jc w:val="left"/>
        <w:rPr>
          <w:rFonts w:asciiTheme="minorEastAsia" w:hAnsiTheme="minorEastAsia"/>
          <w:sz w:val="22"/>
        </w:rPr>
      </w:pPr>
    </w:p>
    <w:p w14:paraId="7A07590A" w14:textId="77777777" w:rsidR="008944D8" w:rsidRPr="00FB1098" w:rsidRDefault="008944D8" w:rsidP="00C876F7">
      <w:pPr>
        <w:jc w:val="left"/>
        <w:rPr>
          <w:rFonts w:asciiTheme="minorEastAsia" w:hAnsiTheme="minorEastAsia"/>
          <w:sz w:val="22"/>
        </w:rPr>
      </w:pPr>
    </w:p>
    <w:p w14:paraId="06EFCE52" w14:textId="77777777" w:rsidR="00CC0BA6" w:rsidRPr="00FB1098" w:rsidRDefault="00CC0BA6" w:rsidP="00C876F7">
      <w:pPr>
        <w:jc w:val="left"/>
        <w:rPr>
          <w:rFonts w:asciiTheme="minorEastAsia" w:hAnsiTheme="minorEastAsia"/>
          <w:sz w:val="22"/>
        </w:rPr>
      </w:pPr>
    </w:p>
    <w:p w14:paraId="38CAD2AB" w14:textId="77777777" w:rsidR="00CC0BA6" w:rsidRPr="00FB1098" w:rsidRDefault="00CC0BA6" w:rsidP="00C876F7">
      <w:pPr>
        <w:jc w:val="left"/>
        <w:rPr>
          <w:rFonts w:asciiTheme="minorEastAsia" w:hAnsiTheme="minorEastAsia"/>
          <w:sz w:val="22"/>
        </w:rPr>
      </w:pPr>
    </w:p>
    <w:p w14:paraId="5800AA69" w14:textId="3797B02A" w:rsidR="00CB1D5B" w:rsidRPr="00FB1098" w:rsidRDefault="00CB1D5B" w:rsidP="00405AB3">
      <w:pPr>
        <w:rPr>
          <w:rFonts w:asciiTheme="minorEastAsia" w:hAnsiTheme="minorEastAsia"/>
          <w:sz w:val="22"/>
        </w:rPr>
      </w:pPr>
    </w:p>
    <w:p w14:paraId="514DFA92" w14:textId="77777777" w:rsidR="00550471" w:rsidRPr="00FB1098" w:rsidRDefault="00550471" w:rsidP="00405AB3">
      <w:pPr>
        <w:rPr>
          <w:rFonts w:asciiTheme="minorEastAsia" w:hAnsiTheme="minorEastAsia"/>
          <w:sz w:val="22"/>
        </w:rPr>
      </w:pPr>
    </w:p>
    <w:p w14:paraId="2C965224" w14:textId="77777777" w:rsidR="00405AB3" w:rsidRPr="00FB1098" w:rsidRDefault="00405AB3" w:rsidP="00405AB3">
      <w:pPr>
        <w:rPr>
          <w:rFonts w:asciiTheme="minorEastAsia" w:hAnsiTheme="minorEastAsia"/>
          <w:sz w:val="22"/>
        </w:rPr>
      </w:pPr>
      <w:r w:rsidRPr="00FB1098">
        <w:rPr>
          <w:rFonts w:asciiTheme="minorEastAsia" w:hAnsiTheme="minorEastAsia" w:hint="eastAsia"/>
          <w:sz w:val="22"/>
        </w:rPr>
        <w:lastRenderedPageBreak/>
        <w:t>第</w:t>
      </w:r>
      <w:r w:rsidR="00F15146" w:rsidRPr="00FB1098">
        <w:rPr>
          <w:rFonts w:asciiTheme="minorEastAsia" w:hAnsiTheme="minorEastAsia" w:hint="eastAsia"/>
          <w:sz w:val="22"/>
        </w:rPr>
        <w:t>８</w:t>
      </w:r>
      <w:r w:rsidRPr="00FB1098">
        <w:rPr>
          <w:rFonts w:asciiTheme="minorEastAsia" w:hAnsiTheme="minorEastAsia" w:hint="eastAsia"/>
          <w:sz w:val="22"/>
        </w:rPr>
        <w:t>号様式</w:t>
      </w:r>
    </w:p>
    <w:p w14:paraId="1DD9FA4F" w14:textId="77777777" w:rsidR="00405AB3" w:rsidRPr="00FB1098" w:rsidRDefault="00F91F55" w:rsidP="00405AB3">
      <w:pPr>
        <w:jc w:val="right"/>
        <w:rPr>
          <w:rFonts w:asciiTheme="minorEastAsia" w:hAnsiTheme="minorEastAsia" w:cs="Times New Roman"/>
          <w:sz w:val="22"/>
        </w:rPr>
      </w:pPr>
      <w:r w:rsidRPr="00FB1098">
        <w:rPr>
          <w:rFonts w:asciiTheme="minorEastAsia" w:hAnsiTheme="minorEastAsia" w:cs="Times New Roman" w:hint="eastAsia"/>
          <w:sz w:val="22"/>
        </w:rPr>
        <w:t>令和</w:t>
      </w:r>
      <w:r w:rsidR="00F01B52" w:rsidRPr="00FB1098">
        <w:rPr>
          <w:rFonts w:asciiTheme="minorEastAsia" w:hAnsiTheme="minorEastAsia" w:cs="Times New Roman" w:hint="eastAsia"/>
          <w:sz w:val="22"/>
        </w:rPr>
        <w:t xml:space="preserve">　　</w:t>
      </w:r>
      <w:r w:rsidR="00405AB3" w:rsidRPr="00FB1098">
        <w:rPr>
          <w:rFonts w:asciiTheme="minorEastAsia" w:hAnsiTheme="minorEastAsia" w:cs="Times New Roman" w:hint="eastAsia"/>
          <w:sz w:val="22"/>
        </w:rPr>
        <w:t>年　　月　　日</w:t>
      </w:r>
    </w:p>
    <w:p w14:paraId="4E646A43" w14:textId="77777777" w:rsidR="00405AB3" w:rsidRPr="00FB1098" w:rsidRDefault="00405AB3" w:rsidP="00405AB3">
      <w:pPr>
        <w:jc w:val="right"/>
        <w:rPr>
          <w:rFonts w:asciiTheme="minorEastAsia" w:hAnsiTheme="minorEastAsia" w:cs="Times New Roman"/>
          <w:sz w:val="22"/>
        </w:rPr>
      </w:pPr>
    </w:p>
    <w:p w14:paraId="7D4D63B4" w14:textId="56E54590" w:rsidR="00405AB3" w:rsidRPr="00FB1098" w:rsidRDefault="002A504A" w:rsidP="00405AB3">
      <w:pPr>
        <w:rPr>
          <w:rFonts w:asciiTheme="minorEastAsia" w:hAnsiTheme="minorEastAsia" w:cs="Times New Roman"/>
          <w:sz w:val="22"/>
        </w:rPr>
      </w:pPr>
      <w:r w:rsidRPr="00FB1098">
        <w:rPr>
          <w:rFonts w:asciiTheme="minorEastAsia" w:hAnsiTheme="minorEastAsia" w:cs="Times New Roman" w:hint="eastAsia"/>
          <w:sz w:val="22"/>
        </w:rPr>
        <w:t>（宛</w:t>
      </w:r>
      <w:r w:rsidR="00405AB3" w:rsidRPr="00FB1098">
        <w:rPr>
          <w:rFonts w:asciiTheme="minorEastAsia" w:hAnsiTheme="minorEastAsia" w:cs="Times New Roman" w:hint="eastAsia"/>
          <w:sz w:val="22"/>
        </w:rPr>
        <w:t>先）東大阪市長</w:t>
      </w:r>
    </w:p>
    <w:p w14:paraId="1CF6E8A7" w14:textId="77777777" w:rsidR="00405AB3" w:rsidRPr="00FB1098" w:rsidRDefault="00405AB3" w:rsidP="00405AB3">
      <w:pPr>
        <w:rPr>
          <w:rFonts w:asciiTheme="minorEastAsia" w:hAnsiTheme="minorEastAsia" w:cs="Times New Roman"/>
          <w:sz w:val="22"/>
        </w:rPr>
      </w:pPr>
    </w:p>
    <w:p w14:paraId="474816AD" w14:textId="77777777" w:rsidR="0040084F" w:rsidRPr="00FB1098" w:rsidRDefault="0040084F" w:rsidP="0040084F">
      <w:pPr>
        <w:ind w:firstLineChars="2202" w:firstLine="4603"/>
        <w:rPr>
          <w:rFonts w:asciiTheme="minorEastAsia" w:hAnsiTheme="minorEastAsia"/>
          <w:sz w:val="22"/>
        </w:rPr>
      </w:pPr>
      <w:r w:rsidRPr="00FB1098">
        <w:rPr>
          <w:rFonts w:asciiTheme="minorEastAsia" w:hAnsiTheme="minorEastAsia" w:hint="eastAsia"/>
          <w:sz w:val="22"/>
        </w:rPr>
        <w:t>所在地</w:t>
      </w:r>
    </w:p>
    <w:p w14:paraId="339AB3AE" w14:textId="77777777" w:rsidR="0040084F" w:rsidRPr="00FB1098" w:rsidRDefault="0040084F" w:rsidP="0040084F">
      <w:pPr>
        <w:ind w:firstLineChars="2202" w:firstLine="4603"/>
        <w:rPr>
          <w:rFonts w:asciiTheme="minorEastAsia" w:hAnsiTheme="minorEastAsia"/>
          <w:sz w:val="22"/>
        </w:rPr>
      </w:pPr>
      <w:r w:rsidRPr="00FB1098">
        <w:rPr>
          <w:rFonts w:asciiTheme="minorEastAsia" w:hAnsiTheme="minorEastAsia" w:hint="eastAsia"/>
          <w:sz w:val="22"/>
        </w:rPr>
        <w:t>商号又は名称</w:t>
      </w:r>
    </w:p>
    <w:p w14:paraId="50EBE2F7" w14:textId="77777777" w:rsidR="00405AB3" w:rsidRPr="00FB1098" w:rsidRDefault="0040084F" w:rsidP="0040084F">
      <w:pPr>
        <w:rPr>
          <w:rFonts w:asciiTheme="minorEastAsia" w:hAnsiTheme="minorEastAsia" w:cs="Times New Roman"/>
          <w:sz w:val="22"/>
        </w:rPr>
      </w:pPr>
      <w:r w:rsidRPr="00FB1098">
        <w:rPr>
          <w:rFonts w:asciiTheme="minorEastAsia" w:hAnsiTheme="minorEastAsia" w:hint="eastAsia"/>
          <w:sz w:val="22"/>
        </w:rPr>
        <w:t xml:space="preserve">            　　　　　 　　　　　　　　　　</w:t>
      </w:r>
      <w:r w:rsidR="00740492" w:rsidRPr="00FB1098">
        <w:rPr>
          <w:rFonts w:asciiTheme="minorEastAsia" w:hAnsiTheme="minorEastAsia" w:hint="eastAsia"/>
          <w:sz w:val="22"/>
        </w:rPr>
        <w:t xml:space="preserve"> </w:t>
      </w:r>
      <w:r w:rsidR="003A4A26" w:rsidRPr="00FB1098">
        <w:rPr>
          <w:rFonts w:asciiTheme="minorEastAsia" w:hAnsiTheme="minorEastAsia" w:hint="eastAsia"/>
          <w:sz w:val="22"/>
        </w:rPr>
        <w:t xml:space="preserve">代表者職氏名　　　　　　　　　　　　　　　　</w:t>
      </w:r>
    </w:p>
    <w:p w14:paraId="046F05E2" w14:textId="77777777" w:rsidR="00405AB3" w:rsidRPr="00FB1098" w:rsidRDefault="00405AB3" w:rsidP="00405AB3">
      <w:pPr>
        <w:rPr>
          <w:rFonts w:asciiTheme="minorEastAsia" w:hAnsiTheme="minorEastAsia" w:cs="Times New Roman"/>
          <w:sz w:val="22"/>
        </w:rPr>
      </w:pPr>
    </w:p>
    <w:p w14:paraId="32417503" w14:textId="77777777" w:rsidR="00405AB3" w:rsidRPr="00FB1098" w:rsidRDefault="00405AB3" w:rsidP="00405AB3">
      <w:pPr>
        <w:jc w:val="center"/>
        <w:rPr>
          <w:rFonts w:asciiTheme="minorEastAsia" w:hAnsiTheme="minorEastAsia" w:cs="Times New Roman"/>
          <w:b/>
          <w:sz w:val="28"/>
          <w:szCs w:val="28"/>
        </w:rPr>
      </w:pPr>
      <w:r w:rsidRPr="00FB1098">
        <w:rPr>
          <w:rFonts w:asciiTheme="minorEastAsia" w:hAnsiTheme="minorEastAsia" w:cs="Times New Roman" w:hint="eastAsia"/>
          <w:b/>
          <w:sz w:val="28"/>
          <w:szCs w:val="28"/>
        </w:rPr>
        <w:t>再　委　託　申　出　書</w:t>
      </w:r>
    </w:p>
    <w:p w14:paraId="1432B9A0" w14:textId="77777777" w:rsidR="00405AB3" w:rsidRPr="00FB1098" w:rsidRDefault="00405AB3" w:rsidP="00405AB3">
      <w:pPr>
        <w:rPr>
          <w:rFonts w:asciiTheme="minorEastAsia" w:hAnsiTheme="minorEastAsia" w:cs="Times New Roman"/>
          <w:sz w:val="22"/>
        </w:rPr>
      </w:pPr>
    </w:p>
    <w:p w14:paraId="7907F82D" w14:textId="4932355F" w:rsidR="00405AB3" w:rsidRPr="00FB1098" w:rsidRDefault="00405AB3" w:rsidP="00F864C6">
      <w:pPr>
        <w:rPr>
          <w:rFonts w:asciiTheme="minorEastAsia" w:hAnsiTheme="minorEastAsia" w:cs="Times New Roman"/>
        </w:rPr>
      </w:pPr>
      <w:r w:rsidRPr="00FB1098">
        <w:rPr>
          <w:rFonts w:asciiTheme="minorEastAsia" w:hAnsiTheme="minorEastAsia" w:cs="Times New Roman" w:hint="eastAsia"/>
          <w:sz w:val="20"/>
          <w:szCs w:val="20"/>
        </w:rPr>
        <w:t>「</w:t>
      </w:r>
      <w:r w:rsidR="00843512" w:rsidRPr="00FB1098">
        <w:rPr>
          <w:rFonts w:asciiTheme="minorEastAsia" w:hAnsiTheme="minorEastAsia" w:cs="Times New Roman" w:hint="eastAsia"/>
          <w:szCs w:val="21"/>
        </w:rPr>
        <w:t>東大阪市</w:t>
      </w:r>
      <w:r w:rsidR="00550471" w:rsidRPr="00FB1098">
        <w:rPr>
          <w:rFonts w:asciiTheme="minorEastAsia" w:hAnsiTheme="minorEastAsia" w:cs="Times New Roman" w:hint="eastAsia"/>
          <w:szCs w:val="21"/>
        </w:rPr>
        <w:t>就労支援</w:t>
      </w:r>
      <w:r w:rsidR="00843512" w:rsidRPr="00FB1098">
        <w:rPr>
          <w:rFonts w:asciiTheme="minorEastAsia" w:hAnsiTheme="minorEastAsia" w:cs="Times New Roman" w:hint="eastAsia"/>
          <w:szCs w:val="21"/>
        </w:rPr>
        <w:t>事業</w:t>
      </w:r>
      <w:r w:rsidRPr="00FB1098">
        <w:rPr>
          <w:rFonts w:asciiTheme="minorEastAsia" w:hAnsiTheme="minorEastAsia" w:cs="Times New Roman" w:hint="eastAsia"/>
        </w:rPr>
        <w:t>」に</w:t>
      </w:r>
      <w:r w:rsidR="00F864C6" w:rsidRPr="00FB1098">
        <w:rPr>
          <w:rFonts w:asciiTheme="minorEastAsia" w:hAnsiTheme="minorEastAsia" w:cs="Times New Roman" w:hint="eastAsia"/>
        </w:rPr>
        <w:t>おいて、下記のとおり、</w:t>
      </w:r>
      <w:r w:rsidR="00C25CE7" w:rsidRPr="00FB1098">
        <w:rPr>
          <w:rFonts w:asciiTheme="minorEastAsia" w:hAnsiTheme="minorEastAsia" w:cs="Times New Roman" w:hint="eastAsia"/>
        </w:rPr>
        <w:t>事業の一部を再委託する予定ですので、申出します。</w:t>
      </w:r>
      <w:r w:rsidRPr="00FB1098">
        <w:rPr>
          <w:rFonts w:asciiTheme="minorEastAsia" w:hAnsiTheme="minorEastAsia" w:cs="Times New Roman" w:hint="eastAsia"/>
        </w:rPr>
        <w:t xml:space="preserve"> </w:t>
      </w:r>
    </w:p>
    <w:p w14:paraId="41C8DA5F" w14:textId="77777777" w:rsidR="00F864C6" w:rsidRPr="00FB1098" w:rsidRDefault="00F864C6" w:rsidP="00405AB3">
      <w:pPr>
        <w:rPr>
          <w:rFonts w:asciiTheme="minorEastAsia" w:hAnsiTheme="minorEastAsia" w:cs="Times New Roman"/>
          <w:sz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5"/>
        <w:gridCol w:w="7513"/>
      </w:tblGrid>
      <w:tr w:rsidR="00FB1098" w:rsidRPr="00FB1098" w14:paraId="7DAF6279" w14:textId="77777777" w:rsidTr="006367C1">
        <w:tc>
          <w:tcPr>
            <w:tcW w:w="2325" w:type="dxa"/>
            <w:vAlign w:val="center"/>
          </w:tcPr>
          <w:p w14:paraId="516E4A73" w14:textId="77777777" w:rsidR="00C25CE7" w:rsidRPr="00FB1098" w:rsidRDefault="002F1848" w:rsidP="002F1848">
            <w:pPr>
              <w:jc w:val="center"/>
              <w:rPr>
                <w:rFonts w:asciiTheme="minorEastAsia" w:hAnsiTheme="minorEastAsia" w:cs="Times New Roman"/>
              </w:rPr>
            </w:pPr>
            <w:r w:rsidRPr="00FB1098">
              <w:rPr>
                <w:rFonts w:asciiTheme="minorEastAsia" w:hAnsiTheme="minorEastAsia" w:cs="Times New Roman" w:hint="eastAsia"/>
              </w:rPr>
              <w:t>再委託先の事業者</w:t>
            </w:r>
          </w:p>
        </w:tc>
        <w:tc>
          <w:tcPr>
            <w:tcW w:w="7513" w:type="dxa"/>
          </w:tcPr>
          <w:p w14:paraId="0F2AF2C0" w14:textId="77777777" w:rsidR="00C25CE7" w:rsidRPr="00FB1098" w:rsidRDefault="00C25CE7" w:rsidP="006367C1">
            <w:pPr>
              <w:spacing w:line="480" w:lineRule="auto"/>
              <w:rPr>
                <w:rFonts w:asciiTheme="minorEastAsia" w:hAnsiTheme="minorEastAsia" w:cs="Times New Roman"/>
              </w:rPr>
            </w:pPr>
          </w:p>
        </w:tc>
      </w:tr>
      <w:tr w:rsidR="00FB1098" w:rsidRPr="00FB1098" w14:paraId="2FF259B5" w14:textId="77777777" w:rsidTr="00C25CE7">
        <w:tc>
          <w:tcPr>
            <w:tcW w:w="2325" w:type="dxa"/>
          </w:tcPr>
          <w:p w14:paraId="4C61BB09" w14:textId="77777777" w:rsidR="00C25CE7" w:rsidRPr="00FB1098" w:rsidRDefault="00C25CE7" w:rsidP="00C25CE7">
            <w:pPr>
              <w:spacing w:line="480" w:lineRule="auto"/>
              <w:jc w:val="center"/>
              <w:rPr>
                <w:rFonts w:asciiTheme="minorEastAsia" w:hAnsiTheme="minorEastAsia" w:cs="Times New Roman"/>
              </w:rPr>
            </w:pPr>
            <w:r w:rsidRPr="00FB1098">
              <w:rPr>
                <w:rFonts w:asciiTheme="minorEastAsia" w:hAnsiTheme="minorEastAsia" w:cs="Times New Roman" w:hint="eastAsia"/>
                <w:spacing w:val="46"/>
                <w:kern w:val="0"/>
                <w:fitText w:val="1719" w:id="1189318913"/>
              </w:rPr>
              <w:t>代表者</w:t>
            </w:r>
            <w:r w:rsidR="0040084F" w:rsidRPr="00FB1098">
              <w:rPr>
                <w:rFonts w:asciiTheme="minorEastAsia" w:hAnsiTheme="minorEastAsia" w:cs="Times New Roman" w:hint="eastAsia"/>
                <w:spacing w:val="46"/>
                <w:kern w:val="0"/>
                <w:fitText w:val="1719" w:id="1189318913"/>
              </w:rPr>
              <w:t>職</w:t>
            </w:r>
            <w:r w:rsidRPr="00FB1098">
              <w:rPr>
                <w:rFonts w:asciiTheme="minorEastAsia" w:hAnsiTheme="minorEastAsia" w:cs="Times New Roman" w:hint="eastAsia"/>
                <w:spacing w:val="46"/>
                <w:kern w:val="0"/>
                <w:fitText w:val="1719" w:id="1189318913"/>
              </w:rPr>
              <w:t>氏</w:t>
            </w:r>
            <w:r w:rsidRPr="00FB1098">
              <w:rPr>
                <w:rFonts w:asciiTheme="minorEastAsia" w:hAnsiTheme="minorEastAsia" w:cs="Times New Roman" w:hint="eastAsia"/>
                <w:kern w:val="0"/>
                <w:fitText w:val="1719" w:id="1189318913"/>
              </w:rPr>
              <w:t>名</w:t>
            </w:r>
          </w:p>
        </w:tc>
        <w:tc>
          <w:tcPr>
            <w:tcW w:w="7513" w:type="dxa"/>
          </w:tcPr>
          <w:p w14:paraId="5C512481" w14:textId="77777777" w:rsidR="00C25CE7" w:rsidRPr="00FB1098" w:rsidRDefault="00C25CE7" w:rsidP="006367C1">
            <w:pPr>
              <w:spacing w:line="480" w:lineRule="auto"/>
              <w:jc w:val="left"/>
              <w:rPr>
                <w:rFonts w:asciiTheme="minorEastAsia" w:hAnsiTheme="minorEastAsia" w:cs="Times New Roman"/>
              </w:rPr>
            </w:pPr>
          </w:p>
        </w:tc>
      </w:tr>
      <w:tr w:rsidR="00FB1098" w:rsidRPr="00FB1098" w14:paraId="68E5575D" w14:textId="77777777" w:rsidTr="006367C1">
        <w:trPr>
          <w:trHeight w:val="858"/>
        </w:trPr>
        <w:tc>
          <w:tcPr>
            <w:tcW w:w="2325" w:type="dxa"/>
            <w:vAlign w:val="center"/>
          </w:tcPr>
          <w:p w14:paraId="7F683D5B" w14:textId="77777777" w:rsidR="00C25CE7" w:rsidRPr="00FB1098" w:rsidRDefault="006367C1" w:rsidP="006367C1">
            <w:pPr>
              <w:spacing w:line="480" w:lineRule="auto"/>
              <w:jc w:val="center"/>
              <w:rPr>
                <w:rFonts w:asciiTheme="minorEastAsia" w:hAnsiTheme="minorEastAsia" w:cs="Times New Roman"/>
              </w:rPr>
            </w:pPr>
            <w:r w:rsidRPr="00FB1098">
              <w:rPr>
                <w:rFonts w:asciiTheme="minorEastAsia" w:hAnsiTheme="minorEastAsia" w:cs="Times New Roman" w:hint="eastAsia"/>
              </w:rPr>
              <w:t>所　在　地</w:t>
            </w:r>
          </w:p>
        </w:tc>
        <w:tc>
          <w:tcPr>
            <w:tcW w:w="7513" w:type="dxa"/>
          </w:tcPr>
          <w:p w14:paraId="5D06CCA2" w14:textId="77777777" w:rsidR="00C25CE7" w:rsidRPr="00FB1098" w:rsidRDefault="00C25CE7" w:rsidP="006367C1">
            <w:pPr>
              <w:spacing w:line="480" w:lineRule="auto"/>
              <w:rPr>
                <w:rFonts w:asciiTheme="minorEastAsia" w:hAnsiTheme="minorEastAsia" w:cs="Times New Roman"/>
              </w:rPr>
            </w:pPr>
          </w:p>
        </w:tc>
      </w:tr>
      <w:tr w:rsidR="00FB1098" w:rsidRPr="00FB1098" w14:paraId="62143B3E" w14:textId="77777777" w:rsidTr="006367C1">
        <w:trPr>
          <w:trHeight w:val="1962"/>
        </w:trPr>
        <w:tc>
          <w:tcPr>
            <w:tcW w:w="2325" w:type="dxa"/>
            <w:vAlign w:val="center"/>
          </w:tcPr>
          <w:p w14:paraId="415575EF" w14:textId="77777777" w:rsidR="00405AB3" w:rsidRPr="00FB1098" w:rsidRDefault="00E754C7" w:rsidP="00E754C7">
            <w:pPr>
              <w:spacing w:line="480" w:lineRule="auto"/>
              <w:jc w:val="center"/>
              <w:rPr>
                <w:rFonts w:asciiTheme="minorEastAsia" w:hAnsiTheme="minorEastAsia" w:cs="Times New Roman"/>
              </w:rPr>
            </w:pPr>
            <w:r w:rsidRPr="00FB1098">
              <w:rPr>
                <w:rFonts w:asciiTheme="minorEastAsia" w:hAnsiTheme="minorEastAsia" w:cs="Times New Roman" w:hint="eastAsia"/>
              </w:rPr>
              <w:t>再委託する業務の内容</w:t>
            </w:r>
          </w:p>
        </w:tc>
        <w:tc>
          <w:tcPr>
            <w:tcW w:w="7513" w:type="dxa"/>
          </w:tcPr>
          <w:p w14:paraId="069A21ED" w14:textId="77777777" w:rsidR="00405AB3" w:rsidRPr="00FB1098" w:rsidRDefault="00405AB3" w:rsidP="006367C1">
            <w:pPr>
              <w:rPr>
                <w:rFonts w:asciiTheme="minorEastAsia" w:hAnsiTheme="minorEastAsia" w:cs="Times New Roman"/>
              </w:rPr>
            </w:pPr>
          </w:p>
        </w:tc>
      </w:tr>
      <w:tr w:rsidR="00E754C7" w:rsidRPr="00FB1098" w14:paraId="6855FC84" w14:textId="77777777" w:rsidTr="003D6DE4">
        <w:trPr>
          <w:trHeight w:val="3172"/>
        </w:trPr>
        <w:tc>
          <w:tcPr>
            <w:tcW w:w="2325" w:type="dxa"/>
            <w:tcBorders>
              <w:top w:val="single" w:sz="4" w:space="0" w:color="auto"/>
              <w:left w:val="single" w:sz="4" w:space="0" w:color="auto"/>
              <w:bottom w:val="single" w:sz="4" w:space="0" w:color="auto"/>
              <w:right w:val="single" w:sz="4" w:space="0" w:color="auto"/>
            </w:tcBorders>
            <w:vAlign w:val="center"/>
          </w:tcPr>
          <w:p w14:paraId="3D319191" w14:textId="77777777" w:rsidR="00E754C7" w:rsidRPr="00FB1098" w:rsidRDefault="00E754C7" w:rsidP="00E754C7">
            <w:pPr>
              <w:spacing w:line="480" w:lineRule="auto"/>
              <w:jc w:val="center"/>
              <w:rPr>
                <w:rFonts w:asciiTheme="minorEastAsia" w:hAnsiTheme="minorEastAsia" w:cs="Times New Roman"/>
              </w:rPr>
            </w:pPr>
            <w:r w:rsidRPr="00FB1098">
              <w:rPr>
                <w:rFonts w:asciiTheme="minorEastAsia" w:hAnsiTheme="minorEastAsia" w:cs="Times New Roman" w:hint="eastAsia"/>
              </w:rPr>
              <w:t>再委託する理由</w:t>
            </w:r>
          </w:p>
        </w:tc>
        <w:tc>
          <w:tcPr>
            <w:tcW w:w="7513" w:type="dxa"/>
            <w:tcBorders>
              <w:top w:val="single" w:sz="4" w:space="0" w:color="auto"/>
              <w:left w:val="single" w:sz="4" w:space="0" w:color="auto"/>
              <w:bottom w:val="single" w:sz="4" w:space="0" w:color="auto"/>
              <w:right w:val="single" w:sz="4" w:space="0" w:color="auto"/>
            </w:tcBorders>
          </w:tcPr>
          <w:p w14:paraId="31AA2B90" w14:textId="77777777" w:rsidR="00E754C7" w:rsidRPr="00FB1098" w:rsidRDefault="00E754C7" w:rsidP="006367C1">
            <w:pPr>
              <w:rPr>
                <w:rFonts w:asciiTheme="minorEastAsia" w:hAnsiTheme="minorEastAsia" w:cs="Times New Roman"/>
              </w:rPr>
            </w:pPr>
          </w:p>
        </w:tc>
      </w:tr>
    </w:tbl>
    <w:p w14:paraId="45C53F8D" w14:textId="21396234" w:rsidR="00405AB3" w:rsidRPr="00FB1098" w:rsidRDefault="00405AB3" w:rsidP="00405AB3">
      <w:pPr>
        <w:rPr>
          <w:rFonts w:asciiTheme="minorEastAsia" w:hAnsiTheme="minorEastAsia"/>
        </w:rPr>
      </w:pPr>
    </w:p>
    <w:p w14:paraId="317925C8" w14:textId="346A39BB" w:rsidR="00D63AEC" w:rsidRPr="00FB1098" w:rsidRDefault="00D63AEC" w:rsidP="00405AB3">
      <w:pPr>
        <w:rPr>
          <w:rFonts w:asciiTheme="minorEastAsia" w:hAnsiTheme="minorEastAsia"/>
        </w:rPr>
      </w:pPr>
    </w:p>
    <w:p w14:paraId="6A359C7D" w14:textId="3131F051" w:rsidR="00D63AEC" w:rsidRPr="00FB1098" w:rsidRDefault="00D63AEC">
      <w:pPr>
        <w:widowControl/>
        <w:jc w:val="left"/>
        <w:rPr>
          <w:rFonts w:asciiTheme="minorEastAsia" w:hAnsiTheme="minorEastAsia"/>
        </w:rPr>
      </w:pPr>
    </w:p>
    <w:sectPr w:rsidR="00D63AEC" w:rsidRPr="00FB1098" w:rsidSect="00EC2A0F">
      <w:pgSz w:w="11906" w:h="16838"/>
      <w:pgMar w:top="1440" w:right="1077" w:bottom="1440" w:left="1077" w:header="851" w:footer="992" w:gutter="0"/>
      <w:pgNumType w:start="1"/>
      <w:cols w:space="425"/>
      <w:docGrid w:type="linesAndChars" w:linePitch="36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10D6" w14:textId="77777777" w:rsidR="006B6CBC" w:rsidRDefault="006B6CBC" w:rsidP="00D202FE">
      <w:r>
        <w:separator/>
      </w:r>
    </w:p>
  </w:endnote>
  <w:endnote w:type="continuationSeparator" w:id="0">
    <w:p w14:paraId="31BF0FAF" w14:textId="77777777" w:rsidR="006B6CBC" w:rsidRDefault="006B6CBC" w:rsidP="00D2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4A8C" w14:textId="77777777" w:rsidR="006B6CBC" w:rsidRDefault="006B6CBC" w:rsidP="00D202FE">
      <w:r>
        <w:separator/>
      </w:r>
    </w:p>
  </w:footnote>
  <w:footnote w:type="continuationSeparator" w:id="0">
    <w:p w14:paraId="18F9656B" w14:textId="77777777" w:rsidR="006B6CBC" w:rsidRDefault="006B6CBC" w:rsidP="00D2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5A3"/>
    <w:multiLevelType w:val="hybridMultilevel"/>
    <w:tmpl w:val="D39CACC6"/>
    <w:lvl w:ilvl="0" w:tplc="17B8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4531B"/>
    <w:multiLevelType w:val="hybridMultilevel"/>
    <w:tmpl w:val="6EF65BF2"/>
    <w:lvl w:ilvl="0" w:tplc="17B8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00744"/>
    <w:multiLevelType w:val="hybridMultilevel"/>
    <w:tmpl w:val="6F00DDA2"/>
    <w:lvl w:ilvl="0" w:tplc="3F1A5B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A1D2C"/>
    <w:multiLevelType w:val="hybridMultilevel"/>
    <w:tmpl w:val="73282548"/>
    <w:lvl w:ilvl="0" w:tplc="86E804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942DC6"/>
    <w:multiLevelType w:val="hybridMultilevel"/>
    <w:tmpl w:val="E7263C14"/>
    <w:lvl w:ilvl="0" w:tplc="20B2C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82596"/>
    <w:multiLevelType w:val="hybridMultilevel"/>
    <w:tmpl w:val="133AF038"/>
    <w:lvl w:ilvl="0" w:tplc="ABFED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B1752"/>
    <w:multiLevelType w:val="hybridMultilevel"/>
    <w:tmpl w:val="983481AC"/>
    <w:lvl w:ilvl="0" w:tplc="BEC05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86724"/>
    <w:multiLevelType w:val="hybridMultilevel"/>
    <w:tmpl w:val="BD5E6056"/>
    <w:lvl w:ilvl="0" w:tplc="ADF2B6B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6327"/>
    <w:multiLevelType w:val="hybridMultilevel"/>
    <w:tmpl w:val="D58AB89E"/>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3A0455"/>
    <w:multiLevelType w:val="hybridMultilevel"/>
    <w:tmpl w:val="B6F4658E"/>
    <w:lvl w:ilvl="0" w:tplc="A7CC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A355AD"/>
    <w:multiLevelType w:val="hybridMultilevel"/>
    <w:tmpl w:val="E688B036"/>
    <w:lvl w:ilvl="0" w:tplc="2500F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C40604"/>
    <w:multiLevelType w:val="hybridMultilevel"/>
    <w:tmpl w:val="AE206E00"/>
    <w:lvl w:ilvl="0" w:tplc="F53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2652D"/>
    <w:multiLevelType w:val="hybridMultilevel"/>
    <w:tmpl w:val="9A7E7458"/>
    <w:lvl w:ilvl="0" w:tplc="D8164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50915"/>
    <w:multiLevelType w:val="hybridMultilevel"/>
    <w:tmpl w:val="2ED4F344"/>
    <w:lvl w:ilvl="0" w:tplc="F7E46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73290A"/>
    <w:multiLevelType w:val="hybridMultilevel"/>
    <w:tmpl w:val="27C8AC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137295"/>
    <w:multiLevelType w:val="hybridMultilevel"/>
    <w:tmpl w:val="7AA8F70C"/>
    <w:lvl w:ilvl="0" w:tplc="684EF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11393"/>
    <w:multiLevelType w:val="hybridMultilevel"/>
    <w:tmpl w:val="1988D06E"/>
    <w:lvl w:ilvl="0" w:tplc="3B545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C6F50"/>
    <w:multiLevelType w:val="hybridMultilevel"/>
    <w:tmpl w:val="BA7A6A18"/>
    <w:lvl w:ilvl="0" w:tplc="646AA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35411"/>
    <w:multiLevelType w:val="multilevel"/>
    <w:tmpl w:val="907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D3ABA"/>
    <w:multiLevelType w:val="hybridMultilevel"/>
    <w:tmpl w:val="6CC41C22"/>
    <w:lvl w:ilvl="0" w:tplc="96FAA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DA5EAA"/>
    <w:multiLevelType w:val="hybridMultilevel"/>
    <w:tmpl w:val="8998FF28"/>
    <w:lvl w:ilvl="0" w:tplc="8FD8D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7C7198"/>
    <w:multiLevelType w:val="hybridMultilevel"/>
    <w:tmpl w:val="184A518A"/>
    <w:lvl w:ilvl="0" w:tplc="94D8B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1C4DAC"/>
    <w:multiLevelType w:val="multilevel"/>
    <w:tmpl w:val="122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E624A"/>
    <w:multiLevelType w:val="hybridMultilevel"/>
    <w:tmpl w:val="578CF6BC"/>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C654FC"/>
    <w:multiLevelType w:val="hybridMultilevel"/>
    <w:tmpl w:val="E29E804E"/>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F66735"/>
    <w:multiLevelType w:val="hybridMultilevel"/>
    <w:tmpl w:val="98F6C438"/>
    <w:lvl w:ilvl="0" w:tplc="FF2E3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573EE4"/>
    <w:multiLevelType w:val="hybridMultilevel"/>
    <w:tmpl w:val="CE74D290"/>
    <w:lvl w:ilvl="0" w:tplc="B2064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4E5C8B"/>
    <w:multiLevelType w:val="hybridMultilevel"/>
    <w:tmpl w:val="507E6F38"/>
    <w:lvl w:ilvl="0" w:tplc="A7CC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562824">
    <w:abstractNumId w:val="3"/>
  </w:num>
  <w:num w:numId="2" w16cid:durableId="177501008">
    <w:abstractNumId w:val="14"/>
  </w:num>
  <w:num w:numId="3" w16cid:durableId="2019379045">
    <w:abstractNumId w:val="2"/>
  </w:num>
  <w:num w:numId="4" w16cid:durableId="1279994738">
    <w:abstractNumId w:val="15"/>
  </w:num>
  <w:num w:numId="5" w16cid:durableId="783110445">
    <w:abstractNumId w:val="16"/>
  </w:num>
  <w:num w:numId="6" w16cid:durableId="1700007998">
    <w:abstractNumId w:val="17"/>
  </w:num>
  <w:num w:numId="7" w16cid:durableId="990867771">
    <w:abstractNumId w:val="10"/>
  </w:num>
  <w:num w:numId="8" w16cid:durableId="282200064">
    <w:abstractNumId w:val="11"/>
  </w:num>
  <w:num w:numId="9" w16cid:durableId="222760902">
    <w:abstractNumId w:val="4"/>
  </w:num>
  <w:num w:numId="10" w16cid:durableId="958533890">
    <w:abstractNumId w:val="13"/>
  </w:num>
  <w:num w:numId="11" w16cid:durableId="1025249445">
    <w:abstractNumId w:val="26"/>
  </w:num>
  <w:num w:numId="12" w16cid:durableId="2003004384">
    <w:abstractNumId w:val="0"/>
  </w:num>
  <w:num w:numId="13" w16cid:durableId="1380595347">
    <w:abstractNumId w:val="1"/>
  </w:num>
  <w:num w:numId="14" w16cid:durableId="1321882853">
    <w:abstractNumId w:val="7"/>
  </w:num>
  <w:num w:numId="15" w16cid:durableId="732779497">
    <w:abstractNumId w:val="5"/>
  </w:num>
  <w:num w:numId="16" w16cid:durableId="800078207">
    <w:abstractNumId w:val="21"/>
  </w:num>
  <w:num w:numId="17" w16cid:durableId="1814372423">
    <w:abstractNumId w:val="20"/>
  </w:num>
  <w:num w:numId="18" w16cid:durableId="97800756">
    <w:abstractNumId w:val="12"/>
  </w:num>
  <w:num w:numId="19" w16cid:durableId="713844241">
    <w:abstractNumId w:val="8"/>
  </w:num>
  <w:num w:numId="20" w16cid:durableId="1095858151">
    <w:abstractNumId w:val="25"/>
  </w:num>
  <w:num w:numId="21" w16cid:durableId="1452087844">
    <w:abstractNumId w:val="23"/>
  </w:num>
  <w:num w:numId="22" w16cid:durableId="827089287">
    <w:abstractNumId w:val="24"/>
  </w:num>
  <w:num w:numId="23" w16cid:durableId="2063363010">
    <w:abstractNumId w:val="9"/>
  </w:num>
  <w:num w:numId="24" w16cid:durableId="1854802873">
    <w:abstractNumId w:val="27"/>
  </w:num>
  <w:num w:numId="25" w16cid:durableId="1604918778">
    <w:abstractNumId w:val="22"/>
  </w:num>
  <w:num w:numId="26" w16cid:durableId="1803502556">
    <w:abstractNumId w:val="18"/>
  </w:num>
  <w:num w:numId="27" w16cid:durableId="1529248539">
    <w:abstractNumId w:val="6"/>
  </w:num>
  <w:num w:numId="28" w16cid:durableId="531187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02FE"/>
    <w:rsid w:val="000022DA"/>
    <w:rsid w:val="00002FB9"/>
    <w:rsid w:val="00004538"/>
    <w:rsid w:val="00004D40"/>
    <w:rsid w:val="00005555"/>
    <w:rsid w:val="00007709"/>
    <w:rsid w:val="00007A1C"/>
    <w:rsid w:val="000109D1"/>
    <w:rsid w:val="0001112E"/>
    <w:rsid w:val="00011330"/>
    <w:rsid w:val="000115AD"/>
    <w:rsid w:val="000115F8"/>
    <w:rsid w:val="000123D6"/>
    <w:rsid w:val="00013081"/>
    <w:rsid w:val="00014931"/>
    <w:rsid w:val="00014F73"/>
    <w:rsid w:val="00015FC1"/>
    <w:rsid w:val="00016704"/>
    <w:rsid w:val="000169DC"/>
    <w:rsid w:val="00016D46"/>
    <w:rsid w:val="000173DD"/>
    <w:rsid w:val="0001792B"/>
    <w:rsid w:val="00017CB0"/>
    <w:rsid w:val="00021DE5"/>
    <w:rsid w:val="000220AF"/>
    <w:rsid w:val="00022FDC"/>
    <w:rsid w:val="000232BC"/>
    <w:rsid w:val="000256A7"/>
    <w:rsid w:val="00026432"/>
    <w:rsid w:val="00026791"/>
    <w:rsid w:val="00027F19"/>
    <w:rsid w:val="000301B8"/>
    <w:rsid w:val="0003110F"/>
    <w:rsid w:val="0003151E"/>
    <w:rsid w:val="000315E3"/>
    <w:rsid w:val="00031866"/>
    <w:rsid w:val="00034F85"/>
    <w:rsid w:val="00034FB3"/>
    <w:rsid w:val="00035436"/>
    <w:rsid w:val="0003659D"/>
    <w:rsid w:val="00036EFA"/>
    <w:rsid w:val="00037AE5"/>
    <w:rsid w:val="0004270D"/>
    <w:rsid w:val="00043686"/>
    <w:rsid w:val="00044702"/>
    <w:rsid w:val="00044FD1"/>
    <w:rsid w:val="00045ADD"/>
    <w:rsid w:val="00053A74"/>
    <w:rsid w:val="0005412A"/>
    <w:rsid w:val="000543C2"/>
    <w:rsid w:val="00054C64"/>
    <w:rsid w:val="00054D47"/>
    <w:rsid w:val="00057096"/>
    <w:rsid w:val="000576A4"/>
    <w:rsid w:val="00060AEA"/>
    <w:rsid w:val="00060BC6"/>
    <w:rsid w:val="00062B0F"/>
    <w:rsid w:val="000637A2"/>
    <w:rsid w:val="00063C09"/>
    <w:rsid w:val="00064839"/>
    <w:rsid w:val="00066A23"/>
    <w:rsid w:val="00066B75"/>
    <w:rsid w:val="00067CFF"/>
    <w:rsid w:val="00070CF3"/>
    <w:rsid w:val="00070D3A"/>
    <w:rsid w:val="0007100D"/>
    <w:rsid w:val="00071D00"/>
    <w:rsid w:val="00072286"/>
    <w:rsid w:val="000727A8"/>
    <w:rsid w:val="00072816"/>
    <w:rsid w:val="000738DE"/>
    <w:rsid w:val="00073E02"/>
    <w:rsid w:val="00073F4C"/>
    <w:rsid w:val="00074044"/>
    <w:rsid w:val="00075A16"/>
    <w:rsid w:val="00075A37"/>
    <w:rsid w:val="00075D35"/>
    <w:rsid w:val="00076E04"/>
    <w:rsid w:val="00077CB8"/>
    <w:rsid w:val="00082C4E"/>
    <w:rsid w:val="00082FB6"/>
    <w:rsid w:val="00083653"/>
    <w:rsid w:val="00084E05"/>
    <w:rsid w:val="00085760"/>
    <w:rsid w:val="00087A62"/>
    <w:rsid w:val="000907E9"/>
    <w:rsid w:val="000926B0"/>
    <w:rsid w:val="00093556"/>
    <w:rsid w:val="00094FCA"/>
    <w:rsid w:val="000977D8"/>
    <w:rsid w:val="00097CEC"/>
    <w:rsid w:val="00097F99"/>
    <w:rsid w:val="000A164D"/>
    <w:rsid w:val="000A244E"/>
    <w:rsid w:val="000A2BE4"/>
    <w:rsid w:val="000A2FC0"/>
    <w:rsid w:val="000A4B73"/>
    <w:rsid w:val="000A4EBE"/>
    <w:rsid w:val="000A5172"/>
    <w:rsid w:val="000A5A3C"/>
    <w:rsid w:val="000A5DE1"/>
    <w:rsid w:val="000A6F84"/>
    <w:rsid w:val="000A7948"/>
    <w:rsid w:val="000B0167"/>
    <w:rsid w:val="000B0387"/>
    <w:rsid w:val="000B0B9B"/>
    <w:rsid w:val="000B0D63"/>
    <w:rsid w:val="000B0E3C"/>
    <w:rsid w:val="000B14F5"/>
    <w:rsid w:val="000B198E"/>
    <w:rsid w:val="000B202A"/>
    <w:rsid w:val="000B262F"/>
    <w:rsid w:val="000B290D"/>
    <w:rsid w:val="000B30D3"/>
    <w:rsid w:val="000B37C4"/>
    <w:rsid w:val="000B4037"/>
    <w:rsid w:val="000B4A02"/>
    <w:rsid w:val="000B60BA"/>
    <w:rsid w:val="000B6B7F"/>
    <w:rsid w:val="000B7F79"/>
    <w:rsid w:val="000C01BF"/>
    <w:rsid w:val="000C07E7"/>
    <w:rsid w:val="000C0D39"/>
    <w:rsid w:val="000C1F27"/>
    <w:rsid w:val="000C3323"/>
    <w:rsid w:val="000C5199"/>
    <w:rsid w:val="000D02FE"/>
    <w:rsid w:val="000D0763"/>
    <w:rsid w:val="000D1520"/>
    <w:rsid w:val="000D19F5"/>
    <w:rsid w:val="000D3107"/>
    <w:rsid w:val="000D41EF"/>
    <w:rsid w:val="000D4AC6"/>
    <w:rsid w:val="000D53DD"/>
    <w:rsid w:val="000D5B23"/>
    <w:rsid w:val="000D72D8"/>
    <w:rsid w:val="000D7C66"/>
    <w:rsid w:val="000E30A6"/>
    <w:rsid w:val="000E3287"/>
    <w:rsid w:val="000E44AE"/>
    <w:rsid w:val="000E4CDC"/>
    <w:rsid w:val="000E4EF5"/>
    <w:rsid w:val="000E6082"/>
    <w:rsid w:val="000E6243"/>
    <w:rsid w:val="000E7B79"/>
    <w:rsid w:val="000F060B"/>
    <w:rsid w:val="000F06B7"/>
    <w:rsid w:val="000F2BA9"/>
    <w:rsid w:val="000F2C59"/>
    <w:rsid w:val="000F2EFB"/>
    <w:rsid w:val="000F5F78"/>
    <w:rsid w:val="000F7737"/>
    <w:rsid w:val="0010089E"/>
    <w:rsid w:val="001022A4"/>
    <w:rsid w:val="001022C4"/>
    <w:rsid w:val="00103997"/>
    <w:rsid w:val="001069FB"/>
    <w:rsid w:val="0010796A"/>
    <w:rsid w:val="00107F25"/>
    <w:rsid w:val="0011169C"/>
    <w:rsid w:val="00111ED0"/>
    <w:rsid w:val="0011266C"/>
    <w:rsid w:val="00112FB5"/>
    <w:rsid w:val="001134B3"/>
    <w:rsid w:val="0011636D"/>
    <w:rsid w:val="00116A6E"/>
    <w:rsid w:val="00116EF6"/>
    <w:rsid w:val="0011753E"/>
    <w:rsid w:val="001215B9"/>
    <w:rsid w:val="001226E9"/>
    <w:rsid w:val="00122FA3"/>
    <w:rsid w:val="00123A17"/>
    <w:rsid w:val="00124891"/>
    <w:rsid w:val="00125950"/>
    <w:rsid w:val="001263A1"/>
    <w:rsid w:val="001264B4"/>
    <w:rsid w:val="00131732"/>
    <w:rsid w:val="00131874"/>
    <w:rsid w:val="00132715"/>
    <w:rsid w:val="001328FA"/>
    <w:rsid w:val="001339C8"/>
    <w:rsid w:val="00134376"/>
    <w:rsid w:val="00135C42"/>
    <w:rsid w:val="00135CF4"/>
    <w:rsid w:val="00136388"/>
    <w:rsid w:val="00140F16"/>
    <w:rsid w:val="00143326"/>
    <w:rsid w:val="00143CA9"/>
    <w:rsid w:val="00144065"/>
    <w:rsid w:val="00144F8C"/>
    <w:rsid w:val="0014502B"/>
    <w:rsid w:val="001451BB"/>
    <w:rsid w:val="00145B39"/>
    <w:rsid w:val="00145D9A"/>
    <w:rsid w:val="0015079D"/>
    <w:rsid w:val="00150814"/>
    <w:rsid w:val="00150A73"/>
    <w:rsid w:val="001520EC"/>
    <w:rsid w:val="00152AF9"/>
    <w:rsid w:val="001540E6"/>
    <w:rsid w:val="0015540D"/>
    <w:rsid w:val="00155829"/>
    <w:rsid w:val="00155FA2"/>
    <w:rsid w:val="00156E84"/>
    <w:rsid w:val="00160A6C"/>
    <w:rsid w:val="00163588"/>
    <w:rsid w:val="00163B8B"/>
    <w:rsid w:val="001649E5"/>
    <w:rsid w:val="00164EDB"/>
    <w:rsid w:val="00166219"/>
    <w:rsid w:val="0016646A"/>
    <w:rsid w:val="00167218"/>
    <w:rsid w:val="00167517"/>
    <w:rsid w:val="00170C89"/>
    <w:rsid w:val="00171C62"/>
    <w:rsid w:val="00173A4B"/>
    <w:rsid w:val="001744D3"/>
    <w:rsid w:val="00174852"/>
    <w:rsid w:val="00175245"/>
    <w:rsid w:val="00175A66"/>
    <w:rsid w:val="0017755C"/>
    <w:rsid w:val="00177C06"/>
    <w:rsid w:val="00177D5B"/>
    <w:rsid w:val="00177F56"/>
    <w:rsid w:val="00181716"/>
    <w:rsid w:val="001834A4"/>
    <w:rsid w:val="00186FB8"/>
    <w:rsid w:val="00187348"/>
    <w:rsid w:val="00187F79"/>
    <w:rsid w:val="00190DC0"/>
    <w:rsid w:val="0019193F"/>
    <w:rsid w:val="00193026"/>
    <w:rsid w:val="00193218"/>
    <w:rsid w:val="00193405"/>
    <w:rsid w:val="00193A17"/>
    <w:rsid w:val="00194725"/>
    <w:rsid w:val="00195653"/>
    <w:rsid w:val="00195AE6"/>
    <w:rsid w:val="001966FF"/>
    <w:rsid w:val="00196C3D"/>
    <w:rsid w:val="001A148E"/>
    <w:rsid w:val="001A284F"/>
    <w:rsid w:val="001A3394"/>
    <w:rsid w:val="001A34FF"/>
    <w:rsid w:val="001A3809"/>
    <w:rsid w:val="001A4804"/>
    <w:rsid w:val="001B07D6"/>
    <w:rsid w:val="001B0FE9"/>
    <w:rsid w:val="001B1B08"/>
    <w:rsid w:val="001B1E0A"/>
    <w:rsid w:val="001B23A5"/>
    <w:rsid w:val="001B2A68"/>
    <w:rsid w:val="001B2FB1"/>
    <w:rsid w:val="001B3593"/>
    <w:rsid w:val="001B3845"/>
    <w:rsid w:val="001B5070"/>
    <w:rsid w:val="001B582B"/>
    <w:rsid w:val="001B59AE"/>
    <w:rsid w:val="001B7D25"/>
    <w:rsid w:val="001B7FF5"/>
    <w:rsid w:val="001C00E1"/>
    <w:rsid w:val="001C331D"/>
    <w:rsid w:val="001C53A1"/>
    <w:rsid w:val="001C5751"/>
    <w:rsid w:val="001C5F13"/>
    <w:rsid w:val="001C734A"/>
    <w:rsid w:val="001D0772"/>
    <w:rsid w:val="001D1D43"/>
    <w:rsid w:val="001D2274"/>
    <w:rsid w:val="001D2CFB"/>
    <w:rsid w:val="001D3073"/>
    <w:rsid w:val="001D3594"/>
    <w:rsid w:val="001D4162"/>
    <w:rsid w:val="001D42EF"/>
    <w:rsid w:val="001D4E89"/>
    <w:rsid w:val="001D52C9"/>
    <w:rsid w:val="001D5FC0"/>
    <w:rsid w:val="001D6A9E"/>
    <w:rsid w:val="001D760C"/>
    <w:rsid w:val="001D79D8"/>
    <w:rsid w:val="001E015F"/>
    <w:rsid w:val="001E0824"/>
    <w:rsid w:val="001E1015"/>
    <w:rsid w:val="001E15EA"/>
    <w:rsid w:val="001E31FB"/>
    <w:rsid w:val="001E4B34"/>
    <w:rsid w:val="001E5528"/>
    <w:rsid w:val="001E5C49"/>
    <w:rsid w:val="001E6433"/>
    <w:rsid w:val="001E65AA"/>
    <w:rsid w:val="001E664B"/>
    <w:rsid w:val="001F2E4C"/>
    <w:rsid w:val="001F2F66"/>
    <w:rsid w:val="001F2F76"/>
    <w:rsid w:val="001F389C"/>
    <w:rsid w:val="001F3B61"/>
    <w:rsid w:val="001F4370"/>
    <w:rsid w:val="001F6322"/>
    <w:rsid w:val="001F6FB8"/>
    <w:rsid w:val="001F7306"/>
    <w:rsid w:val="00202887"/>
    <w:rsid w:val="00203BF3"/>
    <w:rsid w:val="00204AAE"/>
    <w:rsid w:val="00204E93"/>
    <w:rsid w:val="002064A9"/>
    <w:rsid w:val="00206ADA"/>
    <w:rsid w:val="00206D27"/>
    <w:rsid w:val="002108F2"/>
    <w:rsid w:val="00210F09"/>
    <w:rsid w:val="00211C0A"/>
    <w:rsid w:val="00211C86"/>
    <w:rsid w:val="00213570"/>
    <w:rsid w:val="00213640"/>
    <w:rsid w:val="002140FE"/>
    <w:rsid w:val="00215081"/>
    <w:rsid w:val="00215294"/>
    <w:rsid w:val="00215B6A"/>
    <w:rsid w:val="00215DB5"/>
    <w:rsid w:val="00216A70"/>
    <w:rsid w:val="002170B3"/>
    <w:rsid w:val="00217AE6"/>
    <w:rsid w:val="00220C0A"/>
    <w:rsid w:val="00220F49"/>
    <w:rsid w:val="00221565"/>
    <w:rsid w:val="00221714"/>
    <w:rsid w:val="00221BA7"/>
    <w:rsid w:val="0022334B"/>
    <w:rsid w:val="00230050"/>
    <w:rsid w:val="002300D9"/>
    <w:rsid w:val="00230778"/>
    <w:rsid w:val="00230FC2"/>
    <w:rsid w:val="002321AD"/>
    <w:rsid w:val="002323BF"/>
    <w:rsid w:val="00235C21"/>
    <w:rsid w:val="00236853"/>
    <w:rsid w:val="002371F8"/>
    <w:rsid w:val="002376B7"/>
    <w:rsid w:val="00240422"/>
    <w:rsid w:val="0024049C"/>
    <w:rsid w:val="0024090F"/>
    <w:rsid w:val="002410B4"/>
    <w:rsid w:val="002435A8"/>
    <w:rsid w:val="002440FF"/>
    <w:rsid w:val="002442D3"/>
    <w:rsid w:val="002447E6"/>
    <w:rsid w:val="0024500D"/>
    <w:rsid w:val="00245A74"/>
    <w:rsid w:val="00246B84"/>
    <w:rsid w:val="0024779A"/>
    <w:rsid w:val="00247F1F"/>
    <w:rsid w:val="00250A79"/>
    <w:rsid w:val="0025303F"/>
    <w:rsid w:val="0025326B"/>
    <w:rsid w:val="0025400D"/>
    <w:rsid w:val="00256B10"/>
    <w:rsid w:val="00256B60"/>
    <w:rsid w:val="00260528"/>
    <w:rsid w:val="00260942"/>
    <w:rsid w:val="002613F0"/>
    <w:rsid w:val="00262D2E"/>
    <w:rsid w:val="002634AD"/>
    <w:rsid w:val="0026365C"/>
    <w:rsid w:val="00263668"/>
    <w:rsid w:val="00264C5B"/>
    <w:rsid w:val="00264DFA"/>
    <w:rsid w:val="00265008"/>
    <w:rsid w:val="00267D2D"/>
    <w:rsid w:val="00270F71"/>
    <w:rsid w:val="002730AE"/>
    <w:rsid w:val="002733BD"/>
    <w:rsid w:val="002734BA"/>
    <w:rsid w:val="0027386B"/>
    <w:rsid w:val="00273D35"/>
    <w:rsid w:val="00274607"/>
    <w:rsid w:val="0027467D"/>
    <w:rsid w:val="002748A4"/>
    <w:rsid w:val="002758D6"/>
    <w:rsid w:val="0027590F"/>
    <w:rsid w:val="00275AEB"/>
    <w:rsid w:val="00275B3D"/>
    <w:rsid w:val="002778AC"/>
    <w:rsid w:val="00277918"/>
    <w:rsid w:val="00280F26"/>
    <w:rsid w:val="00281A38"/>
    <w:rsid w:val="002831F0"/>
    <w:rsid w:val="00283D6C"/>
    <w:rsid w:val="00284A45"/>
    <w:rsid w:val="00284DC1"/>
    <w:rsid w:val="00284E97"/>
    <w:rsid w:val="00285A81"/>
    <w:rsid w:val="00285CF3"/>
    <w:rsid w:val="00287641"/>
    <w:rsid w:val="00287F21"/>
    <w:rsid w:val="002911CE"/>
    <w:rsid w:val="0029167B"/>
    <w:rsid w:val="002918AD"/>
    <w:rsid w:val="00293E61"/>
    <w:rsid w:val="002944C3"/>
    <w:rsid w:val="002974C5"/>
    <w:rsid w:val="00297A48"/>
    <w:rsid w:val="002A0A6B"/>
    <w:rsid w:val="002A3F35"/>
    <w:rsid w:val="002A504A"/>
    <w:rsid w:val="002A6133"/>
    <w:rsid w:val="002A695C"/>
    <w:rsid w:val="002A7353"/>
    <w:rsid w:val="002A7BDA"/>
    <w:rsid w:val="002B21A2"/>
    <w:rsid w:val="002B2699"/>
    <w:rsid w:val="002B28E6"/>
    <w:rsid w:val="002B6631"/>
    <w:rsid w:val="002C0853"/>
    <w:rsid w:val="002C0EE5"/>
    <w:rsid w:val="002C1C7F"/>
    <w:rsid w:val="002C326E"/>
    <w:rsid w:val="002C3295"/>
    <w:rsid w:val="002C343E"/>
    <w:rsid w:val="002C392F"/>
    <w:rsid w:val="002C3E09"/>
    <w:rsid w:val="002C4411"/>
    <w:rsid w:val="002C51A5"/>
    <w:rsid w:val="002C7080"/>
    <w:rsid w:val="002C7BA7"/>
    <w:rsid w:val="002D1A02"/>
    <w:rsid w:val="002D3859"/>
    <w:rsid w:val="002D3875"/>
    <w:rsid w:val="002D42ED"/>
    <w:rsid w:val="002D6454"/>
    <w:rsid w:val="002D65B8"/>
    <w:rsid w:val="002D673C"/>
    <w:rsid w:val="002E0523"/>
    <w:rsid w:val="002E057D"/>
    <w:rsid w:val="002E112E"/>
    <w:rsid w:val="002E1325"/>
    <w:rsid w:val="002E1AC5"/>
    <w:rsid w:val="002E1F47"/>
    <w:rsid w:val="002E3B9B"/>
    <w:rsid w:val="002E3D64"/>
    <w:rsid w:val="002E43C4"/>
    <w:rsid w:val="002E545B"/>
    <w:rsid w:val="002E621A"/>
    <w:rsid w:val="002E6A79"/>
    <w:rsid w:val="002E7818"/>
    <w:rsid w:val="002F0101"/>
    <w:rsid w:val="002F1713"/>
    <w:rsid w:val="002F1848"/>
    <w:rsid w:val="002F2C96"/>
    <w:rsid w:val="002F4BD1"/>
    <w:rsid w:val="002F4DE6"/>
    <w:rsid w:val="002F5128"/>
    <w:rsid w:val="002F61E5"/>
    <w:rsid w:val="002F61EB"/>
    <w:rsid w:val="002F663D"/>
    <w:rsid w:val="002F6E1C"/>
    <w:rsid w:val="002F6EFF"/>
    <w:rsid w:val="002F7F13"/>
    <w:rsid w:val="003013F1"/>
    <w:rsid w:val="003023D5"/>
    <w:rsid w:val="003032E0"/>
    <w:rsid w:val="00303DAE"/>
    <w:rsid w:val="00304323"/>
    <w:rsid w:val="00304B68"/>
    <w:rsid w:val="00306299"/>
    <w:rsid w:val="00306319"/>
    <w:rsid w:val="003076F3"/>
    <w:rsid w:val="003079FE"/>
    <w:rsid w:val="00310F2C"/>
    <w:rsid w:val="00311EFF"/>
    <w:rsid w:val="003126A1"/>
    <w:rsid w:val="00313030"/>
    <w:rsid w:val="00316365"/>
    <w:rsid w:val="00316AFB"/>
    <w:rsid w:val="00316D16"/>
    <w:rsid w:val="003208B1"/>
    <w:rsid w:val="003213E4"/>
    <w:rsid w:val="00323DE8"/>
    <w:rsid w:val="0032434F"/>
    <w:rsid w:val="0032439C"/>
    <w:rsid w:val="00324A9D"/>
    <w:rsid w:val="00325871"/>
    <w:rsid w:val="00325A84"/>
    <w:rsid w:val="003260CF"/>
    <w:rsid w:val="0032744B"/>
    <w:rsid w:val="00331126"/>
    <w:rsid w:val="00331C11"/>
    <w:rsid w:val="0033268A"/>
    <w:rsid w:val="00336FE7"/>
    <w:rsid w:val="0033771E"/>
    <w:rsid w:val="003414C1"/>
    <w:rsid w:val="00343EDB"/>
    <w:rsid w:val="00344A23"/>
    <w:rsid w:val="00344ECA"/>
    <w:rsid w:val="0034506E"/>
    <w:rsid w:val="00345302"/>
    <w:rsid w:val="00345DDA"/>
    <w:rsid w:val="0034638D"/>
    <w:rsid w:val="00346F0F"/>
    <w:rsid w:val="00347F6C"/>
    <w:rsid w:val="00350BD9"/>
    <w:rsid w:val="00351218"/>
    <w:rsid w:val="0035308D"/>
    <w:rsid w:val="003554E9"/>
    <w:rsid w:val="00355AE8"/>
    <w:rsid w:val="003569BB"/>
    <w:rsid w:val="0035756F"/>
    <w:rsid w:val="0035780A"/>
    <w:rsid w:val="003604DA"/>
    <w:rsid w:val="00360C46"/>
    <w:rsid w:val="00360DF2"/>
    <w:rsid w:val="003620CC"/>
    <w:rsid w:val="00363F69"/>
    <w:rsid w:val="00364358"/>
    <w:rsid w:val="00364C62"/>
    <w:rsid w:val="00365E7B"/>
    <w:rsid w:val="00365EF9"/>
    <w:rsid w:val="00366A0C"/>
    <w:rsid w:val="003709C4"/>
    <w:rsid w:val="00370A26"/>
    <w:rsid w:val="003720F1"/>
    <w:rsid w:val="00372D75"/>
    <w:rsid w:val="00372EC1"/>
    <w:rsid w:val="00373B3C"/>
    <w:rsid w:val="003740FA"/>
    <w:rsid w:val="003802E7"/>
    <w:rsid w:val="00380743"/>
    <w:rsid w:val="00382268"/>
    <w:rsid w:val="00385BF4"/>
    <w:rsid w:val="003861C2"/>
    <w:rsid w:val="00386ABB"/>
    <w:rsid w:val="00387B11"/>
    <w:rsid w:val="00390AD7"/>
    <w:rsid w:val="003910A6"/>
    <w:rsid w:val="00391E5F"/>
    <w:rsid w:val="003927E1"/>
    <w:rsid w:val="00393451"/>
    <w:rsid w:val="003949A9"/>
    <w:rsid w:val="00394F1D"/>
    <w:rsid w:val="003977AB"/>
    <w:rsid w:val="003978B7"/>
    <w:rsid w:val="003979EC"/>
    <w:rsid w:val="003A0794"/>
    <w:rsid w:val="003A0A9C"/>
    <w:rsid w:val="003A22DE"/>
    <w:rsid w:val="003A41E8"/>
    <w:rsid w:val="003A443D"/>
    <w:rsid w:val="003A4A26"/>
    <w:rsid w:val="003A5F17"/>
    <w:rsid w:val="003A5F53"/>
    <w:rsid w:val="003A64E2"/>
    <w:rsid w:val="003A66B6"/>
    <w:rsid w:val="003A7983"/>
    <w:rsid w:val="003B0092"/>
    <w:rsid w:val="003B0CBD"/>
    <w:rsid w:val="003B35FF"/>
    <w:rsid w:val="003B48C2"/>
    <w:rsid w:val="003B5ED7"/>
    <w:rsid w:val="003B5F55"/>
    <w:rsid w:val="003B6685"/>
    <w:rsid w:val="003B7722"/>
    <w:rsid w:val="003B776F"/>
    <w:rsid w:val="003C1061"/>
    <w:rsid w:val="003C1113"/>
    <w:rsid w:val="003C118B"/>
    <w:rsid w:val="003C1A72"/>
    <w:rsid w:val="003C2365"/>
    <w:rsid w:val="003C59B2"/>
    <w:rsid w:val="003C66BF"/>
    <w:rsid w:val="003C721A"/>
    <w:rsid w:val="003C751E"/>
    <w:rsid w:val="003C7A4E"/>
    <w:rsid w:val="003C7F41"/>
    <w:rsid w:val="003D02A1"/>
    <w:rsid w:val="003D0494"/>
    <w:rsid w:val="003D197C"/>
    <w:rsid w:val="003D2215"/>
    <w:rsid w:val="003D260D"/>
    <w:rsid w:val="003D42B3"/>
    <w:rsid w:val="003D464C"/>
    <w:rsid w:val="003D47EF"/>
    <w:rsid w:val="003D6422"/>
    <w:rsid w:val="003D6DE4"/>
    <w:rsid w:val="003E0219"/>
    <w:rsid w:val="003E0F67"/>
    <w:rsid w:val="003E1665"/>
    <w:rsid w:val="003E1AD3"/>
    <w:rsid w:val="003E21E2"/>
    <w:rsid w:val="003E54A4"/>
    <w:rsid w:val="003E615F"/>
    <w:rsid w:val="003E6724"/>
    <w:rsid w:val="003E6ED0"/>
    <w:rsid w:val="003E766E"/>
    <w:rsid w:val="003E7AE7"/>
    <w:rsid w:val="003E7D9B"/>
    <w:rsid w:val="003F0616"/>
    <w:rsid w:val="003F0966"/>
    <w:rsid w:val="003F0BCE"/>
    <w:rsid w:val="003F2CD0"/>
    <w:rsid w:val="003F2E43"/>
    <w:rsid w:val="003F4499"/>
    <w:rsid w:val="003F4D28"/>
    <w:rsid w:val="003F573B"/>
    <w:rsid w:val="003F7116"/>
    <w:rsid w:val="003F7D67"/>
    <w:rsid w:val="0040084F"/>
    <w:rsid w:val="0040094A"/>
    <w:rsid w:val="00400E52"/>
    <w:rsid w:val="0040128E"/>
    <w:rsid w:val="00402F0B"/>
    <w:rsid w:val="00403253"/>
    <w:rsid w:val="004052A3"/>
    <w:rsid w:val="004054A2"/>
    <w:rsid w:val="004056D1"/>
    <w:rsid w:val="00405AB3"/>
    <w:rsid w:val="00405D8B"/>
    <w:rsid w:val="00405ED9"/>
    <w:rsid w:val="00407A65"/>
    <w:rsid w:val="00410B27"/>
    <w:rsid w:val="00410C5F"/>
    <w:rsid w:val="00413E0C"/>
    <w:rsid w:val="004143E2"/>
    <w:rsid w:val="00414BAD"/>
    <w:rsid w:val="00415136"/>
    <w:rsid w:val="00416072"/>
    <w:rsid w:val="00416DFE"/>
    <w:rsid w:val="00417EB3"/>
    <w:rsid w:val="00420F59"/>
    <w:rsid w:val="00421517"/>
    <w:rsid w:val="00423A19"/>
    <w:rsid w:val="0042508C"/>
    <w:rsid w:val="00425C21"/>
    <w:rsid w:val="004275E8"/>
    <w:rsid w:val="00427C3C"/>
    <w:rsid w:val="0043075F"/>
    <w:rsid w:val="004315C3"/>
    <w:rsid w:val="00432F74"/>
    <w:rsid w:val="00433A15"/>
    <w:rsid w:val="00434F3D"/>
    <w:rsid w:val="0043659D"/>
    <w:rsid w:val="004366A0"/>
    <w:rsid w:val="004367F8"/>
    <w:rsid w:val="00437AB6"/>
    <w:rsid w:val="004403B9"/>
    <w:rsid w:val="004407F8"/>
    <w:rsid w:val="0044103B"/>
    <w:rsid w:val="004418B0"/>
    <w:rsid w:val="004422B0"/>
    <w:rsid w:val="004432B8"/>
    <w:rsid w:val="004434E9"/>
    <w:rsid w:val="0044368A"/>
    <w:rsid w:val="00444357"/>
    <w:rsid w:val="004444FC"/>
    <w:rsid w:val="0044489C"/>
    <w:rsid w:val="00445EBC"/>
    <w:rsid w:val="00446881"/>
    <w:rsid w:val="004468D8"/>
    <w:rsid w:val="0044778A"/>
    <w:rsid w:val="00447A91"/>
    <w:rsid w:val="00450EB0"/>
    <w:rsid w:val="004518D1"/>
    <w:rsid w:val="00452829"/>
    <w:rsid w:val="0045398A"/>
    <w:rsid w:val="00453C49"/>
    <w:rsid w:val="004550C3"/>
    <w:rsid w:val="00455A22"/>
    <w:rsid w:val="00455F28"/>
    <w:rsid w:val="00456B31"/>
    <w:rsid w:val="00457203"/>
    <w:rsid w:val="0045732F"/>
    <w:rsid w:val="00460C72"/>
    <w:rsid w:val="0046101F"/>
    <w:rsid w:val="00461863"/>
    <w:rsid w:val="00461962"/>
    <w:rsid w:val="0046428E"/>
    <w:rsid w:val="00465E96"/>
    <w:rsid w:val="00470DC3"/>
    <w:rsid w:val="00470EE9"/>
    <w:rsid w:val="00472F35"/>
    <w:rsid w:val="00473590"/>
    <w:rsid w:val="00474523"/>
    <w:rsid w:val="004758AF"/>
    <w:rsid w:val="004763B6"/>
    <w:rsid w:val="004763E0"/>
    <w:rsid w:val="00477C7A"/>
    <w:rsid w:val="00480126"/>
    <w:rsid w:val="004801D2"/>
    <w:rsid w:val="00481AB3"/>
    <w:rsid w:val="00482D21"/>
    <w:rsid w:val="004830AC"/>
    <w:rsid w:val="0048397A"/>
    <w:rsid w:val="0048406D"/>
    <w:rsid w:val="004863D0"/>
    <w:rsid w:val="00486B83"/>
    <w:rsid w:val="004870AA"/>
    <w:rsid w:val="00487799"/>
    <w:rsid w:val="00487A34"/>
    <w:rsid w:val="00487C46"/>
    <w:rsid w:val="00490D0F"/>
    <w:rsid w:val="0049176F"/>
    <w:rsid w:val="004918EC"/>
    <w:rsid w:val="00493BB9"/>
    <w:rsid w:val="004949D3"/>
    <w:rsid w:val="00494B02"/>
    <w:rsid w:val="004955E4"/>
    <w:rsid w:val="00496751"/>
    <w:rsid w:val="00496B97"/>
    <w:rsid w:val="0049707C"/>
    <w:rsid w:val="004A0994"/>
    <w:rsid w:val="004A0BFA"/>
    <w:rsid w:val="004A14AE"/>
    <w:rsid w:val="004A1C94"/>
    <w:rsid w:val="004A28FB"/>
    <w:rsid w:val="004A4094"/>
    <w:rsid w:val="004A45E6"/>
    <w:rsid w:val="004A511B"/>
    <w:rsid w:val="004A6623"/>
    <w:rsid w:val="004A77CD"/>
    <w:rsid w:val="004A788A"/>
    <w:rsid w:val="004B04F3"/>
    <w:rsid w:val="004B0F09"/>
    <w:rsid w:val="004B277F"/>
    <w:rsid w:val="004B29E1"/>
    <w:rsid w:val="004B4946"/>
    <w:rsid w:val="004B4CB3"/>
    <w:rsid w:val="004B6225"/>
    <w:rsid w:val="004B69A7"/>
    <w:rsid w:val="004B7ED7"/>
    <w:rsid w:val="004C1DA3"/>
    <w:rsid w:val="004C2632"/>
    <w:rsid w:val="004C3909"/>
    <w:rsid w:val="004C459D"/>
    <w:rsid w:val="004C4E5F"/>
    <w:rsid w:val="004C53D5"/>
    <w:rsid w:val="004C5CEE"/>
    <w:rsid w:val="004C5EB0"/>
    <w:rsid w:val="004C622F"/>
    <w:rsid w:val="004C7E5D"/>
    <w:rsid w:val="004C7F32"/>
    <w:rsid w:val="004D05BC"/>
    <w:rsid w:val="004D153D"/>
    <w:rsid w:val="004D1E6F"/>
    <w:rsid w:val="004D2901"/>
    <w:rsid w:val="004D32BA"/>
    <w:rsid w:val="004D4737"/>
    <w:rsid w:val="004D6B87"/>
    <w:rsid w:val="004E058A"/>
    <w:rsid w:val="004E116B"/>
    <w:rsid w:val="004E197E"/>
    <w:rsid w:val="004E1C67"/>
    <w:rsid w:val="004E22E6"/>
    <w:rsid w:val="004E3403"/>
    <w:rsid w:val="004E340A"/>
    <w:rsid w:val="004E41E7"/>
    <w:rsid w:val="004E4CF8"/>
    <w:rsid w:val="004E4E92"/>
    <w:rsid w:val="004E696A"/>
    <w:rsid w:val="004E697C"/>
    <w:rsid w:val="004E6F0A"/>
    <w:rsid w:val="004F3F2A"/>
    <w:rsid w:val="004F4598"/>
    <w:rsid w:val="004F4936"/>
    <w:rsid w:val="004F5116"/>
    <w:rsid w:val="004F566F"/>
    <w:rsid w:val="004F72BB"/>
    <w:rsid w:val="004F7A2E"/>
    <w:rsid w:val="005012B2"/>
    <w:rsid w:val="00501D90"/>
    <w:rsid w:val="00502345"/>
    <w:rsid w:val="00502FB8"/>
    <w:rsid w:val="00503A3C"/>
    <w:rsid w:val="005043D7"/>
    <w:rsid w:val="0050577F"/>
    <w:rsid w:val="0050670F"/>
    <w:rsid w:val="00507664"/>
    <w:rsid w:val="00512D19"/>
    <w:rsid w:val="00512E79"/>
    <w:rsid w:val="0051378B"/>
    <w:rsid w:val="00514409"/>
    <w:rsid w:val="00514902"/>
    <w:rsid w:val="00516AEA"/>
    <w:rsid w:val="00520E19"/>
    <w:rsid w:val="00521EC8"/>
    <w:rsid w:val="005230E6"/>
    <w:rsid w:val="00523383"/>
    <w:rsid w:val="00524737"/>
    <w:rsid w:val="00526F20"/>
    <w:rsid w:val="00527341"/>
    <w:rsid w:val="00527FA1"/>
    <w:rsid w:val="005305BD"/>
    <w:rsid w:val="00530A87"/>
    <w:rsid w:val="00531A88"/>
    <w:rsid w:val="00534130"/>
    <w:rsid w:val="00535A97"/>
    <w:rsid w:val="0053664F"/>
    <w:rsid w:val="005400E1"/>
    <w:rsid w:val="005407AA"/>
    <w:rsid w:val="00541DD7"/>
    <w:rsid w:val="00542C3F"/>
    <w:rsid w:val="00543837"/>
    <w:rsid w:val="00545F11"/>
    <w:rsid w:val="0054693C"/>
    <w:rsid w:val="00546CF5"/>
    <w:rsid w:val="00550471"/>
    <w:rsid w:val="00550DD0"/>
    <w:rsid w:val="00551143"/>
    <w:rsid w:val="00552686"/>
    <w:rsid w:val="0055288A"/>
    <w:rsid w:val="00552C06"/>
    <w:rsid w:val="00553881"/>
    <w:rsid w:val="0055398D"/>
    <w:rsid w:val="00556011"/>
    <w:rsid w:val="00556019"/>
    <w:rsid w:val="005564C4"/>
    <w:rsid w:val="00556589"/>
    <w:rsid w:val="00556CE3"/>
    <w:rsid w:val="00557C2B"/>
    <w:rsid w:val="00560125"/>
    <w:rsid w:val="00560ED5"/>
    <w:rsid w:val="0056375C"/>
    <w:rsid w:val="00563D57"/>
    <w:rsid w:val="00564E4A"/>
    <w:rsid w:val="005652C7"/>
    <w:rsid w:val="00565511"/>
    <w:rsid w:val="0056645E"/>
    <w:rsid w:val="00567757"/>
    <w:rsid w:val="00567E3A"/>
    <w:rsid w:val="00567E49"/>
    <w:rsid w:val="00572CFE"/>
    <w:rsid w:val="00573685"/>
    <w:rsid w:val="00573CD2"/>
    <w:rsid w:val="00575A2F"/>
    <w:rsid w:val="00576268"/>
    <w:rsid w:val="00576765"/>
    <w:rsid w:val="00580D5D"/>
    <w:rsid w:val="00581D87"/>
    <w:rsid w:val="0058362D"/>
    <w:rsid w:val="0058608E"/>
    <w:rsid w:val="0058639A"/>
    <w:rsid w:val="00587270"/>
    <w:rsid w:val="005949F1"/>
    <w:rsid w:val="00594A33"/>
    <w:rsid w:val="00594ABA"/>
    <w:rsid w:val="00594C45"/>
    <w:rsid w:val="00596762"/>
    <w:rsid w:val="005970B9"/>
    <w:rsid w:val="00597323"/>
    <w:rsid w:val="005978DD"/>
    <w:rsid w:val="005A0040"/>
    <w:rsid w:val="005A47C4"/>
    <w:rsid w:val="005A664F"/>
    <w:rsid w:val="005A6748"/>
    <w:rsid w:val="005A6F05"/>
    <w:rsid w:val="005A6F46"/>
    <w:rsid w:val="005A714C"/>
    <w:rsid w:val="005B3B45"/>
    <w:rsid w:val="005B4A91"/>
    <w:rsid w:val="005B4D00"/>
    <w:rsid w:val="005B5DEE"/>
    <w:rsid w:val="005B6A07"/>
    <w:rsid w:val="005B6EEA"/>
    <w:rsid w:val="005B7733"/>
    <w:rsid w:val="005B78DF"/>
    <w:rsid w:val="005C03DA"/>
    <w:rsid w:val="005C1045"/>
    <w:rsid w:val="005C2ECA"/>
    <w:rsid w:val="005C319C"/>
    <w:rsid w:val="005C49E4"/>
    <w:rsid w:val="005C5CBA"/>
    <w:rsid w:val="005D006F"/>
    <w:rsid w:val="005D16E7"/>
    <w:rsid w:val="005D1E45"/>
    <w:rsid w:val="005D1E53"/>
    <w:rsid w:val="005D1FD4"/>
    <w:rsid w:val="005D39FC"/>
    <w:rsid w:val="005D4240"/>
    <w:rsid w:val="005D53BB"/>
    <w:rsid w:val="005D70A8"/>
    <w:rsid w:val="005D72B4"/>
    <w:rsid w:val="005E058A"/>
    <w:rsid w:val="005E0BE1"/>
    <w:rsid w:val="005E0DA3"/>
    <w:rsid w:val="005E1C52"/>
    <w:rsid w:val="005E1EA9"/>
    <w:rsid w:val="005E234D"/>
    <w:rsid w:val="005E25AA"/>
    <w:rsid w:val="005E2ADB"/>
    <w:rsid w:val="005E3325"/>
    <w:rsid w:val="005E3352"/>
    <w:rsid w:val="005E341B"/>
    <w:rsid w:val="005E4527"/>
    <w:rsid w:val="005E52E6"/>
    <w:rsid w:val="005E6877"/>
    <w:rsid w:val="005E70D3"/>
    <w:rsid w:val="005E71D1"/>
    <w:rsid w:val="005E7712"/>
    <w:rsid w:val="005E7896"/>
    <w:rsid w:val="005F0040"/>
    <w:rsid w:val="005F0305"/>
    <w:rsid w:val="005F0D95"/>
    <w:rsid w:val="005F0F2C"/>
    <w:rsid w:val="005F1277"/>
    <w:rsid w:val="005F2D26"/>
    <w:rsid w:val="005F5B4C"/>
    <w:rsid w:val="005F6F5C"/>
    <w:rsid w:val="005F75F6"/>
    <w:rsid w:val="005F76C3"/>
    <w:rsid w:val="006002D2"/>
    <w:rsid w:val="006010E2"/>
    <w:rsid w:val="00601592"/>
    <w:rsid w:val="00603FE3"/>
    <w:rsid w:val="00604ED5"/>
    <w:rsid w:val="006053C0"/>
    <w:rsid w:val="00607605"/>
    <w:rsid w:val="0061054C"/>
    <w:rsid w:val="0061096E"/>
    <w:rsid w:val="00611B91"/>
    <w:rsid w:val="00613348"/>
    <w:rsid w:val="0061422E"/>
    <w:rsid w:val="00614561"/>
    <w:rsid w:val="006146ED"/>
    <w:rsid w:val="006157B8"/>
    <w:rsid w:val="00617CAB"/>
    <w:rsid w:val="00621313"/>
    <w:rsid w:val="00622BF7"/>
    <w:rsid w:val="00622F07"/>
    <w:rsid w:val="00623622"/>
    <w:rsid w:val="00624ABA"/>
    <w:rsid w:val="0062504C"/>
    <w:rsid w:val="006252DD"/>
    <w:rsid w:val="00626324"/>
    <w:rsid w:val="0063033E"/>
    <w:rsid w:val="00631718"/>
    <w:rsid w:val="006319E4"/>
    <w:rsid w:val="00631E61"/>
    <w:rsid w:val="00631F5A"/>
    <w:rsid w:val="00632778"/>
    <w:rsid w:val="0063285A"/>
    <w:rsid w:val="006329EF"/>
    <w:rsid w:val="00632F6E"/>
    <w:rsid w:val="00636044"/>
    <w:rsid w:val="006367C1"/>
    <w:rsid w:val="00637782"/>
    <w:rsid w:val="006378D0"/>
    <w:rsid w:val="00637C0D"/>
    <w:rsid w:val="00640D6E"/>
    <w:rsid w:val="00640E4E"/>
    <w:rsid w:val="00642CFF"/>
    <w:rsid w:val="00643435"/>
    <w:rsid w:val="00643481"/>
    <w:rsid w:val="006435CA"/>
    <w:rsid w:val="00643B5E"/>
    <w:rsid w:val="00645791"/>
    <w:rsid w:val="00645C48"/>
    <w:rsid w:val="006464AC"/>
    <w:rsid w:val="00646C4E"/>
    <w:rsid w:val="006504F6"/>
    <w:rsid w:val="00651720"/>
    <w:rsid w:val="00652F50"/>
    <w:rsid w:val="00653873"/>
    <w:rsid w:val="00654891"/>
    <w:rsid w:val="00656158"/>
    <w:rsid w:val="00656276"/>
    <w:rsid w:val="00656B89"/>
    <w:rsid w:val="00657706"/>
    <w:rsid w:val="00660CED"/>
    <w:rsid w:val="00661004"/>
    <w:rsid w:val="0066117D"/>
    <w:rsid w:val="006612DF"/>
    <w:rsid w:val="00665944"/>
    <w:rsid w:val="00666020"/>
    <w:rsid w:val="00666B4A"/>
    <w:rsid w:val="006705A9"/>
    <w:rsid w:val="006709CB"/>
    <w:rsid w:val="00670B87"/>
    <w:rsid w:val="0067191C"/>
    <w:rsid w:val="00671AC4"/>
    <w:rsid w:val="00671CFF"/>
    <w:rsid w:val="006721C4"/>
    <w:rsid w:val="00673FB7"/>
    <w:rsid w:val="006741ED"/>
    <w:rsid w:val="006744CB"/>
    <w:rsid w:val="00674DD8"/>
    <w:rsid w:val="0067583C"/>
    <w:rsid w:val="0067730F"/>
    <w:rsid w:val="00677571"/>
    <w:rsid w:val="00677F21"/>
    <w:rsid w:val="0068006F"/>
    <w:rsid w:val="0068054F"/>
    <w:rsid w:val="006807CA"/>
    <w:rsid w:val="00681DC4"/>
    <w:rsid w:val="00682429"/>
    <w:rsid w:val="00682B8E"/>
    <w:rsid w:val="00684E9F"/>
    <w:rsid w:val="0068551B"/>
    <w:rsid w:val="00685F1E"/>
    <w:rsid w:val="006866F5"/>
    <w:rsid w:val="0068716C"/>
    <w:rsid w:val="0068795E"/>
    <w:rsid w:val="006922DA"/>
    <w:rsid w:val="0069278A"/>
    <w:rsid w:val="00692817"/>
    <w:rsid w:val="0069476E"/>
    <w:rsid w:val="00694919"/>
    <w:rsid w:val="00696DFC"/>
    <w:rsid w:val="00697298"/>
    <w:rsid w:val="006974CE"/>
    <w:rsid w:val="006A1D8E"/>
    <w:rsid w:val="006A2AA7"/>
    <w:rsid w:val="006A3885"/>
    <w:rsid w:val="006A46DB"/>
    <w:rsid w:val="006A4AEE"/>
    <w:rsid w:val="006A622E"/>
    <w:rsid w:val="006A62D4"/>
    <w:rsid w:val="006A67FC"/>
    <w:rsid w:val="006A6D12"/>
    <w:rsid w:val="006B0614"/>
    <w:rsid w:val="006B0776"/>
    <w:rsid w:val="006B1E1E"/>
    <w:rsid w:val="006B2173"/>
    <w:rsid w:val="006B2599"/>
    <w:rsid w:val="006B3194"/>
    <w:rsid w:val="006B35FA"/>
    <w:rsid w:val="006B5085"/>
    <w:rsid w:val="006B5746"/>
    <w:rsid w:val="006B60A6"/>
    <w:rsid w:val="006B6CBC"/>
    <w:rsid w:val="006B70C0"/>
    <w:rsid w:val="006B72D0"/>
    <w:rsid w:val="006C03A6"/>
    <w:rsid w:val="006C1865"/>
    <w:rsid w:val="006C1B5D"/>
    <w:rsid w:val="006C21E8"/>
    <w:rsid w:val="006C2894"/>
    <w:rsid w:val="006C2CBC"/>
    <w:rsid w:val="006C30C3"/>
    <w:rsid w:val="006C4602"/>
    <w:rsid w:val="006C5F2A"/>
    <w:rsid w:val="006C6E04"/>
    <w:rsid w:val="006C7B4B"/>
    <w:rsid w:val="006D02F5"/>
    <w:rsid w:val="006D064B"/>
    <w:rsid w:val="006D11DE"/>
    <w:rsid w:val="006D42DE"/>
    <w:rsid w:val="006D4DE4"/>
    <w:rsid w:val="006D4EF8"/>
    <w:rsid w:val="006D6406"/>
    <w:rsid w:val="006D6F25"/>
    <w:rsid w:val="006E0568"/>
    <w:rsid w:val="006E06BA"/>
    <w:rsid w:val="006E099F"/>
    <w:rsid w:val="006E0EE5"/>
    <w:rsid w:val="006E0FD1"/>
    <w:rsid w:val="006E1B8C"/>
    <w:rsid w:val="006E1FE1"/>
    <w:rsid w:val="006E3B3A"/>
    <w:rsid w:val="006E3ED0"/>
    <w:rsid w:val="006E3EDF"/>
    <w:rsid w:val="006E3F17"/>
    <w:rsid w:val="006E54EE"/>
    <w:rsid w:val="006E7477"/>
    <w:rsid w:val="006F014A"/>
    <w:rsid w:val="006F0684"/>
    <w:rsid w:val="006F24F9"/>
    <w:rsid w:val="006F3B05"/>
    <w:rsid w:val="006F3D97"/>
    <w:rsid w:val="006F4667"/>
    <w:rsid w:val="006F52D1"/>
    <w:rsid w:val="006F5F93"/>
    <w:rsid w:val="006F675C"/>
    <w:rsid w:val="00700407"/>
    <w:rsid w:val="007010B7"/>
    <w:rsid w:val="00701828"/>
    <w:rsid w:val="00701B31"/>
    <w:rsid w:val="007023CA"/>
    <w:rsid w:val="007029A8"/>
    <w:rsid w:val="00703774"/>
    <w:rsid w:val="0070790D"/>
    <w:rsid w:val="00707E08"/>
    <w:rsid w:val="00710796"/>
    <w:rsid w:val="00710999"/>
    <w:rsid w:val="00710A88"/>
    <w:rsid w:val="007110A6"/>
    <w:rsid w:val="0071141D"/>
    <w:rsid w:val="007116AF"/>
    <w:rsid w:val="007117FF"/>
    <w:rsid w:val="00711F7D"/>
    <w:rsid w:val="00715E4D"/>
    <w:rsid w:val="00716552"/>
    <w:rsid w:val="007166EA"/>
    <w:rsid w:val="0071695B"/>
    <w:rsid w:val="0072049D"/>
    <w:rsid w:val="007209EF"/>
    <w:rsid w:val="00721B05"/>
    <w:rsid w:val="00722001"/>
    <w:rsid w:val="00723D77"/>
    <w:rsid w:val="00724A05"/>
    <w:rsid w:val="00724E7D"/>
    <w:rsid w:val="00726535"/>
    <w:rsid w:val="00726E28"/>
    <w:rsid w:val="00726EC3"/>
    <w:rsid w:val="007271C6"/>
    <w:rsid w:val="00731529"/>
    <w:rsid w:val="007337E8"/>
    <w:rsid w:val="00733F46"/>
    <w:rsid w:val="007348EF"/>
    <w:rsid w:val="00734C33"/>
    <w:rsid w:val="00735B74"/>
    <w:rsid w:val="00737E83"/>
    <w:rsid w:val="00740492"/>
    <w:rsid w:val="00740758"/>
    <w:rsid w:val="00740C4D"/>
    <w:rsid w:val="0074322F"/>
    <w:rsid w:val="007461D2"/>
    <w:rsid w:val="00747CFA"/>
    <w:rsid w:val="00750652"/>
    <w:rsid w:val="007508C2"/>
    <w:rsid w:val="00753A53"/>
    <w:rsid w:val="007551A2"/>
    <w:rsid w:val="007571AD"/>
    <w:rsid w:val="007616AC"/>
    <w:rsid w:val="00762DB8"/>
    <w:rsid w:val="00762F32"/>
    <w:rsid w:val="007631B2"/>
    <w:rsid w:val="00763596"/>
    <w:rsid w:val="007638A7"/>
    <w:rsid w:val="00763E4A"/>
    <w:rsid w:val="007644F0"/>
    <w:rsid w:val="00764587"/>
    <w:rsid w:val="00764E7C"/>
    <w:rsid w:val="00770C76"/>
    <w:rsid w:val="00772252"/>
    <w:rsid w:val="00772563"/>
    <w:rsid w:val="0077261A"/>
    <w:rsid w:val="007730AF"/>
    <w:rsid w:val="00773FD8"/>
    <w:rsid w:val="00774679"/>
    <w:rsid w:val="00774E1D"/>
    <w:rsid w:val="00775015"/>
    <w:rsid w:val="00776A6C"/>
    <w:rsid w:val="00776AC6"/>
    <w:rsid w:val="0078033B"/>
    <w:rsid w:val="0078060F"/>
    <w:rsid w:val="007806B5"/>
    <w:rsid w:val="00781292"/>
    <w:rsid w:val="00781776"/>
    <w:rsid w:val="007824E9"/>
    <w:rsid w:val="007831EF"/>
    <w:rsid w:val="007834FE"/>
    <w:rsid w:val="0078351E"/>
    <w:rsid w:val="007845D8"/>
    <w:rsid w:val="007851A1"/>
    <w:rsid w:val="00785844"/>
    <w:rsid w:val="007860F9"/>
    <w:rsid w:val="00786FF6"/>
    <w:rsid w:val="00787025"/>
    <w:rsid w:val="00794640"/>
    <w:rsid w:val="0079472D"/>
    <w:rsid w:val="0079728F"/>
    <w:rsid w:val="007A0130"/>
    <w:rsid w:val="007A0862"/>
    <w:rsid w:val="007A0DDF"/>
    <w:rsid w:val="007A1DFB"/>
    <w:rsid w:val="007A28F3"/>
    <w:rsid w:val="007A2CB0"/>
    <w:rsid w:val="007A2E09"/>
    <w:rsid w:val="007A3164"/>
    <w:rsid w:val="007A3BC4"/>
    <w:rsid w:val="007A3F53"/>
    <w:rsid w:val="007A4557"/>
    <w:rsid w:val="007A499A"/>
    <w:rsid w:val="007A6E35"/>
    <w:rsid w:val="007A72B8"/>
    <w:rsid w:val="007A73F8"/>
    <w:rsid w:val="007A77EB"/>
    <w:rsid w:val="007B0502"/>
    <w:rsid w:val="007B0506"/>
    <w:rsid w:val="007B2AF7"/>
    <w:rsid w:val="007B3C7D"/>
    <w:rsid w:val="007B4907"/>
    <w:rsid w:val="007B5DD6"/>
    <w:rsid w:val="007B5F84"/>
    <w:rsid w:val="007B7DAC"/>
    <w:rsid w:val="007C09EC"/>
    <w:rsid w:val="007C25D8"/>
    <w:rsid w:val="007C3ABD"/>
    <w:rsid w:val="007C438F"/>
    <w:rsid w:val="007C4669"/>
    <w:rsid w:val="007C4EE4"/>
    <w:rsid w:val="007C5C06"/>
    <w:rsid w:val="007C702F"/>
    <w:rsid w:val="007D1E00"/>
    <w:rsid w:val="007D26AF"/>
    <w:rsid w:val="007D2889"/>
    <w:rsid w:val="007D3077"/>
    <w:rsid w:val="007D35E0"/>
    <w:rsid w:val="007D4F3C"/>
    <w:rsid w:val="007D51AE"/>
    <w:rsid w:val="007D53C2"/>
    <w:rsid w:val="007D638E"/>
    <w:rsid w:val="007D7AB5"/>
    <w:rsid w:val="007D7AC2"/>
    <w:rsid w:val="007E0AAC"/>
    <w:rsid w:val="007E1694"/>
    <w:rsid w:val="007E5253"/>
    <w:rsid w:val="007E53A6"/>
    <w:rsid w:val="007E5586"/>
    <w:rsid w:val="007E7042"/>
    <w:rsid w:val="007E751E"/>
    <w:rsid w:val="007E7CE7"/>
    <w:rsid w:val="007F104D"/>
    <w:rsid w:val="007F1177"/>
    <w:rsid w:val="007F2B9E"/>
    <w:rsid w:val="007F3165"/>
    <w:rsid w:val="007F3446"/>
    <w:rsid w:val="007F368E"/>
    <w:rsid w:val="007F3CE6"/>
    <w:rsid w:val="007F4198"/>
    <w:rsid w:val="007F43E5"/>
    <w:rsid w:val="007F5FB3"/>
    <w:rsid w:val="007F62EC"/>
    <w:rsid w:val="007F6EA9"/>
    <w:rsid w:val="007F7084"/>
    <w:rsid w:val="00800199"/>
    <w:rsid w:val="00800B8D"/>
    <w:rsid w:val="008018D9"/>
    <w:rsid w:val="008036B0"/>
    <w:rsid w:val="00804540"/>
    <w:rsid w:val="008048A2"/>
    <w:rsid w:val="0080723B"/>
    <w:rsid w:val="0080795B"/>
    <w:rsid w:val="008115F6"/>
    <w:rsid w:val="00811C55"/>
    <w:rsid w:val="00811FBF"/>
    <w:rsid w:val="008125CF"/>
    <w:rsid w:val="00812A1E"/>
    <w:rsid w:val="0081351E"/>
    <w:rsid w:val="00814A45"/>
    <w:rsid w:val="00816218"/>
    <w:rsid w:val="0081750A"/>
    <w:rsid w:val="008204DA"/>
    <w:rsid w:val="00821F42"/>
    <w:rsid w:val="008226B3"/>
    <w:rsid w:val="00823825"/>
    <w:rsid w:val="00823C33"/>
    <w:rsid w:val="00823DF7"/>
    <w:rsid w:val="00824017"/>
    <w:rsid w:val="00824AB0"/>
    <w:rsid w:val="00824C69"/>
    <w:rsid w:val="00826F62"/>
    <w:rsid w:val="00827206"/>
    <w:rsid w:val="00832C5A"/>
    <w:rsid w:val="00832FAE"/>
    <w:rsid w:val="0083410E"/>
    <w:rsid w:val="00835175"/>
    <w:rsid w:val="008359C2"/>
    <w:rsid w:val="00836446"/>
    <w:rsid w:val="008364F0"/>
    <w:rsid w:val="008374F9"/>
    <w:rsid w:val="008402E7"/>
    <w:rsid w:val="008409BB"/>
    <w:rsid w:val="00840CFE"/>
    <w:rsid w:val="00843512"/>
    <w:rsid w:val="008447A2"/>
    <w:rsid w:val="00845195"/>
    <w:rsid w:val="0084542C"/>
    <w:rsid w:val="00845FFA"/>
    <w:rsid w:val="00846534"/>
    <w:rsid w:val="00846FCE"/>
    <w:rsid w:val="00847EF5"/>
    <w:rsid w:val="008513FD"/>
    <w:rsid w:val="0085577F"/>
    <w:rsid w:val="00855991"/>
    <w:rsid w:val="00855C21"/>
    <w:rsid w:val="008561FA"/>
    <w:rsid w:val="0086066C"/>
    <w:rsid w:val="00860D0F"/>
    <w:rsid w:val="00861441"/>
    <w:rsid w:val="00861E73"/>
    <w:rsid w:val="008623B9"/>
    <w:rsid w:val="00865607"/>
    <w:rsid w:val="00866225"/>
    <w:rsid w:val="008669DB"/>
    <w:rsid w:val="00867650"/>
    <w:rsid w:val="00867C36"/>
    <w:rsid w:val="008716BE"/>
    <w:rsid w:val="0087338F"/>
    <w:rsid w:val="00873516"/>
    <w:rsid w:val="008740F5"/>
    <w:rsid w:val="0087459C"/>
    <w:rsid w:val="00874D09"/>
    <w:rsid w:val="00875A05"/>
    <w:rsid w:val="00875DF5"/>
    <w:rsid w:val="00876FCB"/>
    <w:rsid w:val="0087745B"/>
    <w:rsid w:val="00880686"/>
    <w:rsid w:val="008814D8"/>
    <w:rsid w:val="008817BF"/>
    <w:rsid w:val="00881D06"/>
    <w:rsid w:val="00882B7C"/>
    <w:rsid w:val="0088464A"/>
    <w:rsid w:val="00885A39"/>
    <w:rsid w:val="008874EE"/>
    <w:rsid w:val="0089057F"/>
    <w:rsid w:val="00891447"/>
    <w:rsid w:val="00893470"/>
    <w:rsid w:val="00893787"/>
    <w:rsid w:val="008938E9"/>
    <w:rsid w:val="0089394F"/>
    <w:rsid w:val="008944D8"/>
    <w:rsid w:val="00894C80"/>
    <w:rsid w:val="0089581C"/>
    <w:rsid w:val="00895A1E"/>
    <w:rsid w:val="00895AD8"/>
    <w:rsid w:val="00895FD8"/>
    <w:rsid w:val="008962E5"/>
    <w:rsid w:val="00897A05"/>
    <w:rsid w:val="008A15FB"/>
    <w:rsid w:val="008A1D8D"/>
    <w:rsid w:val="008A2356"/>
    <w:rsid w:val="008A2376"/>
    <w:rsid w:val="008A2834"/>
    <w:rsid w:val="008A3564"/>
    <w:rsid w:val="008A376E"/>
    <w:rsid w:val="008A4B23"/>
    <w:rsid w:val="008A634C"/>
    <w:rsid w:val="008A75BF"/>
    <w:rsid w:val="008B0065"/>
    <w:rsid w:val="008B02C1"/>
    <w:rsid w:val="008B361C"/>
    <w:rsid w:val="008B5149"/>
    <w:rsid w:val="008B535F"/>
    <w:rsid w:val="008B5823"/>
    <w:rsid w:val="008B62AA"/>
    <w:rsid w:val="008B6DA4"/>
    <w:rsid w:val="008B78DC"/>
    <w:rsid w:val="008B7FE0"/>
    <w:rsid w:val="008C0578"/>
    <w:rsid w:val="008C36C6"/>
    <w:rsid w:val="008C4DDF"/>
    <w:rsid w:val="008C5381"/>
    <w:rsid w:val="008C5F83"/>
    <w:rsid w:val="008C66E4"/>
    <w:rsid w:val="008C6957"/>
    <w:rsid w:val="008C7918"/>
    <w:rsid w:val="008D0495"/>
    <w:rsid w:val="008D04B5"/>
    <w:rsid w:val="008D1BE7"/>
    <w:rsid w:val="008D26B2"/>
    <w:rsid w:val="008D47B8"/>
    <w:rsid w:val="008D4B22"/>
    <w:rsid w:val="008D5F57"/>
    <w:rsid w:val="008D7B08"/>
    <w:rsid w:val="008E4AC9"/>
    <w:rsid w:val="008E50F7"/>
    <w:rsid w:val="008E5D8C"/>
    <w:rsid w:val="008E6010"/>
    <w:rsid w:val="008E6842"/>
    <w:rsid w:val="008E7232"/>
    <w:rsid w:val="008F0808"/>
    <w:rsid w:val="008F25F1"/>
    <w:rsid w:val="008F2CBE"/>
    <w:rsid w:val="008F380C"/>
    <w:rsid w:val="008F7669"/>
    <w:rsid w:val="00900090"/>
    <w:rsid w:val="009012EF"/>
    <w:rsid w:val="009015F3"/>
    <w:rsid w:val="009017C9"/>
    <w:rsid w:val="009017E6"/>
    <w:rsid w:val="00901A98"/>
    <w:rsid w:val="00901C6D"/>
    <w:rsid w:val="00902171"/>
    <w:rsid w:val="00902909"/>
    <w:rsid w:val="00903FF9"/>
    <w:rsid w:val="00906954"/>
    <w:rsid w:val="00906C6E"/>
    <w:rsid w:val="0091076A"/>
    <w:rsid w:val="0091104F"/>
    <w:rsid w:val="009128F5"/>
    <w:rsid w:val="00912E37"/>
    <w:rsid w:val="0091315B"/>
    <w:rsid w:val="00913865"/>
    <w:rsid w:val="00913F27"/>
    <w:rsid w:val="00914675"/>
    <w:rsid w:val="009152A4"/>
    <w:rsid w:val="009153F1"/>
    <w:rsid w:val="009159D8"/>
    <w:rsid w:val="00917958"/>
    <w:rsid w:val="00917E0F"/>
    <w:rsid w:val="009209AB"/>
    <w:rsid w:val="00922D91"/>
    <w:rsid w:val="00922E8C"/>
    <w:rsid w:val="00923782"/>
    <w:rsid w:val="00925284"/>
    <w:rsid w:val="009257D7"/>
    <w:rsid w:val="00925A80"/>
    <w:rsid w:val="009274CD"/>
    <w:rsid w:val="00927CB1"/>
    <w:rsid w:val="00930910"/>
    <w:rsid w:val="009309D4"/>
    <w:rsid w:val="00931C2B"/>
    <w:rsid w:val="00933452"/>
    <w:rsid w:val="00933D80"/>
    <w:rsid w:val="00933FEA"/>
    <w:rsid w:val="0093674D"/>
    <w:rsid w:val="00940669"/>
    <w:rsid w:val="009409E6"/>
    <w:rsid w:val="00940B92"/>
    <w:rsid w:val="009437B4"/>
    <w:rsid w:val="00945E52"/>
    <w:rsid w:val="00946FED"/>
    <w:rsid w:val="00947E51"/>
    <w:rsid w:val="00950B0E"/>
    <w:rsid w:val="0095115B"/>
    <w:rsid w:val="00951329"/>
    <w:rsid w:val="00952733"/>
    <w:rsid w:val="00953829"/>
    <w:rsid w:val="00954FCD"/>
    <w:rsid w:val="009568A6"/>
    <w:rsid w:val="00964D37"/>
    <w:rsid w:val="00967D85"/>
    <w:rsid w:val="00967FF6"/>
    <w:rsid w:val="0097087C"/>
    <w:rsid w:val="00973237"/>
    <w:rsid w:val="00973B62"/>
    <w:rsid w:val="00975A44"/>
    <w:rsid w:val="009763C9"/>
    <w:rsid w:val="009769E9"/>
    <w:rsid w:val="009818BF"/>
    <w:rsid w:val="0098282A"/>
    <w:rsid w:val="00982C96"/>
    <w:rsid w:val="00983797"/>
    <w:rsid w:val="00983A11"/>
    <w:rsid w:val="00984366"/>
    <w:rsid w:val="009854E7"/>
    <w:rsid w:val="0098591F"/>
    <w:rsid w:val="00985A2F"/>
    <w:rsid w:val="00985FC8"/>
    <w:rsid w:val="00986801"/>
    <w:rsid w:val="00986DE2"/>
    <w:rsid w:val="009876A8"/>
    <w:rsid w:val="00987F42"/>
    <w:rsid w:val="00992037"/>
    <w:rsid w:val="00992784"/>
    <w:rsid w:val="00992D78"/>
    <w:rsid w:val="009931CD"/>
    <w:rsid w:val="00994691"/>
    <w:rsid w:val="00995418"/>
    <w:rsid w:val="00995815"/>
    <w:rsid w:val="00995EC5"/>
    <w:rsid w:val="00995FE8"/>
    <w:rsid w:val="00996356"/>
    <w:rsid w:val="00996ACA"/>
    <w:rsid w:val="00997BC7"/>
    <w:rsid w:val="00997CF8"/>
    <w:rsid w:val="009A004A"/>
    <w:rsid w:val="009A1616"/>
    <w:rsid w:val="009A27C3"/>
    <w:rsid w:val="009A2F35"/>
    <w:rsid w:val="009A7F38"/>
    <w:rsid w:val="009B04F8"/>
    <w:rsid w:val="009B28D2"/>
    <w:rsid w:val="009B3FFC"/>
    <w:rsid w:val="009B5745"/>
    <w:rsid w:val="009B5922"/>
    <w:rsid w:val="009B64C8"/>
    <w:rsid w:val="009B7BE2"/>
    <w:rsid w:val="009B7D31"/>
    <w:rsid w:val="009B7E1E"/>
    <w:rsid w:val="009C04EF"/>
    <w:rsid w:val="009C0667"/>
    <w:rsid w:val="009C0C8B"/>
    <w:rsid w:val="009C0DC7"/>
    <w:rsid w:val="009C1239"/>
    <w:rsid w:val="009C3074"/>
    <w:rsid w:val="009C3345"/>
    <w:rsid w:val="009C533C"/>
    <w:rsid w:val="009C6097"/>
    <w:rsid w:val="009C7578"/>
    <w:rsid w:val="009D0AD1"/>
    <w:rsid w:val="009D209E"/>
    <w:rsid w:val="009D20D8"/>
    <w:rsid w:val="009D223E"/>
    <w:rsid w:val="009D3F34"/>
    <w:rsid w:val="009D4A4D"/>
    <w:rsid w:val="009D4F19"/>
    <w:rsid w:val="009D7393"/>
    <w:rsid w:val="009E117C"/>
    <w:rsid w:val="009E131B"/>
    <w:rsid w:val="009E22CF"/>
    <w:rsid w:val="009E29B8"/>
    <w:rsid w:val="009E3EA1"/>
    <w:rsid w:val="009E3FAF"/>
    <w:rsid w:val="009E4005"/>
    <w:rsid w:val="009F0B93"/>
    <w:rsid w:val="009F1F16"/>
    <w:rsid w:val="009F3521"/>
    <w:rsid w:val="009F4A01"/>
    <w:rsid w:val="009F5668"/>
    <w:rsid w:val="009F5981"/>
    <w:rsid w:val="009F6144"/>
    <w:rsid w:val="009F6463"/>
    <w:rsid w:val="009F71A0"/>
    <w:rsid w:val="009F7347"/>
    <w:rsid w:val="00A001D4"/>
    <w:rsid w:val="00A004C4"/>
    <w:rsid w:val="00A0120D"/>
    <w:rsid w:val="00A014C8"/>
    <w:rsid w:val="00A01577"/>
    <w:rsid w:val="00A01AE7"/>
    <w:rsid w:val="00A0200C"/>
    <w:rsid w:val="00A02373"/>
    <w:rsid w:val="00A02537"/>
    <w:rsid w:val="00A0306D"/>
    <w:rsid w:val="00A0507E"/>
    <w:rsid w:val="00A0609B"/>
    <w:rsid w:val="00A0758F"/>
    <w:rsid w:val="00A076AA"/>
    <w:rsid w:val="00A1149D"/>
    <w:rsid w:val="00A11A2D"/>
    <w:rsid w:val="00A120B1"/>
    <w:rsid w:val="00A12232"/>
    <w:rsid w:val="00A12EF0"/>
    <w:rsid w:val="00A134B9"/>
    <w:rsid w:val="00A14868"/>
    <w:rsid w:val="00A159A3"/>
    <w:rsid w:val="00A15CEB"/>
    <w:rsid w:val="00A15DAF"/>
    <w:rsid w:val="00A16FF2"/>
    <w:rsid w:val="00A17D0C"/>
    <w:rsid w:val="00A20BDC"/>
    <w:rsid w:val="00A2130E"/>
    <w:rsid w:val="00A21DFE"/>
    <w:rsid w:val="00A23D09"/>
    <w:rsid w:val="00A247C2"/>
    <w:rsid w:val="00A250B9"/>
    <w:rsid w:val="00A254D8"/>
    <w:rsid w:val="00A270CE"/>
    <w:rsid w:val="00A3047E"/>
    <w:rsid w:val="00A312E6"/>
    <w:rsid w:val="00A3263C"/>
    <w:rsid w:val="00A339F0"/>
    <w:rsid w:val="00A35117"/>
    <w:rsid w:val="00A354AD"/>
    <w:rsid w:val="00A35C1B"/>
    <w:rsid w:val="00A36E59"/>
    <w:rsid w:val="00A376D5"/>
    <w:rsid w:val="00A41B6F"/>
    <w:rsid w:val="00A42A00"/>
    <w:rsid w:val="00A44261"/>
    <w:rsid w:val="00A44F79"/>
    <w:rsid w:val="00A458E9"/>
    <w:rsid w:val="00A45954"/>
    <w:rsid w:val="00A50961"/>
    <w:rsid w:val="00A530F2"/>
    <w:rsid w:val="00A53F23"/>
    <w:rsid w:val="00A555F9"/>
    <w:rsid w:val="00A55771"/>
    <w:rsid w:val="00A56BAD"/>
    <w:rsid w:val="00A578D6"/>
    <w:rsid w:val="00A6002D"/>
    <w:rsid w:val="00A60EDB"/>
    <w:rsid w:val="00A616A4"/>
    <w:rsid w:val="00A628E9"/>
    <w:rsid w:val="00A64434"/>
    <w:rsid w:val="00A66C18"/>
    <w:rsid w:val="00A67E40"/>
    <w:rsid w:val="00A70F82"/>
    <w:rsid w:val="00A71F6F"/>
    <w:rsid w:val="00A73476"/>
    <w:rsid w:val="00A74753"/>
    <w:rsid w:val="00A74AF0"/>
    <w:rsid w:val="00A74E97"/>
    <w:rsid w:val="00A77800"/>
    <w:rsid w:val="00A804D6"/>
    <w:rsid w:val="00A80646"/>
    <w:rsid w:val="00A810E3"/>
    <w:rsid w:val="00A8186F"/>
    <w:rsid w:val="00A81D22"/>
    <w:rsid w:val="00A83513"/>
    <w:rsid w:val="00A84F2A"/>
    <w:rsid w:val="00A86ACC"/>
    <w:rsid w:val="00A86D5C"/>
    <w:rsid w:val="00A909CF"/>
    <w:rsid w:val="00A91BA1"/>
    <w:rsid w:val="00A92ECA"/>
    <w:rsid w:val="00A92F28"/>
    <w:rsid w:val="00A9373E"/>
    <w:rsid w:val="00A93CC9"/>
    <w:rsid w:val="00A941C7"/>
    <w:rsid w:val="00A94DE4"/>
    <w:rsid w:val="00A95196"/>
    <w:rsid w:val="00A95F74"/>
    <w:rsid w:val="00A96941"/>
    <w:rsid w:val="00A97520"/>
    <w:rsid w:val="00AA01E0"/>
    <w:rsid w:val="00AA0745"/>
    <w:rsid w:val="00AA0CCF"/>
    <w:rsid w:val="00AA17E1"/>
    <w:rsid w:val="00AA29CB"/>
    <w:rsid w:val="00AA2C4A"/>
    <w:rsid w:val="00AA2E0E"/>
    <w:rsid w:val="00AA2E28"/>
    <w:rsid w:val="00AA47C7"/>
    <w:rsid w:val="00AA6061"/>
    <w:rsid w:val="00AA6246"/>
    <w:rsid w:val="00AA75A5"/>
    <w:rsid w:val="00AA76E1"/>
    <w:rsid w:val="00AB0222"/>
    <w:rsid w:val="00AB089C"/>
    <w:rsid w:val="00AB098E"/>
    <w:rsid w:val="00AB0FBF"/>
    <w:rsid w:val="00AB158F"/>
    <w:rsid w:val="00AB15A6"/>
    <w:rsid w:val="00AB1EEA"/>
    <w:rsid w:val="00AB2380"/>
    <w:rsid w:val="00AB23CD"/>
    <w:rsid w:val="00AB36BF"/>
    <w:rsid w:val="00AB3DFD"/>
    <w:rsid w:val="00AB66C9"/>
    <w:rsid w:val="00AB6919"/>
    <w:rsid w:val="00AB6AB1"/>
    <w:rsid w:val="00AC176D"/>
    <w:rsid w:val="00AC2064"/>
    <w:rsid w:val="00AC2EA5"/>
    <w:rsid w:val="00AC2EC1"/>
    <w:rsid w:val="00AC3D64"/>
    <w:rsid w:val="00AC485B"/>
    <w:rsid w:val="00AC5816"/>
    <w:rsid w:val="00AC69C3"/>
    <w:rsid w:val="00AC6B82"/>
    <w:rsid w:val="00AC6E25"/>
    <w:rsid w:val="00AC7E58"/>
    <w:rsid w:val="00AD011C"/>
    <w:rsid w:val="00AD2C48"/>
    <w:rsid w:val="00AD2CD6"/>
    <w:rsid w:val="00AD32DA"/>
    <w:rsid w:val="00AD3335"/>
    <w:rsid w:val="00AD3C68"/>
    <w:rsid w:val="00AD4EB8"/>
    <w:rsid w:val="00AD651F"/>
    <w:rsid w:val="00AD6F1D"/>
    <w:rsid w:val="00AD7DFD"/>
    <w:rsid w:val="00AE0B58"/>
    <w:rsid w:val="00AE1701"/>
    <w:rsid w:val="00AE1E07"/>
    <w:rsid w:val="00AE554B"/>
    <w:rsid w:val="00AE5D07"/>
    <w:rsid w:val="00AE5D71"/>
    <w:rsid w:val="00AE6F2A"/>
    <w:rsid w:val="00AE79F5"/>
    <w:rsid w:val="00AF0878"/>
    <w:rsid w:val="00AF0BDB"/>
    <w:rsid w:val="00AF0C98"/>
    <w:rsid w:val="00AF3190"/>
    <w:rsid w:val="00AF3D7A"/>
    <w:rsid w:val="00AF4445"/>
    <w:rsid w:val="00AF4E68"/>
    <w:rsid w:val="00AF606C"/>
    <w:rsid w:val="00AF6980"/>
    <w:rsid w:val="00AF7E91"/>
    <w:rsid w:val="00B011E5"/>
    <w:rsid w:val="00B0255E"/>
    <w:rsid w:val="00B02C9E"/>
    <w:rsid w:val="00B04833"/>
    <w:rsid w:val="00B05169"/>
    <w:rsid w:val="00B061F6"/>
    <w:rsid w:val="00B07138"/>
    <w:rsid w:val="00B105E3"/>
    <w:rsid w:val="00B1099B"/>
    <w:rsid w:val="00B110C6"/>
    <w:rsid w:val="00B12441"/>
    <w:rsid w:val="00B1383A"/>
    <w:rsid w:val="00B13937"/>
    <w:rsid w:val="00B1594C"/>
    <w:rsid w:val="00B165E0"/>
    <w:rsid w:val="00B16A74"/>
    <w:rsid w:val="00B1702E"/>
    <w:rsid w:val="00B17501"/>
    <w:rsid w:val="00B17C0B"/>
    <w:rsid w:val="00B20139"/>
    <w:rsid w:val="00B20EA8"/>
    <w:rsid w:val="00B21E9A"/>
    <w:rsid w:val="00B2253C"/>
    <w:rsid w:val="00B22BFF"/>
    <w:rsid w:val="00B239ED"/>
    <w:rsid w:val="00B23B8F"/>
    <w:rsid w:val="00B23CE4"/>
    <w:rsid w:val="00B2553E"/>
    <w:rsid w:val="00B25CA9"/>
    <w:rsid w:val="00B26B01"/>
    <w:rsid w:val="00B26D08"/>
    <w:rsid w:val="00B306F7"/>
    <w:rsid w:val="00B326B8"/>
    <w:rsid w:val="00B326D7"/>
    <w:rsid w:val="00B34F93"/>
    <w:rsid w:val="00B357AC"/>
    <w:rsid w:val="00B35823"/>
    <w:rsid w:val="00B36101"/>
    <w:rsid w:val="00B367E4"/>
    <w:rsid w:val="00B43002"/>
    <w:rsid w:val="00B43977"/>
    <w:rsid w:val="00B445B2"/>
    <w:rsid w:val="00B4487E"/>
    <w:rsid w:val="00B449DA"/>
    <w:rsid w:val="00B5263D"/>
    <w:rsid w:val="00B529A2"/>
    <w:rsid w:val="00B52CFE"/>
    <w:rsid w:val="00B53DCF"/>
    <w:rsid w:val="00B54A3E"/>
    <w:rsid w:val="00B56006"/>
    <w:rsid w:val="00B62BEA"/>
    <w:rsid w:val="00B63AEE"/>
    <w:rsid w:val="00B6494D"/>
    <w:rsid w:val="00B64FFB"/>
    <w:rsid w:val="00B6555B"/>
    <w:rsid w:val="00B6763D"/>
    <w:rsid w:val="00B67A2F"/>
    <w:rsid w:val="00B700C5"/>
    <w:rsid w:val="00B70391"/>
    <w:rsid w:val="00B71574"/>
    <w:rsid w:val="00B722C0"/>
    <w:rsid w:val="00B73738"/>
    <w:rsid w:val="00B73A3F"/>
    <w:rsid w:val="00B74008"/>
    <w:rsid w:val="00B76518"/>
    <w:rsid w:val="00B81E70"/>
    <w:rsid w:val="00B841E4"/>
    <w:rsid w:val="00B845AC"/>
    <w:rsid w:val="00B86055"/>
    <w:rsid w:val="00B872E7"/>
    <w:rsid w:val="00B93AEE"/>
    <w:rsid w:val="00B95513"/>
    <w:rsid w:val="00B9604E"/>
    <w:rsid w:val="00B96255"/>
    <w:rsid w:val="00B96321"/>
    <w:rsid w:val="00B966C3"/>
    <w:rsid w:val="00B97CFB"/>
    <w:rsid w:val="00BA0709"/>
    <w:rsid w:val="00BA0A6A"/>
    <w:rsid w:val="00BA129C"/>
    <w:rsid w:val="00BA12E0"/>
    <w:rsid w:val="00BA1601"/>
    <w:rsid w:val="00BA2EE1"/>
    <w:rsid w:val="00BA3B12"/>
    <w:rsid w:val="00BA3EFD"/>
    <w:rsid w:val="00BA47A7"/>
    <w:rsid w:val="00BA51A8"/>
    <w:rsid w:val="00BA5414"/>
    <w:rsid w:val="00BA6341"/>
    <w:rsid w:val="00BA7A59"/>
    <w:rsid w:val="00BA7A87"/>
    <w:rsid w:val="00BB05A6"/>
    <w:rsid w:val="00BB0B45"/>
    <w:rsid w:val="00BB0CF5"/>
    <w:rsid w:val="00BB0D89"/>
    <w:rsid w:val="00BB148B"/>
    <w:rsid w:val="00BB14CD"/>
    <w:rsid w:val="00BB21FC"/>
    <w:rsid w:val="00BB3154"/>
    <w:rsid w:val="00BB3D6A"/>
    <w:rsid w:val="00BB3FE6"/>
    <w:rsid w:val="00BB4121"/>
    <w:rsid w:val="00BB434B"/>
    <w:rsid w:val="00BB710B"/>
    <w:rsid w:val="00BC0C05"/>
    <w:rsid w:val="00BC2E96"/>
    <w:rsid w:val="00BC3003"/>
    <w:rsid w:val="00BC38B4"/>
    <w:rsid w:val="00BC4F55"/>
    <w:rsid w:val="00BC53C6"/>
    <w:rsid w:val="00BC5FC7"/>
    <w:rsid w:val="00BC6BA7"/>
    <w:rsid w:val="00BD10CD"/>
    <w:rsid w:val="00BD2273"/>
    <w:rsid w:val="00BD269D"/>
    <w:rsid w:val="00BD3B2C"/>
    <w:rsid w:val="00BD47F3"/>
    <w:rsid w:val="00BD6A26"/>
    <w:rsid w:val="00BD6DFF"/>
    <w:rsid w:val="00BE03D6"/>
    <w:rsid w:val="00BE171F"/>
    <w:rsid w:val="00BE3509"/>
    <w:rsid w:val="00BE36AF"/>
    <w:rsid w:val="00BE4FBC"/>
    <w:rsid w:val="00BE55C5"/>
    <w:rsid w:val="00BF0688"/>
    <w:rsid w:val="00BF0697"/>
    <w:rsid w:val="00BF094B"/>
    <w:rsid w:val="00BF0A21"/>
    <w:rsid w:val="00BF11B0"/>
    <w:rsid w:val="00BF12BC"/>
    <w:rsid w:val="00BF4E45"/>
    <w:rsid w:val="00BF5879"/>
    <w:rsid w:val="00BF686F"/>
    <w:rsid w:val="00BF6FB4"/>
    <w:rsid w:val="00BF7929"/>
    <w:rsid w:val="00C00722"/>
    <w:rsid w:val="00C02048"/>
    <w:rsid w:val="00C044BE"/>
    <w:rsid w:val="00C06D11"/>
    <w:rsid w:val="00C06F18"/>
    <w:rsid w:val="00C10350"/>
    <w:rsid w:val="00C1114E"/>
    <w:rsid w:val="00C11402"/>
    <w:rsid w:val="00C1181B"/>
    <w:rsid w:val="00C12744"/>
    <w:rsid w:val="00C1387E"/>
    <w:rsid w:val="00C13DEC"/>
    <w:rsid w:val="00C1452B"/>
    <w:rsid w:val="00C15AB4"/>
    <w:rsid w:val="00C16AD3"/>
    <w:rsid w:val="00C20A2F"/>
    <w:rsid w:val="00C20AEA"/>
    <w:rsid w:val="00C20E7A"/>
    <w:rsid w:val="00C22340"/>
    <w:rsid w:val="00C23AE9"/>
    <w:rsid w:val="00C25243"/>
    <w:rsid w:val="00C2537A"/>
    <w:rsid w:val="00C25CC1"/>
    <w:rsid w:val="00C25CE7"/>
    <w:rsid w:val="00C26DC8"/>
    <w:rsid w:val="00C276E2"/>
    <w:rsid w:val="00C27DCB"/>
    <w:rsid w:val="00C305E7"/>
    <w:rsid w:val="00C30C8F"/>
    <w:rsid w:val="00C3107E"/>
    <w:rsid w:val="00C32FFD"/>
    <w:rsid w:val="00C3310A"/>
    <w:rsid w:val="00C339EB"/>
    <w:rsid w:val="00C34AB0"/>
    <w:rsid w:val="00C35CF9"/>
    <w:rsid w:val="00C36645"/>
    <w:rsid w:val="00C36B3B"/>
    <w:rsid w:val="00C36D7F"/>
    <w:rsid w:val="00C40A79"/>
    <w:rsid w:val="00C40B0E"/>
    <w:rsid w:val="00C41F32"/>
    <w:rsid w:val="00C4443A"/>
    <w:rsid w:val="00C451D1"/>
    <w:rsid w:val="00C45C04"/>
    <w:rsid w:val="00C465CB"/>
    <w:rsid w:val="00C466B4"/>
    <w:rsid w:val="00C46F29"/>
    <w:rsid w:val="00C52B4C"/>
    <w:rsid w:val="00C53B42"/>
    <w:rsid w:val="00C567B5"/>
    <w:rsid w:val="00C578D0"/>
    <w:rsid w:val="00C6070D"/>
    <w:rsid w:val="00C613FD"/>
    <w:rsid w:val="00C62576"/>
    <w:rsid w:val="00C638DA"/>
    <w:rsid w:val="00C63DB2"/>
    <w:rsid w:val="00C64F59"/>
    <w:rsid w:val="00C65498"/>
    <w:rsid w:val="00C6706B"/>
    <w:rsid w:val="00C67293"/>
    <w:rsid w:val="00C6757A"/>
    <w:rsid w:val="00C70DBE"/>
    <w:rsid w:val="00C71615"/>
    <w:rsid w:val="00C71990"/>
    <w:rsid w:val="00C72163"/>
    <w:rsid w:val="00C722C6"/>
    <w:rsid w:val="00C73BF9"/>
    <w:rsid w:val="00C74249"/>
    <w:rsid w:val="00C74853"/>
    <w:rsid w:val="00C74948"/>
    <w:rsid w:val="00C75892"/>
    <w:rsid w:val="00C76E65"/>
    <w:rsid w:val="00C7742C"/>
    <w:rsid w:val="00C81DCE"/>
    <w:rsid w:val="00C81F83"/>
    <w:rsid w:val="00C856A6"/>
    <w:rsid w:val="00C85F86"/>
    <w:rsid w:val="00C876F7"/>
    <w:rsid w:val="00C965C4"/>
    <w:rsid w:val="00C97631"/>
    <w:rsid w:val="00CA00A9"/>
    <w:rsid w:val="00CA28D3"/>
    <w:rsid w:val="00CA4076"/>
    <w:rsid w:val="00CA459C"/>
    <w:rsid w:val="00CA66BF"/>
    <w:rsid w:val="00CA6AC7"/>
    <w:rsid w:val="00CA731C"/>
    <w:rsid w:val="00CA7705"/>
    <w:rsid w:val="00CA770A"/>
    <w:rsid w:val="00CB07A9"/>
    <w:rsid w:val="00CB07CA"/>
    <w:rsid w:val="00CB09A8"/>
    <w:rsid w:val="00CB0A88"/>
    <w:rsid w:val="00CB1D5B"/>
    <w:rsid w:val="00CB30AE"/>
    <w:rsid w:val="00CB3AAD"/>
    <w:rsid w:val="00CB5F80"/>
    <w:rsid w:val="00CB6049"/>
    <w:rsid w:val="00CB689D"/>
    <w:rsid w:val="00CC0884"/>
    <w:rsid w:val="00CC0BA6"/>
    <w:rsid w:val="00CC54D8"/>
    <w:rsid w:val="00CC57F0"/>
    <w:rsid w:val="00CC5B07"/>
    <w:rsid w:val="00CC5B18"/>
    <w:rsid w:val="00CC622E"/>
    <w:rsid w:val="00CC75F5"/>
    <w:rsid w:val="00CD208C"/>
    <w:rsid w:val="00CD5EAF"/>
    <w:rsid w:val="00CD6638"/>
    <w:rsid w:val="00CD7D08"/>
    <w:rsid w:val="00CE0794"/>
    <w:rsid w:val="00CE1535"/>
    <w:rsid w:val="00CE1B41"/>
    <w:rsid w:val="00CE1DBA"/>
    <w:rsid w:val="00CE3BA0"/>
    <w:rsid w:val="00CE4031"/>
    <w:rsid w:val="00CE6647"/>
    <w:rsid w:val="00CE68A5"/>
    <w:rsid w:val="00CE7934"/>
    <w:rsid w:val="00CE7A7D"/>
    <w:rsid w:val="00CF0028"/>
    <w:rsid w:val="00CF0D77"/>
    <w:rsid w:val="00CF15D5"/>
    <w:rsid w:val="00CF2792"/>
    <w:rsid w:val="00CF2AF7"/>
    <w:rsid w:val="00CF523F"/>
    <w:rsid w:val="00CF5B07"/>
    <w:rsid w:val="00CF604E"/>
    <w:rsid w:val="00CF62C8"/>
    <w:rsid w:val="00CF6760"/>
    <w:rsid w:val="00CF75B3"/>
    <w:rsid w:val="00CF7C74"/>
    <w:rsid w:val="00D01D7F"/>
    <w:rsid w:val="00D02E7A"/>
    <w:rsid w:val="00D034E9"/>
    <w:rsid w:val="00D0495D"/>
    <w:rsid w:val="00D0517A"/>
    <w:rsid w:val="00D06E37"/>
    <w:rsid w:val="00D102E5"/>
    <w:rsid w:val="00D11FCD"/>
    <w:rsid w:val="00D124F2"/>
    <w:rsid w:val="00D13CC2"/>
    <w:rsid w:val="00D1439A"/>
    <w:rsid w:val="00D143E6"/>
    <w:rsid w:val="00D151FF"/>
    <w:rsid w:val="00D15BFA"/>
    <w:rsid w:val="00D200BE"/>
    <w:rsid w:val="00D202FE"/>
    <w:rsid w:val="00D204E9"/>
    <w:rsid w:val="00D21520"/>
    <w:rsid w:val="00D218AC"/>
    <w:rsid w:val="00D219C9"/>
    <w:rsid w:val="00D238FA"/>
    <w:rsid w:val="00D2652E"/>
    <w:rsid w:val="00D265B1"/>
    <w:rsid w:val="00D26825"/>
    <w:rsid w:val="00D27712"/>
    <w:rsid w:val="00D277C6"/>
    <w:rsid w:val="00D27CE2"/>
    <w:rsid w:val="00D27D14"/>
    <w:rsid w:val="00D27DFB"/>
    <w:rsid w:val="00D30814"/>
    <w:rsid w:val="00D30B04"/>
    <w:rsid w:val="00D31AEA"/>
    <w:rsid w:val="00D31E8C"/>
    <w:rsid w:val="00D3287A"/>
    <w:rsid w:val="00D3318B"/>
    <w:rsid w:val="00D33695"/>
    <w:rsid w:val="00D33719"/>
    <w:rsid w:val="00D3397F"/>
    <w:rsid w:val="00D33CAA"/>
    <w:rsid w:val="00D341F7"/>
    <w:rsid w:val="00D343EA"/>
    <w:rsid w:val="00D356B9"/>
    <w:rsid w:val="00D36343"/>
    <w:rsid w:val="00D36CEA"/>
    <w:rsid w:val="00D402F0"/>
    <w:rsid w:val="00D4320F"/>
    <w:rsid w:val="00D43E1E"/>
    <w:rsid w:val="00D44F35"/>
    <w:rsid w:val="00D47C93"/>
    <w:rsid w:val="00D51CD4"/>
    <w:rsid w:val="00D52A89"/>
    <w:rsid w:val="00D53D99"/>
    <w:rsid w:val="00D540CA"/>
    <w:rsid w:val="00D553E2"/>
    <w:rsid w:val="00D576F4"/>
    <w:rsid w:val="00D578F2"/>
    <w:rsid w:val="00D57E43"/>
    <w:rsid w:val="00D603EB"/>
    <w:rsid w:val="00D6186A"/>
    <w:rsid w:val="00D623D1"/>
    <w:rsid w:val="00D63AEC"/>
    <w:rsid w:val="00D63DCC"/>
    <w:rsid w:val="00D653B3"/>
    <w:rsid w:val="00D65B6C"/>
    <w:rsid w:val="00D66230"/>
    <w:rsid w:val="00D6636C"/>
    <w:rsid w:val="00D67CCD"/>
    <w:rsid w:val="00D70C71"/>
    <w:rsid w:val="00D70C8F"/>
    <w:rsid w:val="00D728D4"/>
    <w:rsid w:val="00D73113"/>
    <w:rsid w:val="00D75630"/>
    <w:rsid w:val="00D77EDC"/>
    <w:rsid w:val="00D806F5"/>
    <w:rsid w:val="00D80DC9"/>
    <w:rsid w:val="00D81AA7"/>
    <w:rsid w:val="00D8399F"/>
    <w:rsid w:val="00D83F9B"/>
    <w:rsid w:val="00D867A6"/>
    <w:rsid w:val="00D86E16"/>
    <w:rsid w:val="00D90802"/>
    <w:rsid w:val="00D91384"/>
    <w:rsid w:val="00D91BFE"/>
    <w:rsid w:val="00D91D39"/>
    <w:rsid w:val="00D93210"/>
    <w:rsid w:val="00D935FA"/>
    <w:rsid w:val="00D937EE"/>
    <w:rsid w:val="00D94C39"/>
    <w:rsid w:val="00D952A3"/>
    <w:rsid w:val="00D9532C"/>
    <w:rsid w:val="00D9537C"/>
    <w:rsid w:val="00D96321"/>
    <w:rsid w:val="00DA13FD"/>
    <w:rsid w:val="00DA18FF"/>
    <w:rsid w:val="00DA3A8B"/>
    <w:rsid w:val="00DA3D1A"/>
    <w:rsid w:val="00DA3EB8"/>
    <w:rsid w:val="00DA4C0C"/>
    <w:rsid w:val="00DA6173"/>
    <w:rsid w:val="00DB051B"/>
    <w:rsid w:val="00DB0753"/>
    <w:rsid w:val="00DB1374"/>
    <w:rsid w:val="00DB14EE"/>
    <w:rsid w:val="00DB1861"/>
    <w:rsid w:val="00DB24AB"/>
    <w:rsid w:val="00DB3FC5"/>
    <w:rsid w:val="00DB3FDC"/>
    <w:rsid w:val="00DB4BE5"/>
    <w:rsid w:val="00DB4F7E"/>
    <w:rsid w:val="00DB5DA5"/>
    <w:rsid w:val="00DB6171"/>
    <w:rsid w:val="00DC276B"/>
    <w:rsid w:val="00DC276D"/>
    <w:rsid w:val="00DC3230"/>
    <w:rsid w:val="00DC3871"/>
    <w:rsid w:val="00DC4EE0"/>
    <w:rsid w:val="00DC54D9"/>
    <w:rsid w:val="00DC59AA"/>
    <w:rsid w:val="00DC5DEA"/>
    <w:rsid w:val="00DC5FE4"/>
    <w:rsid w:val="00DC6673"/>
    <w:rsid w:val="00DC7AEC"/>
    <w:rsid w:val="00DD19FD"/>
    <w:rsid w:val="00DD29C4"/>
    <w:rsid w:val="00DD2D4A"/>
    <w:rsid w:val="00DD40BE"/>
    <w:rsid w:val="00DD42BB"/>
    <w:rsid w:val="00DD5CD9"/>
    <w:rsid w:val="00DD6587"/>
    <w:rsid w:val="00DD70BD"/>
    <w:rsid w:val="00DE007E"/>
    <w:rsid w:val="00DE170B"/>
    <w:rsid w:val="00DE1E16"/>
    <w:rsid w:val="00DE1F6A"/>
    <w:rsid w:val="00DE3A65"/>
    <w:rsid w:val="00DE4527"/>
    <w:rsid w:val="00DE4603"/>
    <w:rsid w:val="00DE4843"/>
    <w:rsid w:val="00DE79EA"/>
    <w:rsid w:val="00DF3797"/>
    <w:rsid w:val="00DF4138"/>
    <w:rsid w:val="00DF4AC4"/>
    <w:rsid w:val="00DF53CF"/>
    <w:rsid w:val="00DF5B43"/>
    <w:rsid w:val="00DF64BB"/>
    <w:rsid w:val="00E00364"/>
    <w:rsid w:val="00E0051A"/>
    <w:rsid w:val="00E00C5A"/>
    <w:rsid w:val="00E0112D"/>
    <w:rsid w:val="00E01CEE"/>
    <w:rsid w:val="00E02FB8"/>
    <w:rsid w:val="00E03386"/>
    <w:rsid w:val="00E0364D"/>
    <w:rsid w:val="00E03F3F"/>
    <w:rsid w:val="00E04682"/>
    <w:rsid w:val="00E04698"/>
    <w:rsid w:val="00E049C7"/>
    <w:rsid w:val="00E04C53"/>
    <w:rsid w:val="00E05381"/>
    <w:rsid w:val="00E05AAC"/>
    <w:rsid w:val="00E05C73"/>
    <w:rsid w:val="00E06B22"/>
    <w:rsid w:val="00E07348"/>
    <w:rsid w:val="00E074CA"/>
    <w:rsid w:val="00E07B95"/>
    <w:rsid w:val="00E12695"/>
    <w:rsid w:val="00E13841"/>
    <w:rsid w:val="00E1502B"/>
    <w:rsid w:val="00E1520E"/>
    <w:rsid w:val="00E1549E"/>
    <w:rsid w:val="00E16704"/>
    <w:rsid w:val="00E17F49"/>
    <w:rsid w:val="00E204BB"/>
    <w:rsid w:val="00E20737"/>
    <w:rsid w:val="00E209A7"/>
    <w:rsid w:val="00E209C7"/>
    <w:rsid w:val="00E21E42"/>
    <w:rsid w:val="00E229C5"/>
    <w:rsid w:val="00E2366E"/>
    <w:rsid w:val="00E23AAD"/>
    <w:rsid w:val="00E246FC"/>
    <w:rsid w:val="00E26821"/>
    <w:rsid w:val="00E26EDE"/>
    <w:rsid w:val="00E27065"/>
    <w:rsid w:val="00E27293"/>
    <w:rsid w:val="00E2777F"/>
    <w:rsid w:val="00E30229"/>
    <w:rsid w:val="00E3031A"/>
    <w:rsid w:val="00E3153C"/>
    <w:rsid w:val="00E31903"/>
    <w:rsid w:val="00E3304E"/>
    <w:rsid w:val="00E3422A"/>
    <w:rsid w:val="00E3435F"/>
    <w:rsid w:val="00E34A8D"/>
    <w:rsid w:val="00E34FD5"/>
    <w:rsid w:val="00E36C0A"/>
    <w:rsid w:val="00E371E9"/>
    <w:rsid w:val="00E37357"/>
    <w:rsid w:val="00E375A0"/>
    <w:rsid w:val="00E37C89"/>
    <w:rsid w:val="00E41057"/>
    <w:rsid w:val="00E41091"/>
    <w:rsid w:val="00E41611"/>
    <w:rsid w:val="00E42A2A"/>
    <w:rsid w:val="00E437B9"/>
    <w:rsid w:val="00E43DA8"/>
    <w:rsid w:val="00E44F36"/>
    <w:rsid w:val="00E45652"/>
    <w:rsid w:val="00E47562"/>
    <w:rsid w:val="00E47A9A"/>
    <w:rsid w:val="00E47C1F"/>
    <w:rsid w:val="00E50D83"/>
    <w:rsid w:val="00E50E47"/>
    <w:rsid w:val="00E53D30"/>
    <w:rsid w:val="00E544A8"/>
    <w:rsid w:val="00E5477A"/>
    <w:rsid w:val="00E54D7E"/>
    <w:rsid w:val="00E566D4"/>
    <w:rsid w:val="00E57199"/>
    <w:rsid w:val="00E6040E"/>
    <w:rsid w:val="00E60C84"/>
    <w:rsid w:val="00E613C4"/>
    <w:rsid w:val="00E6449C"/>
    <w:rsid w:val="00E664C8"/>
    <w:rsid w:val="00E66832"/>
    <w:rsid w:val="00E67138"/>
    <w:rsid w:val="00E673E2"/>
    <w:rsid w:val="00E678E8"/>
    <w:rsid w:val="00E679BA"/>
    <w:rsid w:val="00E70136"/>
    <w:rsid w:val="00E7072A"/>
    <w:rsid w:val="00E71D56"/>
    <w:rsid w:val="00E754C7"/>
    <w:rsid w:val="00E75A6A"/>
    <w:rsid w:val="00E75B2C"/>
    <w:rsid w:val="00E760BB"/>
    <w:rsid w:val="00E77A22"/>
    <w:rsid w:val="00E80291"/>
    <w:rsid w:val="00E81154"/>
    <w:rsid w:val="00E8151B"/>
    <w:rsid w:val="00E8355A"/>
    <w:rsid w:val="00E84599"/>
    <w:rsid w:val="00E85C1A"/>
    <w:rsid w:val="00E86022"/>
    <w:rsid w:val="00E86FA3"/>
    <w:rsid w:val="00E870B6"/>
    <w:rsid w:val="00E90A0A"/>
    <w:rsid w:val="00E90D12"/>
    <w:rsid w:val="00E90F2E"/>
    <w:rsid w:val="00E92606"/>
    <w:rsid w:val="00E946A0"/>
    <w:rsid w:val="00E94A30"/>
    <w:rsid w:val="00E968FA"/>
    <w:rsid w:val="00E97332"/>
    <w:rsid w:val="00EA0F4B"/>
    <w:rsid w:val="00EA26B8"/>
    <w:rsid w:val="00EA2E19"/>
    <w:rsid w:val="00EA3020"/>
    <w:rsid w:val="00EA3391"/>
    <w:rsid w:val="00EA3489"/>
    <w:rsid w:val="00EA3753"/>
    <w:rsid w:val="00EA3B6C"/>
    <w:rsid w:val="00EA3D2A"/>
    <w:rsid w:val="00EA6F39"/>
    <w:rsid w:val="00EB26A3"/>
    <w:rsid w:val="00EB2A3E"/>
    <w:rsid w:val="00EB370D"/>
    <w:rsid w:val="00EB373F"/>
    <w:rsid w:val="00EB3DE1"/>
    <w:rsid w:val="00EB43A8"/>
    <w:rsid w:val="00EB441C"/>
    <w:rsid w:val="00EB4B28"/>
    <w:rsid w:val="00EB58D3"/>
    <w:rsid w:val="00EB60E3"/>
    <w:rsid w:val="00EB6332"/>
    <w:rsid w:val="00EC035A"/>
    <w:rsid w:val="00EC050D"/>
    <w:rsid w:val="00EC2A0F"/>
    <w:rsid w:val="00EC415C"/>
    <w:rsid w:val="00EC5A3F"/>
    <w:rsid w:val="00EC6724"/>
    <w:rsid w:val="00EC6FE5"/>
    <w:rsid w:val="00ED0797"/>
    <w:rsid w:val="00ED0D4C"/>
    <w:rsid w:val="00ED1405"/>
    <w:rsid w:val="00ED1D2F"/>
    <w:rsid w:val="00ED2474"/>
    <w:rsid w:val="00ED3981"/>
    <w:rsid w:val="00ED60A7"/>
    <w:rsid w:val="00EE0F0B"/>
    <w:rsid w:val="00EE221C"/>
    <w:rsid w:val="00EE4AFF"/>
    <w:rsid w:val="00EE5D26"/>
    <w:rsid w:val="00EE5F3C"/>
    <w:rsid w:val="00EE6F8E"/>
    <w:rsid w:val="00EE70B7"/>
    <w:rsid w:val="00EE7FB7"/>
    <w:rsid w:val="00EF013F"/>
    <w:rsid w:val="00EF0B77"/>
    <w:rsid w:val="00EF22D3"/>
    <w:rsid w:val="00EF2382"/>
    <w:rsid w:val="00EF279F"/>
    <w:rsid w:val="00EF4AF8"/>
    <w:rsid w:val="00EF627B"/>
    <w:rsid w:val="00EF777F"/>
    <w:rsid w:val="00EF786B"/>
    <w:rsid w:val="00F00955"/>
    <w:rsid w:val="00F00EB2"/>
    <w:rsid w:val="00F0156C"/>
    <w:rsid w:val="00F01857"/>
    <w:rsid w:val="00F01B52"/>
    <w:rsid w:val="00F01D3F"/>
    <w:rsid w:val="00F0290D"/>
    <w:rsid w:val="00F032BF"/>
    <w:rsid w:val="00F035A9"/>
    <w:rsid w:val="00F037DC"/>
    <w:rsid w:val="00F04604"/>
    <w:rsid w:val="00F055FC"/>
    <w:rsid w:val="00F065F8"/>
    <w:rsid w:val="00F07359"/>
    <w:rsid w:val="00F07BC2"/>
    <w:rsid w:val="00F07D9F"/>
    <w:rsid w:val="00F103CC"/>
    <w:rsid w:val="00F11AAC"/>
    <w:rsid w:val="00F13D14"/>
    <w:rsid w:val="00F1497D"/>
    <w:rsid w:val="00F15146"/>
    <w:rsid w:val="00F15148"/>
    <w:rsid w:val="00F152D5"/>
    <w:rsid w:val="00F1625F"/>
    <w:rsid w:val="00F201FE"/>
    <w:rsid w:val="00F20E28"/>
    <w:rsid w:val="00F21BF4"/>
    <w:rsid w:val="00F224E8"/>
    <w:rsid w:val="00F30D21"/>
    <w:rsid w:val="00F30DD4"/>
    <w:rsid w:val="00F31223"/>
    <w:rsid w:val="00F31999"/>
    <w:rsid w:val="00F34309"/>
    <w:rsid w:val="00F35B57"/>
    <w:rsid w:val="00F371A6"/>
    <w:rsid w:val="00F40A78"/>
    <w:rsid w:val="00F4286A"/>
    <w:rsid w:val="00F4351D"/>
    <w:rsid w:val="00F44937"/>
    <w:rsid w:val="00F44E16"/>
    <w:rsid w:val="00F4736D"/>
    <w:rsid w:val="00F47488"/>
    <w:rsid w:val="00F47D7D"/>
    <w:rsid w:val="00F50DF6"/>
    <w:rsid w:val="00F5138D"/>
    <w:rsid w:val="00F51700"/>
    <w:rsid w:val="00F537F4"/>
    <w:rsid w:val="00F53CCA"/>
    <w:rsid w:val="00F55586"/>
    <w:rsid w:val="00F600F3"/>
    <w:rsid w:val="00F601BB"/>
    <w:rsid w:val="00F618B6"/>
    <w:rsid w:val="00F63FBD"/>
    <w:rsid w:val="00F647B4"/>
    <w:rsid w:val="00F648EB"/>
    <w:rsid w:val="00F64900"/>
    <w:rsid w:val="00F64CAB"/>
    <w:rsid w:val="00F658D1"/>
    <w:rsid w:val="00F65ACF"/>
    <w:rsid w:val="00F6766D"/>
    <w:rsid w:val="00F7124C"/>
    <w:rsid w:val="00F71B2C"/>
    <w:rsid w:val="00F74374"/>
    <w:rsid w:val="00F75CD2"/>
    <w:rsid w:val="00F762F4"/>
    <w:rsid w:val="00F76BC2"/>
    <w:rsid w:val="00F77809"/>
    <w:rsid w:val="00F77AB5"/>
    <w:rsid w:val="00F80C7A"/>
    <w:rsid w:val="00F80EA1"/>
    <w:rsid w:val="00F80EF8"/>
    <w:rsid w:val="00F81BEA"/>
    <w:rsid w:val="00F821FF"/>
    <w:rsid w:val="00F8271E"/>
    <w:rsid w:val="00F828CB"/>
    <w:rsid w:val="00F83248"/>
    <w:rsid w:val="00F85305"/>
    <w:rsid w:val="00F854AB"/>
    <w:rsid w:val="00F864C6"/>
    <w:rsid w:val="00F90855"/>
    <w:rsid w:val="00F90DCB"/>
    <w:rsid w:val="00F91296"/>
    <w:rsid w:val="00F91F55"/>
    <w:rsid w:val="00F9267F"/>
    <w:rsid w:val="00F927CB"/>
    <w:rsid w:val="00F92FF3"/>
    <w:rsid w:val="00F93539"/>
    <w:rsid w:val="00F93D0F"/>
    <w:rsid w:val="00F93F82"/>
    <w:rsid w:val="00F96A00"/>
    <w:rsid w:val="00F96EBB"/>
    <w:rsid w:val="00FA049D"/>
    <w:rsid w:val="00FA1D5D"/>
    <w:rsid w:val="00FA34AE"/>
    <w:rsid w:val="00FA64CB"/>
    <w:rsid w:val="00FB001F"/>
    <w:rsid w:val="00FB07D2"/>
    <w:rsid w:val="00FB08E5"/>
    <w:rsid w:val="00FB1098"/>
    <w:rsid w:val="00FB26D2"/>
    <w:rsid w:val="00FB29C5"/>
    <w:rsid w:val="00FB57AF"/>
    <w:rsid w:val="00FB6989"/>
    <w:rsid w:val="00FB6E8D"/>
    <w:rsid w:val="00FB78BB"/>
    <w:rsid w:val="00FC0E0E"/>
    <w:rsid w:val="00FC27E3"/>
    <w:rsid w:val="00FC29BF"/>
    <w:rsid w:val="00FC345A"/>
    <w:rsid w:val="00FC3E90"/>
    <w:rsid w:val="00FC4607"/>
    <w:rsid w:val="00FC4763"/>
    <w:rsid w:val="00FC4B6F"/>
    <w:rsid w:val="00FC530D"/>
    <w:rsid w:val="00FC5A83"/>
    <w:rsid w:val="00FC63A8"/>
    <w:rsid w:val="00FD076B"/>
    <w:rsid w:val="00FD10E6"/>
    <w:rsid w:val="00FD135B"/>
    <w:rsid w:val="00FD150E"/>
    <w:rsid w:val="00FD2795"/>
    <w:rsid w:val="00FD322D"/>
    <w:rsid w:val="00FD4427"/>
    <w:rsid w:val="00FD48A8"/>
    <w:rsid w:val="00FD5366"/>
    <w:rsid w:val="00FD7F41"/>
    <w:rsid w:val="00FE029B"/>
    <w:rsid w:val="00FE0568"/>
    <w:rsid w:val="00FE1A22"/>
    <w:rsid w:val="00FE1AD8"/>
    <w:rsid w:val="00FE2349"/>
    <w:rsid w:val="00FE33AC"/>
    <w:rsid w:val="00FE3AE0"/>
    <w:rsid w:val="00FE4A2F"/>
    <w:rsid w:val="00FE4AB4"/>
    <w:rsid w:val="00FE5764"/>
    <w:rsid w:val="00FE6A31"/>
    <w:rsid w:val="00FE6E3C"/>
    <w:rsid w:val="00FE78EA"/>
    <w:rsid w:val="00FE7A82"/>
    <w:rsid w:val="00FE7A84"/>
    <w:rsid w:val="00FE7ADD"/>
    <w:rsid w:val="00FF0037"/>
    <w:rsid w:val="00FF2EDE"/>
    <w:rsid w:val="00FF3BCD"/>
    <w:rsid w:val="00FF563A"/>
    <w:rsid w:val="00FF60A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41428C6"/>
  <w15:docId w15:val="{AEB3C01F-42B7-4257-8089-EB137835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2FE"/>
    <w:pPr>
      <w:tabs>
        <w:tab w:val="center" w:pos="4252"/>
        <w:tab w:val="right" w:pos="8504"/>
      </w:tabs>
      <w:snapToGrid w:val="0"/>
    </w:pPr>
  </w:style>
  <w:style w:type="character" w:customStyle="1" w:styleId="a4">
    <w:name w:val="ヘッダー (文字)"/>
    <w:basedOn w:val="a0"/>
    <w:link w:val="a3"/>
    <w:uiPriority w:val="99"/>
    <w:rsid w:val="00D202FE"/>
    <w:rPr>
      <w:noProof/>
    </w:rPr>
  </w:style>
  <w:style w:type="paragraph" w:styleId="a5">
    <w:name w:val="footer"/>
    <w:basedOn w:val="a"/>
    <w:link w:val="a6"/>
    <w:uiPriority w:val="99"/>
    <w:unhideWhenUsed/>
    <w:rsid w:val="00D202FE"/>
    <w:pPr>
      <w:tabs>
        <w:tab w:val="center" w:pos="4252"/>
        <w:tab w:val="right" w:pos="8504"/>
      </w:tabs>
      <w:snapToGrid w:val="0"/>
    </w:pPr>
  </w:style>
  <w:style w:type="character" w:customStyle="1" w:styleId="a6">
    <w:name w:val="フッター (文字)"/>
    <w:basedOn w:val="a0"/>
    <w:link w:val="a5"/>
    <w:uiPriority w:val="99"/>
    <w:rsid w:val="00D202FE"/>
    <w:rPr>
      <w:noProof/>
    </w:rPr>
  </w:style>
  <w:style w:type="paragraph" w:styleId="a7">
    <w:name w:val="Date"/>
    <w:basedOn w:val="a"/>
    <w:next w:val="a"/>
    <w:link w:val="a8"/>
    <w:uiPriority w:val="99"/>
    <w:semiHidden/>
    <w:unhideWhenUsed/>
    <w:rsid w:val="00B35823"/>
  </w:style>
  <w:style w:type="character" w:customStyle="1" w:styleId="a8">
    <w:name w:val="日付 (文字)"/>
    <w:basedOn w:val="a0"/>
    <w:link w:val="a7"/>
    <w:uiPriority w:val="99"/>
    <w:semiHidden/>
    <w:rsid w:val="00B35823"/>
    <w:rPr>
      <w:noProof/>
    </w:rPr>
  </w:style>
  <w:style w:type="paragraph" w:styleId="a9">
    <w:name w:val="List Paragraph"/>
    <w:basedOn w:val="a"/>
    <w:uiPriority w:val="34"/>
    <w:qFormat/>
    <w:rsid w:val="003260CF"/>
    <w:pPr>
      <w:ind w:leftChars="400" w:left="840"/>
    </w:pPr>
  </w:style>
  <w:style w:type="character" w:styleId="aa">
    <w:name w:val="Hyperlink"/>
    <w:basedOn w:val="a0"/>
    <w:uiPriority w:val="99"/>
    <w:unhideWhenUsed/>
    <w:rsid w:val="00637782"/>
    <w:rPr>
      <w:color w:val="0000FF" w:themeColor="hyperlink"/>
      <w:u w:val="single"/>
    </w:rPr>
  </w:style>
  <w:style w:type="table" w:styleId="ab">
    <w:name w:val="Table Grid"/>
    <w:basedOn w:val="a1"/>
    <w:uiPriority w:val="59"/>
    <w:rsid w:val="0013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semiHidden/>
    <w:unhideWhenUsed/>
    <w:rsid w:val="00C876F7"/>
    <w:pPr>
      <w:jc w:val="center"/>
    </w:pPr>
    <w:rPr>
      <w:rFonts w:ascii="Century" w:eastAsia="ＭＳ 明朝" w:hAnsi="Century" w:cs="Times New Roman"/>
      <w:szCs w:val="24"/>
    </w:rPr>
  </w:style>
  <w:style w:type="character" w:customStyle="1" w:styleId="ad">
    <w:name w:val="記 (文字)"/>
    <w:basedOn w:val="a0"/>
    <w:link w:val="ac"/>
    <w:semiHidden/>
    <w:rsid w:val="00C876F7"/>
    <w:rPr>
      <w:rFonts w:ascii="Century" w:eastAsia="ＭＳ 明朝" w:hAnsi="Century" w:cs="Times New Roman"/>
      <w:szCs w:val="24"/>
    </w:rPr>
  </w:style>
  <w:style w:type="paragraph" w:customStyle="1" w:styleId="ae">
    <w:name w:val="一太郎"/>
    <w:rsid w:val="00823C33"/>
    <w:pPr>
      <w:widowControl w:val="0"/>
      <w:wordWrap w:val="0"/>
      <w:autoSpaceDE w:val="0"/>
      <w:autoSpaceDN w:val="0"/>
      <w:adjustRightInd w:val="0"/>
      <w:spacing w:line="317" w:lineRule="exact"/>
      <w:jc w:val="both"/>
    </w:pPr>
    <w:rPr>
      <w:rFonts w:ascii="Times New Roman" w:eastAsia="ＭＳ 明朝" w:hAnsi="Times New Roman" w:cs="Times New Roman"/>
      <w:spacing w:val="22"/>
      <w:kern w:val="0"/>
      <w:szCs w:val="21"/>
    </w:rPr>
  </w:style>
  <w:style w:type="paragraph" w:styleId="Web">
    <w:name w:val="Normal (Web)"/>
    <w:basedOn w:val="a"/>
    <w:uiPriority w:val="99"/>
    <w:semiHidden/>
    <w:unhideWhenUsed/>
    <w:rsid w:val="00940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qFormat/>
    <w:rsid w:val="00BA0709"/>
    <w:pPr>
      <w:widowControl w:val="0"/>
      <w:wordWrap w:val="0"/>
      <w:autoSpaceDE w:val="0"/>
      <w:autoSpaceDN w:val="0"/>
      <w:adjustRightInd w:val="0"/>
      <w:jc w:val="both"/>
      <w:textAlignment w:val="center"/>
    </w:pPr>
    <w:rPr>
      <w:rFonts w:ascii="ＭＳ 明朝" w:eastAsia="ＭＳ 明朝" w:hAnsi="Century" w:cs="Times New Roman"/>
      <w:szCs w:val="20"/>
    </w:rPr>
  </w:style>
  <w:style w:type="paragraph" w:styleId="af0">
    <w:name w:val="Balloon Text"/>
    <w:basedOn w:val="a"/>
    <w:link w:val="af1"/>
    <w:uiPriority w:val="99"/>
    <w:semiHidden/>
    <w:unhideWhenUsed/>
    <w:rsid w:val="008914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91447"/>
    <w:rPr>
      <w:rFonts w:asciiTheme="majorHAnsi" w:eastAsiaTheme="majorEastAsia" w:hAnsiTheme="majorHAnsi" w:cstheme="majorBidi"/>
      <w:noProof/>
      <w:sz w:val="18"/>
      <w:szCs w:val="18"/>
    </w:rPr>
  </w:style>
  <w:style w:type="character" w:styleId="af2">
    <w:name w:val="annotation reference"/>
    <w:basedOn w:val="a0"/>
    <w:uiPriority w:val="99"/>
    <w:semiHidden/>
    <w:unhideWhenUsed/>
    <w:rsid w:val="002918AD"/>
    <w:rPr>
      <w:sz w:val="18"/>
      <w:szCs w:val="18"/>
    </w:rPr>
  </w:style>
  <w:style w:type="paragraph" w:styleId="af3">
    <w:name w:val="annotation text"/>
    <w:basedOn w:val="a"/>
    <w:link w:val="af4"/>
    <w:uiPriority w:val="99"/>
    <w:unhideWhenUsed/>
    <w:rsid w:val="002918AD"/>
    <w:pPr>
      <w:jc w:val="left"/>
    </w:pPr>
  </w:style>
  <w:style w:type="character" w:customStyle="1" w:styleId="af4">
    <w:name w:val="コメント文字列 (文字)"/>
    <w:basedOn w:val="a0"/>
    <w:link w:val="af3"/>
    <w:uiPriority w:val="99"/>
    <w:rsid w:val="002918AD"/>
    <w:rPr>
      <w:noProof/>
    </w:rPr>
  </w:style>
  <w:style w:type="paragraph" w:styleId="af5">
    <w:name w:val="annotation subject"/>
    <w:basedOn w:val="af3"/>
    <w:next w:val="af3"/>
    <w:link w:val="af6"/>
    <w:uiPriority w:val="99"/>
    <w:semiHidden/>
    <w:unhideWhenUsed/>
    <w:rsid w:val="002918AD"/>
    <w:rPr>
      <w:b/>
      <w:bCs/>
    </w:rPr>
  </w:style>
  <w:style w:type="character" w:customStyle="1" w:styleId="af6">
    <w:name w:val="コメント内容 (文字)"/>
    <w:basedOn w:val="af4"/>
    <w:link w:val="af5"/>
    <w:uiPriority w:val="99"/>
    <w:semiHidden/>
    <w:rsid w:val="002918AD"/>
    <w:rPr>
      <w:b/>
      <w:bCs/>
      <w:noProof/>
    </w:rPr>
  </w:style>
  <w:style w:type="paragraph" w:styleId="af7">
    <w:name w:val="Revision"/>
    <w:hidden/>
    <w:uiPriority w:val="99"/>
    <w:semiHidden/>
    <w:rsid w:val="0040325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7387">
      <w:bodyDiv w:val="1"/>
      <w:marLeft w:val="0"/>
      <w:marRight w:val="0"/>
      <w:marTop w:val="0"/>
      <w:marBottom w:val="0"/>
      <w:divBdr>
        <w:top w:val="none" w:sz="0" w:space="0" w:color="auto"/>
        <w:left w:val="none" w:sz="0" w:space="0" w:color="auto"/>
        <w:bottom w:val="none" w:sz="0" w:space="0" w:color="auto"/>
        <w:right w:val="none" w:sz="0" w:space="0" w:color="auto"/>
      </w:divBdr>
    </w:div>
    <w:div w:id="369695768">
      <w:bodyDiv w:val="1"/>
      <w:marLeft w:val="0"/>
      <w:marRight w:val="0"/>
      <w:marTop w:val="0"/>
      <w:marBottom w:val="0"/>
      <w:divBdr>
        <w:top w:val="none" w:sz="0" w:space="0" w:color="auto"/>
        <w:left w:val="none" w:sz="0" w:space="0" w:color="auto"/>
        <w:bottom w:val="none" w:sz="0" w:space="0" w:color="auto"/>
        <w:right w:val="none" w:sz="0" w:space="0" w:color="auto"/>
      </w:divBdr>
      <w:divsChild>
        <w:div w:id="1437023106">
          <w:marLeft w:val="0"/>
          <w:marRight w:val="0"/>
          <w:marTop w:val="0"/>
          <w:marBottom w:val="0"/>
          <w:divBdr>
            <w:top w:val="none" w:sz="0" w:space="0" w:color="auto"/>
            <w:left w:val="none" w:sz="0" w:space="0" w:color="auto"/>
            <w:bottom w:val="none" w:sz="0" w:space="0" w:color="auto"/>
            <w:right w:val="none" w:sz="0" w:space="0" w:color="auto"/>
          </w:divBdr>
          <w:divsChild>
            <w:div w:id="1542209943">
              <w:marLeft w:val="0"/>
              <w:marRight w:val="0"/>
              <w:marTop w:val="0"/>
              <w:marBottom w:val="0"/>
              <w:divBdr>
                <w:top w:val="none" w:sz="0" w:space="0" w:color="auto"/>
                <w:left w:val="none" w:sz="0" w:space="0" w:color="auto"/>
                <w:bottom w:val="none" w:sz="0" w:space="0" w:color="auto"/>
                <w:right w:val="none" w:sz="0" w:space="0" w:color="auto"/>
              </w:divBdr>
              <w:divsChild>
                <w:div w:id="796491724">
                  <w:marLeft w:val="0"/>
                  <w:marRight w:val="0"/>
                  <w:marTop w:val="0"/>
                  <w:marBottom w:val="0"/>
                  <w:divBdr>
                    <w:top w:val="none" w:sz="0" w:space="0" w:color="auto"/>
                    <w:left w:val="none" w:sz="0" w:space="0" w:color="auto"/>
                    <w:bottom w:val="none" w:sz="0" w:space="0" w:color="auto"/>
                    <w:right w:val="none" w:sz="0" w:space="0" w:color="auto"/>
                  </w:divBdr>
                  <w:divsChild>
                    <w:div w:id="480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4750">
      <w:bodyDiv w:val="1"/>
      <w:marLeft w:val="0"/>
      <w:marRight w:val="0"/>
      <w:marTop w:val="0"/>
      <w:marBottom w:val="0"/>
      <w:divBdr>
        <w:top w:val="none" w:sz="0" w:space="0" w:color="auto"/>
        <w:left w:val="none" w:sz="0" w:space="0" w:color="auto"/>
        <w:bottom w:val="none" w:sz="0" w:space="0" w:color="auto"/>
        <w:right w:val="none" w:sz="0" w:space="0" w:color="auto"/>
      </w:divBdr>
    </w:div>
    <w:div w:id="756749115">
      <w:bodyDiv w:val="1"/>
      <w:marLeft w:val="0"/>
      <w:marRight w:val="0"/>
      <w:marTop w:val="0"/>
      <w:marBottom w:val="0"/>
      <w:divBdr>
        <w:top w:val="none" w:sz="0" w:space="0" w:color="auto"/>
        <w:left w:val="none" w:sz="0" w:space="0" w:color="auto"/>
        <w:bottom w:val="none" w:sz="0" w:space="0" w:color="auto"/>
        <w:right w:val="none" w:sz="0" w:space="0" w:color="auto"/>
      </w:divBdr>
      <w:divsChild>
        <w:div w:id="1689990345">
          <w:marLeft w:val="0"/>
          <w:marRight w:val="0"/>
          <w:marTop w:val="0"/>
          <w:marBottom w:val="0"/>
          <w:divBdr>
            <w:top w:val="none" w:sz="0" w:space="0" w:color="auto"/>
            <w:left w:val="none" w:sz="0" w:space="0" w:color="auto"/>
            <w:bottom w:val="none" w:sz="0" w:space="0" w:color="auto"/>
            <w:right w:val="none" w:sz="0" w:space="0" w:color="auto"/>
          </w:divBdr>
          <w:divsChild>
            <w:div w:id="441849540">
              <w:marLeft w:val="0"/>
              <w:marRight w:val="0"/>
              <w:marTop w:val="0"/>
              <w:marBottom w:val="0"/>
              <w:divBdr>
                <w:top w:val="none" w:sz="0" w:space="0" w:color="auto"/>
                <w:left w:val="none" w:sz="0" w:space="0" w:color="auto"/>
                <w:bottom w:val="none" w:sz="0" w:space="0" w:color="auto"/>
                <w:right w:val="none" w:sz="0" w:space="0" w:color="auto"/>
              </w:divBdr>
              <w:divsChild>
                <w:div w:id="1297301119">
                  <w:marLeft w:val="0"/>
                  <w:marRight w:val="0"/>
                  <w:marTop w:val="0"/>
                  <w:marBottom w:val="0"/>
                  <w:divBdr>
                    <w:top w:val="none" w:sz="0" w:space="0" w:color="auto"/>
                    <w:left w:val="none" w:sz="0" w:space="0" w:color="auto"/>
                    <w:bottom w:val="none" w:sz="0" w:space="0" w:color="auto"/>
                    <w:right w:val="none" w:sz="0" w:space="0" w:color="auto"/>
                  </w:divBdr>
                  <w:divsChild>
                    <w:div w:id="1530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2721">
      <w:bodyDiv w:val="1"/>
      <w:marLeft w:val="0"/>
      <w:marRight w:val="0"/>
      <w:marTop w:val="0"/>
      <w:marBottom w:val="0"/>
      <w:divBdr>
        <w:top w:val="none" w:sz="0" w:space="0" w:color="auto"/>
        <w:left w:val="none" w:sz="0" w:space="0" w:color="auto"/>
        <w:bottom w:val="none" w:sz="0" w:space="0" w:color="auto"/>
        <w:right w:val="none" w:sz="0" w:space="0" w:color="auto"/>
      </w:divBdr>
    </w:div>
    <w:div w:id="1075274896">
      <w:bodyDiv w:val="1"/>
      <w:marLeft w:val="0"/>
      <w:marRight w:val="0"/>
      <w:marTop w:val="0"/>
      <w:marBottom w:val="0"/>
      <w:divBdr>
        <w:top w:val="none" w:sz="0" w:space="0" w:color="auto"/>
        <w:left w:val="none" w:sz="0" w:space="0" w:color="auto"/>
        <w:bottom w:val="none" w:sz="0" w:space="0" w:color="auto"/>
        <w:right w:val="none" w:sz="0" w:space="0" w:color="auto"/>
      </w:divBdr>
    </w:div>
    <w:div w:id="1308589950">
      <w:bodyDiv w:val="1"/>
      <w:marLeft w:val="0"/>
      <w:marRight w:val="0"/>
      <w:marTop w:val="0"/>
      <w:marBottom w:val="0"/>
      <w:divBdr>
        <w:top w:val="none" w:sz="0" w:space="0" w:color="auto"/>
        <w:left w:val="none" w:sz="0" w:space="0" w:color="auto"/>
        <w:bottom w:val="none" w:sz="0" w:space="0" w:color="auto"/>
        <w:right w:val="none" w:sz="0" w:space="0" w:color="auto"/>
      </w:divBdr>
    </w:div>
    <w:div w:id="1928535418">
      <w:bodyDiv w:val="1"/>
      <w:marLeft w:val="0"/>
      <w:marRight w:val="0"/>
      <w:marTop w:val="0"/>
      <w:marBottom w:val="0"/>
      <w:divBdr>
        <w:top w:val="none" w:sz="0" w:space="0" w:color="auto"/>
        <w:left w:val="none" w:sz="0" w:space="0" w:color="auto"/>
        <w:bottom w:val="none" w:sz="0" w:space="0" w:color="auto"/>
        <w:right w:val="none" w:sz="0" w:space="0" w:color="auto"/>
      </w:divBdr>
    </w:div>
    <w:div w:id="21009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6A7E2-FD8B-4BDB-9107-FE343DFD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津田 直也</cp:lastModifiedBy>
  <cp:revision>4</cp:revision>
  <cp:lastPrinted>2026-04-08T09:19:00Z</cp:lastPrinted>
  <dcterms:created xsi:type="dcterms:W3CDTF">2026-04-08T09:20:00Z</dcterms:created>
  <dcterms:modified xsi:type="dcterms:W3CDTF">2026-04-13T00:59:00Z</dcterms:modified>
</cp:coreProperties>
</file>